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B86" w:rsidRDefault="00A16F18" w:rsidP="00293F7B">
      <w:pPr>
        <w:tabs>
          <w:tab w:val="left" w:pos="720"/>
        </w:tabs>
        <w:ind w:left="-426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103620" cy="8467090"/>
            <wp:effectExtent l="19050" t="0" r="0" b="0"/>
            <wp:docPr id="1" name="Рисунок 2" descr="\\fs\share\Docs\Отдел ДОП\Аккредитация\Филиалы\ИТИГ\ООП_Менеджмент +\титулы опоп менеджмент и рецензии\тит опоп мен 2016\тит фос гиа мен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s\share\Docs\Отдел ДОП\Аккредитация\Филиалы\ИТИГ\ООП_Менеджмент +\титулы опоп менеджмент и рецензии\тит опоп мен 2016\тит фос гиа мен 201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846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5CD" w:rsidRPr="0066626A" w:rsidRDefault="005E45CD" w:rsidP="00293F7B">
      <w:pPr>
        <w:tabs>
          <w:tab w:val="left" w:pos="720"/>
        </w:tabs>
        <w:ind w:left="-426"/>
        <w:jc w:val="center"/>
        <w:rPr>
          <w:b/>
          <w:bCs/>
        </w:rPr>
      </w:pPr>
      <w:r w:rsidRPr="0066626A">
        <w:rPr>
          <w:b/>
          <w:bCs/>
        </w:rPr>
        <w:lastRenderedPageBreak/>
        <w:t xml:space="preserve">1. Перечень компетенций, которыми должны обладать обучающиеся в результате освоения основной </w:t>
      </w:r>
      <w:r w:rsidR="000F42E0">
        <w:rPr>
          <w:b/>
          <w:bCs/>
        </w:rPr>
        <w:t xml:space="preserve"> профессиональной </w:t>
      </w:r>
      <w:r w:rsidRPr="0066626A">
        <w:rPr>
          <w:b/>
          <w:bCs/>
        </w:rPr>
        <w:t>образовательной программы высшего образования по направлению подготовки 38.03.02. «Менеджмент»</w:t>
      </w:r>
    </w:p>
    <w:p w:rsidR="005E45CD" w:rsidRPr="0066626A" w:rsidRDefault="005E45CD" w:rsidP="00A126DB">
      <w:pPr>
        <w:tabs>
          <w:tab w:val="left" w:pos="720"/>
        </w:tabs>
        <w:ind w:firstLine="709"/>
        <w:jc w:val="both"/>
      </w:pPr>
    </w:p>
    <w:p w:rsidR="00833384" w:rsidRDefault="005E45CD" w:rsidP="00780691">
      <w:pPr>
        <w:tabs>
          <w:tab w:val="left" w:pos="720"/>
        </w:tabs>
        <w:ind w:firstLine="709"/>
        <w:jc w:val="both"/>
      </w:pPr>
      <w:r w:rsidRPr="009D7A03">
        <w:t>Обучающиеся в результате выполнения выпускной квалификационной работы, являющейся оценочным средством освоения основной</w:t>
      </w:r>
      <w:r w:rsidR="000F42E0">
        <w:t xml:space="preserve"> профессиональной </w:t>
      </w:r>
      <w:r w:rsidRPr="009D7A03">
        <w:t xml:space="preserve"> образователь</w:t>
      </w:r>
      <w:r w:rsidRPr="009D7A03">
        <w:softHyphen/>
        <w:t>ной программы высшего образования (</w:t>
      </w:r>
      <w:r w:rsidR="000F42E0">
        <w:t>ОПОП</w:t>
      </w:r>
      <w:r w:rsidRPr="009D7A03">
        <w:t xml:space="preserve"> </w:t>
      </w:r>
      <w:proofErr w:type="gramStart"/>
      <w:r w:rsidRPr="009D7A03">
        <w:t>ВО</w:t>
      </w:r>
      <w:proofErr w:type="gramEnd"/>
      <w:r w:rsidRPr="009D7A03">
        <w:t xml:space="preserve">) </w:t>
      </w:r>
      <w:proofErr w:type="gramStart"/>
      <w:r w:rsidRPr="009D7A03">
        <w:t>по</w:t>
      </w:r>
      <w:proofErr w:type="gramEnd"/>
      <w:r w:rsidRPr="009D7A03">
        <w:t xml:space="preserve"> направлению подготовки 38.03.02 «Менед</w:t>
      </w:r>
      <w:r w:rsidR="00833384">
        <w:t>ж</w:t>
      </w:r>
      <w:r w:rsidR="00833384">
        <w:softHyphen/>
        <w:t>мент», должны показать  освоение</w:t>
      </w:r>
      <w:r w:rsidRPr="009D7A03">
        <w:t xml:space="preserve"> следующих ком</w:t>
      </w:r>
      <w:r w:rsidRPr="009D7A03">
        <w:softHyphen/>
        <w:t>петенций:</w:t>
      </w:r>
    </w:p>
    <w:p w:rsidR="00780691" w:rsidRPr="00780691" w:rsidRDefault="00780691" w:rsidP="00780691">
      <w:pPr>
        <w:tabs>
          <w:tab w:val="num" w:pos="643"/>
        </w:tabs>
        <w:jc w:val="both"/>
        <w:rPr>
          <w:rFonts w:eastAsia="Batang"/>
          <w:b/>
        </w:rPr>
      </w:pPr>
      <w:r w:rsidRPr="00780691">
        <w:rPr>
          <w:rFonts w:eastAsia="Batang"/>
          <w:b/>
        </w:rPr>
        <w:t>общекультурные компетенции: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способностью использовать основы философских знаний для формирования мировоззренческой позиции (ОК-1)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способностью анализировать основные этапы и закономерности исторического развития общества для формирования гражданской позиции (ОК-2)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способностью использовать основы экономических знаний в различных сферах деятельности (ОК-3)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способностью к коммуникации в устной и письменной </w:t>
      </w:r>
      <w:proofErr w:type="gramStart"/>
      <w:r w:rsidRPr="00780691">
        <w:rPr>
          <w:lang w:eastAsia="en-US"/>
        </w:rPr>
        <w:t>формах</w:t>
      </w:r>
      <w:proofErr w:type="gramEnd"/>
      <w:r w:rsidRPr="00780691">
        <w:rPr>
          <w:lang w:eastAsia="en-US"/>
        </w:rPr>
        <w:t xml:space="preserve"> на русском и иностранном языках для решения задач межличностного и межкультурного взаимодействия (ОК-4)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способностью работать в коллективе, толерантно воспринимая социальные, этнические, конфессиональные и культурные различия (ОК-5)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способностью к самоорганизации и самообразованию (ОК-6)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способностью использовать методы и средства физической культуры для обеспечения полноценной социальной и профессиональной деятельности (ОК-7)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способностью использовать приемы </w:t>
      </w:r>
      <w:r w:rsidR="002602D3">
        <w:rPr>
          <w:lang w:eastAsia="en-US"/>
        </w:rPr>
        <w:t xml:space="preserve">оказания </w:t>
      </w:r>
      <w:r w:rsidRPr="00780691">
        <w:rPr>
          <w:lang w:eastAsia="en-US"/>
        </w:rPr>
        <w:t>первой помощи, методы защиты в условиях чрезвычайных ситуаций (ОК-8);</w:t>
      </w:r>
    </w:p>
    <w:p w:rsidR="00780691" w:rsidRPr="00780691" w:rsidRDefault="00780691" w:rsidP="00780691">
      <w:pPr>
        <w:tabs>
          <w:tab w:val="num" w:pos="643"/>
        </w:tabs>
        <w:jc w:val="both"/>
        <w:rPr>
          <w:rFonts w:eastAsia="Batang"/>
          <w:b/>
        </w:rPr>
      </w:pPr>
      <w:r w:rsidRPr="00780691">
        <w:rPr>
          <w:rFonts w:eastAsia="Batang"/>
          <w:b/>
        </w:rPr>
        <w:t xml:space="preserve">             общепрофессиональные компетенции: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владением навыками поиска, анализа и использования нормативных и правовых документов в своей профессиональной деятельности (ОПК-1)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 (ОПК-2)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 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(ОПК-3)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 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(ОПК-4)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    владением навыками составления финансовой отчетности с учетом  последствий  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(ОПК-5)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  владением методами принятия решений в управлении операционной (производственной) деятельностью организаций (ОПК-6);</w:t>
      </w:r>
    </w:p>
    <w:p w:rsidR="00780691" w:rsidRPr="00780691" w:rsidRDefault="00780691" w:rsidP="00780691">
      <w:pPr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 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;</w:t>
      </w:r>
    </w:p>
    <w:p w:rsidR="001156AA" w:rsidRPr="00780691" w:rsidRDefault="00780691" w:rsidP="001156AA">
      <w:pPr>
        <w:keepNext/>
        <w:jc w:val="both"/>
        <w:outlineLvl w:val="1"/>
        <w:rPr>
          <w:b/>
          <w:bCs/>
          <w:iCs/>
        </w:rPr>
      </w:pPr>
      <w:r w:rsidRPr="00780691">
        <w:rPr>
          <w:b/>
          <w:bCs/>
          <w:iCs/>
        </w:rPr>
        <w:lastRenderedPageBreak/>
        <w:t xml:space="preserve">             </w:t>
      </w:r>
      <w:r w:rsidR="001156AA" w:rsidRPr="00780691">
        <w:rPr>
          <w:b/>
          <w:bCs/>
          <w:iCs/>
        </w:rPr>
        <w:t xml:space="preserve">      дополнительные общепрофессиональные компетенции:</w:t>
      </w:r>
    </w:p>
    <w:p w:rsidR="001156AA" w:rsidRPr="00780691" w:rsidRDefault="001156AA" w:rsidP="001156AA">
      <w:pPr>
        <w:jc w:val="both"/>
        <w:rPr>
          <w:rFonts w:eastAsia="Batang"/>
        </w:rPr>
      </w:pPr>
      <w:r w:rsidRPr="00780691">
        <w:rPr>
          <w:rFonts w:eastAsia="Batang"/>
        </w:rPr>
        <w:t xml:space="preserve">                  способностью к организации коммуникационного процесса с потребителем </w:t>
      </w:r>
      <w:proofErr w:type="spellStart"/>
      <w:r w:rsidRPr="00780691">
        <w:rPr>
          <w:rFonts w:eastAsia="Batang"/>
        </w:rPr>
        <w:t>туруслуг</w:t>
      </w:r>
      <w:proofErr w:type="spellEnd"/>
      <w:r w:rsidRPr="00780691">
        <w:rPr>
          <w:rFonts w:eastAsia="Batang"/>
        </w:rPr>
        <w:t xml:space="preserve">  и услуг гостеприимства (ДОПК-1);</w:t>
      </w:r>
    </w:p>
    <w:p w:rsidR="001156AA" w:rsidRPr="00780691" w:rsidRDefault="001156AA" w:rsidP="001156AA">
      <w:pPr>
        <w:jc w:val="both"/>
        <w:rPr>
          <w:rFonts w:eastAsia="Batang"/>
        </w:rPr>
      </w:pPr>
      <w:r w:rsidRPr="00780691">
        <w:rPr>
          <w:rFonts w:eastAsia="Batang"/>
        </w:rPr>
        <w:t xml:space="preserve">   </w:t>
      </w:r>
      <w:r>
        <w:rPr>
          <w:rFonts w:eastAsia="Batang"/>
        </w:rPr>
        <w:t xml:space="preserve">              </w:t>
      </w:r>
      <w:r w:rsidRPr="00780691">
        <w:rPr>
          <w:rFonts w:eastAsia="Batang"/>
        </w:rPr>
        <w:t xml:space="preserve"> готовностью к ресурсосбережению в профессиональной и бытовой деятельности</w:t>
      </w:r>
    </w:p>
    <w:p w:rsidR="001156AA" w:rsidRPr="00780691" w:rsidRDefault="001156AA" w:rsidP="001156AA">
      <w:pPr>
        <w:jc w:val="both"/>
        <w:rPr>
          <w:rFonts w:eastAsia="Batang"/>
        </w:rPr>
      </w:pPr>
      <w:r w:rsidRPr="00780691">
        <w:rPr>
          <w:rFonts w:eastAsia="Batang"/>
        </w:rPr>
        <w:t>(ДОПК-2);</w:t>
      </w:r>
    </w:p>
    <w:p w:rsidR="001156AA" w:rsidRPr="00780691" w:rsidRDefault="001156AA" w:rsidP="001156AA">
      <w:pPr>
        <w:jc w:val="both"/>
        <w:rPr>
          <w:rFonts w:eastAsia="Batang"/>
        </w:rPr>
      </w:pPr>
      <w:r w:rsidRPr="00780691">
        <w:rPr>
          <w:rFonts w:eastAsia="Batang"/>
        </w:rPr>
        <w:t xml:space="preserve"> </w:t>
      </w:r>
      <w:r>
        <w:rPr>
          <w:rFonts w:eastAsia="Batang"/>
        </w:rPr>
        <w:t xml:space="preserve">               </w:t>
      </w:r>
      <w:r w:rsidRPr="00780691">
        <w:rPr>
          <w:rFonts w:eastAsia="Batang"/>
        </w:rPr>
        <w:t xml:space="preserve"> способностью применять стандарты качества оказания </w:t>
      </w:r>
      <w:proofErr w:type="spellStart"/>
      <w:r w:rsidRPr="00780691">
        <w:rPr>
          <w:rFonts w:eastAsia="Batang"/>
        </w:rPr>
        <w:t>туруслуг</w:t>
      </w:r>
      <w:proofErr w:type="spellEnd"/>
      <w:r w:rsidRPr="00780691">
        <w:rPr>
          <w:rFonts w:eastAsia="Batang"/>
        </w:rPr>
        <w:t xml:space="preserve">  и  услуг</w:t>
      </w:r>
    </w:p>
    <w:p w:rsidR="001156AA" w:rsidRPr="00780691" w:rsidRDefault="00E408BC" w:rsidP="001156AA">
      <w:pPr>
        <w:jc w:val="both"/>
        <w:rPr>
          <w:rFonts w:eastAsia="Batang"/>
        </w:rPr>
      </w:pPr>
      <w:r>
        <w:rPr>
          <w:rFonts w:eastAsia="Batang"/>
        </w:rPr>
        <w:t>гостеприимства (ДОПК-</w:t>
      </w:r>
      <w:r w:rsidR="003F69C6">
        <w:rPr>
          <w:rFonts w:eastAsia="Batang"/>
        </w:rPr>
        <w:t>3</w:t>
      </w:r>
      <w:r>
        <w:rPr>
          <w:rFonts w:eastAsia="Batang"/>
        </w:rPr>
        <w:t>).</w:t>
      </w:r>
    </w:p>
    <w:p w:rsidR="00780691" w:rsidRPr="00780691" w:rsidRDefault="00780691" w:rsidP="001156AA">
      <w:pPr>
        <w:keepNext/>
        <w:ind w:firstLine="993"/>
        <w:jc w:val="both"/>
        <w:outlineLvl w:val="1"/>
        <w:rPr>
          <w:b/>
          <w:bCs/>
          <w:iCs/>
        </w:rPr>
      </w:pPr>
      <w:r w:rsidRPr="00780691">
        <w:rPr>
          <w:b/>
          <w:bCs/>
          <w:iCs/>
        </w:rPr>
        <w:t>профессиональные компетенции:</w:t>
      </w:r>
    </w:p>
    <w:p w:rsidR="00780691" w:rsidRPr="00780691" w:rsidRDefault="00780691" w:rsidP="00780691">
      <w:pPr>
        <w:tabs>
          <w:tab w:val="num" w:pos="643"/>
        </w:tabs>
        <w:ind w:firstLine="709"/>
        <w:jc w:val="both"/>
        <w:rPr>
          <w:rFonts w:eastAsia="Batang"/>
        </w:rPr>
      </w:pPr>
      <w:r w:rsidRPr="00780691">
        <w:rPr>
          <w:rFonts w:eastAsia="Batang"/>
          <w:b/>
        </w:rPr>
        <w:t xml:space="preserve"> организационно-управленческая деятельность: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 (</w:t>
      </w:r>
      <w:r w:rsidRPr="00780691">
        <w:rPr>
          <w:spacing w:val="-20"/>
          <w:lang w:eastAsia="en-US"/>
        </w:rPr>
        <w:t>ПК-1)</w:t>
      </w:r>
      <w:r w:rsidRPr="00780691">
        <w:rPr>
          <w:i/>
          <w:lang w:eastAsia="en-US"/>
        </w:rPr>
        <w:t>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владением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 (</w:t>
      </w:r>
      <w:r w:rsidRPr="00780691">
        <w:rPr>
          <w:spacing w:val="-20"/>
          <w:lang w:eastAsia="en-US"/>
        </w:rPr>
        <w:t>ПК-2</w:t>
      </w:r>
      <w:r w:rsidRPr="00780691">
        <w:rPr>
          <w:lang w:eastAsia="en-US"/>
        </w:rPr>
        <w:t>)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владением навыками стратегического анализа, разработки и осуществления стратегии организации, направленной на обеспечение ее конкурентоспособности (</w:t>
      </w:r>
      <w:r w:rsidRPr="00780691">
        <w:rPr>
          <w:spacing w:val="-20"/>
          <w:lang w:eastAsia="en-US"/>
        </w:rPr>
        <w:t>ПК-3</w:t>
      </w:r>
      <w:r w:rsidRPr="00780691">
        <w:rPr>
          <w:lang w:eastAsia="en-US"/>
        </w:rPr>
        <w:t>)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умением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 (</w:t>
      </w:r>
      <w:r w:rsidRPr="00780691">
        <w:rPr>
          <w:spacing w:val="-20"/>
          <w:lang w:eastAsia="en-US"/>
        </w:rPr>
        <w:t>ПК-4</w:t>
      </w:r>
      <w:r w:rsidRPr="00780691">
        <w:rPr>
          <w:lang w:eastAsia="en-US"/>
        </w:rPr>
        <w:t>)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 способностью анализировать взаимосвязи между функциональными стратегиями компаний с целью подготовки сбалансированных управленческих решений (</w:t>
      </w:r>
      <w:r w:rsidRPr="00780691">
        <w:rPr>
          <w:spacing w:val="-20"/>
          <w:lang w:eastAsia="en-US"/>
        </w:rPr>
        <w:t>ПК-5</w:t>
      </w:r>
      <w:r w:rsidRPr="00780691">
        <w:rPr>
          <w:lang w:eastAsia="en-US"/>
        </w:rPr>
        <w:t>)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 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 (</w:t>
      </w:r>
      <w:r w:rsidRPr="00780691">
        <w:rPr>
          <w:spacing w:val="-20"/>
          <w:lang w:eastAsia="en-US"/>
        </w:rPr>
        <w:t>ПК-6</w:t>
      </w:r>
      <w:r w:rsidRPr="00780691">
        <w:rPr>
          <w:lang w:eastAsia="en-US"/>
        </w:rPr>
        <w:t xml:space="preserve">); </w:t>
      </w:r>
    </w:p>
    <w:p w:rsidR="00780691" w:rsidRPr="00780691" w:rsidRDefault="00780691" w:rsidP="00780691">
      <w:pPr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  владением навыкам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 (ПК-7);</w:t>
      </w:r>
    </w:p>
    <w:p w:rsidR="00780691" w:rsidRPr="00780691" w:rsidRDefault="00780691" w:rsidP="00780691">
      <w:pPr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   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 (ПК-8);</w:t>
      </w:r>
    </w:p>
    <w:p w:rsidR="00780691" w:rsidRPr="00780691" w:rsidRDefault="00780691" w:rsidP="00780691">
      <w:pPr>
        <w:suppressAutoHyphens/>
        <w:ind w:firstLine="709"/>
        <w:jc w:val="both"/>
        <w:rPr>
          <w:b/>
        </w:rPr>
      </w:pPr>
      <w:r w:rsidRPr="00780691">
        <w:rPr>
          <w:b/>
        </w:rPr>
        <w:t xml:space="preserve">  информационно-аналитическая деятельность: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(</w:t>
      </w:r>
      <w:r w:rsidRPr="00780691">
        <w:rPr>
          <w:spacing w:val="-20"/>
          <w:lang w:eastAsia="en-US"/>
        </w:rPr>
        <w:t>ПК-9</w:t>
      </w:r>
      <w:r w:rsidRPr="00780691">
        <w:rPr>
          <w:lang w:eastAsia="en-US"/>
        </w:rPr>
        <w:t xml:space="preserve">); 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 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 (</w:t>
      </w:r>
      <w:r w:rsidRPr="00780691">
        <w:rPr>
          <w:spacing w:val="-20"/>
          <w:lang w:eastAsia="en-US"/>
        </w:rPr>
        <w:t>ПК-10</w:t>
      </w:r>
      <w:r w:rsidRPr="00780691">
        <w:rPr>
          <w:lang w:eastAsia="en-US"/>
        </w:rPr>
        <w:t>);</w:t>
      </w:r>
    </w:p>
    <w:p w:rsidR="00780691" w:rsidRPr="00780691" w:rsidRDefault="00780691" w:rsidP="00780691">
      <w:pPr>
        <w:contextualSpacing/>
        <w:jc w:val="both"/>
        <w:rPr>
          <w:lang w:eastAsia="en-US"/>
        </w:rPr>
      </w:pPr>
      <w:r w:rsidRPr="00780691">
        <w:rPr>
          <w:lang w:eastAsia="en-US"/>
        </w:rPr>
        <w:lastRenderedPageBreak/>
        <w:t xml:space="preserve">              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 (ПК-11);</w:t>
      </w:r>
    </w:p>
    <w:p w:rsidR="00780691" w:rsidRPr="00780691" w:rsidRDefault="00780691" w:rsidP="00780691">
      <w:pPr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    умением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 (ПК-12); 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   умением моделировать бизнес-процессы и использовать методы реорганизации бизнес-процессов в практической деятельности организаций (</w:t>
      </w:r>
      <w:r w:rsidRPr="00780691">
        <w:rPr>
          <w:spacing w:val="-20"/>
          <w:lang w:eastAsia="en-US"/>
        </w:rPr>
        <w:t>ПК-13</w:t>
      </w:r>
      <w:r w:rsidRPr="00780691">
        <w:rPr>
          <w:lang w:eastAsia="en-US"/>
        </w:rPr>
        <w:t xml:space="preserve">); 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    умением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 (</w:t>
      </w:r>
      <w:r w:rsidRPr="00780691">
        <w:rPr>
          <w:spacing w:val="-20"/>
          <w:lang w:eastAsia="en-US"/>
        </w:rPr>
        <w:t>ПК-14</w:t>
      </w:r>
      <w:r w:rsidRPr="00780691">
        <w:rPr>
          <w:lang w:eastAsia="en-US"/>
        </w:rPr>
        <w:t>)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    умением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 (</w:t>
      </w:r>
      <w:r w:rsidRPr="00780691">
        <w:rPr>
          <w:spacing w:val="-20"/>
          <w:lang w:eastAsia="en-US"/>
        </w:rPr>
        <w:t>ПК-15</w:t>
      </w:r>
      <w:r w:rsidRPr="00780691">
        <w:rPr>
          <w:lang w:eastAsia="en-US"/>
        </w:rPr>
        <w:t>)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     владением навыками оценки инвестиционных проектов, финансового планирования и прогнозирования с учетом роли финансовых рынков и институтов (</w:t>
      </w:r>
      <w:r w:rsidRPr="00780691">
        <w:rPr>
          <w:spacing w:val="-20"/>
          <w:lang w:eastAsia="en-US"/>
        </w:rPr>
        <w:t>ПК-16</w:t>
      </w:r>
      <w:r w:rsidRPr="00780691">
        <w:rPr>
          <w:lang w:eastAsia="en-US"/>
        </w:rPr>
        <w:t>);</w:t>
      </w:r>
    </w:p>
    <w:p w:rsidR="00780691" w:rsidRPr="00780691" w:rsidRDefault="002069EF" w:rsidP="00780691">
      <w:pPr>
        <w:suppressAutoHyphens/>
        <w:ind w:firstLine="709"/>
        <w:jc w:val="both"/>
        <w:rPr>
          <w:b/>
        </w:rPr>
      </w:pPr>
      <w:r>
        <w:rPr>
          <w:b/>
        </w:rPr>
        <w:t xml:space="preserve"> </w:t>
      </w:r>
      <w:r w:rsidR="00780691" w:rsidRPr="00780691">
        <w:rPr>
          <w:b/>
        </w:rPr>
        <w:t>предпринимательская деятельность: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    способностью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</w:t>
      </w:r>
      <w:proofErr w:type="spellStart"/>
      <w:proofErr w:type="gramStart"/>
      <w:r w:rsidRPr="00780691">
        <w:rPr>
          <w:lang w:eastAsia="en-US"/>
        </w:rPr>
        <w:t>бизнес-модели</w:t>
      </w:r>
      <w:proofErr w:type="spellEnd"/>
      <w:proofErr w:type="gramEnd"/>
      <w:r w:rsidRPr="00780691">
        <w:rPr>
          <w:lang w:eastAsia="en-US"/>
        </w:rPr>
        <w:t xml:space="preserve"> (</w:t>
      </w:r>
      <w:r w:rsidRPr="00780691">
        <w:rPr>
          <w:spacing w:val="-20"/>
          <w:lang w:eastAsia="en-US"/>
        </w:rPr>
        <w:t>ПК-17</w:t>
      </w:r>
      <w:r w:rsidRPr="00780691">
        <w:rPr>
          <w:lang w:eastAsia="en-US"/>
        </w:rPr>
        <w:t>)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     владением навыками </w:t>
      </w:r>
      <w:proofErr w:type="spellStart"/>
      <w:proofErr w:type="gramStart"/>
      <w:r w:rsidRPr="00780691">
        <w:rPr>
          <w:lang w:eastAsia="en-US"/>
        </w:rPr>
        <w:t>бизнес-планирования</w:t>
      </w:r>
      <w:proofErr w:type="spellEnd"/>
      <w:proofErr w:type="gramEnd"/>
      <w:r w:rsidRPr="00780691">
        <w:rPr>
          <w:lang w:eastAsia="en-US"/>
        </w:rPr>
        <w:t xml:space="preserve"> создания и развития новых организаций (направлений деятельности, продуктов) (</w:t>
      </w:r>
      <w:r w:rsidRPr="00780691">
        <w:rPr>
          <w:spacing w:val="-20"/>
          <w:lang w:eastAsia="en-US"/>
        </w:rPr>
        <w:t>ПК-18</w:t>
      </w:r>
      <w:r w:rsidRPr="00780691">
        <w:rPr>
          <w:lang w:eastAsia="en-US"/>
        </w:rPr>
        <w:t>)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     владением навыками координации предпринимательской деятельности в целях обеспечения согласованности выполнения бизнес-плана всеми участниками (</w:t>
      </w:r>
      <w:r w:rsidRPr="00780691">
        <w:rPr>
          <w:spacing w:val="-20"/>
          <w:lang w:eastAsia="en-US"/>
        </w:rPr>
        <w:t>ПК-19</w:t>
      </w:r>
      <w:r w:rsidRPr="00780691">
        <w:rPr>
          <w:lang w:eastAsia="en-US"/>
        </w:rPr>
        <w:t>);</w:t>
      </w:r>
    </w:p>
    <w:p w:rsidR="00780691" w:rsidRPr="00780691" w:rsidRDefault="00780691" w:rsidP="00780691">
      <w:pPr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      владением навыками подготовки организационных и распорядительных документов, необходимых для создания новых предпринимательских структур (ПК-20).</w:t>
      </w:r>
    </w:p>
    <w:p w:rsidR="00780691" w:rsidRPr="00780691" w:rsidRDefault="00780691" w:rsidP="00780691">
      <w:pPr>
        <w:tabs>
          <w:tab w:val="num" w:pos="643"/>
        </w:tabs>
        <w:jc w:val="both"/>
        <w:rPr>
          <w:rFonts w:eastAsia="Batang"/>
          <w:b/>
        </w:rPr>
      </w:pPr>
      <w:r w:rsidRPr="00780691">
        <w:rPr>
          <w:rFonts w:eastAsia="Batang"/>
          <w:b/>
        </w:rPr>
        <w:t xml:space="preserve">                    дополнительные профессиональные компетенции:</w:t>
      </w:r>
    </w:p>
    <w:p w:rsidR="00780691" w:rsidRPr="00780691" w:rsidRDefault="00780691" w:rsidP="00780691">
      <w:pPr>
        <w:jc w:val="both"/>
        <w:rPr>
          <w:rFonts w:eastAsia="Batang"/>
        </w:rPr>
      </w:pPr>
      <w:r w:rsidRPr="00780691">
        <w:rPr>
          <w:rFonts w:eastAsia="Batang"/>
        </w:rPr>
        <w:t xml:space="preserve">                способностью участвовать в разработке маркетинговой стратегии предприятия и  организации  туриндустрии и индустрии гостеприимства, планировать и осуществлять мероприятия, направленные на ее реализацию (ДПК-1);</w:t>
      </w:r>
    </w:p>
    <w:p w:rsidR="00780691" w:rsidRPr="00780691" w:rsidRDefault="00780691" w:rsidP="00780691">
      <w:pPr>
        <w:jc w:val="both"/>
        <w:rPr>
          <w:rFonts w:eastAsia="Batang"/>
        </w:rPr>
      </w:pPr>
      <w:r w:rsidRPr="00780691">
        <w:rPr>
          <w:rFonts w:eastAsia="Batang"/>
        </w:rPr>
        <w:t xml:space="preserve">               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  (ДПК-2);</w:t>
      </w:r>
    </w:p>
    <w:p w:rsidR="00780691" w:rsidRPr="00780691" w:rsidRDefault="00780691" w:rsidP="00780691">
      <w:pPr>
        <w:jc w:val="both"/>
        <w:rPr>
          <w:rFonts w:eastAsia="Batang"/>
        </w:rPr>
      </w:pPr>
      <w:r w:rsidRPr="00780691">
        <w:rPr>
          <w:rFonts w:eastAsia="Batang"/>
        </w:rPr>
        <w:t xml:space="preserve">              способностью организовывать и управлять дея</w:t>
      </w:r>
      <w:r w:rsidR="002069EF">
        <w:rPr>
          <w:rFonts w:eastAsia="Batang"/>
        </w:rPr>
        <w:t xml:space="preserve">тельностью </w:t>
      </w:r>
      <w:r w:rsidRPr="00780691">
        <w:rPr>
          <w:rFonts w:eastAsia="Batang"/>
        </w:rPr>
        <w:t>предприятий (организаций) туриндустрии и индустрии гостеприимства (ДПК-3);</w:t>
      </w:r>
    </w:p>
    <w:p w:rsidR="00780691" w:rsidRPr="00780691" w:rsidRDefault="00780691" w:rsidP="00780691">
      <w:pPr>
        <w:jc w:val="both"/>
        <w:rPr>
          <w:rFonts w:eastAsia="Batang"/>
        </w:rPr>
      </w:pPr>
      <w:r w:rsidRPr="00780691">
        <w:rPr>
          <w:rFonts w:eastAsia="Batang"/>
        </w:rPr>
        <w:t xml:space="preserve">             способностью использовать методы </w:t>
      </w:r>
      <w:r w:rsidR="002069EF">
        <w:rPr>
          <w:rFonts w:eastAsia="Batang"/>
        </w:rPr>
        <w:t xml:space="preserve">исследования и оценки рынка  </w:t>
      </w:r>
      <w:proofErr w:type="spellStart"/>
      <w:r w:rsidRPr="00780691">
        <w:rPr>
          <w:rFonts w:eastAsia="Batang"/>
        </w:rPr>
        <w:t>туруслу</w:t>
      </w:r>
      <w:r w:rsidR="002069EF">
        <w:rPr>
          <w:rFonts w:eastAsia="Batang"/>
        </w:rPr>
        <w:t>г</w:t>
      </w:r>
      <w:proofErr w:type="spellEnd"/>
      <w:r w:rsidR="002069EF">
        <w:rPr>
          <w:rFonts w:eastAsia="Batang"/>
        </w:rPr>
        <w:t xml:space="preserve">  и услуг гостеприимства </w:t>
      </w:r>
      <w:r w:rsidRPr="00780691">
        <w:rPr>
          <w:rFonts w:eastAsia="Batang"/>
        </w:rPr>
        <w:t>(ДПК-4);</w:t>
      </w:r>
    </w:p>
    <w:p w:rsidR="00833384" w:rsidRDefault="00780691" w:rsidP="002069EF">
      <w:pPr>
        <w:widowControl w:val="0"/>
        <w:autoSpaceDE w:val="0"/>
        <w:autoSpaceDN w:val="0"/>
        <w:adjustRightInd w:val="0"/>
        <w:jc w:val="both"/>
      </w:pPr>
      <w:r w:rsidRPr="00780691">
        <w:t xml:space="preserve">               владением приемами современной организации обслуживания на предприятиях  (организациях) </w:t>
      </w:r>
      <w:r w:rsidRPr="00780691">
        <w:rPr>
          <w:rFonts w:cs="Arial"/>
        </w:rPr>
        <w:t>туриндустрии и индустрии гостеприимства</w:t>
      </w:r>
      <w:r w:rsidRPr="00780691">
        <w:t xml:space="preserve">  </w:t>
      </w:r>
      <w:r>
        <w:t xml:space="preserve"> (ДПК-5).</w:t>
      </w:r>
    </w:p>
    <w:p w:rsidR="009E6E8D" w:rsidRDefault="005E45CD" w:rsidP="00833384">
      <w:pPr>
        <w:tabs>
          <w:tab w:val="left" w:pos="720"/>
        </w:tabs>
        <w:jc w:val="both"/>
      </w:pPr>
      <w:r>
        <w:t xml:space="preserve">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3"/>
        <w:gridCol w:w="851"/>
        <w:gridCol w:w="2403"/>
        <w:gridCol w:w="3031"/>
        <w:gridCol w:w="3029"/>
      </w:tblGrid>
      <w:tr w:rsidR="005E45CD" w:rsidRPr="002069EF" w:rsidTr="002069EF">
        <w:trPr>
          <w:trHeight w:val="299"/>
        </w:trPr>
        <w:tc>
          <w:tcPr>
            <w:tcW w:w="271" w:type="pct"/>
            <w:vMerge w:val="restart"/>
          </w:tcPr>
          <w:p w:rsidR="005E45CD" w:rsidRPr="002069EF" w:rsidRDefault="005E45CD" w:rsidP="00314EBA">
            <w:pPr>
              <w:pStyle w:val="afa"/>
              <w:jc w:val="center"/>
            </w:pPr>
            <w:r w:rsidRPr="002069EF">
              <w:t>№</w:t>
            </w:r>
          </w:p>
          <w:p w:rsidR="005E45CD" w:rsidRPr="002069EF" w:rsidRDefault="005E45CD" w:rsidP="00314EBA">
            <w:pPr>
              <w:pStyle w:val="afa"/>
              <w:jc w:val="center"/>
            </w:pPr>
            <w:proofErr w:type="spellStart"/>
            <w:r w:rsidRPr="002069EF">
              <w:t>пп</w:t>
            </w:r>
            <w:proofErr w:type="spellEnd"/>
          </w:p>
        </w:tc>
        <w:tc>
          <w:tcPr>
            <w:tcW w:w="432" w:type="pct"/>
            <w:vMerge w:val="restart"/>
          </w:tcPr>
          <w:p w:rsidR="005E45CD" w:rsidRPr="002069EF" w:rsidRDefault="005E45CD" w:rsidP="00314EBA">
            <w:pPr>
              <w:pStyle w:val="afa"/>
              <w:jc w:val="center"/>
              <w:rPr>
                <w:i/>
                <w:iCs/>
              </w:rPr>
            </w:pPr>
            <w:r w:rsidRPr="002069EF">
              <w:t>Индекс компетенции</w:t>
            </w:r>
          </w:p>
        </w:tc>
        <w:tc>
          <w:tcPr>
            <w:tcW w:w="4297" w:type="pct"/>
            <w:gridSpan w:val="3"/>
          </w:tcPr>
          <w:p w:rsidR="005E45CD" w:rsidRPr="002069EF" w:rsidRDefault="005E45CD" w:rsidP="002069EF">
            <w:pPr>
              <w:pStyle w:val="afa"/>
              <w:jc w:val="center"/>
              <w:rPr>
                <w:lang w:val="en-US"/>
              </w:rPr>
            </w:pPr>
            <w:r w:rsidRPr="002069EF">
              <w:t xml:space="preserve">Содержание компетенции </w:t>
            </w:r>
          </w:p>
        </w:tc>
      </w:tr>
      <w:tr w:rsidR="005E45CD" w:rsidRPr="002069EF" w:rsidTr="00AF617F">
        <w:trPr>
          <w:trHeight w:val="234"/>
        </w:trPr>
        <w:tc>
          <w:tcPr>
            <w:tcW w:w="271" w:type="pct"/>
            <w:vMerge/>
          </w:tcPr>
          <w:p w:rsidR="005E45CD" w:rsidRPr="002069EF" w:rsidRDefault="005E45CD" w:rsidP="00314EBA">
            <w:pPr>
              <w:pStyle w:val="afa"/>
              <w:jc w:val="center"/>
              <w:rPr>
                <w:color w:val="FF0000"/>
              </w:rPr>
            </w:pPr>
          </w:p>
        </w:tc>
        <w:tc>
          <w:tcPr>
            <w:tcW w:w="432" w:type="pct"/>
            <w:vMerge/>
          </w:tcPr>
          <w:p w:rsidR="005E45CD" w:rsidRPr="002069EF" w:rsidRDefault="005E45CD" w:rsidP="00314EBA">
            <w:pPr>
              <w:pStyle w:val="afa"/>
              <w:rPr>
                <w:color w:val="FF0000"/>
              </w:rPr>
            </w:pPr>
          </w:p>
        </w:tc>
        <w:tc>
          <w:tcPr>
            <w:tcW w:w="1220" w:type="pct"/>
          </w:tcPr>
          <w:p w:rsidR="005E45CD" w:rsidRPr="002069EF" w:rsidRDefault="005E45CD" w:rsidP="00314EBA">
            <w:pPr>
              <w:jc w:val="center"/>
            </w:pPr>
            <w:r w:rsidRPr="002069EF">
              <w:t>знания</w:t>
            </w:r>
          </w:p>
        </w:tc>
        <w:tc>
          <w:tcPr>
            <w:tcW w:w="1539" w:type="pct"/>
          </w:tcPr>
          <w:p w:rsidR="005E45CD" w:rsidRPr="002069EF" w:rsidRDefault="005E45CD" w:rsidP="00314EBA">
            <w:pPr>
              <w:jc w:val="center"/>
            </w:pPr>
            <w:r w:rsidRPr="002069EF">
              <w:t>умения</w:t>
            </w:r>
          </w:p>
        </w:tc>
        <w:tc>
          <w:tcPr>
            <w:tcW w:w="1538" w:type="pct"/>
          </w:tcPr>
          <w:p w:rsidR="005E45CD" w:rsidRPr="002069EF" w:rsidRDefault="005E45CD" w:rsidP="00314EBA">
            <w:pPr>
              <w:jc w:val="center"/>
            </w:pPr>
            <w:r w:rsidRPr="002069EF">
              <w:t>навыки</w:t>
            </w:r>
          </w:p>
        </w:tc>
      </w:tr>
      <w:tr w:rsidR="00580FA2" w:rsidRPr="002069EF" w:rsidTr="00580FA2">
        <w:trPr>
          <w:trHeight w:val="1030"/>
        </w:trPr>
        <w:tc>
          <w:tcPr>
            <w:tcW w:w="271" w:type="pct"/>
          </w:tcPr>
          <w:p w:rsidR="00580FA2" w:rsidRPr="002069EF" w:rsidRDefault="002069EF" w:rsidP="003A3617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432" w:type="pct"/>
          </w:tcPr>
          <w:p w:rsidR="00580FA2" w:rsidRPr="002069EF" w:rsidRDefault="00580FA2" w:rsidP="003A3617">
            <w:pPr>
              <w:pStyle w:val="afa"/>
            </w:pPr>
            <w:r w:rsidRPr="002069EF">
              <w:t>ОК-1</w:t>
            </w:r>
          </w:p>
        </w:tc>
        <w:tc>
          <w:tcPr>
            <w:tcW w:w="1220" w:type="pct"/>
          </w:tcPr>
          <w:p w:rsidR="00580FA2" w:rsidRPr="002069EF" w:rsidRDefault="00D21605" w:rsidP="003A3617">
            <w:pPr>
              <w:pStyle w:val="afa"/>
            </w:pPr>
            <w:r w:rsidRPr="002069EF">
              <w:rPr>
                <w:lang w:eastAsia="en-US"/>
              </w:rPr>
              <w:t xml:space="preserve"> основы философских знаний </w:t>
            </w:r>
          </w:p>
        </w:tc>
        <w:tc>
          <w:tcPr>
            <w:tcW w:w="1539" w:type="pct"/>
          </w:tcPr>
          <w:p w:rsidR="00580FA2" w:rsidRPr="002069EF" w:rsidRDefault="00D21605" w:rsidP="003A3617">
            <w:pPr>
              <w:pStyle w:val="afa"/>
            </w:pPr>
            <w:r w:rsidRPr="002069EF">
              <w:rPr>
                <w:lang w:eastAsia="en-US"/>
              </w:rPr>
              <w:t>использовать основы философских знаний для формирования мировоззренческой позиции</w:t>
            </w:r>
          </w:p>
        </w:tc>
        <w:tc>
          <w:tcPr>
            <w:tcW w:w="1538" w:type="pct"/>
            <w:tcBorders>
              <w:right w:val="single" w:sz="12" w:space="0" w:color="auto"/>
            </w:tcBorders>
          </w:tcPr>
          <w:p w:rsidR="00580FA2" w:rsidRPr="002069EF" w:rsidRDefault="00D21605" w:rsidP="003A3617">
            <w:pPr>
              <w:pStyle w:val="afa"/>
            </w:pPr>
            <w:r w:rsidRPr="002069EF">
              <w:rPr>
                <w:lang w:eastAsia="en-US"/>
              </w:rPr>
              <w:t>формирования мировоззренческой позиции</w:t>
            </w:r>
          </w:p>
        </w:tc>
      </w:tr>
      <w:tr w:rsidR="00580FA2" w:rsidRPr="002069EF" w:rsidTr="00580FA2">
        <w:trPr>
          <w:trHeight w:val="1413"/>
        </w:trPr>
        <w:tc>
          <w:tcPr>
            <w:tcW w:w="271" w:type="pct"/>
          </w:tcPr>
          <w:p w:rsidR="00580FA2" w:rsidRPr="002069EF" w:rsidRDefault="002069EF" w:rsidP="003A3617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32" w:type="pct"/>
          </w:tcPr>
          <w:p w:rsidR="00580FA2" w:rsidRPr="002069EF" w:rsidRDefault="00580FA2" w:rsidP="003A3617">
            <w:pPr>
              <w:pStyle w:val="afa"/>
            </w:pPr>
            <w:r w:rsidRPr="002069EF">
              <w:t>ОК-2</w:t>
            </w:r>
          </w:p>
        </w:tc>
        <w:tc>
          <w:tcPr>
            <w:tcW w:w="1220" w:type="pct"/>
          </w:tcPr>
          <w:p w:rsidR="00580FA2" w:rsidRPr="002069EF" w:rsidRDefault="00D21605" w:rsidP="003A3617">
            <w:pPr>
              <w:pStyle w:val="afa"/>
            </w:pPr>
            <w:r w:rsidRPr="002069EF">
              <w:rPr>
                <w:lang w:eastAsia="en-US"/>
              </w:rPr>
              <w:t xml:space="preserve"> основные этапы и закономерности исторического развития общества </w:t>
            </w:r>
          </w:p>
        </w:tc>
        <w:tc>
          <w:tcPr>
            <w:tcW w:w="1539" w:type="pct"/>
          </w:tcPr>
          <w:p w:rsidR="00580FA2" w:rsidRPr="002069EF" w:rsidRDefault="00D21605" w:rsidP="003A3617">
            <w:pPr>
              <w:pStyle w:val="afa"/>
            </w:pPr>
            <w:r w:rsidRPr="002069EF">
              <w:rPr>
                <w:lang w:eastAsia="en-US"/>
              </w:rPr>
              <w:t xml:space="preserve">анализировать основные этапы и закономерности исторического развития общества </w:t>
            </w:r>
          </w:p>
        </w:tc>
        <w:tc>
          <w:tcPr>
            <w:tcW w:w="1538" w:type="pct"/>
            <w:tcBorders>
              <w:right w:val="single" w:sz="12" w:space="0" w:color="auto"/>
            </w:tcBorders>
          </w:tcPr>
          <w:p w:rsidR="00580FA2" w:rsidRPr="002069EF" w:rsidRDefault="00D21605" w:rsidP="003A3617">
            <w:pPr>
              <w:pStyle w:val="afa"/>
            </w:pPr>
            <w:r w:rsidRPr="002069EF">
              <w:rPr>
                <w:lang w:eastAsia="en-US"/>
              </w:rPr>
              <w:t xml:space="preserve"> формирования гражданской позиции</w:t>
            </w:r>
          </w:p>
        </w:tc>
      </w:tr>
      <w:tr w:rsidR="00580FA2" w:rsidRPr="002069EF" w:rsidTr="00580FA2">
        <w:trPr>
          <w:trHeight w:val="1264"/>
        </w:trPr>
        <w:tc>
          <w:tcPr>
            <w:tcW w:w="271" w:type="pct"/>
          </w:tcPr>
          <w:p w:rsidR="00580FA2" w:rsidRPr="002069EF" w:rsidRDefault="002069EF" w:rsidP="003A3617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32" w:type="pct"/>
          </w:tcPr>
          <w:p w:rsidR="00580FA2" w:rsidRPr="002069EF" w:rsidRDefault="00580FA2" w:rsidP="003A3617">
            <w:pPr>
              <w:pStyle w:val="afa"/>
            </w:pPr>
            <w:r w:rsidRPr="002069EF">
              <w:t>ОК-3</w:t>
            </w:r>
          </w:p>
        </w:tc>
        <w:tc>
          <w:tcPr>
            <w:tcW w:w="1220" w:type="pct"/>
          </w:tcPr>
          <w:p w:rsidR="00580FA2" w:rsidRPr="002069EF" w:rsidRDefault="00D21605" w:rsidP="003A3617">
            <w:pPr>
              <w:pStyle w:val="afa"/>
            </w:pPr>
            <w:r w:rsidRPr="002069EF">
              <w:rPr>
                <w:lang w:eastAsia="en-US"/>
              </w:rPr>
              <w:t xml:space="preserve"> основы экономических знаний в различных сферах деятельности</w:t>
            </w:r>
          </w:p>
        </w:tc>
        <w:tc>
          <w:tcPr>
            <w:tcW w:w="1539" w:type="pct"/>
          </w:tcPr>
          <w:p w:rsidR="00580FA2" w:rsidRPr="002069EF" w:rsidRDefault="00D21605" w:rsidP="003A3617">
            <w:pPr>
              <w:pStyle w:val="afa"/>
            </w:pPr>
            <w:r w:rsidRPr="002069EF">
              <w:rPr>
                <w:lang w:eastAsia="en-US"/>
              </w:rPr>
              <w:t>использовать основы экономических знаний</w:t>
            </w:r>
          </w:p>
        </w:tc>
        <w:tc>
          <w:tcPr>
            <w:tcW w:w="1538" w:type="pct"/>
            <w:tcBorders>
              <w:right w:val="single" w:sz="12" w:space="0" w:color="auto"/>
            </w:tcBorders>
          </w:tcPr>
          <w:p w:rsidR="00580FA2" w:rsidRPr="002069EF" w:rsidRDefault="00D21605" w:rsidP="003A3617">
            <w:pPr>
              <w:pStyle w:val="afa"/>
            </w:pPr>
            <w:r w:rsidRPr="002069EF">
              <w:rPr>
                <w:lang w:eastAsia="en-US"/>
              </w:rPr>
              <w:t>владения   экономическими  знаниями  в различных сферах деятельности</w:t>
            </w:r>
          </w:p>
        </w:tc>
      </w:tr>
      <w:tr w:rsidR="00580FA2" w:rsidRPr="002069EF" w:rsidTr="00580FA2">
        <w:trPr>
          <w:trHeight w:val="1551"/>
        </w:trPr>
        <w:tc>
          <w:tcPr>
            <w:tcW w:w="271" w:type="pct"/>
          </w:tcPr>
          <w:p w:rsidR="00580FA2" w:rsidRPr="002069EF" w:rsidRDefault="002069EF" w:rsidP="003A3617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32" w:type="pct"/>
          </w:tcPr>
          <w:p w:rsidR="00580FA2" w:rsidRPr="002069EF" w:rsidRDefault="00580FA2" w:rsidP="003A3617">
            <w:pPr>
              <w:pStyle w:val="afa"/>
            </w:pPr>
            <w:r w:rsidRPr="002069EF">
              <w:t>ОК-4</w:t>
            </w:r>
          </w:p>
        </w:tc>
        <w:tc>
          <w:tcPr>
            <w:tcW w:w="1220" w:type="pct"/>
          </w:tcPr>
          <w:p w:rsidR="00580FA2" w:rsidRPr="002069EF" w:rsidRDefault="00C16DF5" w:rsidP="003A3617">
            <w:pPr>
              <w:pStyle w:val="afa"/>
            </w:pPr>
            <w:proofErr w:type="gramStart"/>
            <w:r w:rsidRPr="002069EF">
              <w:rPr>
                <w:lang w:eastAsia="en-US"/>
              </w:rPr>
              <w:t>м</w:t>
            </w:r>
            <w:r w:rsidR="00D21605" w:rsidRPr="002069EF">
              <w:rPr>
                <w:lang w:eastAsia="en-US"/>
              </w:rPr>
              <w:t xml:space="preserve">етоды коммуникации в устной и письменной формах на русском и иностранном языках </w:t>
            </w:r>
            <w:proofErr w:type="gramEnd"/>
          </w:p>
        </w:tc>
        <w:tc>
          <w:tcPr>
            <w:tcW w:w="1539" w:type="pct"/>
          </w:tcPr>
          <w:p w:rsidR="00580FA2" w:rsidRPr="002069EF" w:rsidRDefault="00C16DF5" w:rsidP="003A3617">
            <w:pPr>
              <w:pStyle w:val="afa"/>
            </w:pPr>
            <w:proofErr w:type="gramStart"/>
            <w:r w:rsidRPr="002069EF">
              <w:rPr>
                <w:lang w:eastAsia="en-US"/>
              </w:rPr>
              <w:t>и</w:t>
            </w:r>
            <w:r w:rsidR="00D21605" w:rsidRPr="002069EF">
              <w:rPr>
                <w:lang w:eastAsia="en-US"/>
              </w:rPr>
              <w:t xml:space="preserve">спользовать  коммуникации в устной и письменной формах на русском и иностранном языках </w:t>
            </w:r>
            <w:proofErr w:type="gramEnd"/>
          </w:p>
        </w:tc>
        <w:tc>
          <w:tcPr>
            <w:tcW w:w="1538" w:type="pct"/>
            <w:tcBorders>
              <w:right w:val="single" w:sz="12" w:space="0" w:color="auto"/>
            </w:tcBorders>
          </w:tcPr>
          <w:p w:rsidR="00580FA2" w:rsidRPr="002069EF" w:rsidRDefault="00C16DF5" w:rsidP="003A3617">
            <w:pPr>
              <w:pStyle w:val="afa"/>
            </w:pPr>
            <w:proofErr w:type="spellStart"/>
            <w:proofErr w:type="gramStart"/>
            <w:r w:rsidRPr="002069EF">
              <w:rPr>
                <w:lang w:eastAsia="en-US"/>
              </w:rPr>
              <w:t>в</w:t>
            </w:r>
            <w:r w:rsidR="00D21605" w:rsidRPr="002069EF">
              <w:rPr>
                <w:lang w:eastAsia="en-US"/>
              </w:rPr>
              <w:t>дадения</w:t>
            </w:r>
            <w:proofErr w:type="spellEnd"/>
            <w:r w:rsidR="00D21605" w:rsidRPr="002069EF">
              <w:rPr>
                <w:lang w:eastAsia="en-US"/>
              </w:rPr>
              <w:t xml:space="preserve"> приемами 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  <w:proofErr w:type="gramEnd"/>
          </w:p>
        </w:tc>
      </w:tr>
      <w:tr w:rsidR="00580FA2" w:rsidRPr="002069EF" w:rsidTr="00580FA2">
        <w:trPr>
          <w:trHeight w:val="1546"/>
        </w:trPr>
        <w:tc>
          <w:tcPr>
            <w:tcW w:w="271" w:type="pct"/>
          </w:tcPr>
          <w:p w:rsidR="00580FA2" w:rsidRPr="002069EF" w:rsidRDefault="002069EF" w:rsidP="003A3617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32" w:type="pct"/>
          </w:tcPr>
          <w:p w:rsidR="00580FA2" w:rsidRPr="002069EF" w:rsidRDefault="00580FA2" w:rsidP="003A3617">
            <w:pPr>
              <w:pStyle w:val="afa"/>
            </w:pPr>
            <w:r w:rsidRPr="002069EF">
              <w:t>ОК-5</w:t>
            </w:r>
          </w:p>
        </w:tc>
        <w:tc>
          <w:tcPr>
            <w:tcW w:w="1220" w:type="pct"/>
          </w:tcPr>
          <w:p w:rsidR="00580FA2" w:rsidRPr="002069EF" w:rsidRDefault="00604EAA" w:rsidP="003A3617">
            <w:pPr>
              <w:pStyle w:val="afa"/>
            </w:pPr>
            <w:r w:rsidRPr="002069EF">
              <w:rPr>
                <w:lang w:eastAsia="en-US"/>
              </w:rPr>
              <w:t>социальные, этнические, конфессиональные и культурные различия</w:t>
            </w:r>
          </w:p>
        </w:tc>
        <w:tc>
          <w:tcPr>
            <w:tcW w:w="1539" w:type="pct"/>
          </w:tcPr>
          <w:p w:rsidR="00580FA2" w:rsidRPr="002069EF" w:rsidRDefault="00604EAA" w:rsidP="003A3617">
            <w:pPr>
              <w:pStyle w:val="afa"/>
            </w:pPr>
            <w:r w:rsidRPr="002069EF">
              <w:rPr>
                <w:lang w:eastAsia="en-US"/>
              </w:rPr>
              <w:t xml:space="preserve">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538" w:type="pct"/>
            <w:tcBorders>
              <w:right w:val="single" w:sz="12" w:space="0" w:color="auto"/>
            </w:tcBorders>
          </w:tcPr>
          <w:p w:rsidR="00580FA2" w:rsidRPr="002069EF" w:rsidRDefault="00604EAA" w:rsidP="003A3617">
            <w:pPr>
              <w:pStyle w:val="afa"/>
            </w:pPr>
            <w:r w:rsidRPr="002069EF">
              <w:rPr>
                <w:lang w:eastAsia="en-US"/>
              </w:rPr>
              <w:t xml:space="preserve"> Работы  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580FA2" w:rsidRPr="002069EF" w:rsidTr="00AF617F">
        <w:trPr>
          <w:trHeight w:val="2514"/>
        </w:trPr>
        <w:tc>
          <w:tcPr>
            <w:tcW w:w="271" w:type="pct"/>
          </w:tcPr>
          <w:p w:rsidR="00580FA2" w:rsidRPr="002069EF" w:rsidRDefault="002069EF" w:rsidP="00580FA2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32" w:type="pct"/>
          </w:tcPr>
          <w:p w:rsidR="00580FA2" w:rsidRPr="002069EF" w:rsidRDefault="00580FA2" w:rsidP="00580FA2">
            <w:pPr>
              <w:pStyle w:val="afa"/>
            </w:pPr>
            <w:r w:rsidRPr="002069EF">
              <w:t>ОК-6</w:t>
            </w:r>
          </w:p>
        </w:tc>
        <w:tc>
          <w:tcPr>
            <w:tcW w:w="1220" w:type="pct"/>
          </w:tcPr>
          <w:p w:rsidR="00580FA2" w:rsidRPr="002069EF" w:rsidRDefault="00580FA2" w:rsidP="00580FA2">
            <w:pPr>
              <w:pStyle w:val="afa"/>
              <w:rPr>
                <w:color w:val="FF0000"/>
              </w:rPr>
            </w:pPr>
            <w:r w:rsidRPr="002069EF">
              <w:t xml:space="preserve"> сути интеллектуального и общекультурного развития личности, актуальных проблем  регулирования своей деятельности</w:t>
            </w:r>
          </w:p>
        </w:tc>
        <w:tc>
          <w:tcPr>
            <w:tcW w:w="1539" w:type="pct"/>
          </w:tcPr>
          <w:p w:rsidR="00580FA2" w:rsidRPr="002069EF" w:rsidRDefault="00C16DF5" w:rsidP="00580FA2">
            <w:pPr>
              <w:pStyle w:val="afa"/>
              <w:rPr>
                <w:color w:val="FF0000"/>
              </w:rPr>
            </w:pPr>
            <w:r w:rsidRPr="002069EF">
              <w:t>у</w:t>
            </w:r>
            <w:r w:rsidR="00580FA2" w:rsidRPr="002069EF">
              <w:t>мение определять уровень своего интеллектуального и общекультурного  развития; поставить цели и  задачи  саморазвития; избирать конкретные способы саморазвития, повышения профессиональной квалификации и мастерства</w:t>
            </w:r>
          </w:p>
        </w:tc>
        <w:tc>
          <w:tcPr>
            <w:tcW w:w="1538" w:type="pct"/>
            <w:tcBorders>
              <w:right w:val="single" w:sz="12" w:space="0" w:color="auto"/>
            </w:tcBorders>
          </w:tcPr>
          <w:p w:rsidR="00580FA2" w:rsidRPr="002069EF" w:rsidRDefault="00C16DF5" w:rsidP="00580FA2">
            <w:pPr>
              <w:pStyle w:val="afa"/>
            </w:pPr>
            <w:r w:rsidRPr="002069EF">
              <w:t>н</w:t>
            </w:r>
            <w:r w:rsidR="00580FA2" w:rsidRPr="002069EF">
              <w:t>авыки конкретных способов саморазвития;  навыками анализа и обобщения полученной информации; необходимым понятийным аппаратом</w:t>
            </w:r>
          </w:p>
          <w:p w:rsidR="00580FA2" w:rsidRPr="002069EF" w:rsidRDefault="00580FA2" w:rsidP="00580FA2">
            <w:pPr>
              <w:pStyle w:val="afb"/>
              <w:ind w:firstLine="0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2069EF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навыками поиска научной (специальной) литературы, необходимой для решения практических вопросов.</w:t>
            </w:r>
          </w:p>
          <w:p w:rsidR="00580FA2" w:rsidRPr="002069EF" w:rsidRDefault="00580FA2" w:rsidP="00580FA2">
            <w:pPr>
              <w:pStyle w:val="afa"/>
              <w:rPr>
                <w:color w:val="FF0000"/>
              </w:rPr>
            </w:pPr>
          </w:p>
        </w:tc>
      </w:tr>
      <w:tr w:rsidR="00D21605" w:rsidRPr="002069EF" w:rsidTr="00580FA2">
        <w:trPr>
          <w:trHeight w:val="1564"/>
        </w:trPr>
        <w:tc>
          <w:tcPr>
            <w:tcW w:w="271" w:type="pct"/>
          </w:tcPr>
          <w:p w:rsidR="00D21605" w:rsidRPr="002069EF" w:rsidRDefault="002069EF" w:rsidP="00D21605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32" w:type="pct"/>
          </w:tcPr>
          <w:p w:rsidR="00D21605" w:rsidRPr="002069EF" w:rsidRDefault="00D21605" w:rsidP="00D21605">
            <w:pPr>
              <w:pStyle w:val="afa"/>
            </w:pPr>
            <w:r w:rsidRPr="002069EF">
              <w:t>ОК-7</w:t>
            </w:r>
          </w:p>
        </w:tc>
        <w:tc>
          <w:tcPr>
            <w:tcW w:w="1220" w:type="pct"/>
          </w:tcPr>
          <w:p w:rsidR="00D21605" w:rsidRPr="002069EF" w:rsidRDefault="00D21605" w:rsidP="00604EAA">
            <w:r w:rsidRPr="002069EF">
              <w:rPr>
                <w:lang w:eastAsia="en-US"/>
              </w:rPr>
              <w:t xml:space="preserve">методы и средства физической культуры </w:t>
            </w:r>
          </w:p>
        </w:tc>
        <w:tc>
          <w:tcPr>
            <w:tcW w:w="1539" w:type="pct"/>
          </w:tcPr>
          <w:p w:rsidR="00D21605" w:rsidRPr="002069EF" w:rsidRDefault="00604EAA" w:rsidP="00D21605">
            <w:pPr>
              <w:pStyle w:val="afa"/>
              <w:rPr>
                <w:color w:val="FF0000"/>
              </w:rPr>
            </w:pPr>
            <w:r w:rsidRPr="002069EF">
              <w:rPr>
                <w:lang w:eastAsia="en-US"/>
              </w:rPr>
              <w:t>использовать методы и средства физической культуры</w:t>
            </w:r>
          </w:p>
        </w:tc>
        <w:tc>
          <w:tcPr>
            <w:tcW w:w="1538" w:type="pct"/>
            <w:tcBorders>
              <w:right w:val="single" w:sz="12" w:space="0" w:color="auto"/>
            </w:tcBorders>
          </w:tcPr>
          <w:p w:rsidR="00D21605" w:rsidRPr="002069EF" w:rsidRDefault="00604EAA" w:rsidP="00D21605">
            <w:pPr>
              <w:pStyle w:val="afa"/>
              <w:rPr>
                <w:color w:val="FF0000"/>
              </w:rPr>
            </w:pPr>
            <w:r w:rsidRPr="002069EF">
              <w:rPr>
                <w:lang w:eastAsia="en-US"/>
              </w:rPr>
              <w:t>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</w:tr>
      <w:tr w:rsidR="00D21605" w:rsidRPr="002069EF" w:rsidTr="00580FA2">
        <w:trPr>
          <w:trHeight w:val="1160"/>
        </w:trPr>
        <w:tc>
          <w:tcPr>
            <w:tcW w:w="271" w:type="pct"/>
          </w:tcPr>
          <w:p w:rsidR="00D21605" w:rsidRPr="002069EF" w:rsidRDefault="002069EF" w:rsidP="00D21605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432" w:type="pct"/>
          </w:tcPr>
          <w:p w:rsidR="00D21605" w:rsidRPr="002069EF" w:rsidRDefault="00D21605" w:rsidP="00D21605">
            <w:pPr>
              <w:pStyle w:val="afa"/>
            </w:pPr>
            <w:r w:rsidRPr="002069EF">
              <w:t>ОК-8</w:t>
            </w:r>
          </w:p>
        </w:tc>
        <w:tc>
          <w:tcPr>
            <w:tcW w:w="1220" w:type="pct"/>
          </w:tcPr>
          <w:p w:rsidR="00D21605" w:rsidRPr="002069EF" w:rsidRDefault="00D21605" w:rsidP="00D21605">
            <w:r w:rsidRPr="002069EF">
              <w:rPr>
                <w:lang w:eastAsia="en-US"/>
              </w:rPr>
              <w:t xml:space="preserve"> приемы </w:t>
            </w:r>
            <w:r w:rsidR="002602D3">
              <w:rPr>
                <w:lang w:eastAsia="en-US"/>
              </w:rPr>
              <w:t xml:space="preserve">оказания </w:t>
            </w:r>
            <w:r w:rsidRPr="002069EF">
              <w:rPr>
                <w:lang w:eastAsia="en-US"/>
              </w:rPr>
              <w:t>первой помощи, методы защиты в условиях чрезвычайных ситуаций</w:t>
            </w:r>
          </w:p>
        </w:tc>
        <w:tc>
          <w:tcPr>
            <w:tcW w:w="1539" w:type="pct"/>
          </w:tcPr>
          <w:p w:rsidR="00D21605" w:rsidRPr="002069EF" w:rsidRDefault="00604EAA" w:rsidP="00D21605">
            <w:pPr>
              <w:pStyle w:val="afa"/>
              <w:rPr>
                <w:color w:val="FF0000"/>
              </w:rPr>
            </w:pPr>
            <w:r w:rsidRPr="002069EF">
              <w:rPr>
                <w:lang w:eastAsia="en-US"/>
              </w:rPr>
              <w:t xml:space="preserve">использовать приемы </w:t>
            </w:r>
            <w:r w:rsidR="002602D3">
              <w:rPr>
                <w:lang w:eastAsia="en-US"/>
              </w:rPr>
              <w:t>оказания</w:t>
            </w:r>
            <w:r w:rsidR="002602D3" w:rsidRPr="002069EF">
              <w:rPr>
                <w:lang w:eastAsia="en-US"/>
              </w:rPr>
              <w:t xml:space="preserve"> </w:t>
            </w:r>
            <w:r w:rsidRPr="002069EF">
              <w:rPr>
                <w:lang w:eastAsia="en-US"/>
              </w:rPr>
              <w:t>первой помощи</w:t>
            </w:r>
          </w:p>
        </w:tc>
        <w:tc>
          <w:tcPr>
            <w:tcW w:w="1538" w:type="pct"/>
            <w:tcBorders>
              <w:right w:val="single" w:sz="12" w:space="0" w:color="auto"/>
            </w:tcBorders>
          </w:tcPr>
          <w:p w:rsidR="00D21605" w:rsidRPr="002069EF" w:rsidRDefault="00604EAA" w:rsidP="00D21605">
            <w:pPr>
              <w:pStyle w:val="afa"/>
              <w:rPr>
                <w:color w:val="FF0000"/>
              </w:rPr>
            </w:pPr>
            <w:r w:rsidRPr="002069EF">
              <w:rPr>
                <w:lang w:eastAsia="en-US"/>
              </w:rPr>
              <w:t xml:space="preserve">оказания приемов </w:t>
            </w:r>
            <w:r w:rsidR="002602D3">
              <w:rPr>
                <w:lang w:eastAsia="en-US"/>
              </w:rPr>
              <w:t>оказания</w:t>
            </w:r>
            <w:r w:rsidR="002602D3" w:rsidRPr="002069EF">
              <w:rPr>
                <w:lang w:eastAsia="en-US"/>
              </w:rPr>
              <w:t xml:space="preserve"> </w:t>
            </w:r>
            <w:r w:rsidRPr="002069EF">
              <w:rPr>
                <w:lang w:eastAsia="en-US"/>
              </w:rPr>
              <w:t>первой помощи</w:t>
            </w:r>
          </w:p>
        </w:tc>
      </w:tr>
      <w:tr w:rsidR="005E45CD" w:rsidRPr="002069EF" w:rsidTr="00AF617F">
        <w:trPr>
          <w:trHeight w:val="234"/>
        </w:trPr>
        <w:tc>
          <w:tcPr>
            <w:tcW w:w="271" w:type="pct"/>
          </w:tcPr>
          <w:p w:rsidR="005E45CD" w:rsidRPr="002069EF" w:rsidRDefault="002069EF" w:rsidP="00314EBA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32" w:type="pct"/>
          </w:tcPr>
          <w:p w:rsidR="005E45CD" w:rsidRPr="002069EF" w:rsidRDefault="007D48A1" w:rsidP="00314EBA">
            <w:pPr>
              <w:pStyle w:val="afa"/>
            </w:pPr>
            <w:r w:rsidRPr="002069EF">
              <w:t>ОПК-1</w:t>
            </w:r>
          </w:p>
        </w:tc>
        <w:tc>
          <w:tcPr>
            <w:tcW w:w="1220" w:type="pct"/>
          </w:tcPr>
          <w:p w:rsidR="005E45CD" w:rsidRPr="002069EF" w:rsidRDefault="00C16DF5" w:rsidP="00314EBA">
            <w:r w:rsidRPr="002069EF">
              <w:t>з</w:t>
            </w:r>
            <w:r w:rsidR="008B2D5B" w:rsidRPr="002069EF">
              <w:t xml:space="preserve">нание </w:t>
            </w:r>
            <w:r w:rsidR="0031132B" w:rsidRPr="002069EF">
              <w:t>нормативных  и правовых</w:t>
            </w:r>
            <w:r w:rsidR="003A3617" w:rsidRPr="002069EF">
              <w:t xml:space="preserve"> докум</w:t>
            </w:r>
            <w:r w:rsidR="0031132B" w:rsidRPr="002069EF">
              <w:t>ен</w:t>
            </w:r>
            <w:r w:rsidR="00E44769" w:rsidRPr="002069EF">
              <w:t>т</w:t>
            </w:r>
            <w:r w:rsidR="0031132B" w:rsidRPr="002069EF">
              <w:t>ов</w:t>
            </w:r>
            <w:r w:rsidR="003A3617" w:rsidRPr="002069EF">
              <w:t xml:space="preserve"> по своей профессиональной деятельности</w:t>
            </w:r>
          </w:p>
        </w:tc>
        <w:tc>
          <w:tcPr>
            <w:tcW w:w="1539" w:type="pct"/>
          </w:tcPr>
          <w:p w:rsidR="005E45CD" w:rsidRPr="002069EF" w:rsidRDefault="00C16DF5" w:rsidP="00314EBA">
            <w:r w:rsidRPr="002069EF">
              <w:t>у</w:t>
            </w:r>
            <w:r w:rsidR="0031132B" w:rsidRPr="002069EF">
              <w:t xml:space="preserve">мение </w:t>
            </w:r>
            <w:r w:rsidR="003A3617" w:rsidRPr="002069EF">
              <w:t>анализировать нормативные и правовые документы по своей профессиональной деятельности</w:t>
            </w:r>
          </w:p>
        </w:tc>
        <w:tc>
          <w:tcPr>
            <w:tcW w:w="1538" w:type="pct"/>
          </w:tcPr>
          <w:p w:rsidR="005E45CD" w:rsidRPr="002069EF" w:rsidRDefault="00C16DF5" w:rsidP="00314EBA">
            <w:pPr>
              <w:rPr>
                <w:color w:val="FF0000"/>
              </w:rPr>
            </w:pPr>
            <w:r w:rsidRPr="002069EF">
              <w:t>н</w:t>
            </w:r>
            <w:r w:rsidR="0031132B" w:rsidRPr="002069EF">
              <w:t xml:space="preserve">авыки </w:t>
            </w:r>
            <w:r w:rsidR="003A3617" w:rsidRPr="002069EF">
              <w:t>использования методов поиска, анализа и использования нормативных и правовых документов в своей профессиональной деятельности</w:t>
            </w:r>
          </w:p>
        </w:tc>
      </w:tr>
      <w:tr w:rsidR="00580FA2" w:rsidRPr="002069EF" w:rsidTr="00AF617F">
        <w:trPr>
          <w:trHeight w:val="234"/>
        </w:trPr>
        <w:tc>
          <w:tcPr>
            <w:tcW w:w="271" w:type="pct"/>
          </w:tcPr>
          <w:p w:rsidR="00580FA2" w:rsidRPr="002069EF" w:rsidRDefault="002069EF" w:rsidP="00314EBA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32" w:type="pct"/>
          </w:tcPr>
          <w:p w:rsidR="00580FA2" w:rsidRPr="002069EF" w:rsidRDefault="00580FA2" w:rsidP="00314EBA">
            <w:pPr>
              <w:pStyle w:val="afa"/>
            </w:pPr>
            <w:r w:rsidRPr="002069EF">
              <w:t>ОПК-2</w:t>
            </w:r>
          </w:p>
        </w:tc>
        <w:tc>
          <w:tcPr>
            <w:tcW w:w="1220" w:type="pct"/>
          </w:tcPr>
          <w:p w:rsidR="00580FA2" w:rsidRPr="002069EF" w:rsidRDefault="00604EAA" w:rsidP="002F46E5">
            <w:r w:rsidRPr="002069EF">
              <w:rPr>
                <w:lang w:eastAsia="en-US"/>
              </w:rPr>
              <w:t xml:space="preserve"> организационно-управленческие решения </w:t>
            </w:r>
          </w:p>
        </w:tc>
        <w:tc>
          <w:tcPr>
            <w:tcW w:w="1539" w:type="pct"/>
          </w:tcPr>
          <w:p w:rsidR="00580FA2" w:rsidRPr="002069EF" w:rsidRDefault="002F46E5" w:rsidP="00314EBA">
            <w:r w:rsidRPr="002069EF">
              <w:rPr>
                <w:lang w:eastAsia="en-US"/>
              </w:rPr>
              <w:t>находить организационно-управленческие решения</w:t>
            </w:r>
          </w:p>
        </w:tc>
        <w:tc>
          <w:tcPr>
            <w:tcW w:w="1538" w:type="pct"/>
          </w:tcPr>
          <w:p w:rsidR="00580FA2" w:rsidRPr="002069EF" w:rsidRDefault="002F46E5" w:rsidP="00314EBA">
            <w:r w:rsidRPr="002069EF">
              <w:rPr>
                <w:lang w:eastAsia="en-US"/>
              </w:rPr>
              <w:t xml:space="preserve"> несения  ответственность за организационно-управленческие решения с позиций их социальной значимости </w:t>
            </w:r>
          </w:p>
        </w:tc>
      </w:tr>
      <w:tr w:rsidR="00580FA2" w:rsidRPr="002069EF" w:rsidTr="00AF617F">
        <w:trPr>
          <w:trHeight w:val="234"/>
        </w:trPr>
        <w:tc>
          <w:tcPr>
            <w:tcW w:w="271" w:type="pct"/>
          </w:tcPr>
          <w:p w:rsidR="00580FA2" w:rsidRPr="002069EF" w:rsidRDefault="002069EF" w:rsidP="00580FA2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32" w:type="pct"/>
          </w:tcPr>
          <w:p w:rsidR="00580FA2" w:rsidRPr="002069EF" w:rsidRDefault="00580FA2" w:rsidP="00580FA2">
            <w:r w:rsidRPr="002069EF">
              <w:t>ОПК-3</w:t>
            </w:r>
          </w:p>
        </w:tc>
        <w:tc>
          <w:tcPr>
            <w:tcW w:w="1220" w:type="pct"/>
          </w:tcPr>
          <w:p w:rsidR="00580FA2" w:rsidRPr="002069EF" w:rsidRDefault="000976FE" w:rsidP="00C16DF5">
            <w:r w:rsidRPr="002069EF">
              <w:rPr>
                <w:lang w:eastAsia="en-US"/>
              </w:rPr>
              <w:t xml:space="preserve">основы  проектирования организационных структур, </w:t>
            </w:r>
            <w:r w:rsidR="00C16DF5" w:rsidRPr="002069EF">
              <w:rPr>
                <w:lang w:eastAsia="en-US"/>
              </w:rPr>
              <w:t xml:space="preserve"> стратегий </w:t>
            </w:r>
            <w:r w:rsidRPr="002069EF">
              <w:rPr>
                <w:lang w:eastAsia="en-US"/>
              </w:rPr>
              <w:t xml:space="preserve">управления человеческими ресурсами организаций, </w:t>
            </w:r>
          </w:p>
        </w:tc>
        <w:tc>
          <w:tcPr>
            <w:tcW w:w="1539" w:type="pct"/>
          </w:tcPr>
          <w:p w:rsidR="00580FA2" w:rsidRPr="002069EF" w:rsidRDefault="000976FE" w:rsidP="000976FE">
            <w:r w:rsidRPr="002069EF">
              <w:rPr>
                <w:lang w:eastAsia="en-US"/>
              </w:rPr>
              <w:t>проектировать организационные структуры, планировать мероприятия, распределять и делегировать полномочия</w:t>
            </w:r>
          </w:p>
        </w:tc>
        <w:tc>
          <w:tcPr>
            <w:tcW w:w="1538" w:type="pct"/>
          </w:tcPr>
          <w:p w:rsidR="00580FA2" w:rsidRPr="002069EF" w:rsidRDefault="000976FE" w:rsidP="00580FA2">
            <w:r w:rsidRPr="002069EF">
              <w:rPr>
                <w:lang w:eastAsia="en-US"/>
              </w:rPr>
              <w:t>участия в разработке стратегий управления человеческими ресурсами организаций, осуществления  мероприятий, распределения  и делегирования полномочий</w:t>
            </w:r>
          </w:p>
        </w:tc>
      </w:tr>
      <w:tr w:rsidR="002F46E5" w:rsidRPr="002069EF" w:rsidTr="00AF617F">
        <w:trPr>
          <w:trHeight w:val="234"/>
        </w:trPr>
        <w:tc>
          <w:tcPr>
            <w:tcW w:w="271" w:type="pct"/>
          </w:tcPr>
          <w:p w:rsidR="002F46E5" w:rsidRPr="002069EF" w:rsidRDefault="002069EF" w:rsidP="002F46E5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32" w:type="pct"/>
          </w:tcPr>
          <w:p w:rsidR="002F46E5" w:rsidRPr="002069EF" w:rsidRDefault="002F46E5" w:rsidP="002F46E5">
            <w:r w:rsidRPr="002069EF">
              <w:t>ОПК-4</w:t>
            </w:r>
          </w:p>
        </w:tc>
        <w:tc>
          <w:tcPr>
            <w:tcW w:w="1220" w:type="pct"/>
          </w:tcPr>
          <w:p w:rsidR="002F46E5" w:rsidRPr="002069EF" w:rsidRDefault="000976FE" w:rsidP="002F46E5">
            <w:r w:rsidRPr="002069EF">
              <w:rPr>
                <w:lang w:eastAsia="en-US"/>
              </w:rPr>
              <w:t>основы делового общения и риторики</w:t>
            </w:r>
          </w:p>
        </w:tc>
        <w:tc>
          <w:tcPr>
            <w:tcW w:w="1539" w:type="pct"/>
          </w:tcPr>
          <w:p w:rsidR="002F46E5" w:rsidRPr="002069EF" w:rsidRDefault="000976FE" w:rsidP="002F46E5">
            <w:r w:rsidRPr="002069EF">
              <w:rPr>
                <w:lang w:eastAsia="en-US"/>
              </w:rPr>
              <w:t>вести переговоры, совещания, осуществлять деловую переписку и поддерживать электронные коммуникации</w:t>
            </w:r>
          </w:p>
        </w:tc>
        <w:tc>
          <w:tcPr>
            <w:tcW w:w="1538" w:type="pct"/>
          </w:tcPr>
          <w:p w:rsidR="002F46E5" w:rsidRPr="002069EF" w:rsidRDefault="000976FE" w:rsidP="002F46E5">
            <w:r w:rsidRPr="002069EF">
              <w:rPr>
                <w:lang w:eastAsia="en-US"/>
              </w:rPr>
              <w:t>осуществления  делового общения и публичных выступлений</w:t>
            </w:r>
          </w:p>
        </w:tc>
      </w:tr>
      <w:tr w:rsidR="002F46E5" w:rsidRPr="002069EF" w:rsidTr="00AF617F">
        <w:trPr>
          <w:trHeight w:val="234"/>
        </w:trPr>
        <w:tc>
          <w:tcPr>
            <w:tcW w:w="271" w:type="pct"/>
          </w:tcPr>
          <w:p w:rsidR="002F46E5" w:rsidRPr="002069EF" w:rsidRDefault="002069EF" w:rsidP="002F46E5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32" w:type="pct"/>
          </w:tcPr>
          <w:p w:rsidR="002F46E5" w:rsidRPr="002069EF" w:rsidRDefault="002F46E5" w:rsidP="002F46E5">
            <w:r w:rsidRPr="002069EF">
              <w:t>ОПК-5</w:t>
            </w:r>
          </w:p>
        </w:tc>
        <w:tc>
          <w:tcPr>
            <w:tcW w:w="1220" w:type="pct"/>
          </w:tcPr>
          <w:p w:rsidR="002F46E5" w:rsidRPr="002069EF" w:rsidRDefault="002F46E5" w:rsidP="00C16DF5">
            <w:r w:rsidRPr="002069EF">
              <w:rPr>
                <w:lang w:eastAsia="en-US"/>
              </w:rPr>
              <w:t>фин</w:t>
            </w:r>
            <w:r w:rsidR="00C16DF5" w:rsidRPr="002069EF">
              <w:rPr>
                <w:lang w:eastAsia="en-US"/>
              </w:rPr>
              <w:t xml:space="preserve">ансовая отчетность, различные методы  и способы </w:t>
            </w:r>
            <w:r w:rsidRPr="002069EF">
              <w:rPr>
                <w:lang w:eastAsia="en-US"/>
              </w:rPr>
              <w:t xml:space="preserve"> финансового учета</w:t>
            </w:r>
            <w:r w:rsidR="00C16DF5" w:rsidRPr="002069EF">
              <w:rPr>
                <w:lang w:eastAsia="en-US"/>
              </w:rPr>
              <w:t xml:space="preserve">,  основы </w:t>
            </w:r>
            <w:r w:rsidRPr="002069EF">
              <w:rPr>
                <w:lang w:eastAsia="en-US"/>
              </w:rPr>
              <w:t>современных методов обработки деловой информации и корпоративных информационных систем</w:t>
            </w:r>
          </w:p>
        </w:tc>
        <w:tc>
          <w:tcPr>
            <w:tcW w:w="1539" w:type="pct"/>
          </w:tcPr>
          <w:p w:rsidR="002F46E5" w:rsidRPr="002069EF" w:rsidRDefault="00C16DF5" w:rsidP="002F46E5">
            <w:r w:rsidRPr="002069EF">
              <w:rPr>
                <w:lang w:eastAsia="en-US"/>
              </w:rPr>
              <w:t xml:space="preserve"> использовать современные методы обработки деловой информации и корпоративных информационных систем для анализа последствий   влияния различных методов и способов финансового учета на финансовые результаты деятельности организации</w:t>
            </w:r>
          </w:p>
        </w:tc>
        <w:tc>
          <w:tcPr>
            <w:tcW w:w="1538" w:type="pct"/>
          </w:tcPr>
          <w:p w:rsidR="002F46E5" w:rsidRPr="002069EF" w:rsidRDefault="00C16DF5" w:rsidP="002F46E5">
            <w:r w:rsidRPr="002069EF">
              <w:rPr>
                <w:lang w:eastAsia="en-US"/>
              </w:rPr>
              <w:t>составления финансовой отчетности с учетом  последствий   влияния различных методов и способов финансового учета на финансовые результаты деятельности организации</w:t>
            </w:r>
          </w:p>
        </w:tc>
      </w:tr>
      <w:tr w:rsidR="002F46E5" w:rsidRPr="002069EF" w:rsidTr="00AF617F">
        <w:trPr>
          <w:trHeight w:val="234"/>
        </w:trPr>
        <w:tc>
          <w:tcPr>
            <w:tcW w:w="271" w:type="pct"/>
          </w:tcPr>
          <w:p w:rsidR="002F46E5" w:rsidRPr="002069EF" w:rsidRDefault="002069EF" w:rsidP="002F46E5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32" w:type="pct"/>
          </w:tcPr>
          <w:p w:rsidR="002F46E5" w:rsidRPr="002069EF" w:rsidRDefault="002F46E5" w:rsidP="002F46E5">
            <w:r w:rsidRPr="002069EF">
              <w:t>ОПК-6</w:t>
            </w:r>
          </w:p>
        </w:tc>
        <w:tc>
          <w:tcPr>
            <w:tcW w:w="1220" w:type="pct"/>
          </w:tcPr>
          <w:p w:rsidR="002F46E5" w:rsidRPr="002069EF" w:rsidRDefault="00B6680E" w:rsidP="00B6680E">
            <w:r w:rsidRPr="002069EF">
              <w:rPr>
                <w:lang w:eastAsia="en-US"/>
              </w:rPr>
              <w:t xml:space="preserve"> методы</w:t>
            </w:r>
            <w:r w:rsidR="002F46E5" w:rsidRPr="002069EF">
              <w:rPr>
                <w:lang w:eastAsia="en-US"/>
              </w:rPr>
              <w:t xml:space="preserve"> принятия </w:t>
            </w:r>
            <w:r w:rsidRPr="002069EF">
              <w:rPr>
                <w:lang w:eastAsia="en-US"/>
              </w:rPr>
              <w:t xml:space="preserve">управленческих </w:t>
            </w:r>
            <w:r w:rsidR="002F46E5" w:rsidRPr="002069EF">
              <w:rPr>
                <w:lang w:eastAsia="en-US"/>
              </w:rPr>
              <w:t xml:space="preserve">решений </w:t>
            </w:r>
          </w:p>
        </w:tc>
        <w:tc>
          <w:tcPr>
            <w:tcW w:w="1539" w:type="pct"/>
          </w:tcPr>
          <w:p w:rsidR="002F46E5" w:rsidRPr="002069EF" w:rsidRDefault="00B6680E" w:rsidP="00B6680E">
            <w:r w:rsidRPr="002069EF">
              <w:rPr>
                <w:lang w:eastAsia="en-US"/>
              </w:rPr>
              <w:t xml:space="preserve">использовать  различные методы принятия решений в управлении </w:t>
            </w:r>
            <w:r w:rsidRPr="002069EF">
              <w:rPr>
                <w:lang w:eastAsia="en-US"/>
              </w:rPr>
              <w:lastRenderedPageBreak/>
              <w:t>операционной (производственной) деятельностью организаций</w:t>
            </w:r>
          </w:p>
        </w:tc>
        <w:tc>
          <w:tcPr>
            <w:tcW w:w="1538" w:type="pct"/>
          </w:tcPr>
          <w:p w:rsidR="002F46E5" w:rsidRPr="002069EF" w:rsidRDefault="00C16DF5" w:rsidP="002F46E5">
            <w:r w:rsidRPr="002069EF">
              <w:rPr>
                <w:lang w:eastAsia="en-US"/>
              </w:rPr>
              <w:lastRenderedPageBreak/>
              <w:t xml:space="preserve">принятия решений в управлении операционной (производственной) </w:t>
            </w:r>
            <w:r w:rsidRPr="002069EF">
              <w:rPr>
                <w:lang w:eastAsia="en-US"/>
              </w:rPr>
              <w:lastRenderedPageBreak/>
              <w:t>деятельностью организаций</w:t>
            </w:r>
          </w:p>
        </w:tc>
      </w:tr>
      <w:tr w:rsidR="007D48A1" w:rsidRPr="002069EF" w:rsidTr="00AF617F">
        <w:trPr>
          <w:trHeight w:val="234"/>
        </w:trPr>
        <w:tc>
          <w:tcPr>
            <w:tcW w:w="271" w:type="pct"/>
          </w:tcPr>
          <w:p w:rsidR="007D48A1" w:rsidRPr="002069EF" w:rsidRDefault="002069EF" w:rsidP="00314EBA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5</w:t>
            </w:r>
          </w:p>
        </w:tc>
        <w:tc>
          <w:tcPr>
            <w:tcW w:w="432" w:type="pct"/>
          </w:tcPr>
          <w:p w:rsidR="007D48A1" w:rsidRPr="002069EF" w:rsidRDefault="007D48A1" w:rsidP="00314EBA">
            <w:pPr>
              <w:pStyle w:val="afa"/>
            </w:pPr>
            <w:r w:rsidRPr="002069EF">
              <w:t>ОПК-7</w:t>
            </w:r>
          </w:p>
        </w:tc>
        <w:tc>
          <w:tcPr>
            <w:tcW w:w="1220" w:type="pct"/>
          </w:tcPr>
          <w:p w:rsidR="007D48A1" w:rsidRPr="002069EF" w:rsidRDefault="00B6680E" w:rsidP="002069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1132B" w:rsidRPr="002069EF">
              <w:rPr>
                <w:rFonts w:ascii="Times New Roman" w:hAnsi="Times New Roman" w:cs="Times New Roman"/>
                <w:sz w:val="24"/>
                <w:szCs w:val="24"/>
              </w:rPr>
              <w:t>нание основ</w:t>
            </w:r>
            <w:r w:rsidR="003A3617" w:rsidRPr="002069E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и библи</w:t>
            </w:r>
            <w:r w:rsidR="0031132B" w:rsidRPr="002069EF">
              <w:rPr>
                <w:rFonts w:ascii="Times New Roman" w:hAnsi="Times New Roman" w:cs="Times New Roman"/>
                <w:sz w:val="24"/>
                <w:szCs w:val="24"/>
              </w:rPr>
              <w:t>ографической культуры и основных</w:t>
            </w:r>
            <w:r w:rsidR="003A3617" w:rsidRPr="002069EF">
              <w:rPr>
                <w:rFonts w:ascii="Times New Roman" w:hAnsi="Times New Roman" w:cs="Times New Roman"/>
                <w:sz w:val="24"/>
                <w:szCs w:val="24"/>
              </w:rPr>
              <w:t xml:space="preserve"> требо</w:t>
            </w:r>
            <w:r w:rsidR="0031132B" w:rsidRPr="002069EF">
              <w:rPr>
                <w:rFonts w:ascii="Times New Roman" w:hAnsi="Times New Roman" w:cs="Times New Roman"/>
                <w:sz w:val="24"/>
                <w:szCs w:val="24"/>
              </w:rPr>
              <w:t xml:space="preserve">ваний </w:t>
            </w:r>
            <w:r w:rsidR="003A3617" w:rsidRPr="002069E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й безопасности </w:t>
            </w:r>
          </w:p>
        </w:tc>
        <w:tc>
          <w:tcPr>
            <w:tcW w:w="1539" w:type="pct"/>
          </w:tcPr>
          <w:p w:rsidR="007D48A1" w:rsidRPr="002069EF" w:rsidRDefault="003A3617" w:rsidP="00314EBA">
            <w:pPr>
              <w:rPr>
                <w:color w:val="FF0000"/>
              </w:rPr>
            </w:pPr>
            <w:r w:rsidRPr="002069EF">
              <w:t xml:space="preserve"> </w:t>
            </w:r>
            <w:r w:rsidR="00B6680E" w:rsidRPr="002069EF">
              <w:t>у</w:t>
            </w:r>
            <w:r w:rsidR="0031132B" w:rsidRPr="002069EF">
              <w:t>мение применять  информационно-коммуникационные  технологии</w:t>
            </w:r>
            <w:r w:rsidRPr="002069EF">
              <w:t xml:space="preserve"> </w:t>
            </w:r>
          </w:p>
        </w:tc>
        <w:tc>
          <w:tcPr>
            <w:tcW w:w="1538" w:type="pct"/>
          </w:tcPr>
          <w:p w:rsidR="007D48A1" w:rsidRPr="002069EF" w:rsidRDefault="00B6680E" w:rsidP="00314EBA">
            <w:r w:rsidRPr="002069EF">
              <w:t>н</w:t>
            </w:r>
            <w:r w:rsidR="0031132B" w:rsidRPr="002069EF">
              <w:t xml:space="preserve">авыки решения </w:t>
            </w:r>
            <w:r w:rsidR="003A3617" w:rsidRPr="002069EF">
              <w:t xml:space="preserve"> профессиональных задач, используя современные информационные технологии и программное обеспечение</w:t>
            </w:r>
          </w:p>
        </w:tc>
      </w:tr>
      <w:tr w:rsidR="00833384" w:rsidRPr="002069EF" w:rsidTr="00AF617F">
        <w:trPr>
          <w:trHeight w:val="234"/>
        </w:trPr>
        <w:tc>
          <w:tcPr>
            <w:tcW w:w="271" w:type="pct"/>
          </w:tcPr>
          <w:p w:rsidR="00833384" w:rsidRPr="002069EF" w:rsidRDefault="002069EF" w:rsidP="00314EBA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32" w:type="pct"/>
          </w:tcPr>
          <w:p w:rsidR="00833384" w:rsidRPr="002069EF" w:rsidRDefault="00833384" w:rsidP="00314EBA">
            <w:pPr>
              <w:pStyle w:val="afa"/>
            </w:pPr>
            <w:r w:rsidRPr="002069EF">
              <w:t>ПК-1</w:t>
            </w:r>
          </w:p>
        </w:tc>
        <w:tc>
          <w:tcPr>
            <w:tcW w:w="1220" w:type="pct"/>
          </w:tcPr>
          <w:p w:rsidR="00833384" w:rsidRPr="002069EF" w:rsidRDefault="00B6680E" w:rsidP="00B61C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ые теории </w:t>
            </w:r>
            <w:r w:rsidR="00E7763B" w:rsidRPr="002069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тивации, лидерства и власти, </w:t>
            </w:r>
            <w:r w:rsidRPr="002069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ания процессов групповой динамики и принципов формирования команды</w:t>
            </w:r>
          </w:p>
        </w:tc>
        <w:tc>
          <w:tcPr>
            <w:tcW w:w="1539" w:type="pct"/>
          </w:tcPr>
          <w:p w:rsidR="00833384" w:rsidRPr="002069EF" w:rsidRDefault="00E7763B" w:rsidP="00314EBA">
            <w:r w:rsidRPr="002069EF">
              <w:rPr>
                <w:lang w:eastAsia="en-US"/>
              </w:rPr>
              <w:t>умений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1538" w:type="pct"/>
          </w:tcPr>
          <w:p w:rsidR="00833384" w:rsidRPr="002069EF" w:rsidRDefault="00B61CE5" w:rsidP="00314EBA">
            <w:r w:rsidRPr="002069EF">
              <w:rPr>
                <w:lang w:eastAsia="en-US"/>
              </w:rPr>
              <w:t xml:space="preserve">навыки </w:t>
            </w:r>
            <w:r w:rsidR="00B6680E" w:rsidRPr="002069EF">
              <w:rPr>
                <w:lang w:eastAsia="en-US"/>
              </w:rPr>
              <w:t xml:space="preserve"> использования основных теорий мотивации, лидерства и власти для решения стратегических и оперативных управленческих задач</w:t>
            </w:r>
            <w:r w:rsidR="00E7763B" w:rsidRPr="002069EF">
              <w:rPr>
                <w:lang w:eastAsia="en-US"/>
              </w:rPr>
              <w:t>,  организации групповой работы</w:t>
            </w:r>
          </w:p>
        </w:tc>
      </w:tr>
      <w:tr w:rsidR="00833384" w:rsidRPr="002069EF" w:rsidTr="00AF617F">
        <w:trPr>
          <w:trHeight w:val="234"/>
        </w:trPr>
        <w:tc>
          <w:tcPr>
            <w:tcW w:w="271" w:type="pct"/>
          </w:tcPr>
          <w:p w:rsidR="00833384" w:rsidRPr="002069EF" w:rsidRDefault="002069EF" w:rsidP="00314EBA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32" w:type="pct"/>
          </w:tcPr>
          <w:p w:rsidR="00833384" w:rsidRPr="002069EF" w:rsidRDefault="00833384" w:rsidP="00314EBA">
            <w:pPr>
              <w:pStyle w:val="afa"/>
            </w:pPr>
            <w:r w:rsidRPr="002069EF">
              <w:t>ПК-2</w:t>
            </w:r>
          </w:p>
        </w:tc>
        <w:tc>
          <w:tcPr>
            <w:tcW w:w="1220" w:type="pct"/>
          </w:tcPr>
          <w:p w:rsidR="00833384" w:rsidRPr="002069EF" w:rsidRDefault="00B61CE5" w:rsidP="00B61C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особы</w:t>
            </w:r>
            <w:r w:rsidR="00B6680E" w:rsidRPr="002069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решения</w:t>
            </w:r>
            <w:r w:rsidRPr="002069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фликтных ситуаций</w:t>
            </w:r>
          </w:p>
        </w:tc>
        <w:tc>
          <w:tcPr>
            <w:tcW w:w="1539" w:type="pct"/>
          </w:tcPr>
          <w:p w:rsidR="00833384" w:rsidRPr="002069EF" w:rsidRDefault="00B61CE5" w:rsidP="00314EBA">
            <w:r w:rsidRPr="002069EF">
              <w:rPr>
                <w:lang w:eastAsia="en-US"/>
              </w:rPr>
              <w:t>использовать  современные технологии управления персоналом, в том числе в межкультурной среде</w:t>
            </w:r>
          </w:p>
        </w:tc>
        <w:tc>
          <w:tcPr>
            <w:tcW w:w="1538" w:type="pct"/>
          </w:tcPr>
          <w:p w:rsidR="00833384" w:rsidRPr="002069EF" w:rsidRDefault="00B61CE5" w:rsidP="00314EBA">
            <w:r w:rsidRPr="002069EF">
              <w:rPr>
                <w:lang w:eastAsia="en-US"/>
              </w:rPr>
              <w:t>разрешения конфликтных ситуаций при проектировании межличностных, групповых и организационных коммуникаций</w:t>
            </w:r>
          </w:p>
        </w:tc>
      </w:tr>
      <w:tr w:rsidR="007D48A1" w:rsidRPr="002069EF" w:rsidTr="00AF617F">
        <w:trPr>
          <w:trHeight w:val="234"/>
        </w:trPr>
        <w:tc>
          <w:tcPr>
            <w:tcW w:w="271" w:type="pct"/>
          </w:tcPr>
          <w:p w:rsidR="007D48A1" w:rsidRPr="002069EF" w:rsidRDefault="002069EF" w:rsidP="00314EBA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32" w:type="pct"/>
          </w:tcPr>
          <w:p w:rsidR="007D48A1" w:rsidRPr="002069EF" w:rsidRDefault="007D48A1" w:rsidP="00314EBA">
            <w:pPr>
              <w:pStyle w:val="afa"/>
            </w:pPr>
            <w:r w:rsidRPr="002069EF">
              <w:t>ПК-3</w:t>
            </w:r>
          </w:p>
        </w:tc>
        <w:tc>
          <w:tcPr>
            <w:tcW w:w="1220" w:type="pct"/>
          </w:tcPr>
          <w:p w:rsidR="007D48A1" w:rsidRPr="002069EF" w:rsidRDefault="00B61CE5" w:rsidP="00314EBA">
            <w:r w:rsidRPr="002069EF">
              <w:t>з</w:t>
            </w:r>
            <w:r w:rsidR="0031132B" w:rsidRPr="002069EF">
              <w:t>нание методов</w:t>
            </w:r>
            <w:r w:rsidR="003A3617" w:rsidRPr="002069EF">
              <w:t xml:space="preserve"> стратегического анализа</w:t>
            </w:r>
          </w:p>
        </w:tc>
        <w:tc>
          <w:tcPr>
            <w:tcW w:w="1539" w:type="pct"/>
          </w:tcPr>
          <w:p w:rsidR="007D48A1" w:rsidRPr="002069EF" w:rsidRDefault="00B61CE5" w:rsidP="00314EBA">
            <w:r w:rsidRPr="002069EF">
              <w:t>у</w:t>
            </w:r>
            <w:r w:rsidR="0031132B" w:rsidRPr="002069EF">
              <w:t xml:space="preserve">мение </w:t>
            </w:r>
            <w:r w:rsidR="00AF617F" w:rsidRPr="002069EF">
              <w:t>разработ</w:t>
            </w:r>
            <w:r w:rsidR="0031132B" w:rsidRPr="002069EF">
              <w:t xml:space="preserve">ки </w:t>
            </w:r>
            <w:r w:rsidR="00AF617F" w:rsidRPr="002069EF">
              <w:t>стратегии организации</w:t>
            </w:r>
          </w:p>
        </w:tc>
        <w:tc>
          <w:tcPr>
            <w:tcW w:w="1538" w:type="pct"/>
          </w:tcPr>
          <w:p w:rsidR="007D48A1" w:rsidRPr="002069EF" w:rsidRDefault="00B61CE5" w:rsidP="00314EBA">
            <w:r w:rsidRPr="002069EF">
              <w:t>н</w:t>
            </w:r>
            <w:r w:rsidR="0031132B" w:rsidRPr="002069EF">
              <w:t xml:space="preserve">авыки </w:t>
            </w:r>
            <w:r w:rsidR="00AF617F" w:rsidRPr="002069EF">
              <w:t>о</w:t>
            </w:r>
            <w:r w:rsidR="0031132B" w:rsidRPr="002069EF">
              <w:t>существления</w:t>
            </w:r>
            <w:r w:rsidR="00AF617F" w:rsidRPr="002069EF">
              <w:t xml:space="preserve"> стратегии организации</w:t>
            </w:r>
          </w:p>
        </w:tc>
      </w:tr>
      <w:tr w:rsidR="00FA0225" w:rsidRPr="002069EF" w:rsidTr="000B0EA0">
        <w:trPr>
          <w:trHeight w:val="234"/>
        </w:trPr>
        <w:tc>
          <w:tcPr>
            <w:tcW w:w="271" w:type="pct"/>
          </w:tcPr>
          <w:p w:rsidR="00FA0225" w:rsidRPr="002069EF" w:rsidRDefault="002069EF" w:rsidP="00FA0225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32" w:type="pct"/>
          </w:tcPr>
          <w:p w:rsidR="00FA0225" w:rsidRPr="002069EF" w:rsidRDefault="00FA0225" w:rsidP="00FA0225">
            <w:pPr>
              <w:pStyle w:val="afa"/>
            </w:pPr>
            <w:r w:rsidRPr="002069EF">
              <w:t>ПК-4</w:t>
            </w:r>
          </w:p>
        </w:tc>
        <w:tc>
          <w:tcPr>
            <w:tcW w:w="1220" w:type="pct"/>
          </w:tcPr>
          <w:p w:rsidR="00FA0225" w:rsidRPr="002069EF" w:rsidRDefault="00FA0225" w:rsidP="00FA0225">
            <w:r w:rsidRPr="002069EF">
              <w:t>методы финансового менеджмента состав активов, состав и структуру оборотного капитала</w:t>
            </w:r>
          </w:p>
        </w:tc>
        <w:tc>
          <w:tcPr>
            <w:tcW w:w="1539" w:type="pct"/>
          </w:tcPr>
          <w:p w:rsidR="00FA0225" w:rsidRPr="002069EF" w:rsidRDefault="00FA0225" w:rsidP="00FA0225">
            <w:pPr>
              <w:rPr>
                <w:color w:val="FF0000"/>
              </w:rPr>
            </w:pPr>
            <w:r w:rsidRPr="002069EF">
              <w:t xml:space="preserve"> применять основные методы финансового менеджмента</w:t>
            </w:r>
          </w:p>
        </w:tc>
        <w:tc>
          <w:tcPr>
            <w:tcW w:w="1538" w:type="pct"/>
            <w:tcBorders>
              <w:right w:val="single" w:sz="12" w:space="0" w:color="auto"/>
            </w:tcBorders>
          </w:tcPr>
          <w:p w:rsidR="00FA0225" w:rsidRPr="002069EF" w:rsidRDefault="00FA0225" w:rsidP="00FA0225">
            <w:pPr>
              <w:contextualSpacing/>
              <w:jc w:val="both"/>
              <w:rPr>
                <w:rFonts w:eastAsia="Calibri"/>
              </w:rPr>
            </w:pPr>
            <w:r w:rsidRPr="002069EF">
              <w:rPr>
                <w:rFonts w:eastAsia="Calibri"/>
              </w:rPr>
              <w:t>навыками принятия инвестиционных решений, решений по финансированию</w:t>
            </w:r>
          </w:p>
        </w:tc>
      </w:tr>
      <w:tr w:rsidR="00B67707" w:rsidRPr="002069EF" w:rsidTr="000B0EA0">
        <w:trPr>
          <w:trHeight w:val="234"/>
        </w:trPr>
        <w:tc>
          <w:tcPr>
            <w:tcW w:w="271" w:type="pct"/>
          </w:tcPr>
          <w:p w:rsidR="00B67707" w:rsidRPr="002069EF" w:rsidRDefault="002069EF" w:rsidP="00B67707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32" w:type="pct"/>
          </w:tcPr>
          <w:p w:rsidR="00B67707" w:rsidRPr="002069EF" w:rsidRDefault="00B67707" w:rsidP="00B67707">
            <w:pPr>
              <w:pStyle w:val="afa"/>
            </w:pPr>
            <w:r w:rsidRPr="002069EF">
              <w:t>ПК-5</w:t>
            </w:r>
          </w:p>
        </w:tc>
        <w:tc>
          <w:tcPr>
            <w:tcW w:w="1220" w:type="pct"/>
          </w:tcPr>
          <w:p w:rsidR="00B67707" w:rsidRPr="002069EF" w:rsidRDefault="007955FA" w:rsidP="007955FA">
            <w:r w:rsidRPr="002069EF">
              <w:rPr>
                <w:lang w:eastAsia="en-US"/>
              </w:rPr>
              <w:t xml:space="preserve"> функциональные стратегии</w:t>
            </w:r>
            <w:r w:rsidR="00B67707" w:rsidRPr="002069EF">
              <w:rPr>
                <w:lang w:eastAsia="en-US"/>
              </w:rPr>
              <w:t xml:space="preserve"> компаний </w:t>
            </w:r>
          </w:p>
        </w:tc>
        <w:tc>
          <w:tcPr>
            <w:tcW w:w="1539" w:type="pct"/>
          </w:tcPr>
          <w:p w:rsidR="00B67707" w:rsidRPr="002069EF" w:rsidRDefault="007955FA" w:rsidP="00B67707">
            <w:r w:rsidRPr="002069EF">
              <w:rPr>
                <w:lang w:eastAsia="en-US"/>
              </w:rPr>
              <w:t xml:space="preserve"> анализировать взаимосвязи между функциональными стратегиями компаний</w:t>
            </w:r>
          </w:p>
        </w:tc>
        <w:tc>
          <w:tcPr>
            <w:tcW w:w="1538" w:type="pct"/>
            <w:tcBorders>
              <w:right w:val="single" w:sz="12" w:space="0" w:color="auto"/>
            </w:tcBorders>
          </w:tcPr>
          <w:p w:rsidR="00B67707" w:rsidRPr="002069EF" w:rsidRDefault="007955FA" w:rsidP="00B67707">
            <w:r w:rsidRPr="002069EF">
              <w:rPr>
                <w:lang w:eastAsia="en-US"/>
              </w:rPr>
              <w:t xml:space="preserve"> подготовки сбалансированных управленческих решений</w:t>
            </w:r>
          </w:p>
        </w:tc>
      </w:tr>
      <w:tr w:rsidR="00AF617F" w:rsidRPr="002069EF" w:rsidTr="003A4DDC">
        <w:trPr>
          <w:trHeight w:val="234"/>
        </w:trPr>
        <w:tc>
          <w:tcPr>
            <w:tcW w:w="271" w:type="pct"/>
          </w:tcPr>
          <w:p w:rsidR="00AF617F" w:rsidRPr="002069EF" w:rsidRDefault="002069EF" w:rsidP="00AF617F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32" w:type="pct"/>
          </w:tcPr>
          <w:p w:rsidR="00AF617F" w:rsidRPr="002069EF" w:rsidRDefault="00AF617F" w:rsidP="00AF617F">
            <w:r w:rsidRPr="002069EF">
              <w:t>ПК-6</w:t>
            </w:r>
          </w:p>
        </w:tc>
        <w:tc>
          <w:tcPr>
            <w:tcW w:w="1220" w:type="pct"/>
          </w:tcPr>
          <w:p w:rsidR="000F19D3" w:rsidRPr="002069EF" w:rsidRDefault="00677DFD" w:rsidP="002F375D">
            <w:pPr>
              <w:pStyle w:val="afa"/>
            </w:pPr>
            <w:r w:rsidRPr="002069EF">
              <w:t>з</w:t>
            </w:r>
            <w:r w:rsidR="0031132B" w:rsidRPr="002069EF">
              <w:t xml:space="preserve">нание </w:t>
            </w:r>
            <w:r w:rsidR="00AF617F" w:rsidRPr="002069EF">
              <w:t>и</w:t>
            </w:r>
            <w:r w:rsidR="0031132B" w:rsidRPr="002069EF">
              <w:t>нновационных</w:t>
            </w:r>
            <w:r w:rsidR="00AF617F" w:rsidRPr="002069EF">
              <w:t xml:space="preserve"> техноло</w:t>
            </w:r>
            <w:r w:rsidR="0031132B" w:rsidRPr="002069EF">
              <w:t>гий</w:t>
            </w:r>
            <w:r w:rsidR="002F375D" w:rsidRPr="002069EF">
              <w:t xml:space="preserve"> управления проектом</w:t>
            </w:r>
            <w:proofErr w:type="gramStart"/>
            <w:r w:rsidR="002F375D" w:rsidRPr="002069EF">
              <w:t xml:space="preserve"> ,</w:t>
            </w:r>
            <w:proofErr w:type="gramEnd"/>
            <w:r w:rsidR="002F375D" w:rsidRPr="002069EF">
              <w:t xml:space="preserve"> программой внедрения технологических и </w:t>
            </w:r>
          </w:p>
          <w:p w:rsidR="00AF617F" w:rsidRPr="002069EF" w:rsidRDefault="002F375D" w:rsidP="002F375D">
            <w:pPr>
              <w:pStyle w:val="afa"/>
            </w:pPr>
            <w:r w:rsidRPr="002069EF">
              <w:lastRenderedPageBreak/>
              <w:t xml:space="preserve">продуктовых инноваций или программой организационных изменений </w:t>
            </w:r>
            <w:r w:rsidR="00AF617F" w:rsidRPr="002069EF">
              <w:t>(применительно к сфере профессиональной деятельности)</w:t>
            </w:r>
          </w:p>
        </w:tc>
        <w:tc>
          <w:tcPr>
            <w:tcW w:w="1539" w:type="pct"/>
          </w:tcPr>
          <w:p w:rsidR="00AF617F" w:rsidRPr="002069EF" w:rsidRDefault="00677DFD" w:rsidP="00AF617F">
            <w:pPr>
              <w:pStyle w:val="afa"/>
            </w:pPr>
            <w:r w:rsidRPr="002069EF">
              <w:lastRenderedPageBreak/>
              <w:t>у</w:t>
            </w:r>
            <w:r w:rsidR="0031132B" w:rsidRPr="002069EF">
              <w:t xml:space="preserve">мение </w:t>
            </w:r>
            <w:r w:rsidR="008B2D5B" w:rsidRPr="002069EF">
              <w:t>оценки современных инновационные технологий</w:t>
            </w:r>
            <w:r w:rsidR="002F375D" w:rsidRPr="002069EF">
              <w:t xml:space="preserve"> управления проектом</w:t>
            </w:r>
            <w:proofErr w:type="gramStart"/>
            <w:r w:rsidR="002F375D" w:rsidRPr="002069EF">
              <w:t xml:space="preserve"> ,</w:t>
            </w:r>
            <w:proofErr w:type="gramEnd"/>
            <w:r w:rsidR="002F375D" w:rsidRPr="002069EF">
              <w:t xml:space="preserve"> программой внедрения технологических и продуктовых инноваций </w:t>
            </w:r>
            <w:r w:rsidR="002F375D" w:rsidRPr="002069EF">
              <w:lastRenderedPageBreak/>
              <w:t>или программой организационных изменений</w:t>
            </w:r>
          </w:p>
        </w:tc>
        <w:tc>
          <w:tcPr>
            <w:tcW w:w="1538" w:type="pct"/>
            <w:tcBorders>
              <w:right w:val="single" w:sz="12" w:space="0" w:color="auto"/>
            </w:tcBorders>
          </w:tcPr>
          <w:p w:rsidR="00AF617F" w:rsidRPr="002069EF" w:rsidRDefault="00677DFD" w:rsidP="00AF617F">
            <w:pPr>
              <w:pStyle w:val="afa"/>
            </w:pPr>
            <w:r w:rsidRPr="002069EF">
              <w:lastRenderedPageBreak/>
              <w:t>н</w:t>
            </w:r>
            <w:r w:rsidR="0031132B" w:rsidRPr="002069EF">
              <w:t xml:space="preserve">авыки </w:t>
            </w:r>
            <w:r w:rsidR="002F375D" w:rsidRPr="002069EF">
              <w:t xml:space="preserve">применения </w:t>
            </w:r>
            <w:r w:rsidR="00AF617F" w:rsidRPr="002069EF">
              <w:t>инновационными те</w:t>
            </w:r>
            <w:r w:rsidR="002F375D" w:rsidRPr="002069EF">
              <w:t>хнологиями  управления проектом</w:t>
            </w:r>
            <w:proofErr w:type="gramStart"/>
            <w:r w:rsidR="002F375D" w:rsidRPr="002069EF">
              <w:t xml:space="preserve"> ,</w:t>
            </w:r>
            <w:proofErr w:type="gramEnd"/>
            <w:r w:rsidR="002F375D" w:rsidRPr="002069EF">
              <w:t xml:space="preserve"> программой внедрения технологических и продуктовых инноваций или программой </w:t>
            </w:r>
            <w:r w:rsidR="002F375D" w:rsidRPr="002069EF">
              <w:lastRenderedPageBreak/>
              <w:t>организационных изменений</w:t>
            </w:r>
          </w:p>
        </w:tc>
      </w:tr>
      <w:tr w:rsidR="00833384" w:rsidRPr="002069EF" w:rsidTr="003E071A">
        <w:trPr>
          <w:trHeight w:val="2339"/>
        </w:trPr>
        <w:tc>
          <w:tcPr>
            <w:tcW w:w="271" w:type="pct"/>
          </w:tcPr>
          <w:p w:rsidR="00833384" w:rsidRPr="002069EF" w:rsidRDefault="002069EF" w:rsidP="007D48A1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2</w:t>
            </w:r>
          </w:p>
        </w:tc>
        <w:tc>
          <w:tcPr>
            <w:tcW w:w="432" w:type="pct"/>
          </w:tcPr>
          <w:p w:rsidR="00833384" w:rsidRPr="002069EF" w:rsidRDefault="00833384" w:rsidP="007D48A1">
            <w:r w:rsidRPr="002069EF">
              <w:t>ПК-7</w:t>
            </w:r>
          </w:p>
        </w:tc>
        <w:tc>
          <w:tcPr>
            <w:tcW w:w="1220" w:type="pct"/>
          </w:tcPr>
          <w:p w:rsidR="00833384" w:rsidRPr="002069EF" w:rsidRDefault="003E071A" w:rsidP="003E071A">
            <w:r w:rsidRPr="002069EF">
              <w:rPr>
                <w:lang w:eastAsia="en-US"/>
              </w:rPr>
              <w:t xml:space="preserve"> методический инструментарий</w:t>
            </w:r>
            <w:r w:rsidR="00677DFD" w:rsidRPr="002069EF">
              <w:rPr>
                <w:lang w:eastAsia="en-US"/>
              </w:rPr>
              <w:t xml:space="preserve"> реализации управленческих решений в области функционального менеджмента </w:t>
            </w:r>
          </w:p>
        </w:tc>
        <w:tc>
          <w:tcPr>
            <w:tcW w:w="1539" w:type="pct"/>
          </w:tcPr>
          <w:p w:rsidR="00833384" w:rsidRPr="002069EF" w:rsidRDefault="003E071A" w:rsidP="007D48A1">
            <w:r w:rsidRPr="002069EF">
              <w:rPr>
                <w:lang w:eastAsia="en-US"/>
              </w:rPr>
              <w:t>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</w:t>
            </w:r>
          </w:p>
        </w:tc>
        <w:tc>
          <w:tcPr>
            <w:tcW w:w="1538" w:type="pct"/>
          </w:tcPr>
          <w:p w:rsidR="00833384" w:rsidRPr="002069EF" w:rsidRDefault="00677DFD" w:rsidP="007D48A1">
            <w:r w:rsidRPr="002069EF">
              <w:rPr>
                <w:lang w:eastAsia="en-US"/>
              </w:rPr>
              <w:t>владением навыками поэтапного контроля реализации бизнес-планов и условий заключаемых соглашений, договоров и контрактов</w:t>
            </w:r>
            <w:r w:rsidR="003E071A" w:rsidRPr="002069EF">
              <w:rPr>
                <w:lang w:eastAsia="en-US"/>
              </w:rPr>
              <w:t xml:space="preserve"> для достижения высокой согласованности при выполнении конкретных проектов и работ</w:t>
            </w:r>
          </w:p>
        </w:tc>
      </w:tr>
      <w:tr w:rsidR="00833384" w:rsidRPr="002069EF" w:rsidTr="00AF617F">
        <w:trPr>
          <w:trHeight w:val="234"/>
        </w:trPr>
        <w:tc>
          <w:tcPr>
            <w:tcW w:w="271" w:type="pct"/>
          </w:tcPr>
          <w:p w:rsidR="00833384" w:rsidRPr="002069EF" w:rsidRDefault="002069EF" w:rsidP="007D48A1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32" w:type="pct"/>
          </w:tcPr>
          <w:p w:rsidR="00833384" w:rsidRPr="002069EF" w:rsidRDefault="00833384" w:rsidP="007D48A1">
            <w:r w:rsidRPr="002069EF">
              <w:t>ПК-8</w:t>
            </w:r>
          </w:p>
        </w:tc>
        <w:tc>
          <w:tcPr>
            <w:tcW w:w="1220" w:type="pct"/>
          </w:tcPr>
          <w:p w:rsidR="00833384" w:rsidRPr="002069EF" w:rsidRDefault="003E071A" w:rsidP="007D48A1">
            <w:r w:rsidRPr="002069EF">
              <w:rPr>
                <w:lang w:eastAsia="en-US"/>
              </w:rPr>
              <w:t>технологические, продуктовые инновации и  организационные</w:t>
            </w:r>
            <w:r w:rsidR="00677DFD" w:rsidRPr="002069EF">
              <w:rPr>
                <w:lang w:eastAsia="en-US"/>
              </w:rPr>
              <w:t xml:space="preserve"> изменени</w:t>
            </w:r>
            <w:r w:rsidRPr="002069EF">
              <w:rPr>
                <w:lang w:eastAsia="en-US"/>
              </w:rPr>
              <w:t>я</w:t>
            </w:r>
          </w:p>
        </w:tc>
        <w:tc>
          <w:tcPr>
            <w:tcW w:w="1539" w:type="pct"/>
          </w:tcPr>
          <w:p w:rsidR="00833384" w:rsidRPr="002069EF" w:rsidRDefault="003E071A" w:rsidP="007D48A1">
            <w:r w:rsidRPr="002069EF">
              <w:rPr>
                <w:lang w:eastAsia="en-US"/>
              </w:rPr>
              <w:t xml:space="preserve"> умением внедрять  технологические, продуктовые инноваций или организационные изменения</w:t>
            </w:r>
          </w:p>
        </w:tc>
        <w:tc>
          <w:tcPr>
            <w:tcW w:w="1538" w:type="pct"/>
          </w:tcPr>
          <w:p w:rsidR="00833384" w:rsidRPr="002069EF" w:rsidRDefault="003E071A" w:rsidP="007D48A1">
            <w:r w:rsidRPr="002069EF">
              <w:rPr>
                <w:lang w:eastAsia="en-US"/>
              </w:rPr>
              <w:t>владением навыками документального оформления решений в управлении операционной (производственной) деятельности организаций</w:t>
            </w:r>
          </w:p>
        </w:tc>
      </w:tr>
      <w:tr w:rsidR="007D48A1" w:rsidRPr="002069EF" w:rsidTr="00AF617F">
        <w:trPr>
          <w:trHeight w:val="234"/>
        </w:trPr>
        <w:tc>
          <w:tcPr>
            <w:tcW w:w="271" w:type="pct"/>
          </w:tcPr>
          <w:p w:rsidR="007D48A1" w:rsidRPr="002069EF" w:rsidRDefault="002069EF" w:rsidP="007D48A1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32" w:type="pct"/>
          </w:tcPr>
          <w:p w:rsidR="007D48A1" w:rsidRPr="002069EF" w:rsidRDefault="007D48A1" w:rsidP="007D48A1">
            <w:r w:rsidRPr="002069EF">
              <w:t>ПК-9</w:t>
            </w:r>
          </w:p>
        </w:tc>
        <w:tc>
          <w:tcPr>
            <w:tcW w:w="1220" w:type="pct"/>
          </w:tcPr>
          <w:p w:rsidR="007D48A1" w:rsidRPr="002069EF" w:rsidRDefault="003E071A" w:rsidP="007D48A1">
            <w:r w:rsidRPr="002069EF">
              <w:t>з</w:t>
            </w:r>
            <w:r w:rsidR="0031132B" w:rsidRPr="002069EF">
              <w:t>нание экономических</w:t>
            </w:r>
            <w:r w:rsidR="002F375D" w:rsidRPr="002069EF">
              <w:t xml:space="preserve"> основ поведения организаций, структур рынков и конкурентной среды отрасли,   </w:t>
            </w:r>
            <w:r w:rsidR="0031132B" w:rsidRPr="002069EF">
              <w:t>рыночных и специфические рисков</w:t>
            </w:r>
            <w:r w:rsidR="002F375D" w:rsidRPr="002069EF">
              <w:t xml:space="preserve">, </w:t>
            </w:r>
            <w:r w:rsidR="0031132B" w:rsidRPr="002069EF">
              <w:t>поведения</w:t>
            </w:r>
            <w:r w:rsidR="002F375D" w:rsidRPr="002069EF">
              <w:t xml:space="preserve"> потребителей экономических благ</w:t>
            </w:r>
          </w:p>
        </w:tc>
        <w:tc>
          <w:tcPr>
            <w:tcW w:w="1539" w:type="pct"/>
          </w:tcPr>
          <w:p w:rsidR="007D48A1" w:rsidRPr="002069EF" w:rsidRDefault="003E071A" w:rsidP="007D48A1">
            <w:r w:rsidRPr="002069EF">
              <w:t>у</w:t>
            </w:r>
            <w:r w:rsidR="0031132B" w:rsidRPr="002069EF">
              <w:t xml:space="preserve">мение </w:t>
            </w:r>
            <w:r w:rsidR="002F375D" w:rsidRPr="002069EF">
              <w:t>о</w:t>
            </w:r>
            <w:r w:rsidR="0031132B" w:rsidRPr="002069EF">
              <w:t>ценки</w:t>
            </w:r>
            <w:r w:rsidR="002F375D" w:rsidRPr="002069EF">
              <w:t xml:space="preserve"> воздействия макроэкономической среды на функционирование организаций и органов государственного и муниципального управления</w:t>
            </w:r>
          </w:p>
        </w:tc>
        <w:tc>
          <w:tcPr>
            <w:tcW w:w="1538" w:type="pct"/>
          </w:tcPr>
          <w:p w:rsidR="007D48A1" w:rsidRPr="002069EF" w:rsidRDefault="003E071A" w:rsidP="007D48A1">
            <w:r w:rsidRPr="002069EF">
              <w:t>н</w:t>
            </w:r>
            <w:r w:rsidR="0031132B" w:rsidRPr="002069EF">
              <w:t xml:space="preserve">авыки анализа </w:t>
            </w:r>
            <w:r w:rsidR="002F375D" w:rsidRPr="002069EF">
              <w:t xml:space="preserve"> рыночных и специфических рисков, поведения потребителей экономических благ и формирования спроса</w:t>
            </w:r>
          </w:p>
        </w:tc>
      </w:tr>
      <w:tr w:rsidR="007D48A1" w:rsidRPr="002069EF" w:rsidTr="00AF617F">
        <w:trPr>
          <w:trHeight w:val="234"/>
        </w:trPr>
        <w:tc>
          <w:tcPr>
            <w:tcW w:w="271" w:type="pct"/>
          </w:tcPr>
          <w:p w:rsidR="007D48A1" w:rsidRPr="002069EF" w:rsidRDefault="002069EF" w:rsidP="007D48A1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32" w:type="pct"/>
          </w:tcPr>
          <w:p w:rsidR="007D48A1" w:rsidRPr="002069EF" w:rsidRDefault="007D48A1" w:rsidP="007D48A1">
            <w:r w:rsidRPr="002069EF">
              <w:t>ПК-10</w:t>
            </w:r>
          </w:p>
        </w:tc>
        <w:tc>
          <w:tcPr>
            <w:tcW w:w="1220" w:type="pct"/>
          </w:tcPr>
          <w:p w:rsidR="007D48A1" w:rsidRPr="002069EF" w:rsidRDefault="003E071A" w:rsidP="007D48A1">
            <w:r w:rsidRPr="002069EF">
              <w:t>з</w:t>
            </w:r>
            <w:r w:rsidR="0031132B" w:rsidRPr="002069EF">
              <w:t>нание экономических, финансовых</w:t>
            </w:r>
            <w:r w:rsidR="002F375D" w:rsidRPr="002069EF">
              <w:t xml:space="preserve"> и организационно-управленческие</w:t>
            </w:r>
            <w:r w:rsidR="0031132B" w:rsidRPr="002069EF">
              <w:t xml:space="preserve"> моделей</w:t>
            </w:r>
            <w:proofErr w:type="gramStart"/>
            <w:r w:rsidR="0031132B" w:rsidRPr="002069EF">
              <w:t xml:space="preserve"> </w:t>
            </w:r>
            <w:r w:rsidR="0041534C" w:rsidRPr="002069EF">
              <w:t>,</w:t>
            </w:r>
            <w:proofErr w:type="gramEnd"/>
            <w:r w:rsidR="0041534C" w:rsidRPr="002069EF">
              <w:t xml:space="preserve"> </w:t>
            </w:r>
            <w:r w:rsidR="0031132B" w:rsidRPr="002069EF">
              <w:t>методов</w:t>
            </w:r>
            <w:r w:rsidR="0041534C" w:rsidRPr="002069EF">
              <w:t xml:space="preserve"> количественного и качественного анализа информации </w:t>
            </w:r>
            <w:r w:rsidR="0041534C" w:rsidRPr="002069EF">
              <w:lastRenderedPageBreak/>
              <w:t>при принятии управленческих решений</w:t>
            </w:r>
          </w:p>
        </w:tc>
        <w:tc>
          <w:tcPr>
            <w:tcW w:w="1539" w:type="pct"/>
          </w:tcPr>
          <w:p w:rsidR="007D48A1" w:rsidRPr="002069EF" w:rsidRDefault="003E071A" w:rsidP="0041534C">
            <w:r w:rsidRPr="002069EF">
              <w:lastRenderedPageBreak/>
              <w:t>у</w:t>
            </w:r>
            <w:r w:rsidR="0031132B" w:rsidRPr="002069EF">
              <w:t xml:space="preserve">мение </w:t>
            </w:r>
            <w:r w:rsidR="008B2D5B" w:rsidRPr="002069EF">
              <w:t>п</w:t>
            </w:r>
            <w:r w:rsidR="0031132B" w:rsidRPr="002069EF">
              <w:t xml:space="preserve">рименять </w:t>
            </w:r>
            <w:r w:rsidR="0041534C" w:rsidRPr="002069EF">
              <w:t xml:space="preserve">  </w:t>
            </w:r>
            <w:r w:rsidR="0031132B" w:rsidRPr="002069EF">
              <w:t xml:space="preserve">способы </w:t>
            </w:r>
            <w:r w:rsidR="0041534C" w:rsidRPr="002069EF">
              <w:t xml:space="preserve"> разработки  управленческих решений</w:t>
            </w:r>
          </w:p>
        </w:tc>
        <w:tc>
          <w:tcPr>
            <w:tcW w:w="1538" w:type="pct"/>
          </w:tcPr>
          <w:p w:rsidR="007D48A1" w:rsidRPr="002069EF" w:rsidRDefault="003E071A" w:rsidP="007D48A1">
            <w:r w:rsidRPr="002069EF">
              <w:t>н</w:t>
            </w:r>
            <w:r w:rsidR="0031132B" w:rsidRPr="002069EF">
              <w:t xml:space="preserve">авыки </w:t>
            </w:r>
            <w:r w:rsidR="0041534C" w:rsidRPr="002069EF">
              <w:t>количественн</w:t>
            </w:r>
            <w:r w:rsidR="0031132B" w:rsidRPr="002069EF">
              <w:t xml:space="preserve">ого </w:t>
            </w:r>
            <w:r w:rsidR="0041534C" w:rsidRPr="002069EF">
              <w:t xml:space="preserve"> </w:t>
            </w:r>
            <w:r w:rsidR="0031132B" w:rsidRPr="002069EF">
              <w:t xml:space="preserve">и качественного </w:t>
            </w:r>
            <w:r w:rsidR="008B2D5B" w:rsidRPr="002069EF">
              <w:t xml:space="preserve"> анализ</w:t>
            </w:r>
            <w:r w:rsidR="0031132B" w:rsidRPr="002069EF">
              <w:t>а</w:t>
            </w:r>
            <w:r w:rsidR="002F375D" w:rsidRPr="002069EF">
              <w:t xml:space="preserve"> информации при принятии управл</w:t>
            </w:r>
            <w:r w:rsidR="0031132B" w:rsidRPr="002069EF">
              <w:t>енческих решений, построении</w:t>
            </w:r>
            <w:r w:rsidR="008B2D5B" w:rsidRPr="002069EF">
              <w:t xml:space="preserve"> моделей</w:t>
            </w:r>
          </w:p>
        </w:tc>
      </w:tr>
      <w:tr w:rsidR="007955FA" w:rsidRPr="002069EF" w:rsidTr="000B0EA0">
        <w:trPr>
          <w:trHeight w:val="234"/>
        </w:trPr>
        <w:tc>
          <w:tcPr>
            <w:tcW w:w="271" w:type="pct"/>
          </w:tcPr>
          <w:p w:rsidR="007955FA" w:rsidRPr="002069EF" w:rsidRDefault="002069EF" w:rsidP="007955FA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6</w:t>
            </w:r>
          </w:p>
        </w:tc>
        <w:tc>
          <w:tcPr>
            <w:tcW w:w="432" w:type="pct"/>
          </w:tcPr>
          <w:p w:rsidR="007955FA" w:rsidRPr="002069EF" w:rsidRDefault="007955FA" w:rsidP="007955FA">
            <w:r w:rsidRPr="002069EF">
              <w:t>ПК-11</w:t>
            </w:r>
          </w:p>
        </w:tc>
        <w:tc>
          <w:tcPr>
            <w:tcW w:w="1220" w:type="pct"/>
          </w:tcPr>
          <w:p w:rsidR="007955FA" w:rsidRPr="002069EF" w:rsidRDefault="007955FA" w:rsidP="007955FA">
            <w:pPr>
              <w:pStyle w:val="afa"/>
            </w:pPr>
            <w:r w:rsidRPr="002069EF">
              <w:rPr>
                <w:lang w:eastAsia="en-US"/>
              </w:rPr>
              <w:t>информацию о функционировании системы внутреннего документооборота организации</w:t>
            </w:r>
          </w:p>
        </w:tc>
        <w:tc>
          <w:tcPr>
            <w:tcW w:w="1539" w:type="pct"/>
          </w:tcPr>
          <w:p w:rsidR="007955FA" w:rsidRPr="002069EF" w:rsidRDefault="007955FA" w:rsidP="007955FA">
            <w:pPr>
              <w:pStyle w:val="afa"/>
            </w:pPr>
            <w:r w:rsidRPr="002069EF">
              <w:rPr>
                <w:lang w:eastAsia="en-US"/>
              </w:rPr>
              <w:t>ведения баз данных по различным показателям</w:t>
            </w:r>
          </w:p>
        </w:tc>
        <w:tc>
          <w:tcPr>
            <w:tcW w:w="1538" w:type="pct"/>
            <w:tcBorders>
              <w:right w:val="single" w:sz="12" w:space="0" w:color="auto"/>
            </w:tcBorders>
          </w:tcPr>
          <w:p w:rsidR="007955FA" w:rsidRPr="002069EF" w:rsidRDefault="007955FA" w:rsidP="007955FA">
            <w:pPr>
              <w:pStyle w:val="afa"/>
            </w:pPr>
            <w:r w:rsidRPr="002069EF">
              <w:rPr>
                <w:lang w:eastAsia="en-US"/>
              </w:rPr>
              <w:t>формирования информационного обеспечения участников организационных проектов</w:t>
            </w:r>
          </w:p>
        </w:tc>
      </w:tr>
      <w:tr w:rsidR="00833384" w:rsidRPr="002069EF" w:rsidTr="00AF617F">
        <w:trPr>
          <w:trHeight w:val="234"/>
        </w:trPr>
        <w:tc>
          <w:tcPr>
            <w:tcW w:w="271" w:type="pct"/>
          </w:tcPr>
          <w:p w:rsidR="00833384" w:rsidRPr="002069EF" w:rsidRDefault="002069EF" w:rsidP="007D48A1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32" w:type="pct"/>
          </w:tcPr>
          <w:p w:rsidR="00833384" w:rsidRPr="002069EF" w:rsidRDefault="00833384" w:rsidP="007D48A1">
            <w:r w:rsidRPr="002069EF">
              <w:t>ПК-12</w:t>
            </w:r>
          </w:p>
        </w:tc>
        <w:tc>
          <w:tcPr>
            <w:tcW w:w="1220" w:type="pct"/>
          </w:tcPr>
          <w:p w:rsidR="00833384" w:rsidRPr="002069EF" w:rsidRDefault="003E071A" w:rsidP="00C63FF1">
            <w:r w:rsidRPr="002069EF">
              <w:rPr>
                <w:lang w:eastAsia="en-US"/>
              </w:rPr>
              <w:t xml:space="preserve">системы сбора необходимой информации </w:t>
            </w:r>
          </w:p>
        </w:tc>
        <w:tc>
          <w:tcPr>
            <w:tcW w:w="1539" w:type="pct"/>
          </w:tcPr>
          <w:p w:rsidR="00833384" w:rsidRPr="002069EF" w:rsidRDefault="00C63FF1" w:rsidP="0041534C">
            <w:r w:rsidRPr="002069EF">
              <w:rPr>
                <w:lang w:eastAsia="en-US"/>
              </w:rPr>
              <w:t>умением организовать и поддерживать связи с деловыми партнерами</w:t>
            </w:r>
          </w:p>
        </w:tc>
        <w:tc>
          <w:tcPr>
            <w:tcW w:w="1538" w:type="pct"/>
          </w:tcPr>
          <w:p w:rsidR="00833384" w:rsidRPr="002069EF" w:rsidRDefault="00C63FF1" w:rsidP="007D48A1">
            <w:r w:rsidRPr="002069EF">
              <w:rPr>
                <w:lang w:eastAsia="en-US"/>
              </w:rPr>
              <w:t>навыки 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</w:p>
        </w:tc>
      </w:tr>
      <w:tr w:rsidR="007D48A1" w:rsidRPr="002069EF" w:rsidTr="00AF617F">
        <w:trPr>
          <w:trHeight w:val="234"/>
        </w:trPr>
        <w:tc>
          <w:tcPr>
            <w:tcW w:w="271" w:type="pct"/>
          </w:tcPr>
          <w:p w:rsidR="007D48A1" w:rsidRPr="002069EF" w:rsidRDefault="002069EF" w:rsidP="007D48A1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32" w:type="pct"/>
          </w:tcPr>
          <w:p w:rsidR="007D48A1" w:rsidRPr="002069EF" w:rsidRDefault="007D48A1" w:rsidP="007D48A1">
            <w:r w:rsidRPr="002069EF">
              <w:t>ПК-13</w:t>
            </w:r>
          </w:p>
        </w:tc>
        <w:tc>
          <w:tcPr>
            <w:tcW w:w="1220" w:type="pct"/>
          </w:tcPr>
          <w:p w:rsidR="007D48A1" w:rsidRPr="002069EF" w:rsidRDefault="001808F8" w:rsidP="007D48A1">
            <w:r w:rsidRPr="002069EF">
              <w:t>з</w:t>
            </w:r>
            <w:r w:rsidR="001C6952" w:rsidRPr="002069EF">
              <w:t xml:space="preserve">нание </w:t>
            </w:r>
            <w:r w:rsidR="008B2D5B" w:rsidRPr="002069EF">
              <w:t>бизнес-процессы организации</w:t>
            </w:r>
          </w:p>
        </w:tc>
        <w:tc>
          <w:tcPr>
            <w:tcW w:w="1539" w:type="pct"/>
          </w:tcPr>
          <w:p w:rsidR="007D48A1" w:rsidRPr="002069EF" w:rsidRDefault="001808F8" w:rsidP="007D48A1">
            <w:r w:rsidRPr="002069EF">
              <w:t>у</w:t>
            </w:r>
            <w:r w:rsidR="001C6952" w:rsidRPr="002069EF">
              <w:t>мение о</w:t>
            </w:r>
            <w:r w:rsidR="008B2D5B" w:rsidRPr="002069EF">
              <w:t>ценки  функционирования бизнес-процессов организации</w:t>
            </w:r>
          </w:p>
        </w:tc>
        <w:tc>
          <w:tcPr>
            <w:tcW w:w="1538" w:type="pct"/>
          </w:tcPr>
          <w:p w:rsidR="007D48A1" w:rsidRPr="002069EF" w:rsidRDefault="001808F8" w:rsidP="007D48A1">
            <w:r w:rsidRPr="002069EF">
              <w:t>н</w:t>
            </w:r>
            <w:r w:rsidR="001C6952" w:rsidRPr="002069EF">
              <w:t>авыки использования  методов</w:t>
            </w:r>
            <w:r w:rsidR="008B2D5B" w:rsidRPr="002069EF">
              <w:t xml:space="preserve"> реорганизации бизнес-процессов в практической деятельности организаций</w:t>
            </w:r>
          </w:p>
        </w:tc>
      </w:tr>
      <w:tr w:rsidR="00833384" w:rsidRPr="002069EF" w:rsidTr="00AF617F">
        <w:trPr>
          <w:trHeight w:val="234"/>
        </w:trPr>
        <w:tc>
          <w:tcPr>
            <w:tcW w:w="271" w:type="pct"/>
          </w:tcPr>
          <w:p w:rsidR="00833384" w:rsidRPr="002069EF" w:rsidRDefault="002069EF" w:rsidP="002069EF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32" w:type="pct"/>
          </w:tcPr>
          <w:p w:rsidR="00833384" w:rsidRPr="002069EF" w:rsidRDefault="00833384" w:rsidP="007D48A1">
            <w:r w:rsidRPr="002069EF">
              <w:t>ПК-14</w:t>
            </w:r>
          </w:p>
        </w:tc>
        <w:tc>
          <w:tcPr>
            <w:tcW w:w="1220" w:type="pct"/>
          </w:tcPr>
          <w:p w:rsidR="00833384" w:rsidRPr="002069EF" w:rsidRDefault="00C63FF1" w:rsidP="00C63FF1">
            <w:r w:rsidRPr="002069EF">
              <w:rPr>
                <w:lang w:eastAsia="en-US"/>
              </w:rPr>
              <w:t xml:space="preserve">основные принципы и стандарты финансового </w:t>
            </w:r>
            <w:proofErr w:type="gramStart"/>
            <w:r w:rsidRPr="002069EF">
              <w:rPr>
                <w:lang w:eastAsia="en-US"/>
              </w:rPr>
              <w:t>учета</w:t>
            </w:r>
            <w:proofErr w:type="gramEnd"/>
            <w:r w:rsidRPr="002069EF">
              <w:rPr>
                <w:lang w:eastAsia="en-US"/>
              </w:rPr>
              <w:t xml:space="preserve"> данные управленческого учета</w:t>
            </w:r>
          </w:p>
        </w:tc>
        <w:tc>
          <w:tcPr>
            <w:tcW w:w="1539" w:type="pct"/>
          </w:tcPr>
          <w:p w:rsidR="00833384" w:rsidRPr="002069EF" w:rsidRDefault="00C63FF1" w:rsidP="007D48A1">
            <w:r w:rsidRPr="002069EF">
              <w:rPr>
                <w:lang w:eastAsia="en-US"/>
              </w:rPr>
              <w:t>умением применять основные принципы и стандарты финансового учета</w:t>
            </w:r>
          </w:p>
        </w:tc>
        <w:tc>
          <w:tcPr>
            <w:tcW w:w="1538" w:type="pct"/>
          </w:tcPr>
          <w:p w:rsidR="00833384" w:rsidRPr="002069EF" w:rsidRDefault="00C63FF1" w:rsidP="007D48A1">
            <w:r w:rsidRPr="002069EF">
              <w:rPr>
                <w:lang w:eastAsia="en-US"/>
              </w:rPr>
              <w:t xml:space="preserve">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</w:t>
            </w:r>
          </w:p>
        </w:tc>
      </w:tr>
      <w:tr w:rsidR="00B67707" w:rsidRPr="002069EF" w:rsidTr="000B0EA0">
        <w:trPr>
          <w:trHeight w:val="234"/>
        </w:trPr>
        <w:tc>
          <w:tcPr>
            <w:tcW w:w="271" w:type="pct"/>
          </w:tcPr>
          <w:p w:rsidR="00B67707" w:rsidRPr="002069EF" w:rsidRDefault="002069EF" w:rsidP="00B67707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32" w:type="pct"/>
          </w:tcPr>
          <w:p w:rsidR="00B67707" w:rsidRPr="002069EF" w:rsidRDefault="00B67707" w:rsidP="00B67707">
            <w:r w:rsidRPr="002069EF">
              <w:t>ПК-15</w:t>
            </w:r>
          </w:p>
        </w:tc>
        <w:tc>
          <w:tcPr>
            <w:tcW w:w="1220" w:type="pct"/>
          </w:tcPr>
          <w:p w:rsidR="00B67707" w:rsidRPr="002069EF" w:rsidRDefault="00B67707" w:rsidP="00B67707">
            <w:r w:rsidRPr="002069EF">
              <w:t>рыночные и специфические риски</w:t>
            </w:r>
          </w:p>
        </w:tc>
        <w:tc>
          <w:tcPr>
            <w:tcW w:w="1539" w:type="pct"/>
          </w:tcPr>
          <w:p w:rsidR="00B67707" w:rsidRPr="002069EF" w:rsidRDefault="00B67707" w:rsidP="00B67707">
            <w:r w:rsidRPr="002069EF">
              <w:t>анализировать  рыночные</w:t>
            </w:r>
            <w:r w:rsidR="003E071A" w:rsidRPr="002069EF">
              <w:t xml:space="preserve"> </w:t>
            </w:r>
            <w:r w:rsidRPr="002069EF">
              <w:t xml:space="preserve"> и специфические риски</w:t>
            </w:r>
          </w:p>
        </w:tc>
        <w:tc>
          <w:tcPr>
            <w:tcW w:w="1538" w:type="pct"/>
            <w:tcBorders>
              <w:right w:val="single" w:sz="12" w:space="0" w:color="auto"/>
            </w:tcBorders>
          </w:tcPr>
          <w:p w:rsidR="00B67707" w:rsidRPr="002069EF" w:rsidRDefault="00B67707" w:rsidP="00B67707">
            <w:r w:rsidRPr="002069EF">
              <w:t>принятия управленческих решений, в том числе при принятии решений об инвестировании и финансировании</w:t>
            </w:r>
          </w:p>
        </w:tc>
      </w:tr>
      <w:tr w:rsidR="007D48A1" w:rsidRPr="002069EF" w:rsidTr="00AF617F">
        <w:trPr>
          <w:trHeight w:val="234"/>
        </w:trPr>
        <w:tc>
          <w:tcPr>
            <w:tcW w:w="271" w:type="pct"/>
          </w:tcPr>
          <w:p w:rsidR="007D48A1" w:rsidRPr="002069EF" w:rsidRDefault="002069EF" w:rsidP="007D48A1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432" w:type="pct"/>
          </w:tcPr>
          <w:p w:rsidR="007D48A1" w:rsidRPr="002069EF" w:rsidRDefault="007D48A1" w:rsidP="007D48A1">
            <w:r w:rsidRPr="002069EF">
              <w:t>ПК-16</w:t>
            </w:r>
          </w:p>
        </w:tc>
        <w:tc>
          <w:tcPr>
            <w:tcW w:w="1220" w:type="pct"/>
          </w:tcPr>
          <w:p w:rsidR="007D48A1" w:rsidRPr="002069EF" w:rsidRDefault="000B0EA0" w:rsidP="007D48A1">
            <w:pPr>
              <w:rPr>
                <w:color w:val="FF0000"/>
              </w:rPr>
            </w:pPr>
            <w:r w:rsidRPr="002069EF">
              <w:t>3</w:t>
            </w:r>
            <w:r w:rsidR="008D4B93" w:rsidRPr="002069EF">
              <w:t xml:space="preserve">нание </w:t>
            </w:r>
            <w:r w:rsidR="003A4DDC" w:rsidRPr="002069EF">
              <w:t xml:space="preserve">видов </w:t>
            </w:r>
            <w:r w:rsidR="008D4B93" w:rsidRPr="002069EF">
              <w:t>инвестиционных проектов, финансового планирования и прогнозирования, роли финансовых рынков и институтов</w:t>
            </w:r>
          </w:p>
        </w:tc>
        <w:tc>
          <w:tcPr>
            <w:tcW w:w="1539" w:type="pct"/>
          </w:tcPr>
          <w:p w:rsidR="007D48A1" w:rsidRPr="002069EF" w:rsidRDefault="000B0EA0" w:rsidP="007D48A1">
            <w:pPr>
              <w:rPr>
                <w:color w:val="FF0000"/>
              </w:rPr>
            </w:pPr>
            <w:r w:rsidRPr="002069EF">
              <w:t>у</w:t>
            </w:r>
            <w:r w:rsidR="001C6952" w:rsidRPr="002069EF">
              <w:t>мение</w:t>
            </w:r>
            <w:r w:rsidR="003A4DDC" w:rsidRPr="002069EF">
              <w:t xml:space="preserve"> применять методы оценки инвестиционных проектов, финансового планирования и прогнозирования</w:t>
            </w:r>
          </w:p>
        </w:tc>
        <w:tc>
          <w:tcPr>
            <w:tcW w:w="1538" w:type="pct"/>
          </w:tcPr>
          <w:p w:rsidR="007D48A1" w:rsidRPr="002069EF" w:rsidRDefault="000B0EA0" w:rsidP="007D48A1">
            <w:pPr>
              <w:rPr>
                <w:color w:val="FF0000"/>
              </w:rPr>
            </w:pPr>
            <w:r w:rsidRPr="002069EF">
              <w:t>н</w:t>
            </w:r>
            <w:r w:rsidR="003A4DDC" w:rsidRPr="002069EF">
              <w:t>авыки</w:t>
            </w:r>
            <w:r w:rsidR="008D4B93" w:rsidRPr="002069EF">
              <w:t xml:space="preserve"> оценки инвестиционных проектов, финансового планирования </w:t>
            </w:r>
            <w:r w:rsidR="003A4DDC" w:rsidRPr="002069EF">
              <w:t xml:space="preserve">и прогнозирования </w:t>
            </w:r>
          </w:p>
        </w:tc>
      </w:tr>
      <w:tr w:rsidR="007D48A1" w:rsidRPr="002069EF" w:rsidTr="00AF617F">
        <w:trPr>
          <w:trHeight w:val="234"/>
        </w:trPr>
        <w:tc>
          <w:tcPr>
            <w:tcW w:w="271" w:type="pct"/>
          </w:tcPr>
          <w:p w:rsidR="007D48A1" w:rsidRPr="002069EF" w:rsidRDefault="002069EF" w:rsidP="007D48A1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432" w:type="pct"/>
          </w:tcPr>
          <w:p w:rsidR="007D48A1" w:rsidRPr="002069EF" w:rsidRDefault="007D48A1" w:rsidP="007D48A1">
            <w:r w:rsidRPr="002069EF">
              <w:t>ПК-17</w:t>
            </w:r>
          </w:p>
        </w:tc>
        <w:tc>
          <w:tcPr>
            <w:tcW w:w="1220" w:type="pct"/>
          </w:tcPr>
          <w:p w:rsidR="007D48A1" w:rsidRPr="002069EF" w:rsidRDefault="001808F8" w:rsidP="007D48A1">
            <w:pPr>
              <w:rPr>
                <w:color w:val="FF0000"/>
              </w:rPr>
            </w:pPr>
            <w:r w:rsidRPr="002069EF">
              <w:t>з</w:t>
            </w:r>
            <w:r w:rsidR="003A4DDC" w:rsidRPr="002069EF">
              <w:t>нание экономических и социальных условий осуществления предпринимательско</w:t>
            </w:r>
            <w:r w:rsidR="003A4DDC" w:rsidRPr="002069EF">
              <w:lastRenderedPageBreak/>
              <w:t>й деятельности</w:t>
            </w:r>
          </w:p>
        </w:tc>
        <w:tc>
          <w:tcPr>
            <w:tcW w:w="1539" w:type="pct"/>
          </w:tcPr>
          <w:p w:rsidR="007D48A1" w:rsidRPr="002069EF" w:rsidRDefault="001808F8" w:rsidP="003A4DDC">
            <w:pPr>
              <w:rPr>
                <w:color w:val="FF0000"/>
              </w:rPr>
            </w:pPr>
            <w:r w:rsidRPr="002069EF">
              <w:lastRenderedPageBreak/>
              <w:t>у</w:t>
            </w:r>
            <w:r w:rsidR="003A4DDC" w:rsidRPr="002069EF">
              <w:t xml:space="preserve">мение оценить экономические и социальные условия осуществления предпринимательской </w:t>
            </w:r>
            <w:r w:rsidR="003A4DDC" w:rsidRPr="002069EF">
              <w:lastRenderedPageBreak/>
              <w:t xml:space="preserve">деятельности, выявлять новые рыночные возможности </w:t>
            </w:r>
          </w:p>
        </w:tc>
        <w:tc>
          <w:tcPr>
            <w:tcW w:w="1538" w:type="pct"/>
          </w:tcPr>
          <w:p w:rsidR="007D48A1" w:rsidRPr="002069EF" w:rsidRDefault="001808F8" w:rsidP="007D48A1">
            <w:pPr>
              <w:rPr>
                <w:color w:val="FF0000"/>
              </w:rPr>
            </w:pPr>
            <w:r w:rsidRPr="002069EF">
              <w:lastRenderedPageBreak/>
              <w:t>н</w:t>
            </w:r>
            <w:r w:rsidR="003A4DDC" w:rsidRPr="002069EF">
              <w:t xml:space="preserve">авыки  формирования </w:t>
            </w:r>
            <w:proofErr w:type="gramStart"/>
            <w:r w:rsidR="003A4DDC" w:rsidRPr="002069EF">
              <w:t>новых</w:t>
            </w:r>
            <w:proofErr w:type="gramEnd"/>
            <w:r w:rsidR="003A4DDC" w:rsidRPr="002069EF">
              <w:t xml:space="preserve">  </w:t>
            </w:r>
            <w:proofErr w:type="spellStart"/>
            <w:r w:rsidR="003A4DDC" w:rsidRPr="002069EF">
              <w:t>бизнес-моделей</w:t>
            </w:r>
            <w:proofErr w:type="spellEnd"/>
          </w:p>
        </w:tc>
      </w:tr>
      <w:tr w:rsidR="007D48A1" w:rsidRPr="002069EF" w:rsidTr="00AF617F">
        <w:trPr>
          <w:trHeight w:val="234"/>
        </w:trPr>
        <w:tc>
          <w:tcPr>
            <w:tcW w:w="271" w:type="pct"/>
          </w:tcPr>
          <w:p w:rsidR="007D48A1" w:rsidRPr="002069EF" w:rsidRDefault="002069EF" w:rsidP="007D48A1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3</w:t>
            </w:r>
          </w:p>
        </w:tc>
        <w:tc>
          <w:tcPr>
            <w:tcW w:w="432" w:type="pct"/>
          </w:tcPr>
          <w:p w:rsidR="007D48A1" w:rsidRPr="002069EF" w:rsidRDefault="007D48A1" w:rsidP="007D48A1">
            <w:r w:rsidRPr="002069EF">
              <w:t>ПК-18</w:t>
            </w:r>
          </w:p>
        </w:tc>
        <w:tc>
          <w:tcPr>
            <w:tcW w:w="1220" w:type="pct"/>
          </w:tcPr>
          <w:p w:rsidR="007D48A1" w:rsidRPr="002069EF" w:rsidRDefault="001808F8" w:rsidP="007D48A1">
            <w:r w:rsidRPr="002069EF">
              <w:t>з</w:t>
            </w:r>
            <w:r w:rsidR="00E44769" w:rsidRPr="002069EF">
              <w:t>нание видов бизнес-планов</w:t>
            </w:r>
          </w:p>
        </w:tc>
        <w:tc>
          <w:tcPr>
            <w:tcW w:w="1539" w:type="pct"/>
          </w:tcPr>
          <w:p w:rsidR="007D48A1" w:rsidRPr="002069EF" w:rsidRDefault="001808F8" w:rsidP="007D48A1">
            <w:r w:rsidRPr="002069EF">
              <w:t>у</w:t>
            </w:r>
            <w:r w:rsidR="00E44769" w:rsidRPr="002069EF">
              <w:t>мение состави</w:t>
            </w:r>
            <w:r w:rsidRPr="002069EF">
              <w:t>ть эффективный  би</w:t>
            </w:r>
            <w:r w:rsidR="00E44769" w:rsidRPr="002069EF">
              <w:t>знес-план</w:t>
            </w:r>
          </w:p>
        </w:tc>
        <w:tc>
          <w:tcPr>
            <w:tcW w:w="1538" w:type="pct"/>
          </w:tcPr>
          <w:p w:rsidR="007D48A1" w:rsidRPr="002069EF" w:rsidRDefault="001808F8" w:rsidP="007D48A1">
            <w:pPr>
              <w:rPr>
                <w:color w:val="FF0000"/>
              </w:rPr>
            </w:pPr>
            <w:proofErr w:type="gramStart"/>
            <w:r w:rsidRPr="002069EF">
              <w:t>н</w:t>
            </w:r>
            <w:r w:rsidR="003A4DDC" w:rsidRPr="002069EF">
              <w:t xml:space="preserve">авыки </w:t>
            </w:r>
            <w:proofErr w:type="spellStart"/>
            <w:r w:rsidR="003A4DDC" w:rsidRPr="002069EF">
              <w:t>бизнес-планирования</w:t>
            </w:r>
            <w:proofErr w:type="spellEnd"/>
            <w:r w:rsidR="003A4DDC" w:rsidRPr="002069EF">
              <w:t xml:space="preserve"> создания и развития новых организаций (направлений деятельности, продуктов</w:t>
            </w:r>
            <w:proofErr w:type="gramEnd"/>
          </w:p>
        </w:tc>
      </w:tr>
      <w:tr w:rsidR="00833384" w:rsidRPr="002069EF" w:rsidTr="00AF617F">
        <w:trPr>
          <w:trHeight w:val="234"/>
        </w:trPr>
        <w:tc>
          <w:tcPr>
            <w:tcW w:w="271" w:type="pct"/>
          </w:tcPr>
          <w:p w:rsidR="00833384" w:rsidRPr="002069EF" w:rsidRDefault="002069EF" w:rsidP="007D48A1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432" w:type="pct"/>
          </w:tcPr>
          <w:p w:rsidR="00833384" w:rsidRPr="002069EF" w:rsidRDefault="00833384" w:rsidP="007D48A1">
            <w:r w:rsidRPr="002069EF">
              <w:t>ПК-19</w:t>
            </w:r>
          </w:p>
        </w:tc>
        <w:tc>
          <w:tcPr>
            <w:tcW w:w="1220" w:type="pct"/>
          </w:tcPr>
          <w:p w:rsidR="00833384" w:rsidRPr="002069EF" w:rsidRDefault="001808F8" w:rsidP="001808F8">
            <w:r w:rsidRPr="002069EF">
              <w:rPr>
                <w:lang w:eastAsia="en-US"/>
              </w:rPr>
              <w:t>основы</w:t>
            </w:r>
            <w:r w:rsidR="00C63FF1" w:rsidRPr="002069EF">
              <w:rPr>
                <w:lang w:eastAsia="en-US"/>
              </w:rPr>
              <w:t xml:space="preserve"> предпринимательской </w:t>
            </w:r>
            <w:r w:rsidRPr="002069EF">
              <w:rPr>
                <w:lang w:eastAsia="en-US"/>
              </w:rPr>
              <w:t xml:space="preserve"> деятельности</w:t>
            </w:r>
          </w:p>
        </w:tc>
        <w:tc>
          <w:tcPr>
            <w:tcW w:w="1539" w:type="pct"/>
          </w:tcPr>
          <w:p w:rsidR="00833384" w:rsidRPr="002069EF" w:rsidRDefault="001808F8" w:rsidP="007D48A1">
            <w:r w:rsidRPr="002069EF">
              <w:t>умение</w:t>
            </w:r>
            <w:r w:rsidRPr="002069EF">
              <w:rPr>
                <w:lang w:eastAsia="en-US"/>
              </w:rPr>
              <w:t xml:space="preserve"> обеспечить согласованное  выполнение  бизнес-плана всеми участниками</w:t>
            </w:r>
          </w:p>
        </w:tc>
        <w:tc>
          <w:tcPr>
            <w:tcW w:w="1538" w:type="pct"/>
          </w:tcPr>
          <w:p w:rsidR="00833384" w:rsidRPr="002069EF" w:rsidRDefault="001808F8" w:rsidP="007D48A1">
            <w:r w:rsidRPr="002069EF">
              <w:rPr>
                <w:lang w:eastAsia="en-US"/>
              </w:rPr>
              <w:t>навыками координации предпринимательской деятельности</w:t>
            </w:r>
          </w:p>
        </w:tc>
      </w:tr>
      <w:tr w:rsidR="007D48A1" w:rsidRPr="002069EF" w:rsidTr="00AF617F">
        <w:trPr>
          <w:trHeight w:val="234"/>
        </w:trPr>
        <w:tc>
          <w:tcPr>
            <w:tcW w:w="271" w:type="pct"/>
          </w:tcPr>
          <w:p w:rsidR="007D48A1" w:rsidRPr="002069EF" w:rsidRDefault="002069EF" w:rsidP="00314EBA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432" w:type="pct"/>
          </w:tcPr>
          <w:p w:rsidR="007D48A1" w:rsidRPr="002069EF" w:rsidRDefault="007D48A1" w:rsidP="00314EBA">
            <w:pPr>
              <w:pStyle w:val="afa"/>
            </w:pPr>
            <w:r w:rsidRPr="002069EF">
              <w:t>ПК-20</w:t>
            </w:r>
          </w:p>
        </w:tc>
        <w:tc>
          <w:tcPr>
            <w:tcW w:w="1220" w:type="pct"/>
          </w:tcPr>
          <w:p w:rsidR="007D48A1" w:rsidRPr="002069EF" w:rsidRDefault="000B0EA0" w:rsidP="00314EBA">
            <w:r w:rsidRPr="002069EF">
              <w:t>з</w:t>
            </w:r>
            <w:r w:rsidR="00E44769" w:rsidRPr="002069EF">
              <w:t>нание документов, необходимых для создания новых предпринимательских структур</w:t>
            </w:r>
          </w:p>
        </w:tc>
        <w:tc>
          <w:tcPr>
            <w:tcW w:w="1539" w:type="pct"/>
          </w:tcPr>
          <w:p w:rsidR="007D48A1" w:rsidRPr="002069EF" w:rsidRDefault="000B0EA0" w:rsidP="00314EBA">
            <w:r w:rsidRPr="002069EF">
              <w:t>у</w:t>
            </w:r>
            <w:r w:rsidR="00E44769" w:rsidRPr="002069EF">
              <w:t>мение  составить и оценить организационные и распорядительные</w:t>
            </w:r>
            <w:r w:rsidR="000F19D3" w:rsidRPr="002069EF">
              <w:t xml:space="preserve"> документы</w:t>
            </w:r>
          </w:p>
        </w:tc>
        <w:tc>
          <w:tcPr>
            <w:tcW w:w="1538" w:type="pct"/>
          </w:tcPr>
          <w:p w:rsidR="00E44769" w:rsidRPr="002069EF" w:rsidRDefault="000B0EA0" w:rsidP="00E44769">
            <w:r w:rsidRPr="002069EF">
              <w:t>н</w:t>
            </w:r>
            <w:r w:rsidR="00E44769" w:rsidRPr="002069EF">
              <w:t>авыки подготовки</w:t>
            </w:r>
          </w:p>
          <w:p w:rsidR="007D48A1" w:rsidRPr="002069EF" w:rsidRDefault="00E44769" w:rsidP="00E44769">
            <w:r w:rsidRPr="002069EF">
              <w:t>необходимых организационных и распорядительных документов</w:t>
            </w:r>
          </w:p>
        </w:tc>
      </w:tr>
      <w:tr w:rsidR="000B0EA0" w:rsidRPr="002069EF" w:rsidTr="000B0EA0">
        <w:trPr>
          <w:trHeight w:val="234"/>
        </w:trPr>
        <w:tc>
          <w:tcPr>
            <w:tcW w:w="271" w:type="pct"/>
          </w:tcPr>
          <w:p w:rsidR="000B0EA0" w:rsidRPr="002069EF" w:rsidRDefault="002069EF" w:rsidP="002069EF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432" w:type="pct"/>
          </w:tcPr>
          <w:p w:rsidR="000B0EA0" w:rsidRPr="002069EF" w:rsidRDefault="000B0EA0" w:rsidP="000B0EA0">
            <w:pPr>
              <w:pStyle w:val="afa"/>
            </w:pPr>
            <w:r w:rsidRPr="002069EF">
              <w:t>ДОПК-1</w:t>
            </w:r>
          </w:p>
        </w:tc>
        <w:tc>
          <w:tcPr>
            <w:tcW w:w="1220" w:type="pct"/>
          </w:tcPr>
          <w:p w:rsidR="000B0EA0" w:rsidRPr="002069EF" w:rsidRDefault="000B0EA0" w:rsidP="000B0EA0">
            <w:r w:rsidRPr="002069EF">
              <w:t xml:space="preserve">методы и приемы организации </w:t>
            </w:r>
            <w:proofErr w:type="gramStart"/>
            <w:r w:rsidRPr="002069EF">
              <w:t>коммуникационного</w:t>
            </w:r>
            <w:proofErr w:type="gramEnd"/>
            <w:r w:rsidRPr="002069EF">
              <w:t xml:space="preserve"> </w:t>
            </w:r>
          </w:p>
          <w:p w:rsidR="000B0EA0" w:rsidRPr="002069EF" w:rsidRDefault="000B0EA0" w:rsidP="000B0EA0">
            <w:r w:rsidRPr="002069EF">
              <w:t>процесса с потребителями услуг</w:t>
            </w:r>
          </w:p>
        </w:tc>
        <w:tc>
          <w:tcPr>
            <w:tcW w:w="1539" w:type="pct"/>
          </w:tcPr>
          <w:p w:rsidR="000B0EA0" w:rsidRPr="002069EF" w:rsidRDefault="000B0EA0" w:rsidP="000B0EA0">
            <w:r w:rsidRPr="002069EF">
              <w:t xml:space="preserve">эффективно организовывать коммуникационный </w:t>
            </w:r>
          </w:p>
          <w:p w:rsidR="000B0EA0" w:rsidRPr="002069EF" w:rsidRDefault="000B0EA0" w:rsidP="000B0EA0">
            <w:r w:rsidRPr="002069EF">
              <w:t>процесс с потребителями услуг</w:t>
            </w:r>
          </w:p>
          <w:p w:rsidR="000B0EA0" w:rsidRPr="002069EF" w:rsidRDefault="000B0EA0" w:rsidP="000B0EA0"/>
        </w:tc>
        <w:tc>
          <w:tcPr>
            <w:tcW w:w="1538" w:type="pct"/>
            <w:tcBorders>
              <w:right w:val="single" w:sz="12" w:space="0" w:color="auto"/>
            </w:tcBorders>
          </w:tcPr>
          <w:p w:rsidR="000B0EA0" w:rsidRPr="002069EF" w:rsidRDefault="000B0EA0" w:rsidP="000B0EA0">
            <w:r w:rsidRPr="002069EF">
              <w:t xml:space="preserve"> методами </w:t>
            </w:r>
          </w:p>
          <w:p w:rsidR="000B0EA0" w:rsidRPr="002069EF" w:rsidRDefault="000B0EA0" w:rsidP="000B0EA0">
            <w:pPr>
              <w:pStyle w:val="afa"/>
              <w:rPr>
                <w:color w:val="FF0000"/>
              </w:rPr>
            </w:pPr>
            <w:r w:rsidRPr="002069EF">
              <w:t>управления коммуникационными процессами в организации</w:t>
            </w:r>
          </w:p>
        </w:tc>
      </w:tr>
      <w:tr w:rsidR="000B0EA0" w:rsidRPr="002069EF" w:rsidTr="000B0EA0">
        <w:trPr>
          <w:trHeight w:val="234"/>
        </w:trPr>
        <w:tc>
          <w:tcPr>
            <w:tcW w:w="271" w:type="pct"/>
          </w:tcPr>
          <w:p w:rsidR="000B0EA0" w:rsidRPr="002069EF" w:rsidRDefault="002069EF" w:rsidP="000B0EA0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432" w:type="pct"/>
          </w:tcPr>
          <w:p w:rsidR="000B0EA0" w:rsidRPr="002069EF" w:rsidRDefault="000B0EA0" w:rsidP="000B0EA0">
            <w:pPr>
              <w:pStyle w:val="afa"/>
            </w:pPr>
            <w:r w:rsidRPr="002069EF">
              <w:t>ДОПК-2</w:t>
            </w:r>
          </w:p>
        </w:tc>
        <w:tc>
          <w:tcPr>
            <w:tcW w:w="1220" w:type="pct"/>
          </w:tcPr>
          <w:p w:rsidR="000B0EA0" w:rsidRPr="002069EF" w:rsidRDefault="000B0EA0" w:rsidP="000B0EA0">
            <w:pPr>
              <w:pStyle w:val="afa"/>
            </w:pPr>
            <w:r w:rsidRPr="002069EF">
              <w:t>технологии ресурсосбережения</w:t>
            </w:r>
          </w:p>
        </w:tc>
        <w:tc>
          <w:tcPr>
            <w:tcW w:w="1539" w:type="pct"/>
          </w:tcPr>
          <w:p w:rsidR="000B0EA0" w:rsidRPr="002069EF" w:rsidRDefault="000B0EA0" w:rsidP="000B0EA0">
            <w:pPr>
              <w:pStyle w:val="afa"/>
            </w:pPr>
            <w:r w:rsidRPr="002069EF">
              <w:t xml:space="preserve">применять технологии ресурсосбережения в профессиональной и бытовой деятельности </w:t>
            </w:r>
          </w:p>
        </w:tc>
        <w:tc>
          <w:tcPr>
            <w:tcW w:w="1538" w:type="pct"/>
            <w:tcBorders>
              <w:right w:val="single" w:sz="12" w:space="0" w:color="auto"/>
            </w:tcBorders>
          </w:tcPr>
          <w:p w:rsidR="000B0EA0" w:rsidRPr="002069EF" w:rsidRDefault="000B0EA0" w:rsidP="000B0EA0">
            <w:pPr>
              <w:pStyle w:val="afa"/>
            </w:pPr>
            <w:r w:rsidRPr="002069EF">
              <w:t>технологиями ресурсосбережения в туриндустрии и индустрии гостеприимства</w:t>
            </w:r>
          </w:p>
        </w:tc>
      </w:tr>
      <w:tr w:rsidR="000B0EA0" w:rsidRPr="002069EF" w:rsidTr="000B0EA0">
        <w:trPr>
          <w:trHeight w:val="234"/>
        </w:trPr>
        <w:tc>
          <w:tcPr>
            <w:tcW w:w="271" w:type="pct"/>
          </w:tcPr>
          <w:p w:rsidR="000B0EA0" w:rsidRPr="003F69C6" w:rsidRDefault="002069EF" w:rsidP="003F69C6">
            <w:pPr>
              <w:pStyle w:val="afa"/>
              <w:jc w:val="center"/>
            </w:pPr>
            <w:r>
              <w:rPr>
                <w:lang w:val="en-US"/>
              </w:rPr>
              <w:t>3</w:t>
            </w:r>
            <w:r w:rsidR="003F69C6">
              <w:t>8</w:t>
            </w:r>
          </w:p>
        </w:tc>
        <w:tc>
          <w:tcPr>
            <w:tcW w:w="432" w:type="pct"/>
          </w:tcPr>
          <w:p w:rsidR="000B0EA0" w:rsidRPr="002069EF" w:rsidRDefault="000B0EA0" w:rsidP="003F69C6">
            <w:r w:rsidRPr="002069EF">
              <w:t>ДОПК-</w:t>
            </w:r>
            <w:r w:rsidR="003F69C6">
              <w:t>3</w:t>
            </w:r>
          </w:p>
        </w:tc>
        <w:tc>
          <w:tcPr>
            <w:tcW w:w="1220" w:type="pct"/>
          </w:tcPr>
          <w:p w:rsidR="000B0EA0" w:rsidRPr="002069EF" w:rsidRDefault="000B0EA0" w:rsidP="000B0EA0">
            <w:pPr>
              <w:pStyle w:val="afa"/>
            </w:pPr>
            <w:r w:rsidRPr="002069EF">
              <w:t>основы стандартизации и сертификации услуг</w:t>
            </w:r>
          </w:p>
        </w:tc>
        <w:tc>
          <w:tcPr>
            <w:tcW w:w="1539" w:type="pct"/>
          </w:tcPr>
          <w:p w:rsidR="000B0EA0" w:rsidRPr="002069EF" w:rsidRDefault="000B0EA0" w:rsidP="000B0EA0">
            <w:pPr>
              <w:pStyle w:val="afa"/>
            </w:pPr>
            <w:r w:rsidRPr="002069EF">
              <w:t>применять стандарты качества при оказании услуг</w:t>
            </w:r>
          </w:p>
        </w:tc>
        <w:tc>
          <w:tcPr>
            <w:tcW w:w="1538" w:type="pct"/>
            <w:tcBorders>
              <w:right w:val="single" w:sz="12" w:space="0" w:color="auto"/>
            </w:tcBorders>
          </w:tcPr>
          <w:p w:rsidR="000B0EA0" w:rsidRPr="002069EF" w:rsidRDefault="000B0EA0" w:rsidP="000B0EA0">
            <w:pPr>
              <w:pStyle w:val="afa"/>
            </w:pPr>
            <w:r w:rsidRPr="002069EF">
              <w:t>основами управления качества в организации</w:t>
            </w:r>
          </w:p>
        </w:tc>
      </w:tr>
      <w:tr w:rsidR="00833384" w:rsidRPr="002069EF" w:rsidTr="00AF617F">
        <w:trPr>
          <w:trHeight w:val="234"/>
        </w:trPr>
        <w:tc>
          <w:tcPr>
            <w:tcW w:w="271" w:type="pct"/>
          </w:tcPr>
          <w:p w:rsidR="00833384" w:rsidRPr="003F69C6" w:rsidRDefault="003F69C6" w:rsidP="00833384">
            <w:pPr>
              <w:pStyle w:val="afa"/>
              <w:jc w:val="center"/>
            </w:pPr>
            <w:r>
              <w:t>39</w:t>
            </w:r>
          </w:p>
        </w:tc>
        <w:tc>
          <w:tcPr>
            <w:tcW w:w="432" w:type="pct"/>
          </w:tcPr>
          <w:p w:rsidR="00833384" w:rsidRPr="002069EF" w:rsidRDefault="00833384" w:rsidP="00833384">
            <w:r w:rsidRPr="002069EF">
              <w:t>ДПК-1</w:t>
            </w:r>
          </w:p>
        </w:tc>
        <w:tc>
          <w:tcPr>
            <w:tcW w:w="1220" w:type="pct"/>
          </w:tcPr>
          <w:p w:rsidR="00833384" w:rsidRPr="002069EF" w:rsidRDefault="003A3125" w:rsidP="003A3125">
            <w:r w:rsidRPr="002069EF">
              <w:rPr>
                <w:rFonts w:eastAsia="Batang"/>
              </w:rPr>
              <w:t xml:space="preserve">виды  маркетинговой стратегии предприятия и  организации  туриндустрии и индустрии гостеприимства </w:t>
            </w:r>
          </w:p>
        </w:tc>
        <w:tc>
          <w:tcPr>
            <w:tcW w:w="1539" w:type="pct"/>
          </w:tcPr>
          <w:p w:rsidR="00833384" w:rsidRPr="002069EF" w:rsidRDefault="003A3125" w:rsidP="00833384">
            <w:r w:rsidRPr="002069EF">
              <w:rPr>
                <w:rFonts w:eastAsia="Batang"/>
              </w:rPr>
              <w:t xml:space="preserve">планировать  мероприятия, направленные на реализацию маркетинговой стратегии предприятия и  организации  </w:t>
            </w:r>
          </w:p>
        </w:tc>
        <w:tc>
          <w:tcPr>
            <w:tcW w:w="1538" w:type="pct"/>
          </w:tcPr>
          <w:p w:rsidR="00833384" w:rsidRPr="002069EF" w:rsidRDefault="003A3125" w:rsidP="00833384">
            <w:r w:rsidRPr="002069EF">
              <w:rPr>
                <w:rFonts w:eastAsia="Batang"/>
              </w:rPr>
              <w:t xml:space="preserve">участия в разработке маркетинговой стратегии предприятия и  организации  туриндустрии и индустрии гостеприимства, реализации маркетинговой стратегии предприятия и  организации  </w:t>
            </w:r>
          </w:p>
        </w:tc>
      </w:tr>
      <w:tr w:rsidR="003A3125" w:rsidRPr="002069EF" w:rsidTr="002069EF">
        <w:trPr>
          <w:trHeight w:val="234"/>
        </w:trPr>
        <w:tc>
          <w:tcPr>
            <w:tcW w:w="271" w:type="pct"/>
          </w:tcPr>
          <w:p w:rsidR="003A3125" w:rsidRPr="00E408BC" w:rsidRDefault="002069EF" w:rsidP="003F69C6">
            <w:pPr>
              <w:pStyle w:val="afa"/>
              <w:jc w:val="center"/>
            </w:pPr>
            <w:r>
              <w:rPr>
                <w:lang w:val="en-US"/>
              </w:rPr>
              <w:t>4</w:t>
            </w:r>
            <w:r w:rsidR="003F69C6">
              <w:t>0</w:t>
            </w:r>
          </w:p>
        </w:tc>
        <w:tc>
          <w:tcPr>
            <w:tcW w:w="432" w:type="pct"/>
          </w:tcPr>
          <w:p w:rsidR="003A3125" w:rsidRPr="002069EF" w:rsidRDefault="003A3125" w:rsidP="003A3125">
            <w:r w:rsidRPr="002069EF">
              <w:t>ДПК-2</w:t>
            </w:r>
          </w:p>
        </w:tc>
        <w:tc>
          <w:tcPr>
            <w:tcW w:w="1220" w:type="pct"/>
          </w:tcPr>
          <w:p w:rsidR="003A3125" w:rsidRPr="002069EF" w:rsidRDefault="003A3125" w:rsidP="003A3125">
            <w:r w:rsidRPr="002069EF">
              <w:t>отечественную и зарубежную статистику изменения  социально-экономических показателей деятельности предприятий</w:t>
            </w:r>
          </w:p>
        </w:tc>
        <w:tc>
          <w:tcPr>
            <w:tcW w:w="1539" w:type="pct"/>
          </w:tcPr>
          <w:p w:rsidR="003A3125" w:rsidRPr="002069EF" w:rsidRDefault="003A3125" w:rsidP="003A3125">
            <w:r w:rsidRPr="002069EF">
              <w:t>анализировать данные отечественной и зарубежной статистики</w:t>
            </w:r>
          </w:p>
        </w:tc>
        <w:tc>
          <w:tcPr>
            <w:tcW w:w="1538" w:type="pct"/>
            <w:tcBorders>
              <w:right w:val="single" w:sz="12" w:space="0" w:color="auto"/>
            </w:tcBorders>
          </w:tcPr>
          <w:p w:rsidR="003A3125" w:rsidRPr="002069EF" w:rsidRDefault="003A3125" w:rsidP="003A3125">
            <w:r w:rsidRPr="002069EF">
              <w:t>навыками  интерпретации данных отечественной и зарубежной статистики</w:t>
            </w:r>
          </w:p>
        </w:tc>
      </w:tr>
      <w:tr w:rsidR="007D48A1" w:rsidRPr="002069EF" w:rsidTr="00AF617F">
        <w:trPr>
          <w:trHeight w:val="234"/>
        </w:trPr>
        <w:tc>
          <w:tcPr>
            <w:tcW w:w="271" w:type="pct"/>
          </w:tcPr>
          <w:p w:rsidR="007D48A1" w:rsidRPr="00E408BC" w:rsidRDefault="002069EF" w:rsidP="003F69C6">
            <w:pPr>
              <w:pStyle w:val="afa"/>
              <w:jc w:val="center"/>
            </w:pPr>
            <w:r>
              <w:rPr>
                <w:lang w:val="en-US"/>
              </w:rPr>
              <w:lastRenderedPageBreak/>
              <w:t>4</w:t>
            </w:r>
            <w:r w:rsidR="003F69C6">
              <w:t>1</w:t>
            </w:r>
          </w:p>
        </w:tc>
        <w:tc>
          <w:tcPr>
            <w:tcW w:w="432" w:type="pct"/>
          </w:tcPr>
          <w:p w:rsidR="007D48A1" w:rsidRPr="002069EF" w:rsidRDefault="007D48A1" w:rsidP="00314EBA">
            <w:pPr>
              <w:pStyle w:val="afa"/>
            </w:pPr>
            <w:r w:rsidRPr="002069EF">
              <w:t>ДПК-</w:t>
            </w:r>
            <w:r w:rsidR="003A3617" w:rsidRPr="002069EF">
              <w:t>3</w:t>
            </w:r>
          </w:p>
        </w:tc>
        <w:tc>
          <w:tcPr>
            <w:tcW w:w="1220" w:type="pct"/>
          </w:tcPr>
          <w:p w:rsidR="007D48A1" w:rsidRPr="002069EF" w:rsidRDefault="000F19D3" w:rsidP="00314EBA">
            <w:pPr>
              <w:rPr>
                <w:color w:val="FF0000"/>
              </w:rPr>
            </w:pPr>
            <w:r w:rsidRPr="002069EF">
              <w:t>Знание основ деятельности  предприятий (организаций) туриндустрии и индустрии гостеприимства</w:t>
            </w:r>
          </w:p>
        </w:tc>
        <w:tc>
          <w:tcPr>
            <w:tcW w:w="1539" w:type="pct"/>
          </w:tcPr>
          <w:p w:rsidR="007D48A1" w:rsidRPr="002069EF" w:rsidRDefault="000F19D3" w:rsidP="00314EBA">
            <w:r w:rsidRPr="002069EF">
              <w:t>Умение организовать деятельность  предприятий (организаций) туриндустрии и индустрии гостеприимства</w:t>
            </w:r>
          </w:p>
        </w:tc>
        <w:tc>
          <w:tcPr>
            <w:tcW w:w="1538" w:type="pct"/>
          </w:tcPr>
          <w:p w:rsidR="007D48A1" w:rsidRPr="002069EF" w:rsidRDefault="000F19D3" w:rsidP="00314EBA">
            <w:r w:rsidRPr="002069EF">
              <w:t>Навыки управления деятельностью  предприятий (организаций) туриндустрии и индустрии гостеприимства</w:t>
            </w:r>
          </w:p>
        </w:tc>
      </w:tr>
      <w:tr w:rsidR="002921EE" w:rsidRPr="002069EF" w:rsidTr="002069EF">
        <w:trPr>
          <w:trHeight w:val="234"/>
        </w:trPr>
        <w:tc>
          <w:tcPr>
            <w:tcW w:w="271" w:type="pct"/>
          </w:tcPr>
          <w:p w:rsidR="002921EE" w:rsidRPr="00E408BC" w:rsidRDefault="002069EF" w:rsidP="003F69C6">
            <w:pPr>
              <w:pStyle w:val="afa"/>
              <w:jc w:val="center"/>
            </w:pPr>
            <w:r>
              <w:rPr>
                <w:lang w:val="en-US"/>
              </w:rPr>
              <w:t>4</w:t>
            </w:r>
            <w:r w:rsidR="003F69C6">
              <w:t>2</w:t>
            </w:r>
          </w:p>
        </w:tc>
        <w:tc>
          <w:tcPr>
            <w:tcW w:w="432" w:type="pct"/>
          </w:tcPr>
          <w:p w:rsidR="002921EE" w:rsidRPr="002069EF" w:rsidRDefault="002921EE" w:rsidP="002921EE">
            <w:pPr>
              <w:pStyle w:val="afa"/>
            </w:pPr>
            <w:r w:rsidRPr="002069EF">
              <w:t>ДПК-4</w:t>
            </w:r>
          </w:p>
        </w:tc>
        <w:tc>
          <w:tcPr>
            <w:tcW w:w="1220" w:type="pct"/>
          </w:tcPr>
          <w:p w:rsidR="002921EE" w:rsidRPr="002069EF" w:rsidRDefault="002921EE" w:rsidP="002921EE">
            <w:pPr>
              <w:pStyle w:val="afa"/>
            </w:pPr>
            <w:r w:rsidRPr="002069EF">
              <w:t xml:space="preserve">методы исследования и оценки рынка     </w:t>
            </w:r>
          </w:p>
        </w:tc>
        <w:tc>
          <w:tcPr>
            <w:tcW w:w="1539" w:type="pct"/>
          </w:tcPr>
          <w:p w:rsidR="002921EE" w:rsidRPr="002069EF" w:rsidRDefault="002921EE" w:rsidP="002921EE">
            <w:pPr>
              <w:pStyle w:val="afa"/>
            </w:pPr>
            <w:r w:rsidRPr="002069EF">
              <w:t xml:space="preserve">использовать методы исследования и оценки рынка  и делать обоснованные выводы    </w:t>
            </w:r>
          </w:p>
        </w:tc>
        <w:tc>
          <w:tcPr>
            <w:tcW w:w="1538" w:type="pct"/>
            <w:tcBorders>
              <w:right w:val="single" w:sz="12" w:space="0" w:color="auto"/>
            </w:tcBorders>
          </w:tcPr>
          <w:p w:rsidR="002921EE" w:rsidRPr="002069EF" w:rsidRDefault="002921EE" w:rsidP="002921EE">
            <w:pPr>
              <w:pStyle w:val="afa"/>
            </w:pPr>
            <w:r w:rsidRPr="002069EF">
              <w:t xml:space="preserve">приемами и способами  анализа рынка </w:t>
            </w:r>
          </w:p>
        </w:tc>
      </w:tr>
      <w:tr w:rsidR="00833384" w:rsidRPr="002069EF" w:rsidTr="00AF617F">
        <w:trPr>
          <w:trHeight w:val="234"/>
        </w:trPr>
        <w:tc>
          <w:tcPr>
            <w:tcW w:w="271" w:type="pct"/>
          </w:tcPr>
          <w:p w:rsidR="00833384" w:rsidRPr="00E408BC" w:rsidRDefault="002069EF" w:rsidP="003F69C6">
            <w:pPr>
              <w:pStyle w:val="afa"/>
              <w:jc w:val="center"/>
            </w:pPr>
            <w:r>
              <w:rPr>
                <w:lang w:val="en-US"/>
              </w:rPr>
              <w:t>4</w:t>
            </w:r>
            <w:r w:rsidR="003F69C6">
              <w:t>3</w:t>
            </w:r>
          </w:p>
        </w:tc>
        <w:tc>
          <w:tcPr>
            <w:tcW w:w="432" w:type="pct"/>
          </w:tcPr>
          <w:p w:rsidR="00833384" w:rsidRPr="002069EF" w:rsidRDefault="00833384" w:rsidP="00314EBA">
            <w:pPr>
              <w:pStyle w:val="afa"/>
            </w:pPr>
            <w:r w:rsidRPr="002069EF">
              <w:t>ДПК-5</w:t>
            </w:r>
          </w:p>
        </w:tc>
        <w:tc>
          <w:tcPr>
            <w:tcW w:w="1220" w:type="pct"/>
          </w:tcPr>
          <w:p w:rsidR="00833384" w:rsidRPr="002069EF" w:rsidRDefault="003A3125" w:rsidP="003A3125">
            <w:r w:rsidRPr="002069EF">
              <w:t xml:space="preserve"> приемы современной организации обслуживания на предприятиях  (организациях) </w:t>
            </w:r>
          </w:p>
        </w:tc>
        <w:tc>
          <w:tcPr>
            <w:tcW w:w="1539" w:type="pct"/>
          </w:tcPr>
          <w:p w:rsidR="00833384" w:rsidRPr="002069EF" w:rsidRDefault="003A3125" w:rsidP="00314EBA">
            <w:r w:rsidRPr="002069EF">
              <w:t xml:space="preserve">использовать приемы современной организации обслуживания в туриндустрии и индустрии гостеприимства   </w:t>
            </w:r>
          </w:p>
        </w:tc>
        <w:tc>
          <w:tcPr>
            <w:tcW w:w="1538" w:type="pct"/>
          </w:tcPr>
          <w:p w:rsidR="00833384" w:rsidRPr="002069EF" w:rsidRDefault="003A3125" w:rsidP="00314EBA">
            <w:r w:rsidRPr="002069EF">
              <w:t xml:space="preserve">владением приемами современной организации обслуживания в туриндустрии и индустрии гостеприимства   </w:t>
            </w:r>
          </w:p>
        </w:tc>
      </w:tr>
    </w:tbl>
    <w:p w:rsidR="005E45CD" w:rsidRPr="000F19D3" w:rsidRDefault="005E45CD" w:rsidP="009D7A03">
      <w:pPr>
        <w:rPr>
          <w:sz w:val="20"/>
          <w:szCs w:val="20"/>
        </w:rPr>
      </w:pPr>
    </w:p>
    <w:p w:rsidR="005E45CD" w:rsidRPr="002069EF" w:rsidRDefault="005E45CD" w:rsidP="002069EF">
      <w:pPr>
        <w:shd w:val="clear" w:color="auto" w:fill="FFFFFF"/>
        <w:ind w:firstLine="567"/>
        <w:jc w:val="both"/>
        <w:rPr>
          <w:b/>
          <w:bCs/>
        </w:rPr>
      </w:pPr>
      <w:r w:rsidRPr="0066626A">
        <w:rPr>
          <w:b/>
          <w:bCs/>
        </w:rPr>
        <w:t>2. Описание показателей и критериев оценивания компетенций, а также шкал оцен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9"/>
        <w:gridCol w:w="1540"/>
        <w:gridCol w:w="2645"/>
        <w:gridCol w:w="1540"/>
        <w:gridCol w:w="2008"/>
        <w:gridCol w:w="1645"/>
      </w:tblGrid>
      <w:tr w:rsidR="005E45CD" w:rsidRPr="002069EF" w:rsidTr="00E408BC">
        <w:trPr>
          <w:trHeight w:val="1180"/>
        </w:trPr>
        <w:tc>
          <w:tcPr>
            <w:tcW w:w="238" w:type="pct"/>
          </w:tcPr>
          <w:p w:rsidR="005E45CD" w:rsidRPr="002069EF" w:rsidRDefault="005E45CD" w:rsidP="00314EBA">
            <w:pPr>
              <w:pStyle w:val="afa"/>
              <w:jc w:val="center"/>
            </w:pPr>
            <w:r w:rsidRPr="002069EF">
              <w:t>№</w:t>
            </w:r>
          </w:p>
          <w:p w:rsidR="005E45CD" w:rsidRPr="002069EF" w:rsidRDefault="005E45CD" w:rsidP="00314EBA">
            <w:pPr>
              <w:pStyle w:val="afa"/>
              <w:jc w:val="center"/>
            </w:pPr>
            <w:proofErr w:type="spellStart"/>
            <w:r w:rsidRPr="002069EF">
              <w:t>пп</w:t>
            </w:r>
            <w:proofErr w:type="spellEnd"/>
          </w:p>
        </w:tc>
        <w:tc>
          <w:tcPr>
            <w:tcW w:w="782" w:type="pct"/>
          </w:tcPr>
          <w:p w:rsidR="005E45CD" w:rsidRPr="002069EF" w:rsidRDefault="005E45CD" w:rsidP="00314EBA">
            <w:pPr>
              <w:pStyle w:val="afa"/>
              <w:jc w:val="center"/>
              <w:rPr>
                <w:i/>
                <w:iCs/>
              </w:rPr>
            </w:pPr>
            <w:r w:rsidRPr="002069EF">
              <w:t>Индекс компетенции</w:t>
            </w:r>
          </w:p>
        </w:tc>
        <w:tc>
          <w:tcPr>
            <w:tcW w:w="1343" w:type="pct"/>
          </w:tcPr>
          <w:p w:rsidR="005E45CD" w:rsidRPr="002069EF" w:rsidRDefault="005E45CD" w:rsidP="00314EBA">
            <w:pPr>
              <w:pStyle w:val="afa"/>
              <w:jc w:val="center"/>
            </w:pPr>
            <w:r w:rsidRPr="002069EF">
              <w:t xml:space="preserve">Содержание компетенции </w:t>
            </w:r>
          </w:p>
          <w:p w:rsidR="005E45CD" w:rsidRPr="002069EF" w:rsidRDefault="005E45CD" w:rsidP="00314EBA">
            <w:pPr>
              <w:pStyle w:val="afa"/>
              <w:jc w:val="center"/>
            </w:pPr>
          </w:p>
        </w:tc>
        <w:tc>
          <w:tcPr>
            <w:tcW w:w="782" w:type="pct"/>
          </w:tcPr>
          <w:p w:rsidR="005E45CD" w:rsidRPr="002069EF" w:rsidRDefault="005E45CD" w:rsidP="00314EBA">
            <w:pPr>
              <w:pStyle w:val="afa"/>
              <w:jc w:val="center"/>
            </w:pPr>
            <w:r w:rsidRPr="002069EF">
              <w:t>Показатель оценивания компетенции (</w:t>
            </w:r>
            <w:proofErr w:type="gramStart"/>
            <w:r w:rsidRPr="002069EF">
              <w:t>например</w:t>
            </w:r>
            <w:proofErr w:type="gramEnd"/>
            <w:r w:rsidRPr="002069EF">
              <w:t xml:space="preserve"> владеет/не владеет, знает/не знает, умеет/не умеет)</w:t>
            </w:r>
          </w:p>
        </w:tc>
        <w:tc>
          <w:tcPr>
            <w:tcW w:w="1020" w:type="pct"/>
          </w:tcPr>
          <w:p w:rsidR="005E45CD" w:rsidRPr="002069EF" w:rsidRDefault="005E45CD" w:rsidP="00314EBA">
            <w:pPr>
              <w:pStyle w:val="afa"/>
              <w:jc w:val="center"/>
            </w:pPr>
            <w:r w:rsidRPr="002069EF">
              <w:t>Критерий оценивания (например, уровень умений/владения, уровень и глубина знаний)</w:t>
            </w:r>
          </w:p>
        </w:tc>
        <w:tc>
          <w:tcPr>
            <w:tcW w:w="835" w:type="pct"/>
          </w:tcPr>
          <w:p w:rsidR="005E45CD" w:rsidRPr="002069EF" w:rsidRDefault="005E45CD" w:rsidP="00314EBA">
            <w:pPr>
              <w:pStyle w:val="afa"/>
              <w:jc w:val="center"/>
            </w:pPr>
            <w:r w:rsidRPr="002069EF">
              <w:t>Шкала оценивания</w:t>
            </w:r>
          </w:p>
          <w:p w:rsidR="005E45CD" w:rsidRPr="002069EF" w:rsidRDefault="005E45CD" w:rsidP="00314EBA">
            <w:pPr>
              <w:pStyle w:val="afa"/>
              <w:jc w:val="center"/>
            </w:pPr>
            <w:r w:rsidRPr="002069EF">
              <w:t xml:space="preserve">(например, </w:t>
            </w:r>
            <w:proofErr w:type="gramStart"/>
            <w:r w:rsidRPr="002069EF">
              <w:t>пятибалльная</w:t>
            </w:r>
            <w:proofErr w:type="gramEnd"/>
            <w:r w:rsidRPr="002069EF">
              <w:t xml:space="preserve">, </w:t>
            </w:r>
            <w:proofErr w:type="spellStart"/>
            <w:r w:rsidRPr="002069EF">
              <w:t>балльно-рейтинговая</w:t>
            </w:r>
            <w:proofErr w:type="spellEnd"/>
            <w:r w:rsidRPr="002069EF">
              <w:t xml:space="preserve"> и прочее)</w:t>
            </w:r>
          </w:p>
        </w:tc>
      </w:tr>
      <w:tr w:rsidR="00D21605" w:rsidRPr="002069EF" w:rsidTr="00E408BC">
        <w:trPr>
          <w:trHeight w:val="234"/>
        </w:trPr>
        <w:tc>
          <w:tcPr>
            <w:tcW w:w="238" w:type="pct"/>
          </w:tcPr>
          <w:p w:rsidR="00D21605" w:rsidRPr="002069EF" w:rsidRDefault="002069EF" w:rsidP="00D21605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2" w:type="pct"/>
          </w:tcPr>
          <w:p w:rsidR="00D21605" w:rsidRPr="002069EF" w:rsidRDefault="00D21605" w:rsidP="00D21605">
            <w:pPr>
              <w:pStyle w:val="afa"/>
            </w:pPr>
            <w:r w:rsidRPr="002069EF">
              <w:t>ОК-1</w:t>
            </w:r>
          </w:p>
        </w:tc>
        <w:tc>
          <w:tcPr>
            <w:tcW w:w="1343" w:type="pct"/>
          </w:tcPr>
          <w:p w:rsidR="00D21605" w:rsidRPr="002069EF" w:rsidRDefault="00D21605" w:rsidP="00D21605">
            <w:r w:rsidRPr="002069EF">
              <w:rPr>
                <w:lang w:eastAsia="en-US"/>
              </w:rPr>
              <w:t>способностью использовать основы философских знаний для формирования мировоззренческой позиции</w:t>
            </w:r>
          </w:p>
        </w:tc>
        <w:tc>
          <w:tcPr>
            <w:tcW w:w="782" w:type="pct"/>
          </w:tcPr>
          <w:p w:rsidR="00D21605" w:rsidRPr="002069EF" w:rsidRDefault="00D21605" w:rsidP="00D21605">
            <w:proofErr w:type="gramStart"/>
            <w:r w:rsidRPr="002069EF">
              <w:t>владеет</w:t>
            </w:r>
            <w:proofErr w:type="gramEnd"/>
            <w:r w:rsidRPr="002069EF">
              <w:t>/не владеет, знает/не знает, умеет/не умеет</w:t>
            </w:r>
          </w:p>
        </w:tc>
        <w:tc>
          <w:tcPr>
            <w:tcW w:w="1020" w:type="pct"/>
          </w:tcPr>
          <w:p w:rsidR="00D21605" w:rsidRPr="002069EF" w:rsidRDefault="00D21605" w:rsidP="00D21605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D21605" w:rsidRPr="002069EF" w:rsidRDefault="00D21605" w:rsidP="00D21605">
            <w:r w:rsidRPr="002069EF">
              <w:t>пятибалльная</w:t>
            </w:r>
          </w:p>
        </w:tc>
      </w:tr>
      <w:tr w:rsidR="00D21605" w:rsidRPr="002069EF" w:rsidTr="00E408BC">
        <w:trPr>
          <w:trHeight w:val="234"/>
        </w:trPr>
        <w:tc>
          <w:tcPr>
            <w:tcW w:w="238" w:type="pct"/>
          </w:tcPr>
          <w:p w:rsidR="00D21605" w:rsidRPr="002069EF" w:rsidRDefault="002069EF" w:rsidP="00D21605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82" w:type="pct"/>
          </w:tcPr>
          <w:p w:rsidR="00D21605" w:rsidRPr="002069EF" w:rsidRDefault="00D21605" w:rsidP="00D21605">
            <w:r w:rsidRPr="002069EF">
              <w:t>ОК-2</w:t>
            </w:r>
          </w:p>
        </w:tc>
        <w:tc>
          <w:tcPr>
            <w:tcW w:w="1343" w:type="pct"/>
          </w:tcPr>
          <w:p w:rsidR="00D21605" w:rsidRPr="002069EF" w:rsidRDefault="00D21605" w:rsidP="00D21605">
            <w:r w:rsidRPr="002069EF">
              <w:rPr>
                <w:lang w:eastAsia="en-US"/>
              </w:rPr>
              <w:t>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782" w:type="pct"/>
          </w:tcPr>
          <w:p w:rsidR="00D21605" w:rsidRPr="002069EF" w:rsidRDefault="00D21605" w:rsidP="00D21605">
            <w:proofErr w:type="gramStart"/>
            <w:r w:rsidRPr="002069EF">
              <w:t>владеет</w:t>
            </w:r>
            <w:proofErr w:type="gramEnd"/>
            <w:r w:rsidRPr="002069EF">
              <w:t>/не владеет, знает/не знает, умеет/не умеет</w:t>
            </w:r>
          </w:p>
        </w:tc>
        <w:tc>
          <w:tcPr>
            <w:tcW w:w="1020" w:type="pct"/>
          </w:tcPr>
          <w:p w:rsidR="00D21605" w:rsidRPr="002069EF" w:rsidRDefault="00D21605" w:rsidP="00D21605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D21605" w:rsidRPr="002069EF" w:rsidRDefault="00D21605" w:rsidP="00D21605">
            <w:r w:rsidRPr="002069EF">
              <w:t>пятибалльная</w:t>
            </w:r>
          </w:p>
        </w:tc>
      </w:tr>
      <w:tr w:rsidR="00D21605" w:rsidRPr="002069EF" w:rsidTr="00E408BC">
        <w:trPr>
          <w:trHeight w:val="234"/>
        </w:trPr>
        <w:tc>
          <w:tcPr>
            <w:tcW w:w="238" w:type="pct"/>
          </w:tcPr>
          <w:p w:rsidR="00D21605" w:rsidRPr="002069EF" w:rsidRDefault="002069EF" w:rsidP="00D21605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82" w:type="pct"/>
          </w:tcPr>
          <w:p w:rsidR="00D21605" w:rsidRPr="002069EF" w:rsidRDefault="00D21605" w:rsidP="00D21605">
            <w:r w:rsidRPr="002069EF">
              <w:t>ОК-3</w:t>
            </w:r>
          </w:p>
        </w:tc>
        <w:tc>
          <w:tcPr>
            <w:tcW w:w="1343" w:type="pct"/>
          </w:tcPr>
          <w:p w:rsidR="00D21605" w:rsidRPr="002069EF" w:rsidRDefault="00D21605" w:rsidP="00D21605">
            <w:r w:rsidRPr="002069EF">
              <w:rPr>
                <w:lang w:eastAsia="en-US"/>
              </w:rPr>
              <w:t xml:space="preserve">способностью использовать основы экономических знаний в различных сферах </w:t>
            </w:r>
            <w:r w:rsidRPr="002069EF">
              <w:rPr>
                <w:lang w:eastAsia="en-US"/>
              </w:rPr>
              <w:lastRenderedPageBreak/>
              <w:t>деятельности</w:t>
            </w:r>
          </w:p>
        </w:tc>
        <w:tc>
          <w:tcPr>
            <w:tcW w:w="782" w:type="pct"/>
          </w:tcPr>
          <w:p w:rsidR="00D21605" w:rsidRPr="002069EF" w:rsidRDefault="00D21605" w:rsidP="00D21605">
            <w:proofErr w:type="gramStart"/>
            <w:r w:rsidRPr="002069EF">
              <w:lastRenderedPageBreak/>
              <w:t>владеет</w:t>
            </w:r>
            <w:proofErr w:type="gramEnd"/>
            <w:r w:rsidRPr="002069EF">
              <w:t xml:space="preserve">/не владеет, знает/не знает, </w:t>
            </w:r>
            <w:r w:rsidRPr="002069EF">
              <w:lastRenderedPageBreak/>
              <w:t>умеет/не умеет</w:t>
            </w:r>
          </w:p>
        </w:tc>
        <w:tc>
          <w:tcPr>
            <w:tcW w:w="1020" w:type="pct"/>
          </w:tcPr>
          <w:p w:rsidR="00D21605" w:rsidRPr="002069EF" w:rsidRDefault="00D21605" w:rsidP="00D21605">
            <w:r w:rsidRPr="002069EF">
              <w:lastRenderedPageBreak/>
              <w:t>владения, уровень и глубина знаний</w:t>
            </w:r>
          </w:p>
        </w:tc>
        <w:tc>
          <w:tcPr>
            <w:tcW w:w="835" w:type="pct"/>
          </w:tcPr>
          <w:p w:rsidR="00D21605" w:rsidRPr="002069EF" w:rsidRDefault="00D21605" w:rsidP="00D21605">
            <w:r w:rsidRPr="002069EF">
              <w:t>пятибалльная</w:t>
            </w:r>
          </w:p>
        </w:tc>
      </w:tr>
      <w:tr w:rsidR="00D21605" w:rsidRPr="002069EF" w:rsidTr="00E408BC">
        <w:trPr>
          <w:trHeight w:val="234"/>
        </w:trPr>
        <w:tc>
          <w:tcPr>
            <w:tcW w:w="238" w:type="pct"/>
          </w:tcPr>
          <w:p w:rsidR="00D21605" w:rsidRPr="002069EF" w:rsidRDefault="002069EF" w:rsidP="00D21605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782" w:type="pct"/>
          </w:tcPr>
          <w:p w:rsidR="00D21605" w:rsidRPr="002069EF" w:rsidRDefault="00D21605" w:rsidP="00D21605">
            <w:r w:rsidRPr="002069EF">
              <w:t>ОК-4</w:t>
            </w:r>
          </w:p>
        </w:tc>
        <w:tc>
          <w:tcPr>
            <w:tcW w:w="1343" w:type="pct"/>
          </w:tcPr>
          <w:p w:rsidR="00D21605" w:rsidRPr="002069EF" w:rsidRDefault="00D21605" w:rsidP="00D21605">
            <w:r w:rsidRPr="002069EF">
              <w:rPr>
                <w:lang w:eastAsia="en-US"/>
              </w:rPr>
              <w:t xml:space="preserve">способностью к коммуникации в устной и письменной </w:t>
            </w:r>
            <w:proofErr w:type="gramStart"/>
            <w:r w:rsidRPr="002069EF">
              <w:rPr>
                <w:lang w:eastAsia="en-US"/>
              </w:rPr>
              <w:t>формах</w:t>
            </w:r>
            <w:proofErr w:type="gramEnd"/>
            <w:r w:rsidRPr="002069EF">
              <w:rPr>
                <w:lang w:eastAsia="en-US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782" w:type="pct"/>
          </w:tcPr>
          <w:p w:rsidR="00D21605" w:rsidRPr="002069EF" w:rsidRDefault="00D21605" w:rsidP="00D21605">
            <w:proofErr w:type="gramStart"/>
            <w:r w:rsidRPr="002069EF">
              <w:t>владеет</w:t>
            </w:r>
            <w:proofErr w:type="gramEnd"/>
            <w:r w:rsidRPr="002069EF">
              <w:t>/не владеет, знает/не знает, умеет/не умеет</w:t>
            </w:r>
          </w:p>
        </w:tc>
        <w:tc>
          <w:tcPr>
            <w:tcW w:w="1020" w:type="pct"/>
          </w:tcPr>
          <w:p w:rsidR="00D21605" w:rsidRPr="002069EF" w:rsidRDefault="00D21605" w:rsidP="00D21605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D21605" w:rsidRPr="002069EF" w:rsidRDefault="00D21605" w:rsidP="00D21605">
            <w:r w:rsidRPr="002069EF">
              <w:t>пятибалльная</w:t>
            </w:r>
          </w:p>
        </w:tc>
      </w:tr>
      <w:tr w:rsidR="00D21605" w:rsidRPr="002069EF" w:rsidTr="00E408BC">
        <w:trPr>
          <w:trHeight w:val="234"/>
        </w:trPr>
        <w:tc>
          <w:tcPr>
            <w:tcW w:w="238" w:type="pct"/>
          </w:tcPr>
          <w:p w:rsidR="00D21605" w:rsidRPr="002069EF" w:rsidRDefault="002069EF" w:rsidP="00D21605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82" w:type="pct"/>
          </w:tcPr>
          <w:p w:rsidR="00D21605" w:rsidRPr="002069EF" w:rsidRDefault="00D21605" w:rsidP="00D21605">
            <w:r w:rsidRPr="002069EF">
              <w:t>ОК-5</w:t>
            </w:r>
          </w:p>
        </w:tc>
        <w:tc>
          <w:tcPr>
            <w:tcW w:w="1343" w:type="pct"/>
          </w:tcPr>
          <w:p w:rsidR="00D21605" w:rsidRPr="002069EF" w:rsidRDefault="00D21605" w:rsidP="00D21605">
            <w:r w:rsidRPr="002069EF">
              <w:rPr>
                <w:lang w:eastAsia="en-US"/>
              </w:rPr>
              <w:t xml:space="preserve"> 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782" w:type="pct"/>
          </w:tcPr>
          <w:p w:rsidR="00D21605" w:rsidRPr="002069EF" w:rsidRDefault="00D21605" w:rsidP="00D21605">
            <w:proofErr w:type="gramStart"/>
            <w:r w:rsidRPr="002069EF">
              <w:t>владеет</w:t>
            </w:r>
            <w:proofErr w:type="gramEnd"/>
            <w:r w:rsidRPr="002069EF">
              <w:t>/не владеет, знает/не знает, умеет/не умеет</w:t>
            </w:r>
          </w:p>
        </w:tc>
        <w:tc>
          <w:tcPr>
            <w:tcW w:w="1020" w:type="pct"/>
          </w:tcPr>
          <w:p w:rsidR="00D21605" w:rsidRPr="002069EF" w:rsidRDefault="00D21605" w:rsidP="00D21605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D21605" w:rsidRPr="002069EF" w:rsidRDefault="00D21605" w:rsidP="00D21605">
            <w:r w:rsidRPr="002069EF">
              <w:t>пятибалльная</w:t>
            </w:r>
          </w:p>
        </w:tc>
      </w:tr>
      <w:tr w:rsidR="00CD151F" w:rsidRPr="002069EF" w:rsidTr="00E408BC">
        <w:trPr>
          <w:trHeight w:val="234"/>
        </w:trPr>
        <w:tc>
          <w:tcPr>
            <w:tcW w:w="238" w:type="pct"/>
          </w:tcPr>
          <w:p w:rsidR="00CD151F" w:rsidRPr="002069EF" w:rsidRDefault="002069EF" w:rsidP="00CD151F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82" w:type="pct"/>
          </w:tcPr>
          <w:p w:rsidR="00CD151F" w:rsidRPr="002069EF" w:rsidRDefault="00CD151F" w:rsidP="00CD151F">
            <w:pPr>
              <w:pStyle w:val="afa"/>
            </w:pPr>
            <w:r w:rsidRPr="002069EF">
              <w:t>ОК-6</w:t>
            </w:r>
          </w:p>
        </w:tc>
        <w:tc>
          <w:tcPr>
            <w:tcW w:w="1343" w:type="pct"/>
          </w:tcPr>
          <w:p w:rsidR="00CD151F" w:rsidRPr="002069EF" w:rsidRDefault="00CD151F" w:rsidP="00CD151F">
            <w:pPr>
              <w:rPr>
                <w:color w:val="FF0000"/>
              </w:rPr>
            </w:pPr>
            <w:r w:rsidRPr="002069EF">
              <w:t>способностью к самоорганизации и самообразованию</w:t>
            </w:r>
          </w:p>
        </w:tc>
        <w:tc>
          <w:tcPr>
            <w:tcW w:w="782" w:type="pct"/>
          </w:tcPr>
          <w:p w:rsidR="00CD151F" w:rsidRPr="002069EF" w:rsidRDefault="00CD151F" w:rsidP="00CD151F">
            <w:proofErr w:type="gramStart"/>
            <w:r w:rsidRPr="002069EF">
              <w:t>владеет</w:t>
            </w:r>
            <w:proofErr w:type="gramEnd"/>
            <w:r w:rsidRPr="002069EF">
              <w:t>/не владеет, знает/не знает, умеет/не умеет</w:t>
            </w:r>
          </w:p>
        </w:tc>
        <w:tc>
          <w:tcPr>
            <w:tcW w:w="1020" w:type="pct"/>
          </w:tcPr>
          <w:p w:rsidR="00CD151F" w:rsidRPr="002069EF" w:rsidRDefault="00CD151F" w:rsidP="00CD151F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CD151F" w:rsidRPr="002069EF" w:rsidRDefault="00CD151F" w:rsidP="00CD151F">
            <w:r w:rsidRPr="002069EF">
              <w:t>пятибалльная</w:t>
            </w:r>
          </w:p>
        </w:tc>
      </w:tr>
      <w:tr w:rsidR="00D21605" w:rsidRPr="002069EF" w:rsidTr="00E408BC">
        <w:trPr>
          <w:trHeight w:val="234"/>
        </w:trPr>
        <w:tc>
          <w:tcPr>
            <w:tcW w:w="238" w:type="pct"/>
          </w:tcPr>
          <w:p w:rsidR="00D21605" w:rsidRPr="002069EF" w:rsidRDefault="002069EF" w:rsidP="00D21605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82" w:type="pct"/>
          </w:tcPr>
          <w:p w:rsidR="00D21605" w:rsidRPr="002069EF" w:rsidRDefault="00D21605" w:rsidP="00D21605">
            <w:r w:rsidRPr="002069EF">
              <w:t>ОК-7</w:t>
            </w:r>
          </w:p>
        </w:tc>
        <w:tc>
          <w:tcPr>
            <w:tcW w:w="1343" w:type="pct"/>
          </w:tcPr>
          <w:p w:rsidR="00D21605" w:rsidRPr="002069EF" w:rsidRDefault="00D21605" w:rsidP="00D21605">
            <w:r w:rsidRPr="002069EF">
              <w:rPr>
                <w:lang w:eastAsia="en-US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782" w:type="pct"/>
          </w:tcPr>
          <w:p w:rsidR="00D21605" w:rsidRPr="002069EF" w:rsidRDefault="00D21605" w:rsidP="00D21605">
            <w:proofErr w:type="gramStart"/>
            <w:r w:rsidRPr="002069EF">
              <w:t>владеет</w:t>
            </w:r>
            <w:proofErr w:type="gramEnd"/>
            <w:r w:rsidRPr="002069EF">
              <w:t>/не владеет, знает/не знает, умеет/не умеет</w:t>
            </w:r>
          </w:p>
        </w:tc>
        <w:tc>
          <w:tcPr>
            <w:tcW w:w="1020" w:type="pct"/>
          </w:tcPr>
          <w:p w:rsidR="00D21605" w:rsidRPr="002069EF" w:rsidRDefault="00D21605" w:rsidP="00D21605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D21605" w:rsidRPr="002069EF" w:rsidRDefault="00D21605" w:rsidP="00D21605">
            <w:r w:rsidRPr="002069EF">
              <w:t>пятибалльная</w:t>
            </w:r>
          </w:p>
        </w:tc>
      </w:tr>
      <w:tr w:rsidR="00D21605" w:rsidRPr="002069EF" w:rsidTr="00E408BC">
        <w:trPr>
          <w:trHeight w:val="234"/>
        </w:trPr>
        <w:tc>
          <w:tcPr>
            <w:tcW w:w="238" w:type="pct"/>
          </w:tcPr>
          <w:p w:rsidR="00D21605" w:rsidRPr="002069EF" w:rsidRDefault="002069EF" w:rsidP="00D21605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82" w:type="pct"/>
          </w:tcPr>
          <w:p w:rsidR="00D21605" w:rsidRPr="002069EF" w:rsidRDefault="00D21605" w:rsidP="00D21605">
            <w:r w:rsidRPr="002069EF">
              <w:t>ОК-8</w:t>
            </w:r>
          </w:p>
        </w:tc>
        <w:tc>
          <w:tcPr>
            <w:tcW w:w="1343" w:type="pct"/>
          </w:tcPr>
          <w:p w:rsidR="00D21605" w:rsidRPr="002069EF" w:rsidRDefault="00D21605" w:rsidP="00D21605">
            <w:r w:rsidRPr="002069EF">
              <w:rPr>
                <w:lang w:eastAsia="en-US"/>
              </w:rPr>
              <w:t xml:space="preserve">способностью использовать приемы </w:t>
            </w:r>
            <w:r w:rsidR="002602D3">
              <w:rPr>
                <w:lang w:eastAsia="en-US"/>
              </w:rPr>
              <w:t>оказания</w:t>
            </w:r>
            <w:r w:rsidR="002602D3" w:rsidRPr="002069EF">
              <w:rPr>
                <w:lang w:eastAsia="en-US"/>
              </w:rPr>
              <w:t xml:space="preserve"> </w:t>
            </w:r>
            <w:r w:rsidRPr="002069EF">
              <w:rPr>
                <w:lang w:eastAsia="en-US"/>
              </w:rPr>
              <w:t>первой помощи, методы защиты в условиях чрезвычайных ситуаций</w:t>
            </w:r>
          </w:p>
        </w:tc>
        <w:tc>
          <w:tcPr>
            <w:tcW w:w="782" w:type="pct"/>
          </w:tcPr>
          <w:p w:rsidR="00D21605" w:rsidRPr="002069EF" w:rsidRDefault="00D21605" w:rsidP="00D21605">
            <w:proofErr w:type="gramStart"/>
            <w:r w:rsidRPr="002069EF">
              <w:t>владеет</w:t>
            </w:r>
            <w:proofErr w:type="gramEnd"/>
            <w:r w:rsidRPr="002069EF">
              <w:t>/не владеет, знает/не знает, умеет/не умеет</w:t>
            </w:r>
          </w:p>
        </w:tc>
        <w:tc>
          <w:tcPr>
            <w:tcW w:w="1020" w:type="pct"/>
          </w:tcPr>
          <w:p w:rsidR="00D21605" w:rsidRPr="002069EF" w:rsidRDefault="00D21605" w:rsidP="00D21605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D21605" w:rsidRPr="002069EF" w:rsidRDefault="00D21605" w:rsidP="00D21605">
            <w:r w:rsidRPr="002069EF">
              <w:t>пятибалльная</w:t>
            </w:r>
          </w:p>
        </w:tc>
      </w:tr>
      <w:tr w:rsidR="00CD151F" w:rsidRPr="002069EF" w:rsidTr="00E408BC">
        <w:trPr>
          <w:trHeight w:val="234"/>
        </w:trPr>
        <w:tc>
          <w:tcPr>
            <w:tcW w:w="238" w:type="pct"/>
          </w:tcPr>
          <w:p w:rsidR="00CD151F" w:rsidRPr="002069EF" w:rsidRDefault="002069EF" w:rsidP="00CD151F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82" w:type="pct"/>
          </w:tcPr>
          <w:p w:rsidR="00CD151F" w:rsidRPr="002069EF" w:rsidRDefault="00CD151F" w:rsidP="00CD151F">
            <w:pPr>
              <w:pStyle w:val="afa"/>
            </w:pPr>
            <w:r w:rsidRPr="002069EF">
              <w:t>ОПК-1</w:t>
            </w:r>
          </w:p>
        </w:tc>
        <w:tc>
          <w:tcPr>
            <w:tcW w:w="1343" w:type="pct"/>
          </w:tcPr>
          <w:p w:rsidR="00CD151F" w:rsidRPr="002069EF" w:rsidRDefault="00CD151F" w:rsidP="00CD151F">
            <w:pPr>
              <w:rPr>
                <w:color w:val="FF0000"/>
              </w:rPr>
            </w:pPr>
            <w:r w:rsidRPr="002069EF">
              <w:t xml:space="preserve">владением навыками поиска, анализа и использования нормативных и правовых документов в своей профессиональной </w:t>
            </w:r>
            <w:r w:rsidRPr="002069EF">
              <w:lastRenderedPageBreak/>
              <w:t>деятельности</w:t>
            </w:r>
          </w:p>
        </w:tc>
        <w:tc>
          <w:tcPr>
            <w:tcW w:w="782" w:type="pct"/>
          </w:tcPr>
          <w:p w:rsidR="00CD151F" w:rsidRPr="002069EF" w:rsidRDefault="00CD151F" w:rsidP="00CD151F">
            <w:proofErr w:type="gramStart"/>
            <w:r w:rsidRPr="002069EF">
              <w:lastRenderedPageBreak/>
              <w:t>владеет</w:t>
            </w:r>
            <w:proofErr w:type="gramEnd"/>
            <w:r w:rsidRPr="002069EF">
              <w:t>/не владеет, знает/не знает, умеет/не умеет</w:t>
            </w:r>
          </w:p>
        </w:tc>
        <w:tc>
          <w:tcPr>
            <w:tcW w:w="1020" w:type="pct"/>
          </w:tcPr>
          <w:p w:rsidR="00CD151F" w:rsidRPr="002069EF" w:rsidRDefault="00CD151F" w:rsidP="00CD151F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CD151F" w:rsidRPr="002069EF" w:rsidRDefault="00CD151F" w:rsidP="00CD151F">
            <w:r w:rsidRPr="002069EF">
              <w:t>пятибалльная</w:t>
            </w:r>
          </w:p>
        </w:tc>
      </w:tr>
      <w:tr w:rsidR="002F46E5" w:rsidRPr="002069EF" w:rsidTr="00E408BC">
        <w:trPr>
          <w:trHeight w:val="234"/>
        </w:trPr>
        <w:tc>
          <w:tcPr>
            <w:tcW w:w="238" w:type="pct"/>
          </w:tcPr>
          <w:p w:rsidR="002F46E5" w:rsidRPr="002069EF" w:rsidRDefault="002069EF" w:rsidP="002F46E5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0</w:t>
            </w:r>
          </w:p>
        </w:tc>
        <w:tc>
          <w:tcPr>
            <w:tcW w:w="782" w:type="pct"/>
          </w:tcPr>
          <w:p w:rsidR="002F46E5" w:rsidRPr="002069EF" w:rsidRDefault="002F46E5" w:rsidP="002F46E5">
            <w:r w:rsidRPr="002069EF">
              <w:t>ОПК-2</w:t>
            </w:r>
          </w:p>
        </w:tc>
        <w:tc>
          <w:tcPr>
            <w:tcW w:w="1343" w:type="pct"/>
          </w:tcPr>
          <w:p w:rsidR="002F46E5" w:rsidRPr="002069EF" w:rsidRDefault="002F46E5" w:rsidP="002F46E5">
            <w:r w:rsidRPr="002069EF">
              <w:rPr>
                <w:lang w:eastAsia="en-US"/>
              </w:rPr>
              <w:t xml:space="preserve"> 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      </w:r>
          </w:p>
        </w:tc>
        <w:tc>
          <w:tcPr>
            <w:tcW w:w="782" w:type="pct"/>
          </w:tcPr>
          <w:p w:rsidR="002F46E5" w:rsidRPr="002069EF" w:rsidRDefault="002F46E5" w:rsidP="002F46E5">
            <w:proofErr w:type="gramStart"/>
            <w:r w:rsidRPr="002069EF">
              <w:t>владеет</w:t>
            </w:r>
            <w:proofErr w:type="gramEnd"/>
            <w:r w:rsidRPr="002069EF">
              <w:t>/не владеет, знает/не знает, умеет/не умеет</w:t>
            </w:r>
          </w:p>
        </w:tc>
        <w:tc>
          <w:tcPr>
            <w:tcW w:w="1020" w:type="pct"/>
          </w:tcPr>
          <w:p w:rsidR="002F46E5" w:rsidRPr="002069EF" w:rsidRDefault="002F46E5" w:rsidP="002F46E5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2F46E5" w:rsidRPr="002069EF" w:rsidRDefault="002F46E5" w:rsidP="002F46E5">
            <w:r w:rsidRPr="002069EF">
              <w:t>пятибалльная</w:t>
            </w:r>
          </w:p>
        </w:tc>
      </w:tr>
      <w:tr w:rsidR="002F46E5" w:rsidRPr="002069EF" w:rsidTr="00E408BC">
        <w:trPr>
          <w:trHeight w:val="234"/>
        </w:trPr>
        <w:tc>
          <w:tcPr>
            <w:tcW w:w="238" w:type="pct"/>
          </w:tcPr>
          <w:p w:rsidR="002F46E5" w:rsidRPr="002069EF" w:rsidRDefault="002069EF" w:rsidP="002F46E5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82" w:type="pct"/>
          </w:tcPr>
          <w:p w:rsidR="002F46E5" w:rsidRPr="002069EF" w:rsidRDefault="002F46E5" w:rsidP="002F46E5">
            <w:r w:rsidRPr="002069EF">
              <w:t>ОПК-3</w:t>
            </w:r>
          </w:p>
        </w:tc>
        <w:tc>
          <w:tcPr>
            <w:tcW w:w="1343" w:type="pct"/>
          </w:tcPr>
          <w:p w:rsidR="002F46E5" w:rsidRPr="002069EF" w:rsidRDefault="002F46E5" w:rsidP="002F46E5">
            <w:r w:rsidRPr="002069EF">
              <w:rPr>
                <w:lang w:eastAsia="en-US"/>
              </w:rPr>
              <w:t>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782" w:type="pct"/>
          </w:tcPr>
          <w:p w:rsidR="002F46E5" w:rsidRPr="002069EF" w:rsidRDefault="002F46E5" w:rsidP="002F46E5">
            <w:proofErr w:type="gramStart"/>
            <w:r w:rsidRPr="002069EF">
              <w:t>владеет</w:t>
            </w:r>
            <w:proofErr w:type="gramEnd"/>
            <w:r w:rsidRPr="002069EF">
              <w:t>/не владеет, знает/не знает, умеет/не умеет</w:t>
            </w:r>
          </w:p>
        </w:tc>
        <w:tc>
          <w:tcPr>
            <w:tcW w:w="1020" w:type="pct"/>
          </w:tcPr>
          <w:p w:rsidR="002F46E5" w:rsidRPr="002069EF" w:rsidRDefault="002F46E5" w:rsidP="002F46E5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2F46E5" w:rsidRPr="002069EF" w:rsidRDefault="002F46E5" w:rsidP="002F46E5">
            <w:r w:rsidRPr="002069EF">
              <w:t>пятибалльная</w:t>
            </w:r>
          </w:p>
        </w:tc>
      </w:tr>
      <w:tr w:rsidR="002F46E5" w:rsidRPr="002069EF" w:rsidTr="00E408BC">
        <w:trPr>
          <w:trHeight w:val="234"/>
        </w:trPr>
        <w:tc>
          <w:tcPr>
            <w:tcW w:w="238" w:type="pct"/>
          </w:tcPr>
          <w:p w:rsidR="002F46E5" w:rsidRPr="002069EF" w:rsidRDefault="002069EF" w:rsidP="002F46E5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82" w:type="pct"/>
          </w:tcPr>
          <w:p w:rsidR="002F46E5" w:rsidRPr="002069EF" w:rsidRDefault="002F46E5" w:rsidP="002F46E5">
            <w:r w:rsidRPr="002069EF">
              <w:t>ОПК-4</w:t>
            </w:r>
          </w:p>
        </w:tc>
        <w:tc>
          <w:tcPr>
            <w:tcW w:w="1343" w:type="pct"/>
          </w:tcPr>
          <w:p w:rsidR="002F46E5" w:rsidRPr="002069EF" w:rsidRDefault="002F46E5" w:rsidP="002F46E5">
            <w:r w:rsidRPr="002069EF">
              <w:rPr>
                <w:lang w:eastAsia="en-US"/>
              </w:rPr>
      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      </w:r>
          </w:p>
        </w:tc>
        <w:tc>
          <w:tcPr>
            <w:tcW w:w="782" w:type="pct"/>
          </w:tcPr>
          <w:p w:rsidR="002F46E5" w:rsidRPr="002069EF" w:rsidRDefault="002F46E5" w:rsidP="002F46E5">
            <w:proofErr w:type="gramStart"/>
            <w:r w:rsidRPr="002069EF">
              <w:t>владеет</w:t>
            </w:r>
            <w:proofErr w:type="gramEnd"/>
            <w:r w:rsidRPr="002069EF">
              <w:t>/не владеет, знает/не знает, умеет/не умеет</w:t>
            </w:r>
          </w:p>
        </w:tc>
        <w:tc>
          <w:tcPr>
            <w:tcW w:w="1020" w:type="pct"/>
          </w:tcPr>
          <w:p w:rsidR="002F46E5" w:rsidRPr="002069EF" w:rsidRDefault="002F46E5" w:rsidP="002F46E5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2F46E5" w:rsidRPr="002069EF" w:rsidRDefault="002F46E5" w:rsidP="002F46E5">
            <w:r w:rsidRPr="002069EF">
              <w:t>пятибалльная</w:t>
            </w:r>
          </w:p>
        </w:tc>
      </w:tr>
      <w:tr w:rsidR="002F46E5" w:rsidRPr="002069EF" w:rsidTr="00E408BC">
        <w:trPr>
          <w:trHeight w:val="234"/>
        </w:trPr>
        <w:tc>
          <w:tcPr>
            <w:tcW w:w="238" w:type="pct"/>
          </w:tcPr>
          <w:p w:rsidR="002F46E5" w:rsidRPr="002069EF" w:rsidRDefault="002069EF" w:rsidP="002F46E5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82" w:type="pct"/>
          </w:tcPr>
          <w:p w:rsidR="002F46E5" w:rsidRPr="002069EF" w:rsidRDefault="002F46E5" w:rsidP="002F46E5">
            <w:r w:rsidRPr="002069EF">
              <w:t>ОПК-5</w:t>
            </w:r>
          </w:p>
        </w:tc>
        <w:tc>
          <w:tcPr>
            <w:tcW w:w="1343" w:type="pct"/>
          </w:tcPr>
          <w:p w:rsidR="002F46E5" w:rsidRPr="002069EF" w:rsidRDefault="002F46E5" w:rsidP="002F46E5">
            <w:r w:rsidRPr="002069EF">
              <w:rPr>
                <w:lang w:eastAsia="en-US"/>
              </w:rPr>
              <w:t xml:space="preserve">  владением навыками составления финансовой отчетности с учетом  последствий   влияния различных методов и способов финансового </w:t>
            </w:r>
            <w:r w:rsidRPr="002069EF">
              <w:rPr>
                <w:lang w:eastAsia="en-US"/>
              </w:rPr>
              <w:lastRenderedPageBreak/>
              <w:t>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      </w:r>
          </w:p>
        </w:tc>
        <w:tc>
          <w:tcPr>
            <w:tcW w:w="782" w:type="pct"/>
          </w:tcPr>
          <w:p w:rsidR="002F46E5" w:rsidRPr="002069EF" w:rsidRDefault="002F46E5" w:rsidP="002F46E5">
            <w:proofErr w:type="gramStart"/>
            <w:r w:rsidRPr="002069EF">
              <w:lastRenderedPageBreak/>
              <w:t>владеет</w:t>
            </w:r>
            <w:proofErr w:type="gramEnd"/>
            <w:r w:rsidRPr="002069EF">
              <w:t>/не владеет, знает/не знает, умеет/не умеет</w:t>
            </w:r>
          </w:p>
        </w:tc>
        <w:tc>
          <w:tcPr>
            <w:tcW w:w="1020" w:type="pct"/>
          </w:tcPr>
          <w:p w:rsidR="002F46E5" w:rsidRPr="002069EF" w:rsidRDefault="002F46E5" w:rsidP="002F46E5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2F46E5" w:rsidRPr="002069EF" w:rsidRDefault="002F46E5" w:rsidP="002F46E5">
            <w:r w:rsidRPr="002069EF">
              <w:t>пятибалльная</w:t>
            </w:r>
          </w:p>
        </w:tc>
      </w:tr>
      <w:tr w:rsidR="002F46E5" w:rsidRPr="002069EF" w:rsidTr="00E408BC">
        <w:trPr>
          <w:trHeight w:val="234"/>
        </w:trPr>
        <w:tc>
          <w:tcPr>
            <w:tcW w:w="238" w:type="pct"/>
          </w:tcPr>
          <w:p w:rsidR="002F46E5" w:rsidRPr="002069EF" w:rsidRDefault="002069EF" w:rsidP="002F46E5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4</w:t>
            </w:r>
          </w:p>
        </w:tc>
        <w:tc>
          <w:tcPr>
            <w:tcW w:w="782" w:type="pct"/>
          </w:tcPr>
          <w:p w:rsidR="002F46E5" w:rsidRPr="002069EF" w:rsidRDefault="002F46E5" w:rsidP="002F46E5">
            <w:r w:rsidRPr="002069EF">
              <w:t>ОПК-6</w:t>
            </w:r>
          </w:p>
        </w:tc>
        <w:tc>
          <w:tcPr>
            <w:tcW w:w="1343" w:type="pct"/>
          </w:tcPr>
          <w:p w:rsidR="002F46E5" w:rsidRPr="002069EF" w:rsidRDefault="002F46E5" w:rsidP="002F46E5">
            <w:r w:rsidRPr="002069EF">
              <w:rPr>
                <w:lang w:eastAsia="en-US"/>
              </w:rPr>
              <w:t>владением методами принятия решений в управлении операционной (производственной) деятельностью организаций</w:t>
            </w:r>
          </w:p>
        </w:tc>
        <w:tc>
          <w:tcPr>
            <w:tcW w:w="782" w:type="pct"/>
          </w:tcPr>
          <w:p w:rsidR="002F46E5" w:rsidRPr="002069EF" w:rsidRDefault="002F46E5" w:rsidP="002F46E5">
            <w:proofErr w:type="gramStart"/>
            <w:r w:rsidRPr="002069EF">
              <w:t>владеет</w:t>
            </w:r>
            <w:proofErr w:type="gramEnd"/>
            <w:r w:rsidRPr="002069EF">
              <w:t>/не владеет, знает/не знает, умеет/не умеет</w:t>
            </w:r>
          </w:p>
        </w:tc>
        <w:tc>
          <w:tcPr>
            <w:tcW w:w="1020" w:type="pct"/>
          </w:tcPr>
          <w:p w:rsidR="002F46E5" w:rsidRPr="002069EF" w:rsidRDefault="002F46E5" w:rsidP="002F46E5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2F46E5" w:rsidRPr="002069EF" w:rsidRDefault="002F46E5" w:rsidP="002F46E5">
            <w:r w:rsidRPr="002069EF">
              <w:t>пятибалльная</w:t>
            </w:r>
          </w:p>
        </w:tc>
      </w:tr>
      <w:tr w:rsidR="00CD151F" w:rsidRPr="002069EF" w:rsidTr="00E408BC">
        <w:trPr>
          <w:trHeight w:val="234"/>
        </w:trPr>
        <w:tc>
          <w:tcPr>
            <w:tcW w:w="238" w:type="pct"/>
          </w:tcPr>
          <w:p w:rsidR="00CD151F" w:rsidRPr="002069EF" w:rsidRDefault="002069EF" w:rsidP="00CD151F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82" w:type="pct"/>
          </w:tcPr>
          <w:p w:rsidR="00CD151F" w:rsidRPr="002069EF" w:rsidRDefault="00CD151F" w:rsidP="00CD151F">
            <w:pPr>
              <w:pStyle w:val="afa"/>
            </w:pPr>
            <w:r w:rsidRPr="002069EF">
              <w:t>ОПК-7</w:t>
            </w:r>
          </w:p>
        </w:tc>
        <w:tc>
          <w:tcPr>
            <w:tcW w:w="1343" w:type="pct"/>
          </w:tcPr>
          <w:p w:rsidR="00CD151F" w:rsidRPr="002069EF" w:rsidRDefault="00CD151F" w:rsidP="00CD151F">
            <w:pPr>
              <w:rPr>
                <w:color w:val="FF0000"/>
              </w:rPr>
            </w:pPr>
            <w:r w:rsidRPr="002069EF"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782" w:type="pct"/>
          </w:tcPr>
          <w:p w:rsidR="00CD151F" w:rsidRPr="002069EF" w:rsidRDefault="00CD151F" w:rsidP="00CD151F">
            <w:proofErr w:type="gramStart"/>
            <w:r w:rsidRPr="002069EF">
              <w:t>владеет</w:t>
            </w:r>
            <w:proofErr w:type="gramEnd"/>
            <w:r w:rsidRPr="002069EF">
              <w:t>/не владеет, знает/не знает, умеет/не умеет</w:t>
            </w:r>
          </w:p>
        </w:tc>
        <w:tc>
          <w:tcPr>
            <w:tcW w:w="1020" w:type="pct"/>
          </w:tcPr>
          <w:p w:rsidR="00CD151F" w:rsidRPr="002069EF" w:rsidRDefault="00CD151F" w:rsidP="00CD151F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CD151F" w:rsidRPr="002069EF" w:rsidRDefault="00CD151F" w:rsidP="00CD151F">
            <w:r w:rsidRPr="002069EF">
              <w:t>пятибалльная</w:t>
            </w:r>
          </w:p>
        </w:tc>
      </w:tr>
      <w:tr w:rsidR="00B6680E" w:rsidRPr="002069EF" w:rsidTr="00E408BC">
        <w:trPr>
          <w:trHeight w:val="234"/>
        </w:trPr>
        <w:tc>
          <w:tcPr>
            <w:tcW w:w="238" w:type="pct"/>
          </w:tcPr>
          <w:p w:rsidR="00B6680E" w:rsidRPr="002069EF" w:rsidRDefault="002069EF" w:rsidP="00B6680E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782" w:type="pct"/>
          </w:tcPr>
          <w:p w:rsidR="00B6680E" w:rsidRPr="002069EF" w:rsidRDefault="00B6680E" w:rsidP="00B6680E">
            <w:pPr>
              <w:pStyle w:val="afa"/>
            </w:pPr>
            <w:r w:rsidRPr="002069EF">
              <w:t>ПК-1</w:t>
            </w:r>
          </w:p>
        </w:tc>
        <w:tc>
          <w:tcPr>
            <w:tcW w:w="1343" w:type="pct"/>
          </w:tcPr>
          <w:p w:rsidR="00B6680E" w:rsidRPr="002069EF" w:rsidRDefault="00B6680E" w:rsidP="00B6680E">
            <w:r w:rsidRPr="002069EF">
              <w:rPr>
                <w:lang w:eastAsia="en-US"/>
              </w:rPr>
              <w:t xml:space="preserve"> 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 организации групповой работы на основе знания процессов групповой динамики и принципов формирования команды, умений </w:t>
            </w:r>
            <w:r w:rsidRPr="002069EF">
              <w:rPr>
                <w:lang w:eastAsia="en-US"/>
              </w:rPr>
              <w:lastRenderedPageBreak/>
              <w:t>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782" w:type="pct"/>
          </w:tcPr>
          <w:p w:rsidR="00B6680E" w:rsidRPr="002069EF" w:rsidRDefault="00B6680E" w:rsidP="00B6680E">
            <w:proofErr w:type="gramStart"/>
            <w:r w:rsidRPr="002069EF">
              <w:lastRenderedPageBreak/>
              <w:t>владеет</w:t>
            </w:r>
            <w:proofErr w:type="gramEnd"/>
            <w:r w:rsidRPr="002069EF">
              <w:t>/не владеет, знает/не знает, умеет/не умеет</w:t>
            </w:r>
          </w:p>
        </w:tc>
        <w:tc>
          <w:tcPr>
            <w:tcW w:w="1020" w:type="pct"/>
          </w:tcPr>
          <w:p w:rsidR="00B6680E" w:rsidRPr="002069EF" w:rsidRDefault="00B6680E" w:rsidP="00B6680E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B6680E" w:rsidRPr="002069EF" w:rsidRDefault="00B6680E" w:rsidP="00B6680E">
            <w:r w:rsidRPr="002069EF">
              <w:t>пятибалльная</w:t>
            </w:r>
          </w:p>
        </w:tc>
      </w:tr>
      <w:tr w:rsidR="00B6680E" w:rsidRPr="002069EF" w:rsidTr="00E408BC">
        <w:trPr>
          <w:trHeight w:val="234"/>
        </w:trPr>
        <w:tc>
          <w:tcPr>
            <w:tcW w:w="238" w:type="pct"/>
          </w:tcPr>
          <w:p w:rsidR="00B6680E" w:rsidRPr="002069EF" w:rsidRDefault="002069EF" w:rsidP="00B6680E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7</w:t>
            </w:r>
          </w:p>
        </w:tc>
        <w:tc>
          <w:tcPr>
            <w:tcW w:w="782" w:type="pct"/>
          </w:tcPr>
          <w:p w:rsidR="00B6680E" w:rsidRPr="002069EF" w:rsidRDefault="00B6680E" w:rsidP="00B6680E">
            <w:pPr>
              <w:pStyle w:val="afa"/>
            </w:pPr>
            <w:r w:rsidRPr="002069EF">
              <w:t>ПК-2</w:t>
            </w:r>
          </w:p>
        </w:tc>
        <w:tc>
          <w:tcPr>
            <w:tcW w:w="1343" w:type="pct"/>
          </w:tcPr>
          <w:p w:rsidR="00B6680E" w:rsidRPr="002069EF" w:rsidRDefault="00B6680E" w:rsidP="00B6680E">
            <w:r w:rsidRPr="002069EF">
              <w:rPr>
                <w:lang w:eastAsia="en-US"/>
              </w:rPr>
              <w:t>владением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  <w:tc>
          <w:tcPr>
            <w:tcW w:w="782" w:type="pct"/>
          </w:tcPr>
          <w:p w:rsidR="00B6680E" w:rsidRPr="002069EF" w:rsidRDefault="00B6680E" w:rsidP="00B6680E">
            <w:proofErr w:type="gramStart"/>
            <w:r w:rsidRPr="002069EF">
              <w:t>владеет</w:t>
            </w:r>
            <w:proofErr w:type="gramEnd"/>
            <w:r w:rsidRPr="002069EF">
              <w:t>/не владеет, знает/не знает, умеет/не умеет</w:t>
            </w:r>
          </w:p>
        </w:tc>
        <w:tc>
          <w:tcPr>
            <w:tcW w:w="1020" w:type="pct"/>
          </w:tcPr>
          <w:p w:rsidR="00B6680E" w:rsidRPr="002069EF" w:rsidRDefault="00B6680E" w:rsidP="00B6680E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B6680E" w:rsidRPr="002069EF" w:rsidRDefault="00B6680E" w:rsidP="00B6680E">
            <w:r w:rsidRPr="002069EF">
              <w:t>пятибалльная</w:t>
            </w:r>
          </w:p>
        </w:tc>
      </w:tr>
      <w:tr w:rsidR="00CD151F" w:rsidRPr="002069EF" w:rsidTr="00E408BC">
        <w:trPr>
          <w:trHeight w:val="234"/>
        </w:trPr>
        <w:tc>
          <w:tcPr>
            <w:tcW w:w="238" w:type="pct"/>
          </w:tcPr>
          <w:p w:rsidR="00CD151F" w:rsidRPr="002069EF" w:rsidRDefault="002069EF" w:rsidP="00CD151F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782" w:type="pct"/>
          </w:tcPr>
          <w:p w:rsidR="00CD151F" w:rsidRPr="002069EF" w:rsidRDefault="00CD151F" w:rsidP="00CD151F">
            <w:pPr>
              <w:pStyle w:val="afa"/>
            </w:pPr>
            <w:r w:rsidRPr="002069EF">
              <w:t>ПК-3</w:t>
            </w:r>
          </w:p>
        </w:tc>
        <w:tc>
          <w:tcPr>
            <w:tcW w:w="1343" w:type="pct"/>
          </w:tcPr>
          <w:p w:rsidR="00CD151F" w:rsidRPr="002069EF" w:rsidRDefault="00CD151F" w:rsidP="00CD151F">
            <w:pPr>
              <w:rPr>
                <w:color w:val="FF0000"/>
              </w:rPr>
            </w:pPr>
            <w:r w:rsidRPr="002069EF">
              <w:t>владением навыками стратегического анализа, разработки и осуществления стратегии организации, направленной на обеспечение конкурентоспособности</w:t>
            </w:r>
          </w:p>
        </w:tc>
        <w:tc>
          <w:tcPr>
            <w:tcW w:w="782" w:type="pct"/>
          </w:tcPr>
          <w:p w:rsidR="00CD151F" w:rsidRPr="002069EF" w:rsidRDefault="00CD151F" w:rsidP="00CD151F">
            <w:proofErr w:type="gramStart"/>
            <w:r w:rsidRPr="002069EF">
              <w:t>владеет</w:t>
            </w:r>
            <w:proofErr w:type="gramEnd"/>
            <w:r w:rsidRPr="002069EF">
              <w:t>/не владеет, знает/не знает, умеет/не умеет</w:t>
            </w:r>
          </w:p>
        </w:tc>
        <w:tc>
          <w:tcPr>
            <w:tcW w:w="1020" w:type="pct"/>
          </w:tcPr>
          <w:p w:rsidR="00CD151F" w:rsidRPr="002069EF" w:rsidRDefault="00CD151F" w:rsidP="00CD151F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CD151F" w:rsidRPr="002069EF" w:rsidRDefault="00CD151F" w:rsidP="00CD151F">
            <w:r w:rsidRPr="002069EF">
              <w:t>пятибалльная</w:t>
            </w:r>
          </w:p>
        </w:tc>
      </w:tr>
      <w:tr w:rsidR="00B67707" w:rsidRPr="002069EF" w:rsidTr="00E408BC">
        <w:trPr>
          <w:trHeight w:val="234"/>
        </w:trPr>
        <w:tc>
          <w:tcPr>
            <w:tcW w:w="238" w:type="pct"/>
          </w:tcPr>
          <w:p w:rsidR="00B67707" w:rsidRPr="002069EF" w:rsidRDefault="002069EF" w:rsidP="00B67707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782" w:type="pct"/>
          </w:tcPr>
          <w:p w:rsidR="00B67707" w:rsidRPr="002069EF" w:rsidRDefault="00B67707" w:rsidP="00B67707">
            <w:pPr>
              <w:pStyle w:val="afa"/>
            </w:pPr>
            <w:r w:rsidRPr="002069EF">
              <w:t>ПК-4</w:t>
            </w:r>
          </w:p>
        </w:tc>
        <w:tc>
          <w:tcPr>
            <w:tcW w:w="1343" w:type="pct"/>
          </w:tcPr>
          <w:p w:rsidR="00B67707" w:rsidRPr="002069EF" w:rsidRDefault="00B67707" w:rsidP="00B67707">
            <w:r w:rsidRPr="002069EF">
              <w:rPr>
                <w:lang w:eastAsia="en-US"/>
              </w:rPr>
              <w:t>умением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  <w:tc>
          <w:tcPr>
            <w:tcW w:w="782" w:type="pct"/>
          </w:tcPr>
          <w:p w:rsidR="00B67707" w:rsidRPr="002069EF" w:rsidRDefault="00B67707" w:rsidP="00B67707">
            <w:proofErr w:type="gramStart"/>
            <w:r w:rsidRPr="002069EF">
              <w:t>владеет</w:t>
            </w:r>
            <w:proofErr w:type="gramEnd"/>
            <w:r w:rsidRPr="002069EF">
              <w:t>/не владеет, знает/не знает, умеет/не умеет</w:t>
            </w:r>
          </w:p>
        </w:tc>
        <w:tc>
          <w:tcPr>
            <w:tcW w:w="1020" w:type="pct"/>
          </w:tcPr>
          <w:p w:rsidR="00B67707" w:rsidRPr="002069EF" w:rsidRDefault="00B67707" w:rsidP="00B67707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B67707" w:rsidRPr="002069EF" w:rsidRDefault="00B67707" w:rsidP="00B67707">
            <w:r w:rsidRPr="002069EF">
              <w:t>пятибалльная</w:t>
            </w:r>
          </w:p>
        </w:tc>
      </w:tr>
      <w:tr w:rsidR="00B67707" w:rsidRPr="002069EF" w:rsidTr="00E408BC">
        <w:trPr>
          <w:trHeight w:val="234"/>
        </w:trPr>
        <w:tc>
          <w:tcPr>
            <w:tcW w:w="238" w:type="pct"/>
          </w:tcPr>
          <w:p w:rsidR="00B67707" w:rsidRPr="002069EF" w:rsidRDefault="002069EF" w:rsidP="00B67707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82" w:type="pct"/>
          </w:tcPr>
          <w:p w:rsidR="00B67707" w:rsidRPr="002069EF" w:rsidRDefault="00B67707" w:rsidP="00B67707">
            <w:pPr>
              <w:pStyle w:val="afa"/>
            </w:pPr>
            <w:r w:rsidRPr="002069EF">
              <w:t>ПК-5</w:t>
            </w:r>
          </w:p>
        </w:tc>
        <w:tc>
          <w:tcPr>
            <w:tcW w:w="1343" w:type="pct"/>
          </w:tcPr>
          <w:p w:rsidR="00B67707" w:rsidRPr="002069EF" w:rsidRDefault="00B67707" w:rsidP="00B67707">
            <w:r w:rsidRPr="002069EF">
              <w:rPr>
                <w:lang w:eastAsia="en-US"/>
              </w:rPr>
              <w:t xml:space="preserve">способностью </w:t>
            </w:r>
            <w:r w:rsidRPr="002069EF">
              <w:rPr>
                <w:lang w:eastAsia="en-US"/>
              </w:rPr>
              <w:lastRenderedPageBreak/>
              <w:t>анализировать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  <w:tc>
          <w:tcPr>
            <w:tcW w:w="782" w:type="pct"/>
          </w:tcPr>
          <w:p w:rsidR="00B67707" w:rsidRPr="002069EF" w:rsidRDefault="00B67707" w:rsidP="00B67707">
            <w:proofErr w:type="gramStart"/>
            <w:r w:rsidRPr="002069EF">
              <w:lastRenderedPageBreak/>
              <w:t>владеет</w:t>
            </w:r>
            <w:proofErr w:type="gramEnd"/>
            <w:r w:rsidRPr="002069EF">
              <w:t xml:space="preserve">/не </w:t>
            </w:r>
            <w:r w:rsidRPr="002069EF">
              <w:lastRenderedPageBreak/>
              <w:t>владеет, знает/не знает, умеет/не умеет</w:t>
            </w:r>
          </w:p>
        </w:tc>
        <w:tc>
          <w:tcPr>
            <w:tcW w:w="1020" w:type="pct"/>
          </w:tcPr>
          <w:p w:rsidR="00B67707" w:rsidRPr="002069EF" w:rsidRDefault="00B67707" w:rsidP="00B67707">
            <w:r w:rsidRPr="002069EF">
              <w:lastRenderedPageBreak/>
              <w:t xml:space="preserve">владения, </w:t>
            </w:r>
            <w:r w:rsidRPr="002069EF">
              <w:lastRenderedPageBreak/>
              <w:t>уровень и глубина знаний</w:t>
            </w:r>
          </w:p>
        </w:tc>
        <w:tc>
          <w:tcPr>
            <w:tcW w:w="835" w:type="pct"/>
          </w:tcPr>
          <w:p w:rsidR="00B67707" w:rsidRPr="002069EF" w:rsidRDefault="00B67707" w:rsidP="00B67707">
            <w:r w:rsidRPr="002069EF">
              <w:lastRenderedPageBreak/>
              <w:t>пятибалльная</w:t>
            </w:r>
          </w:p>
        </w:tc>
      </w:tr>
      <w:tr w:rsidR="00CD151F" w:rsidRPr="002069EF" w:rsidTr="00E408BC">
        <w:trPr>
          <w:trHeight w:val="234"/>
        </w:trPr>
        <w:tc>
          <w:tcPr>
            <w:tcW w:w="238" w:type="pct"/>
          </w:tcPr>
          <w:p w:rsidR="00CD151F" w:rsidRPr="002069EF" w:rsidRDefault="002069EF" w:rsidP="00CD151F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1</w:t>
            </w:r>
          </w:p>
        </w:tc>
        <w:tc>
          <w:tcPr>
            <w:tcW w:w="782" w:type="pct"/>
          </w:tcPr>
          <w:p w:rsidR="00CD151F" w:rsidRPr="002069EF" w:rsidRDefault="00CD151F" w:rsidP="00CD151F">
            <w:r w:rsidRPr="002069EF">
              <w:t>ПК-6</w:t>
            </w:r>
          </w:p>
        </w:tc>
        <w:tc>
          <w:tcPr>
            <w:tcW w:w="1343" w:type="pct"/>
          </w:tcPr>
          <w:p w:rsidR="00CD151F" w:rsidRPr="002069EF" w:rsidRDefault="00CD151F" w:rsidP="00CD151F">
            <w:pPr>
              <w:rPr>
                <w:color w:val="FF0000"/>
              </w:rPr>
            </w:pPr>
            <w:r w:rsidRPr="002069EF">
              <w:t>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</w:t>
            </w:r>
          </w:p>
        </w:tc>
        <w:tc>
          <w:tcPr>
            <w:tcW w:w="782" w:type="pct"/>
          </w:tcPr>
          <w:p w:rsidR="00CD151F" w:rsidRPr="002069EF" w:rsidRDefault="00CD151F" w:rsidP="00CD151F">
            <w:proofErr w:type="gramStart"/>
            <w:r w:rsidRPr="002069EF">
              <w:t>владеет</w:t>
            </w:r>
            <w:proofErr w:type="gramEnd"/>
            <w:r w:rsidRPr="002069EF">
              <w:t>/не владеет, знает/не знает, умеет/не умеет</w:t>
            </w:r>
          </w:p>
        </w:tc>
        <w:tc>
          <w:tcPr>
            <w:tcW w:w="1020" w:type="pct"/>
          </w:tcPr>
          <w:p w:rsidR="00CD151F" w:rsidRPr="002069EF" w:rsidRDefault="00CD151F" w:rsidP="00CD151F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CD151F" w:rsidRPr="002069EF" w:rsidRDefault="00CD151F" w:rsidP="00CD151F">
            <w:r w:rsidRPr="002069EF">
              <w:t>пятибалльная</w:t>
            </w:r>
          </w:p>
        </w:tc>
      </w:tr>
      <w:tr w:rsidR="00677DFD" w:rsidRPr="002069EF" w:rsidTr="00E408BC">
        <w:trPr>
          <w:trHeight w:val="234"/>
        </w:trPr>
        <w:tc>
          <w:tcPr>
            <w:tcW w:w="238" w:type="pct"/>
          </w:tcPr>
          <w:p w:rsidR="00677DFD" w:rsidRPr="002069EF" w:rsidRDefault="002069EF" w:rsidP="00677DFD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782" w:type="pct"/>
          </w:tcPr>
          <w:p w:rsidR="00677DFD" w:rsidRPr="002069EF" w:rsidRDefault="00677DFD" w:rsidP="00677DFD">
            <w:r w:rsidRPr="002069EF">
              <w:t>ПК-7</w:t>
            </w:r>
          </w:p>
        </w:tc>
        <w:tc>
          <w:tcPr>
            <w:tcW w:w="1343" w:type="pct"/>
          </w:tcPr>
          <w:p w:rsidR="00677DFD" w:rsidRPr="002069EF" w:rsidRDefault="00677DFD" w:rsidP="00677DFD">
            <w:r w:rsidRPr="002069EF">
              <w:t xml:space="preserve"> владением навыкам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</w:t>
            </w:r>
          </w:p>
        </w:tc>
        <w:tc>
          <w:tcPr>
            <w:tcW w:w="782" w:type="pct"/>
          </w:tcPr>
          <w:p w:rsidR="00677DFD" w:rsidRPr="002069EF" w:rsidRDefault="00677DFD" w:rsidP="00677DFD">
            <w:proofErr w:type="gramStart"/>
            <w:r w:rsidRPr="002069EF">
              <w:t>владеет</w:t>
            </w:r>
            <w:proofErr w:type="gramEnd"/>
            <w:r w:rsidRPr="002069EF">
              <w:t>/не владеет, знает/не знает, умеет/не умеет</w:t>
            </w:r>
          </w:p>
        </w:tc>
        <w:tc>
          <w:tcPr>
            <w:tcW w:w="1020" w:type="pct"/>
          </w:tcPr>
          <w:p w:rsidR="00677DFD" w:rsidRPr="002069EF" w:rsidRDefault="00677DFD" w:rsidP="00677DFD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677DFD" w:rsidRPr="002069EF" w:rsidRDefault="00677DFD" w:rsidP="00677DFD">
            <w:r w:rsidRPr="002069EF">
              <w:t>пятибалльная</w:t>
            </w:r>
          </w:p>
        </w:tc>
      </w:tr>
      <w:tr w:rsidR="00677DFD" w:rsidRPr="002069EF" w:rsidTr="00E408BC">
        <w:trPr>
          <w:trHeight w:val="234"/>
        </w:trPr>
        <w:tc>
          <w:tcPr>
            <w:tcW w:w="238" w:type="pct"/>
          </w:tcPr>
          <w:p w:rsidR="00677DFD" w:rsidRPr="002069EF" w:rsidRDefault="002069EF" w:rsidP="00677DFD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782" w:type="pct"/>
          </w:tcPr>
          <w:p w:rsidR="00677DFD" w:rsidRPr="002069EF" w:rsidRDefault="00677DFD" w:rsidP="00677DFD">
            <w:r w:rsidRPr="002069EF">
              <w:t>ПК-8</w:t>
            </w:r>
          </w:p>
        </w:tc>
        <w:tc>
          <w:tcPr>
            <w:tcW w:w="1343" w:type="pct"/>
          </w:tcPr>
          <w:p w:rsidR="00677DFD" w:rsidRPr="002069EF" w:rsidRDefault="00677DFD" w:rsidP="00677DFD">
            <w:r w:rsidRPr="002069EF">
              <w:rPr>
                <w:lang w:eastAsia="en-US"/>
              </w:rPr>
              <w:t xml:space="preserve">владением навыками документального оформления решений в управлении операционной (производственной) деятельности </w:t>
            </w:r>
            <w:r w:rsidRPr="002069EF">
              <w:rPr>
                <w:lang w:eastAsia="en-US"/>
              </w:rPr>
              <w:lastRenderedPageBreak/>
              <w:t>организаций при внедрении технологических, продуктовых инноваций или организационных изменений</w:t>
            </w:r>
          </w:p>
        </w:tc>
        <w:tc>
          <w:tcPr>
            <w:tcW w:w="782" w:type="pct"/>
          </w:tcPr>
          <w:p w:rsidR="00677DFD" w:rsidRPr="002069EF" w:rsidRDefault="00677DFD" w:rsidP="00677DFD">
            <w:proofErr w:type="gramStart"/>
            <w:r w:rsidRPr="002069EF">
              <w:lastRenderedPageBreak/>
              <w:t>владеет</w:t>
            </w:r>
            <w:proofErr w:type="gramEnd"/>
            <w:r w:rsidRPr="002069EF">
              <w:t>/не владеет, знает/не знает, умеет/не умеет</w:t>
            </w:r>
          </w:p>
        </w:tc>
        <w:tc>
          <w:tcPr>
            <w:tcW w:w="1020" w:type="pct"/>
          </w:tcPr>
          <w:p w:rsidR="00677DFD" w:rsidRPr="002069EF" w:rsidRDefault="00677DFD" w:rsidP="00677DFD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677DFD" w:rsidRPr="002069EF" w:rsidRDefault="00677DFD" w:rsidP="00677DFD">
            <w:r w:rsidRPr="002069EF">
              <w:t>пятибалльная</w:t>
            </w:r>
          </w:p>
        </w:tc>
      </w:tr>
      <w:tr w:rsidR="00CD151F" w:rsidRPr="002069EF" w:rsidTr="00E408BC">
        <w:trPr>
          <w:trHeight w:val="234"/>
        </w:trPr>
        <w:tc>
          <w:tcPr>
            <w:tcW w:w="238" w:type="pct"/>
          </w:tcPr>
          <w:p w:rsidR="00CD151F" w:rsidRPr="002069EF" w:rsidRDefault="002069EF" w:rsidP="00CD151F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4</w:t>
            </w:r>
          </w:p>
        </w:tc>
        <w:tc>
          <w:tcPr>
            <w:tcW w:w="782" w:type="pct"/>
          </w:tcPr>
          <w:p w:rsidR="00CD151F" w:rsidRPr="002069EF" w:rsidRDefault="00CD151F" w:rsidP="00CD151F">
            <w:r w:rsidRPr="002069EF">
              <w:t>ПК-9</w:t>
            </w:r>
          </w:p>
        </w:tc>
        <w:tc>
          <w:tcPr>
            <w:tcW w:w="1343" w:type="pct"/>
          </w:tcPr>
          <w:p w:rsidR="00CD151F" w:rsidRPr="002069EF" w:rsidRDefault="00CD151F" w:rsidP="00CD151F">
            <w:pPr>
              <w:rPr>
                <w:color w:val="FF0000"/>
              </w:rPr>
            </w:pPr>
            <w:r w:rsidRPr="002069EF">
              <w:t>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  <w:tc>
          <w:tcPr>
            <w:tcW w:w="782" w:type="pct"/>
          </w:tcPr>
          <w:p w:rsidR="00CD151F" w:rsidRPr="002069EF" w:rsidRDefault="00CD151F" w:rsidP="00CD151F">
            <w:proofErr w:type="gramStart"/>
            <w:r w:rsidRPr="002069EF">
              <w:t>владеет</w:t>
            </w:r>
            <w:proofErr w:type="gramEnd"/>
            <w:r w:rsidRPr="002069EF">
              <w:t>/не владеет, знает/не знает, умеет/не умеет</w:t>
            </w:r>
          </w:p>
        </w:tc>
        <w:tc>
          <w:tcPr>
            <w:tcW w:w="1020" w:type="pct"/>
          </w:tcPr>
          <w:p w:rsidR="00CD151F" w:rsidRPr="002069EF" w:rsidRDefault="00CD151F" w:rsidP="00CD151F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CD151F" w:rsidRPr="002069EF" w:rsidRDefault="00CD151F" w:rsidP="00CD151F">
            <w:r w:rsidRPr="002069EF">
              <w:t>пятибалльная</w:t>
            </w:r>
          </w:p>
        </w:tc>
      </w:tr>
      <w:tr w:rsidR="00CD151F" w:rsidRPr="002069EF" w:rsidTr="00E408BC">
        <w:trPr>
          <w:trHeight w:val="234"/>
        </w:trPr>
        <w:tc>
          <w:tcPr>
            <w:tcW w:w="238" w:type="pct"/>
          </w:tcPr>
          <w:p w:rsidR="00CD151F" w:rsidRPr="002069EF" w:rsidRDefault="002069EF" w:rsidP="00CD151F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782" w:type="pct"/>
          </w:tcPr>
          <w:p w:rsidR="00CD151F" w:rsidRPr="002069EF" w:rsidRDefault="00CD151F" w:rsidP="00CD151F">
            <w:r w:rsidRPr="002069EF">
              <w:t>ПК-10</w:t>
            </w:r>
          </w:p>
        </w:tc>
        <w:tc>
          <w:tcPr>
            <w:tcW w:w="1343" w:type="pct"/>
          </w:tcPr>
          <w:p w:rsidR="00CD151F" w:rsidRPr="002069EF" w:rsidRDefault="00CD151F" w:rsidP="00CD151F">
            <w:pPr>
              <w:rPr>
                <w:color w:val="FF0000"/>
              </w:rPr>
            </w:pPr>
            <w:r w:rsidRPr="002069EF">
              <w:t>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  <w:tc>
          <w:tcPr>
            <w:tcW w:w="782" w:type="pct"/>
          </w:tcPr>
          <w:p w:rsidR="00CD151F" w:rsidRPr="002069EF" w:rsidRDefault="00CD151F" w:rsidP="00CD151F">
            <w:proofErr w:type="gramStart"/>
            <w:r w:rsidRPr="002069EF">
              <w:t>владеет</w:t>
            </w:r>
            <w:proofErr w:type="gramEnd"/>
            <w:r w:rsidRPr="002069EF">
              <w:t>/не владеет, знает/не знает, умеет/не умеет</w:t>
            </w:r>
          </w:p>
        </w:tc>
        <w:tc>
          <w:tcPr>
            <w:tcW w:w="1020" w:type="pct"/>
          </w:tcPr>
          <w:p w:rsidR="00CD151F" w:rsidRPr="002069EF" w:rsidRDefault="00CD151F" w:rsidP="00CD151F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CD151F" w:rsidRPr="002069EF" w:rsidRDefault="00CD151F" w:rsidP="00CD151F">
            <w:r w:rsidRPr="002069EF">
              <w:t>пятибалльная</w:t>
            </w:r>
          </w:p>
        </w:tc>
      </w:tr>
      <w:tr w:rsidR="007955FA" w:rsidRPr="002069EF" w:rsidTr="00E408BC">
        <w:trPr>
          <w:trHeight w:val="234"/>
        </w:trPr>
        <w:tc>
          <w:tcPr>
            <w:tcW w:w="238" w:type="pct"/>
          </w:tcPr>
          <w:p w:rsidR="007955FA" w:rsidRPr="002069EF" w:rsidRDefault="002069EF" w:rsidP="007955FA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782" w:type="pct"/>
          </w:tcPr>
          <w:p w:rsidR="007955FA" w:rsidRPr="002069EF" w:rsidRDefault="007955FA" w:rsidP="007955FA">
            <w:r w:rsidRPr="002069EF">
              <w:t>ПК-11</w:t>
            </w:r>
          </w:p>
        </w:tc>
        <w:tc>
          <w:tcPr>
            <w:tcW w:w="1343" w:type="pct"/>
          </w:tcPr>
          <w:p w:rsidR="007955FA" w:rsidRPr="002069EF" w:rsidRDefault="007955FA" w:rsidP="007955FA">
            <w:pPr>
              <w:contextualSpacing/>
              <w:jc w:val="both"/>
              <w:rPr>
                <w:lang w:eastAsia="en-US"/>
              </w:rPr>
            </w:pPr>
            <w:r w:rsidRPr="002069EF">
              <w:rPr>
                <w:lang w:eastAsia="en-US"/>
              </w:rPr>
              <w:t xml:space="preserve">владением навыками анализа информации о </w:t>
            </w:r>
            <w:r w:rsidRPr="002069EF">
              <w:rPr>
                <w:lang w:eastAsia="en-US"/>
              </w:rPr>
              <w:lastRenderedPageBreak/>
              <w:t>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;</w:t>
            </w:r>
          </w:p>
          <w:p w:rsidR="007955FA" w:rsidRPr="002069EF" w:rsidRDefault="007955FA" w:rsidP="007955FA"/>
        </w:tc>
        <w:tc>
          <w:tcPr>
            <w:tcW w:w="782" w:type="pct"/>
          </w:tcPr>
          <w:p w:rsidR="007955FA" w:rsidRPr="002069EF" w:rsidRDefault="007955FA" w:rsidP="007955FA">
            <w:proofErr w:type="gramStart"/>
            <w:r w:rsidRPr="002069EF">
              <w:lastRenderedPageBreak/>
              <w:t>владеет</w:t>
            </w:r>
            <w:proofErr w:type="gramEnd"/>
            <w:r w:rsidRPr="002069EF">
              <w:t xml:space="preserve">/не владеет, </w:t>
            </w:r>
            <w:r w:rsidRPr="002069EF">
              <w:lastRenderedPageBreak/>
              <w:t>знает/не знает, умеет/не умеет</w:t>
            </w:r>
          </w:p>
        </w:tc>
        <w:tc>
          <w:tcPr>
            <w:tcW w:w="1020" w:type="pct"/>
          </w:tcPr>
          <w:p w:rsidR="007955FA" w:rsidRPr="002069EF" w:rsidRDefault="007955FA" w:rsidP="007955FA">
            <w:r w:rsidRPr="002069EF">
              <w:lastRenderedPageBreak/>
              <w:t xml:space="preserve">владения, уровень и </w:t>
            </w:r>
            <w:r w:rsidRPr="002069EF">
              <w:lastRenderedPageBreak/>
              <w:t>глубина знаний</w:t>
            </w:r>
          </w:p>
        </w:tc>
        <w:tc>
          <w:tcPr>
            <w:tcW w:w="835" w:type="pct"/>
          </w:tcPr>
          <w:p w:rsidR="007955FA" w:rsidRPr="002069EF" w:rsidRDefault="007955FA" w:rsidP="007955FA">
            <w:r w:rsidRPr="002069EF">
              <w:lastRenderedPageBreak/>
              <w:t>пятибалльная</w:t>
            </w:r>
          </w:p>
        </w:tc>
      </w:tr>
      <w:tr w:rsidR="003E071A" w:rsidRPr="002069EF" w:rsidTr="00E408BC">
        <w:trPr>
          <w:trHeight w:val="234"/>
        </w:trPr>
        <w:tc>
          <w:tcPr>
            <w:tcW w:w="238" w:type="pct"/>
          </w:tcPr>
          <w:p w:rsidR="003E071A" w:rsidRPr="002069EF" w:rsidRDefault="002069EF" w:rsidP="003E071A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7</w:t>
            </w:r>
          </w:p>
        </w:tc>
        <w:tc>
          <w:tcPr>
            <w:tcW w:w="782" w:type="pct"/>
          </w:tcPr>
          <w:p w:rsidR="003E071A" w:rsidRPr="002069EF" w:rsidRDefault="003E071A" w:rsidP="003E071A">
            <w:r w:rsidRPr="002069EF">
              <w:t>ПК-12</w:t>
            </w:r>
          </w:p>
        </w:tc>
        <w:tc>
          <w:tcPr>
            <w:tcW w:w="1343" w:type="pct"/>
          </w:tcPr>
          <w:p w:rsidR="003E071A" w:rsidRPr="002069EF" w:rsidRDefault="003E071A" w:rsidP="003E071A">
            <w:r w:rsidRPr="002069EF">
              <w:rPr>
                <w:lang w:eastAsia="en-US"/>
              </w:rPr>
              <w:t>умением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</w:p>
        </w:tc>
        <w:tc>
          <w:tcPr>
            <w:tcW w:w="782" w:type="pct"/>
          </w:tcPr>
          <w:p w:rsidR="003E071A" w:rsidRPr="002069EF" w:rsidRDefault="003E071A" w:rsidP="003E071A">
            <w:proofErr w:type="gramStart"/>
            <w:r w:rsidRPr="002069EF">
              <w:t>владеет</w:t>
            </w:r>
            <w:proofErr w:type="gramEnd"/>
            <w:r w:rsidRPr="002069EF">
              <w:t>/не владеет, знает/не знает, умеет/не умеет</w:t>
            </w:r>
          </w:p>
        </w:tc>
        <w:tc>
          <w:tcPr>
            <w:tcW w:w="1020" w:type="pct"/>
          </w:tcPr>
          <w:p w:rsidR="003E071A" w:rsidRPr="002069EF" w:rsidRDefault="003E071A" w:rsidP="003E071A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3E071A" w:rsidRPr="002069EF" w:rsidRDefault="003E071A" w:rsidP="003E071A">
            <w:r w:rsidRPr="002069EF">
              <w:t>пятибалльная</w:t>
            </w:r>
          </w:p>
        </w:tc>
      </w:tr>
      <w:tr w:rsidR="00CD151F" w:rsidRPr="002069EF" w:rsidTr="00E408BC">
        <w:trPr>
          <w:trHeight w:val="234"/>
        </w:trPr>
        <w:tc>
          <w:tcPr>
            <w:tcW w:w="238" w:type="pct"/>
          </w:tcPr>
          <w:p w:rsidR="00CD151F" w:rsidRPr="002069EF" w:rsidRDefault="002069EF" w:rsidP="00CD151F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782" w:type="pct"/>
          </w:tcPr>
          <w:p w:rsidR="00CD151F" w:rsidRPr="002069EF" w:rsidRDefault="00CD151F" w:rsidP="00CD151F">
            <w:r w:rsidRPr="002069EF">
              <w:t>ПК-13</w:t>
            </w:r>
          </w:p>
        </w:tc>
        <w:tc>
          <w:tcPr>
            <w:tcW w:w="1343" w:type="pct"/>
          </w:tcPr>
          <w:p w:rsidR="00CD151F" w:rsidRPr="002069EF" w:rsidRDefault="00CD151F" w:rsidP="00CD151F">
            <w:pPr>
              <w:rPr>
                <w:color w:val="FF0000"/>
              </w:rPr>
            </w:pPr>
            <w:r w:rsidRPr="002069EF">
              <w:t>умением моделировать бизнес-процессы и использовать методы реорганизации бизнес-процессов в практической деятельности организаций</w:t>
            </w:r>
          </w:p>
        </w:tc>
        <w:tc>
          <w:tcPr>
            <w:tcW w:w="782" w:type="pct"/>
          </w:tcPr>
          <w:p w:rsidR="00CD151F" w:rsidRPr="002069EF" w:rsidRDefault="00CD151F" w:rsidP="00CD151F">
            <w:proofErr w:type="gramStart"/>
            <w:r w:rsidRPr="002069EF">
              <w:t>владеет</w:t>
            </w:r>
            <w:proofErr w:type="gramEnd"/>
            <w:r w:rsidRPr="002069EF">
              <w:t>/не владеет, знает/не знает, умеет/не умеет</w:t>
            </w:r>
          </w:p>
        </w:tc>
        <w:tc>
          <w:tcPr>
            <w:tcW w:w="1020" w:type="pct"/>
          </w:tcPr>
          <w:p w:rsidR="00CD151F" w:rsidRPr="002069EF" w:rsidRDefault="00CD151F" w:rsidP="00CD151F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CD151F" w:rsidRPr="002069EF" w:rsidRDefault="00CD151F" w:rsidP="00CD151F">
            <w:r w:rsidRPr="002069EF">
              <w:t>пятибалльная</w:t>
            </w:r>
          </w:p>
        </w:tc>
      </w:tr>
      <w:tr w:rsidR="003E071A" w:rsidRPr="002069EF" w:rsidTr="00E408BC">
        <w:trPr>
          <w:trHeight w:val="234"/>
        </w:trPr>
        <w:tc>
          <w:tcPr>
            <w:tcW w:w="238" w:type="pct"/>
          </w:tcPr>
          <w:p w:rsidR="003E071A" w:rsidRPr="002069EF" w:rsidRDefault="002069EF" w:rsidP="003E071A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782" w:type="pct"/>
          </w:tcPr>
          <w:p w:rsidR="003E071A" w:rsidRPr="002069EF" w:rsidRDefault="003E071A" w:rsidP="003E071A">
            <w:r w:rsidRPr="002069EF">
              <w:t>ПК-14</w:t>
            </w:r>
          </w:p>
        </w:tc>
        <w:tc>
          <w:tcPr>
            <w:tcW w:w="1343" w:type="pct"/>
          </w:tcPr>
          <w:p w:rsidR="003E071A" w:rsidRPr="002069EF" w:rsidRDefault="00C63FF1" w:rsidP="003E071A">
            <w:r w:rsidRPr="002069EF">
              <w:rPr>
                <w:lang w:eastAsia="en-US"/>
              </w:rPr>
              <w:t xml:space="preserve">умением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</w:t>
            </w:r>
            <w:r w:rsidRPr="002069EF">
              <w:rPr>
                <w:lang w:eastAsia="en-US"/>
              </w:rPr>
              <w:lastRenderedPageBreak/>
              <w:t>и принятия решений на основе данных управленческого учета</w:t>
            </w:r>
          </w:p>
        </w:tc>
        <w:tc>
          <w:tcPr>
            <w:tcW w:w="782" w:type="pct"/>
          </w:tcPr>
          <w:p w:rsidR="003E071A" w:rsidRPr="002069EF" w:rsidRDefault="003E071A" w:rsidP="003E071A">
            <w:proofErr w:type="gramStart"/>
            <w:r w:rsidRPr="002069EF">
              <w:lastRenderedPageBreak/>
              <w:t>владеет</w:t>
            </w:r>
            <w:proofErr w:type="gramEnd"/>
            <w:r w:rsidRPr="002069EF">
              <w:t>/не владеет, знает/не знает, умеет/не умеет</w:t>
            </w:r>
          </w:p>
        </w:tc>
        <w:tc>
          <w:tcPr>
            <w:tcW w:w="1020" w:type="pct"/>
          </w:tcPr>
          <w:p w:rsidR="003E071A" w:rsidRPr="002069EF" w:rsidRDefault="003E071A" w:rsidP="003E071A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3E071A" w:rsidRPr="002069EF" w:rsidRDefault="003E071A" w:rsidP="003E071A">
            <w:r w:rsidRPr="002069EF">
              <w:t>пятибалльная</w:t>
            </w:r>
          </w:p>
        </w:tc>
      </w:tr>
      <w:tr w:rsidR="003E071A" w:rsidRPr="002069EF" w:rsidTr="00E408BC">
        <w:trPr>
          <w:trHeight w:val="234"/>
        </w:trPr>
        <w:tc>
          <w:tcPr>
            <w:tcW w:w="238" w:type="pct"/>
          </w:tcPr>
          <w:p w:rsidR="003E071A" w:rsidRPr="002069EF" w:rsidRDefault="002069EF" w:rsidP="003E071A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0</w:t>
            </w:r>
          </w:p>
        </w:tc>
        <w:tc>
          <w:tcPr>
            <w:tcW w:w="782" w:type="pct"/>
          </w:tcPr>
          <w:p w:rsidR="003E071A" w:rsidRPr="002069EF" w:rsidRDefault="003E071A" w:rsidP="003E071A">
            <w:r w:rsidRPr="002069EF">
              <w:t>ПК-15</w:t>
            </w:r>
          </w:p>
        </w:tc>
        <w:tc>
          <w:tcPr>
            <w:tcW w:w="1343" w:type="pct"/>
          </w:tcPr>
          <w:p w:rsidR="003E071A" w:rsidRPr="002069EF" w:rsidRDefault="00C34968" w:rsidP="003E071A">
            <w:r w:rsidRPr="00780691">
              <w:rPr>
                <w:lang w:eastAsia="en-US"/>
              </w:rPr>
              <w:t>умением</w:t>
            </w:r>
            <w:r w:rsidRPr="002069EF">
              <w:t xml:space="preserve"> </w:t>
            </w:r>
            <w:r w:rsidR="003E071A" w:rsidRPr="002069EF">
              <w:t>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      </w:r>
          </w:p>
        </w:tc>
        <w:tc>
          <w:tcPr>
            <w:tcW w:w="782" w:type="pct"/>
          </w:tcPr>
          <w:p w:rsidR="003E071A" w:rsidRPr="002069EF" w:rsidRDefault="003E071A" w:rsidP="003E071A">
            <w:proofErr w:type="gramStart"/>
            <w:r w:rsidRPr="002069EF">
              <w:t>владеет</w:t>
            </w:r>
            <w:proofErr w:type="gramEnd"/>
            <w:r w:rsidRPr="002069EF">
              <w:t>/не владеет, знает/не знает, умеет/не умеет</w:t>
            </w:r>
          </w:p>
        </w:tc>
        <w:tc>
          <w:tcPr>
            <w:tcW w:w="1020" w:type="pct"/>
          </w:tcPr>
          <w:p w:rsidR="003E071A" w:rsidRPr="002069EF" w:rsidRDefault="003E071A" w:rsidP="003E071A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3E071A" w:rsidRPr="002069EF" w:rsidRDefault="003E071A" w:rsidP="003E071A">
            <w:r w:rsidRPr="002069EF">
              <w:t>пятибалльная</w:t>
            </w:r>
          </w:p>
        </w:tc>
      </w:tr>
      <w:tr w:rsidR="00CD151F" w:rsidRPr="002069EF" w:rsidTr="00E408BC">
        <w:trPr>
          <w:trHeight w:val="234"/>
        </w:trPr>
        <w:tc>
          <w:tcPr>
            <w:tcW w:w="238" w:type="pct"/>
          </w:tcPr>
          <w:p w:rsidR="00CD151F" w:rsidRPr="002069EF" w:rsidRDefault="002069EF" w:rsidP="00CD151F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782" w:type="pct"/>
          </w:tcPr>
          <w:p w:rsidR="00CD151F" w:rsidRPr="002069EF" w:rsidRDefault="00CD151F" w:rsidP="00CD151F">
            <w:r w:rsidRPr="002069EF">
              <w:t>ПК-16</w:t>
            </w:r>
          </w:p>
        </w:tc>
        <w:tc>
          <w:tcPr>
            <w:tcW w:w="1343" w:type="pct"/>
          </w:tcPr>
          <w:p w:rsidR="00CD151F" w:rsidRPr="002069EF" w:rsidRDefault="00CD151F" w:rsidP="00CD151F">
            <w:pPr>
              <w:rPr>
                <w:color w:val="FF0000"/>
              </w:rPr>
            </w:pPr>
            <w:r w:rsidRPr="002069EF">
              <w:t>владением навыками оценки инвестиционных проектов, финансового планирования и прогнозирования с учетом роли финансовых рынков и институтов</w:t>
            </w:r>
          </w:p>
        </w:tc>
        <w:tc>
          <w:tcPr>
            <w:tcW w:w="782" w:type="pct"/>
          </w:tcPr>
          <w:p w:rsidR="00CD151F" w:rsidRPr="002069EF" w:rsidRDefault="00CD151F" w:rsidP="00CD151F">
            <w:proofErr w:type="gramStart"/>
            <w:r w:rsidRPr="002069EF">
              <w:t>владеет</w:t>
            </w:r>
            <w:proofErr w:type="gramEnd"/>
            <w:r w:rsidRPr="002069EF">
              <w:t>/не владеет, знает/не знает, умеет/не умеет</w:t>
            </w:r>
          </w:p>
        </w:tc>
        <w:tc>
          <w:tcPr>
            <w:tcW w:w="1020" w:type="pct"/>
          </w:tcPr>
          <w:p w:rsidR="00CD151F" w:rsidRPr="002069EF" w:rsidRDefault="00CD151F" w:rsidP="00CD151F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CD151F" w:rsidRPr="002069EF" w:rsidRDefault="00CD151F" w:rsidP="00CD151F">
            <w:r w:rsidRPr="002069EF">
              <w:t>пятибалльная</w:t>
            </w:r>
          </w:p>
        </w:tc>
      </w:tr>
      <w:tr w:rsidR="00CD151F" w:rsidRPr="002069EF" w:rsidTr="00E408BC">
        <w:trPr>
          <w:trHeight w:val="234"/>
        </w:trPr>
        <w:tc>
          <w:tcPr>
            <w:tcW w:w="238" w:type="pct"/>
          </w:tcPr>
          <w:p w:rsidR="00CD151F" w:rsidRPr="002069EF" w:rsidRDefault="002069EF" w:rsidP="00CD151F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782" w:type="pct"/>
          </w:tcPr>
          <w:p w:rsidR="00CD151F" w:rsidRPr="002069EF" w:rsidRDefault="00CD151F" w:rsidP="00CD151F">
            <w:r w:rsidRPr="002069EF">
              <w:t>ПК-17</w:t>
            </w:r>
          </w:p>
        </w:tc>
        <w:tc>
          <w:tcPr>
            <w:tcW w:w="1343" w:type="pct"/>
          </w:tcPr>
          <w:p w:rsidR="00CD151F" w:rsidRPr="002069EF" w:rsidRDefault="00CD151F" w:rsidP="00CD151F">
            <w:pPr>
              <w:rPr>
                <w:color w:val="FF0000"/>
              </w:rPr>
            </w:pPr>
            <w:r w:rsidRPr="002069EF">
              <w:t xml:space="preserve">способностью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</w:t>
            </w:r>
            <w:proofErr w:type="spellStart"/>
            <w:proofErr w:type="gramStart"/>
            <w:r w:rsidRPr="002069EF">
              <w:t>бизнес-модели</w:t>
            </w:r>
            <w:proofErr w:type="spellEnd"/>
            <w:proofErr w:type="gramEnd"/>
          </w:p>
        </w:tc>
        <w:tc>
          <w:tcPr>
            <w:tcW w:w="782" w:type="pct"/>
          </w:tcPr>
          <w:p w:rsidR="00CD151F" w:rsidRPr="002069EF" w:rsidRDefault="00CD151F" w:rsidP="00CD151F">
            <w:proofErr w:type="gramStart"/>
            <w:r w:rsidRPr="002069EF">
              <w:t>владеет</w:t>
            </w:r>
            <w:proofErr w:type="gramEnd"/>
            <w:r w:rsidRPr="002069EF">
              <w:t>/не владеет, знает/не знает, умеет/не умеет</w:t>
            </w:r>
          </w:p>
        </w:tc>
        <w:tc>
          <w:tcPr>
            <w:tcW w:w="1020" w:type="pct"/>
          </w:tcPr>
          <w:p w:rsidR="00CD151F" w:rsidRPr="002069EF" w:rsidRDefault="00CD151F" w:rsidP="00CD151F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CD151F" w:rsidRPr="002069EF" w:rsidRDefault="00CD151F" w:rsidP="00CD151F">
            <w:r w:rsidRPr="002069EF">
              <w:t>пятибалльная</w:t>
            </w:r>
          </w:p>
        </w:tc>
      </w:tr>
      <w:tr w:rsidR="00CD151F" w:rsidRPr="002069EF" w:rsidTr="00E408BC">
        <w:trPr>
          <w:trHeight w:val="234"/>
        </w:trPr>
        <w:tc>
          <w:tcPr>
            <w:tcW w:w="238" w:type="pct"/>
          </w:tcPr>
          <w:p w:rsidR="00CD151F" w:rsidRPr="002069EF" w:rsidRDefault="002069EF" w:rsidP="00CD151F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782" w:type="pct"/>
          </w:tcPr>
          <w:p w:rsidR="00CD151F" w:rsidRPr="002069EF" w:rsidRDefault="00CD151F" w:rsidP="00CD151F">
            <w:r w:rsidRPr="002069EF">
              <w:t>ПК-18</w:t>
            </w:r>
          </w:p>
        </w:tc>
        <w:tc>
          <w:tcPr>
            <w:tcW w:w="1343" w:type="pct"/>
          </w:tcPr>
          <w:p w:rsidR="00CD151F" w:rsidRPr="002069EF" w:rsidRDefault="00CD151F" w:rsidP="00CD151F">
            <w:pPr>
              <w:rPr>
                <w:color w:val="FF0000"/>
              </w:rPr>
            </w:pPr>
            <w:proofErr w:type="gramStart"/>
            <w:r w:rsidRPr="002069EF">
              <w:t xml:space="preserve">владением навыками </w:t>
            </w:r>
            <w:proofErr w:type="spellStart"/>
            <w:r w:rsidRPr="002069EF">
              <w:t>бизнес-планирования</w:t>
            </w:r>
            <w:proofErr w:type="spellEnd"/>
            <w:r w:rsidRPr="002069EF">
              <w:t xml:space="preserve"> создания и развития новых организаций (направлений деятельности, продуктов</w:t>
            </w:r>
            <w:proofErr w:type="gramEnd"/>
          </w:p>
        </w:tc>
        <w:tc>
          <w:tcPr>
            <w:tcW w:w="782" w:type="pct"/>
          </w:tcPr>
          <w:p w:rsidR="00CD151F" w:rsidRPr="002069EF" w:rsidRDefault="00CD151F" w:rsidP="00CD151F">
            <w:proofErr w:type="gramStart"/>
            <w:r w:rsidRPr="002069EF">
              <w:t>владеет</w:t>
            </w:r>
            <w:proofErr w:type="gramEnd"/>
            <w:r w:rsidRPr="002069EF">
              <w:t>/не владеет, знает/не знает, умеет/не умеет</w:t>
            </w:r>
          </w:p>
        </w:tc>
        <w:tc>
          <w:tcPr>
            <w:tcW w:w="1020" w:type="pct"/>
          </w:tcPr>
          <w:p w:rsidR="00CD151F" w:rsidRPr="002069EF" w:rsidRDefault="00CD151F" w:rsidP="00CD151F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CD151F" w:rsidRPr="002069EF" w:rsidRDefault="00CD151F" w:rsidP="00CD151F">
            <w:r w:rsidRPr="002069EF">
              <w:t>пятибалльная</w:t>
            </w:r>
          </w:p>
        </w:tc>
      </w:tr>
      <w:tr w:rsidR="00C63FF1" w:rsidRPr="002069EF" w:rsidTr="00E408BC">
        <w:trPr>
          <w:trHeight w:val="234"/>
        </w:trPr>
        <w:tc>
          <w:tcPr>
            <w:tcW w:w="238" w:type="pct"/>
          </w:tcPr>
          <w:p w:rsidR="00C63FF1" w:rsidRPr="002069EF" w:rsidRDefault="002069EF" w:rsidP="00C63FF1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782" w:type="pct"/>
          </w:tcPr>
          <w:p w:rsidR="00C63FF1" w:rsidRPr="002069EF" w:rsidRDefault="00C63FF1" w:rsidP="00C63FF1">
            <w:r w:rsidRPr="002069EF">
              <w:t>ПК-19</w:t>
            </w:r>
          </w:p>
        </w:tc>
        <w:tc>
          <w:tcPr>
            <w:tcW w:w="1343" w:type="pct"/>
          </w:tcPr>
          <w:p w:rsidR="00C63FF1" w:rsidRPr="002069EF" w:rsidRDefault="00C63FF1" w:rsidP="00C63FF1">
            <w:r w:rsidRPr="002069EF">
              <w:rPr>
                <w:lang w:eastAsia="en-US"/>
              </w:rPr>
              <w:t xml:space="preserve">владением навыками координации предпринимательской деятельности в целях обеспечения согласованности выполнения бизнес-плана всеми </w:t>
            </w:r>
            <w:r w:rsidRPr="002069EF">
              <w:rPr>
                <w:lang w:eastAsia="en-US"/>
              </w:rPr>
              <w:lastRenderedPageBreak/>
              <w:t>участниками</w:t>
            </w:r>
          </w:p>
        </w:tc>
        <w:tc>
          <w:tcPr>
            <w:tcW w:w="782" w:type="pct"/>
          </w:tcPr>
          <w:p w:rsidR="00C63FF1" w:rsidRPr="002069EF" w:rsidRDefault="00C63FF1" w:rsidP="00C63FF1">
            <w:proofErr w:type="gramStart"/>
            <w:r w:rsidRPr="002069EF">
              <w:lastRenderedPageBreak/>
              <w:t>владеет</w:t>
            </w:r>
            <w:proofErr w:type="gramEnd"/>
            <w:r w:rsidRPr="002069EF">
              <w:t>/не владеет, знает/не знает, умеет/не умеет</w:t>
            </w:r>
          </w:p>
        </w:tc>
        <w:tc>
          <w:tcPr>
            <w:tcW w:w="1020" w:type="pct"/>
          </w:tcPr>
          <w:p w:rsidR="00C63FF1" w:rsidRPr="002069EF" w:rsidRDefault="00C63FF1" w:rsidP="00C63FF1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C63FF1" w:rsidRPr="002069EF" w:rsidRDefault="00C63FF1" w:rsidP="00C63FF1">
            <w:r w:rsidRPr="002069EF">
              <w:t>пятибалльная</w:t>
            </w:r>
          </w:p>
        </w:tc>
      </w:tr>
      <w:tr w:rsidR="00CD151F" w:rsidRPr="002069EF" w:rsidTr="00E408BC">
        <w:trPr>
          <w:trHeight w:val="234"/>
        </w:trPr>
        <w:tc>
          <w:tcPr>
            <w:tcW w:w="238" w:type="pct"/>
          </w:tcPr>
          <w:p w:rsidR="00CD151F" w:rsidRPr="002069EF" w:rsidRDefault="002069EF" w:rsidP="00CD151F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5</w:t>
            </w:r>
          </w:p>
        </w:tc>
        <w:tc>
          <w:tcPr>
            <w:tcW w:w="782" w:type="pct"/>
          </w:tcPr>
          <w:p w:rsidR="00CD151F" w:rsidRPr="002069EF" w:rsidRDefault="00CD151F" w:rsidP="00CD151F">
            <w:pPr>
              <w:pStyle w:val="afa"/>
            </w:pPr>
            <w:r w:rsidRPr="002069EF">
              <w:t>ПК-20</w:t>
            </w:r>
          </w:p>
        </w:tc>
        <w:tc>
          <w:tcPr>
            <w:tcW w:w="1343" w:type="pct"/>
          </w:tcPr>
          <w:p w:rsidR="00CD151F" w:rsidRPr="002069EF" w:rsidRDefault="00CD151F" w:rsidP="00CD151F">
            <w:pPr>
              <w:rPr>
                <w:color w:val="FF0000"/>
              </w:rPr>
            </w:pPr>
            <w:r w:rsidRPr="002069EF">
              <w:t xml:space="preserve"> владением  навыками подготовки организационных и распорядительных документов, необходимых для создания новых предпринимательских структур</w:t>
            </w:r>
          </w:p>
        </w:tc>
        <w:tc>
          <w:tcPr>
            <w:tcW w:w="782" w:type="pct"/>
          </w:tcPr>
          <w:p w:rsidR="00CD151F" w:rsidRPr="002069EF" w:rsidRDefault="00CD151F" w:rsidP="00CD151F">
            <w:proofErr w:type="gramStart"/>
            <w:r w:rsidRPr="002069EF">
              <w:t>владеет</w:t>
            </w:r>
            <w:proofErr w:type="gramEnd"/>
            <w:r w:rsidRPr="002069EF">
              <w:t>/не владеет, знает/не знает, умеет/не умеет</w:t>
            </w:r>
          </w:p>
        </w:tc>
        <w:tc>
          <w:tcPr>
            <w:tcW w:w="1020" w:type="pct"/>
          </w:tcPr>
          <w:p w:rsidR="00CD151F" w:rsidRPr="002069EF" w:rsidRDefault="00CD151F" w:rsidP="00CD151F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CD151F" w:rsidRPr="002069EF" w:rsidRDefault="00CD151F" w:rsidP="00CD151F">
            <w:r w:rsidRPr="002069EF">
              <w:t>пятибалльная</w:t>
            </w:r>
          </w:p>
        </w:tc>
      </w:tr>
      <w:tr w:rsidR="000B0EA0" w:rsidRPr="002069EF" w:rsidTr="00E408BC">
        <w:trPr>
          <w:trHeight w:val="234"/>
        </w:trPr>
        <w:tc>
          <w:tcPr>
            <w:tcW w:w="238" w:type="pct"/>
          </w:tcPr>
          <w:p w:rsidR="000B0EA0" w:rsidRPr="002069EF" w:rsidRDefault="002069EF" w:rsidP="000B0EA0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782" w:type="pct"/>
          </w:tcPr>
          <w:p w:rsidR="000B0EA0" w:rsidRPr="002069EF" w:rsidRDefault="000B0EA0" w:rsidP="000B0EA0">
            <w:pPr>
              <w:pStyle w:val="afa"/>
            </w:pPr>
            <w:r w:rsidRPr="002069EF">
              <w:t>ДОПК-1</w:t>
            </w:r>
          </w:p>
        </w:tc>
        <w:tc>
          <w:tcPr>
            <w:tcW w:w="1343" w:type="pct"/>
          </w:tcPr>
          <w:p w:rsidR="000B0EA0" w:rsidRPr="002069EF" w:rsidRDefault="000B0EA0" w:rsidP="000B0EA0">
            <w:pPr>
              <w:tabs>
                <w:tab w:val="left" w:pos="708"/>
              </w:tabs>
              <w:jc w:val="both"/>
            </w:pPr>
            <w:r w:rsidRPr="002069EF">
              <w:t>способность</w:t>
            </w:r>
            <w:r w:rsidR="00C34968">
              <w:t>ю</w:t>
            </w:r>
            <w:r w:rsidRPr="002069EF">
              <w:t xml:space="preserve"> к организации коммуникационного процесса с потребителем </w:t>
            </w:r>
            <w:proofErr w:type="spellStart"/>
            <w:r w:rsidRPr="002069EF">
              <w:t>туруслуг</w:t>
            </w:r>
            <w:proofErr w:type="spellEnd"/>
            <w:r w:rsidRPr="002069EF">
              <w:t xml:space="preserve"> и услуг гостеприимства</w:t>
            </w:r>
          </w:p>
        </w:tc>
        <w:tc>
          <w:tcPr>
            <w:tcW w:w="782" w:type="pct"/>
          </w:tcPr>
          <w:p w:rsidR="000B0EA0" w:rsidRPr="002069EF" w:rsidRDefault="000B0EA0" w:rsidP="000B0EA0">
            <w:proofErr w:type="gramStart"/>
            <w:r w:rsidRPr="002069EF">
              <w:t>владеет</w:t>
            </w:r>
            <w:proofErr w:type="gramEnd"/>
            <w:r w:rsidRPr="002069EF">
              <w:t>/не владеет, знает/не знает, умеет/не умеет</w:t>
            </w:r>
          </w:p>
        </w:tc>
        <w:tc>
          <w:tcPr>
            <w:tcW w:w="1020" w:type="pct"/>
          </w:tcPr>
          <w:p w:rsidR="000B0EA0" w:rsidRPr="002069EF" w:rsidRDefault="000B0EA0" w:rsidP="000B0EA0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0B0EA0" w:rsidRPr="002069EF" w:rsidRDefault="000B0EA0" w:rsidP="000B0EA0">
            <w:r w:rsidRPr="002069EF">
              <w:t>пятибалльная</w:t>
            </w:r>
          </w:p>
        </w:tc>
      </w:tr>
      <w:tr w:rsidR="000B0EA0" w:rsidRPr="002069EF" w:rsidTr="00E408BC">
        <w:trPr>
          <w:trHeight w:val="234"/>
        </w:trPr>
        <w:tc>
          <w:tcPr>
            <w:tcW w:w="238" w:type="pct"/>
          </w:tcPr>
          <w:p w:rsidR="000B0EA0" w:rsidRPr="002069EF" w:rsidRDefault="002069EF" w:rsidP="000B0EA0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782" w:type="pct"/>
          </w:tcPr>
          <w:p w:rsidR="000B0EA0" w:rsidRPr="002069EF" w:rsidRDefault="000B0EA0" w:rsidP="000B0EA0">
            <w:r w:rsidRPr="002069EF">
              <w:t>ДОПК-2</w:t>
            </w:r>
          </w:p>
        </w:tc>
        <w:tc>
          <w:tcPr>
            <w:tcW w:w="1343" w:type="pct"/>
          </w:tcPr>
          <w:p w:rsidR="000B0EA0" w:rsidRPr="002069EF" w:rsidRDefault="000B0EA0" w:rsidP="000B0EA0">
            <w:pPr>
              <w:tabs>
                <w:tab w:val="left" w:pos="708"/>
              </w:tabs>
              <w:jc w:val="both"/>
            </w:pPr>
            <w:r w:rsidRPr="002069EF">
              <w:t>готовность</w:t>
            </w:r>
            <w:r w:rsidR="00C34968">
              <w:t>ю</w:t>
            </w:r>
            <w:r w:rsidRPr="002069EF">
              <w:t xml:space="preserve"> к ресурсосбережению в профессиональной и бы</w:t>
            </w:r>
            <w:r w:rsidRPr="002069EF">
              <w:softHyphen/>
              <w:t>то</w:t>
            </w:r>
            <w:r w:rsidRPr="002069EF">
              <w:softHyphen/>
              <w:t>вой деятельности</w:t>
            </w:r>
          </w:p>
        </w:tc>
        <w:tc>
          <w:tcPr>
            <w:tcW w:w="782" w:type="pct"/>
          </w:tcPr>
          <w:p w:rsidR="000B0EA0" w:rsidRPr="002069EF" w:rsidRDefault="000B0EA0" w:rsidP="000B0EA0">
            <w:proofErr w:type="gramStart"/>
            <w:r w:rsidRPr="002069EF">
              <w:t>владеет</w:t>
            </w:r>
            <w:proofErr w:type="gramEnd"/>
            <w:r w:rsidRPr="002069EF">
              <w:t>/не владеет, знает/не знает, умеет/не умеет</w:t>
            </w:r>
          </w:p>
        </w:tc>
        <w:tc>
          <w:tcPr>
            <w:tcW w:w="1020" w:type="pct"/>
          </w:tcPr>
          <w:p w:rsidR="000B0EA0" w:rsidRPr="002069EF" w:rsidRDefault="000B0EA0" w:rsidP="000B0EA0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0B0EA0" w:rsidRPr="002069EF" w:rsidRDefault="000B0EA0" w:rsidP="000B0EA0">
            <w:r w:rsidRPr="002069EF">
              <w:t>пятибалльная</w:t>
            </w:r>
          </w:p>
        </w:tc>
      </w:tr>
      <w:tr w:rsidR="00C63FF1" w:rsidRPr="002069EF" w:rsidTr="00E408BC">
        <w:trPr>
          <w:trHeight w:val="234"/>
        </w:trPr>
        <w:tc>
          <w:tcPr>
            <w:tcW w:w="238" w:type="pct"/>
          </w:tcPr>
          <w:p w:rsidR="00C63FF1" w:rsidRPr="003F69C6" w:rsidRDefault="002069EF" w:rsidP="003F69C6">
            <w:pPr>
              <w:pStyle w:val="afa"/>
              <w:jc w:val="center"/>
            </w:pPr>
            <w:r>
              <w:rPr>
                <w:lang w:val="en-US"/>
              </w:rPr>
              <w:t>3</w:t>
            </w:r>
            <w:r w:rsidR="003F69C6">
              <w:t>8</w:t>
            </w:r>
          </w:p>
        </w:tc>
        <w:tc>
          <w:tcPr>
            <w:tcW w:w="782" w:type="pct"/>
          </w:tcPr>
          <w:p w:rsidR="00C63FF1" w:rsidRPr="002069EF" w:rsidRDefault="00C63FF1" w:rsidP="003F69C6">
            <w:r w:rsidRPr="002069EF">
              <w:t>ДОПК-</w:t>
            </w:r>
            <w:r w:rsidR="003F69C6">
              <w:t>3</w:t>
            </w:r>
          </w:p>
        </w:tc>
        <w:tc>
          <w:tcPr>
            <w:tcW w:w="1343" w:type="pct"/>
          </w:tcPr>
          <w:p w:rsidR="00C63FF1" w:rsidRPr="002069EF" w:rsidRDefault="000B0EA0" w:rsidP="00C63FF1">
            <w:r w:rsidRPr="002069EF">
              <w:rPr>
                <w:iCs/>
              </w:rPr>
              <w:t>способность</w:t>
            </w:r>
            <w:r w:rsidR="00C34968">
              <w:rPr>
                <w:iCs/>
              </w:rPr>
              <w:t>ю</w:t>
            </w:r>
            <w:r w:rsidRPr="002069EF">
              <w:rPr>
                <w:iCs/>
              </w:rPr>
              <w:t xml:space="preserve"> применять стандарты качества оказания </w:t>
            </w:r>
            <w:proofErr w:type="spellStart"/>
            <w:r w:rsidRPr="002069EF">
              <w:rPr>
                <w:iCs/>
              </w:rPr>
              <w:t>туруслуг</w:t>
            </w:r>
            <w:proofErr w:type="spellEnd"/>
            <w:r w:rsidRPr="002069EF">
              <w:rPr>
                <w:iCs/>
              </w:rPr>
              <w:t xml:space="preserve"> и услуг гостеприимства</w:t>
            </w:r>
          </w:p>
        </w:tc>
        <w:tc>
          <w:tcPr>
            <w:tcW w:w="782" w:type="pct"/>
          </w:tcPr>
          <w:p w:rsidR="00C63FF1" w:rsidRPr="002069EF" w:rsidRDefault="00C63FF1" w:rsidP="00C63FF1">
            <w:proofErr w:type="gramStart"/>
            <w:r w:rsidRPr="002069EF">
              <w:t>владеет</w:t>
            </w:r>
            <w:proofErr w:type="gramEnd"/>
            <w:r w:rsidRPr="002069EF">
              <w:t>/не владеет, знает/не знает, умеет/не умеет</w:t>
            </w:r>
          </w:p>
        </w:tc>
        <w:tc>
          <w:tcPr>
            <w:tcW w:w="1020" w:type="pct"/>
          </w:tcPr>
          <w:p w:rsidR="00C63FF1" w:rsidRPr="002069EF" w:rsidRDefault="00C63FF1" w:rsidP="00C63FF1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C63FF1" w:rsidRPr="002069EF" w:rsidRDefault="00C63FF1" w:rsidP="00C63FF1">
            <w:r w:rsidRPr="002069EF">
              <w:t>пятибалльная</w:t>
            </w:r>
          </w:p>
        </w:tc>
      </w:tr>
      <w:tr w:rsidR="00C63FF1" w:rsidRPr="002069EF" w:rsidTr="00E408BC">
        <w:trPr>
          <w:trHeight w:val="234"/>
        </w:trPr>
        <w:tc>
          <w:tcPr>
            <w:tcW w:w="238" w:type="pct"/>
          </w:tcPr>
          <w:p w:rsidR="00C63FF1" w:rsidRPr="003F69C6" w:rsidRDefault="003F69C6" w:rsidP="00C63FF1">
            <w:pPr>
              <w:pStyle w:val="afa"/>
              <w:jc w:val="center"/>
            </w:pPr>
            <w:r>
              <w:t>39</w:t>
            </w:r>
          </w:p>
        </w:tc>
        <w:tc>
          <w:tcPr>
            <w:tcW w:w="782" w:type="pct"/>
          </w:tcPr>
          <w:p w:rsidR="00C63FF1" w:rsidRPr="002069EF" w:rsidRDefault="00C63FF1" w:rsidP="00C63FF1">
            <w:pPr>
              <w:pStyle w:val="afa"/>
            </w:pPr>
            <w:r w:rsidRPr="002069EF">
              <w:t>ДПК-1</w:t>
            </w:r>
          </w:p>
        </w:tc>
        <w:tc>
          <w:tcPr>
            <w:tcW w:w="1343" w:type="pct"/>
          </w:tcPr>
          <w:p w:rsidR="00C63FF1" w:rsidRPr="002069EF" w:rsidRDefault="002921EE" w:rsidP="00C63FF1">
            <w:r w:rsidRPr="002069EF">
              <w:rPr>
                <w:rFonts w:eastAsia="Batang"/>
              </w:rPr>
              <w:t>способностью участвовать в разработке маркетинговой стратегии предприятия и  организации  туриндустрии и индустрии гостеприимства, планировать и осуществлять мероприятия, направленные на ее реализацию</w:t>
            </w:r>
          </w:p>
        </w:tc>
        <w:tc>
          <w:tcPr>
            <w:tcW w:w="782" w:type="pct"/>
          </w:tcPr>
          <w:p w:rsidR="00C63FF1" w:rsidRPr="002069EF" w:rsidRDefault="00C63FF1" w:rsidP="00C63FF1">
            <w:proofErr w:type="gramStart"/>
            <w:r w:rsidRPr="002069EF">
              <w:t>владеет</w:t>
            </w:r>
            <w:proofErr w:type="gramEnd"/>
            <w:r w:rsidRPr="002069EF">
              <w:t>/не владеет, знает/не знает, умеет/не умеет</w:t>
            </w:r>
          </w:p>
        </w:tc>
        <w:tc>
          <w:tcPr>
            <w:tcW w:w="1020" w:type="pct"/>
          </w:tcPr>
          <w:p w:rsidR="00C63FF1" w:rsidRPr="002069EF" w:rsidRDefault="00C63FF1" w:rsidP="00C63FF1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C63FF1" w:rsidRPr="002069EF" w:rsidRDefault="00C63FF1" w:rsidP="00C63FF1">
            <w:r w:rsidRPr="002069EF">
              <w:t>пятибалльная</w:t>
            </w:r>
          </w:p>
        </w:tc>
      </w:tr>
      <w:tr w:rsidR="00C63FF1" w:rsidRPr="002069EF" w:rsidTr="00E408BC">
        <w:trPr>
          <w:trHeight w:val="234"/>
        </w:trPr>
        <w:tc>
          <w:tcPr>
            <w:tcW w:w="238" w:type="pct"/>
          </w:tcPr>
          <w:p w:rsidR="00C63FF1" w:rsidRPr="00E408BC" w:rsidRDefault="002069EF" w:rsidP="003F69C6">
            <w:pPr>
              <w:pStyle w:val="afa"/>
              <w:jc w:val="center"/>
            </w:pPr>
            <w:r>
              <w:rPr>
                <w:lang w:val="en-US"/>
              </w:rPr>
              <w:t>4</w:t>
            </w:r>
            <w:r w:rsidR="003F69C6">
              <w:t>0</w:t>
            </w:r>
          </w:p>
        </w:tc>
        <w:tc>
          <w:tcPr>
            <w:tcW w:w="782" w:type="pct"/>
          </w:tcPr>
          <w:p w:rsidR="00C63FF1" w:rsidRPr="002069EF" w:rsidRDefault="00C63FF1" w:rsidP="00C63FF1">
            <w:pPr>
              <w:pStyle w:val="afa"/>
            </w:pPr>
            <w:r w:rsidRPr="002069EF">
              <w:t>ДПК-2</w:t>
            </w:r>
          </w:p>
        </w:tc>
        <w:tc>
          <w:tcPr>
            <w:tcW w:w="1343" w:type="pct"/>
          </w:tcPr>
          <w:p w:rsidR="00C63FF1" w:rsidRPr="002069EF" w:rsidRDefault="002921EE" w:rsidP="00C63FF1">
            <w:r w:rsidRPr="002069EF">
              <w:t xml:space="preserve">способностью анализировать и интерпретировать данные отечественной и зарубежной </w:t>
            </w:r>
            <w:r w:rsidRPr="002069EF">
              <w:lastRenderedPageBreak/>
              <w:t>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782" w:type="pct"/>
          </w:tcPr>
          <w:p w:rsidR="00C63FF1" w:rsidRPr="002069EF" w:rsidRDefault="00C63FF1" w:rsidP="00C63FF1">
            <w:proofErr w:type="gramStart"/>
            <w:r w:rsidRPr="002069EF">
              <w:lastRenderedPageBreak/>
              <w:t>владеет</w:t>
            </w:r>
            <w:proofErr w:type="gramEnd"/>
            <w:r w:rsidRPr="002069EF">
              <w:t xml:space="preserve">/не владеет, знает/не знает, умеет/не </w:t>
            </w:r>
            <w:r w:rsidRPr="002069EF">
              <w:lastRenderedPageBreak/>
              <w:t>умеет</w:t>
            </w:r>
          </w:p>
        </w:tc>
        <w:tc>
          <w:tcPr>
            <w:tcW w:w="1020" w:type="pct"/>
          </w:tcPr>
          <w:p w:rsidR="00C63FF1" w:rsidRPr="002069EF" w:rsidRDefault="00C63FF1" w:rsidP="00C63FF1">
            <w:r w:rsidRPr="002069EF">
              <w:lastRenderedPageBreak/>
              <w:t>владения, уровень и глубина знаний</w:t>
            </w:r>
          </w:p>
        </w:tc>
        <w:tc>
          <w:tcPr>
            <w:tcW w:w="835" w:type="pct"/>
          </w:tcPr>
          <w:p w:rsidR="00C63FF1" w:rsidRPr="002069EF" w:rsidRDefault="00C63FF1" w:rsidP="00C63FF1">
            <w:r w:rsidRPr="002069EF">
              <w:t>пятибалльная</w:t>
            </w:r>
          </w:p>
        </w:tc>
      </w:tr>
      <w:tr w:rsidR="00CD151F" w:rsidRPr="002069EF" w:rsidTr="00E408BC">
        <w:trPr>
          <w:trHeight w:val="234"/>
        </w:trPr>
        <w:tc>
          <w:tcPr>
            <w:tcW w:w="238" w:type="pct"/>
          </w:tcPr>
          <w:p w:rsidR="00CD151F" w:rsidRPr="00E408BC" w:rsidRDefault="002069EF" w:rsidP="003F69C6">
            <w:pPr>
              <w:pStyle w:val="afa"/>
              <w:jc w:val="center"/>
            </w:pPr>
            <w:r>
              <w:rPr>
                <w:lang w:val="en-US"/>
              </w:rPr>
              <w:lastRenderedPageBreak/>
              <w:t>4</w:t>
            </w:r>
            <w:r w:rsidR="003F69C6">
              <w:t>1</w:t>
            </w:r>
          </w:p>
        </w:tc>
        <w:tc>
          <w:tcPr>
            <w:tcW w:w="782" w:type="pct"/>
          </w:tcPr>
          <w:p w:rsidR="00CD151F" w:rsidRPr="002069EF" w:rsidRDefault="00CD151F" w:rsidP="00CD151F">
            <w:pPr>
              <w:pStyle w:val="afa"/>
            </w:pPr>
            <w:r w:rsidRPr="002069EF">
              <w:t>ДПК-3</w:t>
            </w:r>
          </w:p>
        </w:tc>
        <w:tc>
          <w:tcPr>
            <w:tcW w:w="1343" w:type="pct"/>
          </w:tcPr>
          <w:p w:rsidR="00CD151F" w:rsidRPr="002069EF" w:rsidRDefault="00CD151F" w:rsidP="00CD151F">
            <w:pPr>
              <w:rPr>
                <w:color w:val="FF0000"/>
              </w:rPr>
            </w:pPr>
            <w:r w:rsidRPr="002069EF">
              <w:t>способностью организовывать и управлять деятельностью  предприятий (организаций) туриндустрии и индустрии гостеприимства</w:t>
            </w:r>
          </w:p>
        </w:tc>
        <w:tc>
          <w:tcPr>
            <w:tcW w:w="782" w:type="pct"/>
          </w:tcPr>
          <w:p w:rsidR="00CD151F" w:rsidRPr="002069EF" w:rsidRDefault="00CD151F" w:rsidP="00CD151F">
            <w:proofErr w:type="gramStart"/>
            <w:r w:rsidRPr="002069EF">
              <w:t>владеет</w:t>
            </w:r>
            <w:proofErr w:type="gramEnd"/>
            <w:r w:rsidRPr="002069EF">
              <w:t>/не владеет, знает/не знает, умеет/не умеет</w:t>
            </w:r>
          </w:p>
        </w:tc>
        <w:tc>
          <w:tcPr>
            <w:tcW w:w="1020" w:type="pct"/>
          </w:tcPr>
          <w:p w:rsidR="00CD151F" w:rsidRPr="002069EF" w:rsidRDefault="00CD151F" w:rsidP="00CD151F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CD151F" w:rsidRPr="002069EF" w:rsidRDefault="00CD151F" w:rsidP="00CD151F">
            <w:r w:rsidRPr="002069EF">
              <w:t>пятибалльная</w:t>
            </w:r>
          </w:p>
        </w:tc>
      </w:tr>
      <w:tr w:rsidR="00C63FF1" w:rsidRPr="002069EF" w:rsidTr="00E408BC">
        <w:trPr>
          <w:trHeight w:val="234"/>
        </w:trPr>
        <w:tc>
          <w:tcPr>
            <w:tcW w:w="238" w:type="pct"/>
          </w:tcPr>
          <w:p w:rsidR="00C63FF1" w:rsidRPr="00E408BC" w:rsidRDefault="002069EF" w:rsidP="003F69C6">
            <w:pPr>
              <w:pStyle w:val="afa"/>
              <w:jc w:val="center"/>
            </w:pPr>
            <w:r>
              <w:rPr>
                <w:lang w:val="en-US"/>
              </w:rPr>
              <w:t>4</w:t>
            </w:r>
            <w:r w:rsidR="003F69C6">
              <w:t>2</w:t>
            </w:r>
          </w:p>
        </w:tc>
        <w:tc>
          <w:tcPr>
            <w:tcW w:w="782" w:type="pct"/>
          </w:tcPr>
          <w:p w:rsidR="00C63FF1" w:rsidRPr="002069EF" w:rsidRDefault="00C63FF1" w:rsidP="00C63FF1">
            <w:pPr>
              <w:pStyle w:val="afa"/>
            </w:pPr>
            <w:r w:rsidRPr="002069EF">
              <w:t>ДПК-4</w:t>
            </w:r>
          </w:p>
        </w:tc>
        <w:tc>
          <w:tcPr>
            <w:tcW w:w="1343" w:type="pct"/>
          </w:tcPr>
          <w:p w:rsidR="00C63FF1" w:rsidRPr="002069EF" w:rsidRDefault="002921EE" w:rsidP="00C63FF1">
            <w:r w:rsidRPr="002069EF">
              <w:t xml:space="preserve">способностью использовать методы исследования и оценки рынка     </w:t>
            </w:r>
            <w:proofErr w:type="spellStart"/>
            <w:r w:rsidRPr="002069EF">
              <w:t>туруслуг</w:t>
            </w:r>
            <w:proofErr w:type="spellEnd"/>
            <w:r w:rsidRPr="002069EF">
              <w:t xml:space="preserve">  и услуг гостеприимства</w:t>
            </w:r>
          </w:p>
        </w:tc>
        <w:tc>
          <w:tcPr>
            <w:tcW w:w="782" w:type="pct"/>
          </w:tcPr>
          <w:p w:rsidR="00C63FF1" w:rsidRPr="002069EF" w:rsidRDefault="00C63FF1" w:rsidP="00C63FF1">
            <w:proofErr w:type="gramStart"/>
            <w:r w:rsidRPr="002069EF">
              <w:t>владеет</w:t>
            </w:r>
            <w:proofErr w:type="gramEnd"/>
            <w:r w:rsidRPr="002069EF">
              <w:t>/не владеет, знает/не знает, умеет/не умеет</w:t>
            </w:r>
          </w:p>
        </w:tc>
        <w:tc>
          <w:tcPr>
            <w:tcW w:w="1020" w:type="pct"/>
          </w:tcPr>
          <w:p w:rsidR="00C63FF1" w:rsidRPr="002069EF" w:rsidRDefault="00C63FF1" w:rsidP="00C63FF1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C63FF1" w:rsidRPr="002069EF" w:rsidRDefault="00C63FF1" w:rsidP="00C63FF1">
            <w:r w:rsidRPr="002069EF">
              <w:t>пятибалльная</w:t>
            </w:r>
          </w:p>
        </w:tc>
      </w:tr>
      <w:tr w:rsidR="00C63FF1" w:rsidRPr="002069EF" w:rsidTr="00E408BC">
        <w:trPr>
          <w:trHeight w:val="234"/>
        </w:trPr>
        <w:tc>
          <w:tcPr>
            <w:tcW w:w="238" w:type="pct"/>
          </w:tcPr>
          <w:p w:rsidR="00C63FF1" w:rsidRPr="00E408BC" w:rsidRDefault="002069EF" w:rsidP="003F69C6">
            <w:pPr>
              <w:pStyle w:val="afa"/>
              <w:jc w:val="center"/>
            </w:pPr>
            <w:r>
              <w:rPr>
                <w:lang w:val="en-US"/>
              </w:rPr>
              <w:t>4</w:t>
            </w:r>
            <w:r w:rsidR="003F69C6">
              <w:t>3</w:t>
            </w:r>
          </w:p>
        </w:tc>
        <w:tc>
          <w:tcPr>
            <w:tcW w:w="782" w:type="pct"/>
          </w:tcPr>
          <w:p w:rsidR="00C63FF1" w:rsidRPr="002069EF" w:rsidRDefault="00C63FF1" w:rsidP="00C63FF1">
            <w:pPr>
              <w:pStyle w:val="afa"/>
            </w:pPr>
            <w:r w:rsidRPr="002069EF">
              <w:t>ДПК-5</w:t>
            </w:r>
          </w:p>
        </w:tc>
        <w:tc>
          <w:tcPr>
            <w:tcW w:w="1343" w:type="pct"/>
          </w:tcPr>
          <w:p w:rsidR="00C63FF1" w:rsidRPr="002069EF" w:rsidRDefault="003A3125" w:rsidP="00C63FF1">
            <w:r w:rsidRPr="002069EF">
              <w:t xml:space="preserve">владением приемами современной организации обслуживания на предприятиях  (организациях) </w:t>
            </w:r>
            <w:r w:rsidRPr="002069EF">
              <w:rPr>
                <w:rFonts w:cs="Arial"/>
              </w:rPr>
              <w:t>туриндустрии и индустрии гостеприимства</w:t>
            </w:r>
            <w:r w:rsidRPr="002069EF">
              <w:t xml:space="preserve">   </w:t>
            </w:r>
          </w:p>
        </w:tc>
        <w:tc>
          <w:tcPr>
            <w:tcW w:w="782" w:type="pct"/>
          </w:tcPr>
          <w:p w:rsidR="00C63FF1" w:rsidRPr="002069EF" w:rsidRDefault="00C63FF1" w:rsidP="00C63FF1">
            <w:proofErr w:type="gramStart"/>
            <w:r w:rsidRPr="002069EF">
              <w:t>владеет</w:t>
            </w:r>
            <w:proofErr w:type="gramEnd"/>
            <w:r w:rsidRPr="002069EF">
              <w:t>/не владеет, знает/не знает, умеет/не умеет</w:t>
            </w:r>
          </w:p>
        </w:tc>
        <w:tc>
          <w:tcPr>
            <w:tcW w:w="1020" w:type="pct"/>
          </w:tcPr>
          <w:p w:rsidR="00C63FF1" w:rsidRPr="002069EF" w:rsidRDefault="00C63FF1" w:rsidP="00C63FF1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C63FF1" w:rsidRPr="002069EF" w:rsidRDefault="00C63FF1" w:rsidP="00C63FF1">
            <w:r w:rsidRPr="002069EF">
              <w:t>пятибалльная</w:t>
            </w:r>
          </w:p>
        </w:tc>
      </w:tr>
    </w:tbl>
    <w:p w:rsidR="005E45CD" w:rsidRDefault="005E45CD" w:rsidP="006B4154">
      <w:pPr>
        <w:ind w:firstLine="709"/>
        <w:jc w:val="both"/>
        <w:rPr>
          <w:sz w:val="28"/>
          <w:szCs w:val="28"/>
          <w:lang w:eastAsia="en-US"/>
        </w:rPr>
      </w:pPr>
    </w:p>
    <w:p w:rsidR="005E45CD" w:rsidRPr="00EE1534" w:rsidRDefault="005E45CD" w:rsidP="006B4154">
      <w:pPr>
        <w:ind w:firstLine="709"/>
        <w:jc w:val="both"/>
        <w:rPr>
          <w:b/>
          <w:lang w:eastAsia="en-US"/>
        </w:rPr>
      </w:pPr>
      <w:r>
        <w:rPr>
          <w:b/>
          <w:lang w:eastAsia="en-US"/>
        </w:rPr>
        <w:t>Основные критерии оценки выпускной квалификационной  работы</w:t>
      </w:r>
      <w:r w:rsidRPr="00EE1534">
        <w:rPr>
          <w:b/>
          <w:lang w:eastAsia="en-US"/>
        </w:rPr>
        <w:t>:</w:t>
      </w:r>
    </w:p>
    <w:p w:rsidR="005E45CD" w:rsidRPr="00EE1534" w:rsidRDefault="005E45CD" w:rsidP="002069EF">
      <w:pPr>
        <w:pStyle w:val="ae"/>
        <w:numPr>
          <w:ilvl w:val="0"/>
          <w:numId w:val="32"/>
        </w:numPr>
        <w:tabs>
          <w:tab w:val="left" w:pos="1134"/>
        </w:tabs>
        <w:ind w:left="0" w:firstLine="567"/>
        <w:jc w:val="both"/>
        <w:rPr>
          <w:lang w:eastAsia="en-US"/>
        </w:rPr>
      </w:pPr>
      <w:r w:rsidRPr="00EE1534">
        <w:rPr>
          <w:lang w:eastAsia="en-US"/>
        </w:rPr>
        <w:t>Аргументированное обоснование актуальности выбранной темы, чет</w:t>
      </w:r>
      <w:r w:rsidRPr="00EE1534">
        <w:rPr>
          <w:lang w:eastAsia="en-US"/>
        </w:rPr>
        <w:softHyphen/>
        <w:t>кость постановки цели и задач исследования.</w:t>
      </w:r>
    </w:p>
    <w:p w:rsidR="005E45CD" w:rsidRPr="00EE1534" w:rsidRDefault="005E45CD" w:rsidP="002069EF">
      <w:pPr>
        <w:pStyle w:val="ae"/>
        <w:numPr>
          <w:ilvl w:val="0"/>
          <w:numId w:val="32"/>
        </w:numPr>
        <w:tabs>
          <w:tab w:val="left" w:pos="1134"/>
        </w:tabs>
        <w:ind w:left="0" w:firstLine="567"/>
        <w:jc w:val="both"/>
        <w:rPr>
          <w:lang w:eastAsia="en-US"/>
        </w:rPr>
      </w:pPr>
      <w:r w:rsidRPr="00EE1534">
        <w:rPr>
          <w:lang w:eastAsia="en-US"/>
        </w:rPr>
        <w:t>Структура работы (содержание)</w:t>
      </w:r>
      <w:r>
        <w:rPr>
          <w:lang w:eastAsia="en-US"/>
        </w:rPr>
        <w:t xml:space="preserve">, ее  соответствие </w:t>
      </w:r>
      <w:r w:rsidRPr="00EE1534">
        <w:rPr>
          <w:lang w:eastAsia="en-US"/>
        </w:rPr>
        <w:t xml:space="preserve"> пос</w:t>
      </w:r>
      <w:r w:rsidR="000F19D3">
        <w:rPr>
          <w:lang w:eastAsia="en-US"/>
        </w:rPr>
        <w:t>тавленным целям</w:t>
      </w:r>
      <w:r w:rsidRPr="00EE1534">
        <w:rPr>
          <w:lang w:eastAsia="en-US"/>
        </w:rPr>
        <w:t xml:space="preserve"> и зада</w:t>
      </w:r>
      <w:r w:rsidRPr="00EE1534">
        <w:rPr>
          <w:lang w:eastAsia="en-US"/>
        </w:rPr>
        <w:softHyphen/>
        <w:t>чам.</w:t>
      </w:r>
    </w:p>
    <w:p w:rsidR="005E45CD" w:rsidRPr="00EE1534" w:rsidRDefault="005E45CD" w:rsidP="002069EF">
      <w:pPr>
        <w:pStyle w:val="ae"/>
        <w:numPr>
          <w:ilvl w:val="0"/>
          <w:numId w:val="32"/>
        </w:numPr>
        <w:tabs>
          <w:tab w:val="left" w:pos="1134"/>
        </w:tabs>
        <w:ind w:left="0" w:firstLine="567"/>
        <w:jc w:val="both"/>
        <w:rPr>
          <w:lang w:eastAsia="en-US"/>
        </w:rPr>
      </w:pPr>
      <w:r w:rsidRPr="00EE1534">
        <w:rPr>
          <w:lang w:eastAsia="en-US"/>
        </w:rPr>
        <w:t>Теоретическое обо</w:t>
      </w:r>
      <w:r>
        <w:rPr>
          <w:lang w:eastAsia="en-US"/>
        </w:rPr>
        <w:t>снование и раскрытие  сущности  выбранной темы</w:t>
      </w:r>
      <w:r w:rsidRPr="00EE1534">
        <w:rPr>
          <w:lang w:eastAsia="en-US"/>
        </w:rPr>
        <w:t>.</w:t>
      </w:r>
    </w:p>
    <w:p w:rsidR="005E45CD" w:rsidRDefault="005E45CD" w:rsidP="002069EF">
      <w:pPr>
        <w:pStyle w:val="ae"/>
        <w:numPr>
          <w:ilvl w:val="0"/>
          <w:numId w:val="32"/>
        </w:numPr>
        <w:tabs>
          <w:tab w:val="left" w:pos="1134"/>
        </w:tabs>
        <w:ind w:left="0" w:firstLine="567"/>
        <w:jc w:val="both"/>
        <w:rPr>
          <w:lang w:eastAsia="en-US"/>
        </w:rPr>
      </w:pPr>
      <w:r w:rsidRPr="00EE1534">
        <w:rPr>
          <w:lang w:eastAsia="en-US"/>
        </w:rPr>
        <w:t>Логика изложения, стиль изложения.</w:t>
      </w:r>
    </w:p>
    <w:p w:rsidR="005E45CD" w:rsidRPr="00EE1534" w:rsidRDefault="005E45CD" w:rsidP="002069EF">
      <w:pPr>
        <w:pStyle w:val="ae"/>
        <w:numPr>
          <w:ilvl w:val="0"/>
          <w:numId w:val="32"/>
        </w:numPr>
        <w:tabs>
          <w:tab w:val="left" w:pos="1134"/>
        </w:tabs>
        <w:ind w:left="0" w:firstLine="567"/>
        <w:jc w:val="both"/>
        <w:rPr>
          <w:lang w:eastAsia="en-US"/>
        </w:rPr>
      </w:pPr>
      <w:r>
        <w:rPr>
          <w:lang w:eastAsia="en-US"/>
        </w:rPr>
        <w:t>Грамотно проведенный анализ, использование различных методов анализа, обоснованность сделанных выводов.</w:t>
      </w:r>
    </w:p>
    <w:p w:rsidR="005E45CD" w:rsidRPr="00EE1534" w:rsidRDefault="005E45CD" w:rsidP="002069EF">
      <w:pPr>
        <w:pStyle w:val="ae"/>
        <w:numPr>
          <w:ilvl w:val="0"/>
          <w:numId w:val="32"/>
        </w:numPr>
        <w:tabs>
          <w:tab w:val="left" w:pos="1134"/>
        </w:tabs>
        <w:ind w:left="0" w:firstLine="567"/>
        <w:jc w:val="both"/>
        <w:rPr>
          <w:lang w:eastAsia="en-US"/>
        </w:rPr>
      </w:pPr>
      <w:r w:rsidRPr="00EE1534">
        <w:rPr>
          <w:lang w:eastAsia="en-US"/>
        </w:rPr>
        <w:t>Теоретическая и практическая ценность полученных результатов исследо</w:t>
      </w:r>
      <w:r w:rsidRPr="00EE1534">
        <w:rPr>
          <w:lang w:eastAsia="en-US"/>
        </w:rPr>
        <w:softHyphen/>
        <w:t>вания и рекомендаций.</w:t>
      </w:r>
    </w:p>
    <w:p w:rsidR="005E45CD" w:rsidRPr="00EE1534" w:rsidRDefault="005E45CD" w:rsidP="002069EF">
      <w:pPr>
        <w:pStyle w:val="ae"/>
        <w:numPr>
          <w:ilvl w:val="0"/>
          <w:numId w:val="32"/>
        </w:numPr>
        <w:tabs>
          <w:tab w:val="left" w:pos="1134"/>
        </w:tabs>
        <w:ind w:left="0" w:firstLine="567"/>
        <w:jc w:val="both"/>
        <w:rPr>
          <w:lang w:eastAsia="en-US"/>
        </w:rPr>
      </w:pPr>
      <w:r w:rsidRPr="00EE1534">
        <w:rPr>
          <w:lang w:eastAsia="en-US"/>
        </w:rPr>
        <w:t>Использование литературы: широкий спектр источников (нормативно-пра</w:t>
      </w:r>
      <w:r w:rsidRPr="00EE1534">
        <w:rPr>
          <w:lang w:eastAsia="en-US"/>
        </w:rPr>
        <w:softHyphen/>
        <w:t>вовые акты, учебная и специальная литература, научные и практиче</w:t>
      </w:r>
      <w:r w:rsidRPr="00EE1534">
        <w:rPr>
          <w:lang w:eastAsia="en-US"/>
        </w:rPr>
        <w:softHyphen/>
        <w:t>ские публикации, Интернет-ресурсы); актуальность источников.</w:t>
      </w:r>
    </w:p>
    <w:p w:rsidR="005E45CD" w:rsidRDefault="005E45CD" w:rsidP="002069EF">
      <w:pPr>
        <w:pStyle w:val="ae"/>
        <w:numPr>
          <w:ilvl w:val="0"/>
          <w:numId w:val="32"/>
        </w:numPr>
        <w:tabs>
          <w:tab w:val="left" w:pos="1134"/>
        </w:tabs>
        <w:ind w:left="0" w:firstLine="567"/>
        <w:jc w:val="both"/>
        <w:rPr>
          <w:sz w:val="28"/>
          <w:szCs w:val="28"/>
          <w:lang w:eastAsia="en-US"/>
        </w:rPr>
      </w:pPr>
      <w:r>
        <w:rPr>
          <w:lang w:eastAsia="en-US"/>
        </w:rPr>
        <w:t>Наличие графических иллюстраций</w:t>
      </w:r>
      <w:r w:rsidRPr="00EE1534">
        <w:rPr>
          <w:lang w:eastAsia="en-US"/>
        </w:rPr>
        <w:t xml:space="preserve"> (таблиц, граф</w:t>
      </w:r>
      <w:r>
        <w:rPr>
          <w:lang w:eastAsia="en-US"/>
        </w:rPr>
        <w:t xml:space="preserve">иков, диаграмм, рисунков, схем). </w:t>
      </w:r>
    </w:p>
    <w:p w:rsidR="005E45CD" w:rsidRPr="00EE1534" w:rsidRDefault="005E45CD" w:rsidP="002069EF">
      <w:pPr>
        <w:pStyle w:val="ae"/>
        <w:numPr>
          <w:ilvl w:val="0"/>
          <w:numId w:val="32"/>
        </w:numPr>
        <w:tabs>
          <w:tab w:val="left" w:pos="1134"/>
        </w:tabs>
        <w:ind w:left="0" w:firstLine="567"/>
        <w:jc w:val="both"/>
        <w:rPr>
          <w:lang w:eastAsia="en-US"/>
        </w:rPr>
      </w:pPr>
      <w:r w:rsidRPr="00EE1534">
        <w:rPr>
          <w:lang w:eastAsia="en-US"/>
        </w:rPr>
        <w:lastRenderedPageBreak/>
        <w:t>Использование информационно-аналитических ресурсов.</w:t>
      </w:r>
    </w:p>
    <w:p w:rsidR="005E45CD" w:rsidRDefault="005E45CD" w:rsidP="002069EF">
      <w:pPr>
        <w:pStyle w:val="ae"/>
        <w:numPr>
          <w:ilvl w:val="0"/>
          <w:numId w:val="32"/>
        </w:numPr>
        <w:tabs>
          <w:tab w:val="left" w:pos="1134"/>
        </w:tabs>
        <w:ind w:left="0" w:firstLine="567"/>
        <w:jc w:val="both"/>
        <w:rPr>
          <w:lang w:eastAsia="en-US"/>
        </w:rPr>
      </w:pPr>
      <w:r w:rsidRPr="00EE1534">
        <w:rPr>
          <w:lang w:eastAsia="en-US"/>
        </w:rPr>
        <w:t xml:space="preserve">Качество оформления работы (титульного листа, </w:t>
      </w:r>
      <w:r>
        <w:rPr>
          <w:lang w:eastAsia="en-US"/>
        </w:rPr>
        <w:t xml:space="preserve">основного текста, </w:t>
      </w:r>
      <w:r w:rsidRPr="00EE1534">
        <w:rPr>
          <w:lang w:eastAsia="en-US"/>
        </w:rPr>
        <w:t>графических элементов, приложений, списка используемой литературы).</w:t>
      </w:r>
    </w:p>
    <w:p w:rsidR="005E45CD" w:rsidRPr="00EE1534" w:rsidRDefault="005E45CD" w:rsidP="002069EF">
      <w:pPr>
        <w:ind w:firstLine="709"/>
        <w:jc w:val="both"/>
        <w:rPr>
          <w:lang w:eastAsia="en-US"/>
        </w:rPr>
      </w:pPr>
      <w:r w:rsidRPr="00EE1534">
        <w:rPr>
          <w:lang w:eastAsia="en-US"/>
        </w:rPr>
        <w:t>Каждый критерий оценивается каждым членом комиссии от 5 до 2 бал</w:t>
      </w:r>
      <w:r w:rsidRPr="00EE1534">
        <w:rPr>
          <w:lang w:eastAsia="en-US"/>
        </w:rPr>
        <w:softHyphen/>
        <w:t>лов, где 5 баллов соответствует оценке «отлично», 4 балла – «хорошо», 3 балла – «удовлетворительно», 2 балла – «неудовлетворительно». Общая оценка выво</w:t>
      </w:r>
      <w:r w:rsidRPr="00EE1534">
        <w:rPr>
          <w:lang w:eastAsia="en-US"/>
        </w:rPr>
        <w:softHyphen/>
        <w:t>дится как среднее арифметическое при условии отсутствия неудовлетворитель</w:t>
      </w:r>
      <w:r w:rsidRPr="00EE1534">
        <w:rPr>
          <w:lang w:eastAsia="en-US"/>
        </w:rPr>
        <w:softHyphen/>
        <w:t xml:space="preserve">ных оценок. Обучающийся </w:t>
      </w:r>
      <w:r w:rsidRPr="000F19D3">
        <w:rPr>
          <w:lang w:eastAsia="en-US"/>
        </w:rPr>
        <w:t>не может</w:t>
      </w:r>
      <w:r w:rsidRPr="00EE1534">
        <w:rPr>
          <w:lang w:eastAsia="en-US"/>
        </w:rPr>
        <w:t xml:space="preserve"> претендовать на оценку «отлично» или «хорошо» за ВКР, если хотя бы по одному из указанных критериев он получил 2 балла.</w:t>
      </w:r>
    </w:p>
    <w:p w:rsidR="005E45CD" w:rsidRPr="00EE1534" w:rsidRDefault="005E45CD" w:rsidP="002069EF">
      <w:pPr>
        <w:ind w:firstLine="709"/>
        <w:jc w:val="both"/>
        <w:rPr>
          <w:lang w:eastAsia="en-US"/>
        </w:rPr>
      </w:pPr>
      <w:proofErr w:type="gramStart"/>
      <w:r w:rsidRPr="00EE1534">
        <w:rPr>
          <w:lang w:eastAsia="en-US"/>
        </w:rPr>
        <w:t>Обучающемуся</w:t>
      </w:r>
      <w:proofErr w:type="gramEnd"/>
      <w:r w:rsidRPr="00EE1534">
        <w:rPr>
          <w:lang w:eastAsia="en-US"/>
        </w:rPr>
        <w:t xml:space="preserve"> </w:t>
      </w:r>
      <w:r>
        <w:rPr>
          <w:lang w:eastAsia="en-US"/>
        </w:rPr>
        <w:t xml:space="preserve"> </w:t>
      </w:r>
      <w:r w:rsidRPr="000F19D3">
        <w:rPr>
          <w:lang w:eastAsia="en-US"/>
        </w:rPr>
        <w:t>может</w:t>
      </w:r>
      <w:r w:rsidRPr="00EE1534">
        <w:rPr>
          <w:b/>
          <w:lang w:eastAsia="en-US"/>
        </w:rPr>
        <w:t xml:space="preserve"> </w:t>
      </w:r>
      <w:r w:rsidRPr="00EE1534">
        <w:rPr>
          <w:lang w:eastAsia="en-US"/>
        </w:rPr>
        <w:t>быть повышена оценка за ВКР, но не более чем на 1 балл, если:</w:t>
      </w:r>
    </w:p>
    <w:p w:rsidR="005E45CD" w:rsidRDefault="005E45CD" w:rsidP="002069EF">
      <w:pPr>
        <w:pStyle w:val="ae"/>
        <w:ind w:left="142"/>
        <w:contextualSpacing/>
        <w:jc w:val="both"/>
      </w:pPr>
      <w:r>
        <w:t xml:space="preserve">         </w:t>
      </w:r>
      <w:r w:rsidRPr="00EE1534">
        <w:t>предлагаемые в работе рекомендации вн</w:t>
      </w:r>
      <w:r>
        <w:t>едрены или приняты к внедре</w:t>
      </w:r>
      <w:r>
        <w:softHyphen/>
        <w:t>нию</w:t>
      </w:r>
    </w:p>
    <w:p w:rsidR="005E45CD" w:rsidRPr="00EE1534" w:rsidRDefault="005E45CD" w:rsidP="002069EF">
      <w:pPr>
        <w:pStyle w:val="ae"/>
        <w:ind w:left="142"/>
        <w:contextualSpacing/>
        <w:jc w:val="both"/>
        <w:rPr>
          <w:lang w:eastAsia="en-US"/>
        </w:rPr>
      </w:pPr>
      <w:r w:rsidRPr="00EE1534">
        <w:t>(предоставляется справка или акт о внедрении);</w:t>
      </w:r>
    </w:p>
    <w:p w:rsidR="005E45CD" w:rsidRPr="00EE1534" w:rsidRDefault="005E45CD" w:rsidP="002069EF">
      <w:pPr>
        <w:pStyle w:val="ae"/>
        <w:ind w:left="142"/>
        <w:contextualSpacing/>
        <w:jc w:val="both"/>
        <w:rPr>
          <w:lang w:eastAsia="en-US"/>
        </w:rPr>
      </w:pPr>
      <w:r>
        <w:t xml:space="preserve">         </w:t>
      </w:r>
      <w:r w:rsidRPr="00EE1534">
        <w:t>имеются авторские публикации по теме ВКР (предоставляется экземпляр научного издания с опубликованной статьей или справка о принятии ста</w:t>
      </w:r>
      <w:r w:rsidRPr="00EE1534">
        <w:softHyphen/>
        <w:t>тьи к публикации);</w:t>
      </w:r>
    </w:p>
    <w:p w:rsidR="005E45CD" w:rsidRDefault="005E45CD" w:rsidP="002069EF">
      <w:pPr>
        <w:pStyle w:val="ae"/>
        <w:ind w:left="142"/>
        <w:contextualSpacing/>
        <w:jc w:val="both"/>
      </w:pPr>
      <w:r>
        <w:t xml:space="preserve">          </w:t>
      </w:r>
      <w:r w:rsidRPr="00EE1534">
        <w:t>предварительные результаты работы получили положительную оценку жюри на конкурсе студенческих работ или ином конкурсе (предоставля</w:t>
      </w:r>
      <w:r w:rsidRPr="00EE1534">
        <w:softHyphen/>
        <w:t>ется наградной диплом или грамота).</w:t>
      </w:r>
    </w:p>
    <w:p w:rsidR="006E3264" w:rsidRDefault="006E3264" w:rsidP="002069EF">
      <w:pPr>
        <w:pStyle w:val="ae"/>
        <w:ind w:left="142"/>
        <w:contextualSpacing/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3686"/>
        <w:gridCol w:w="1701"/>
        <w:gridCol w:w="1984"/>
      </w:tblGrid>
      <w:tr w:rsidR="00E17BEA" w:rsidRPr="0066626A" w:rsidTr="008B6FB6">
        <w:trPr>
          <w:trHeight w:val="126"/>
        </w:trPr>
        <w:tc>
          <w:tcPr>
            <w:tcW w:w="2376" w:type="dxa"/>
            <w:vMerge w:val="restart"/>
            <w:vAlign w:val="center"/>
          </w:tcPr>
          <w:p w:rsidR="00E17BEA" w:rsidRPr="0066626A" w:rsidRDefault="00E17BEA" w:rsidP="008B6FB6">
            <w:pPr>
              <w:contextualSpacing/>
              <w:jc w:val="center"/>
              <w:rPr>
                <w:lang w:eastAsia="en-US"/>
              </w:rPr>
            </w:pPr>
            <w:r w:rsidRPr="0066626A">
              <w:rPr>
                <w:lang w:eastAsia="en-US"/>
              </w:rPr>
              <w:t>Балльная оценка ВКР</w:t>
            </w:r>
          </w:p>
        </w:tc>
        <w:tc>
          <w:tcPr>
            <w:tcW w:w="3686" w:type="dxa"/>
            <w:vMerge w:val="restart"/>
            <w:vAlign w:val="center"/>
          </w:tcPr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  <w:r w:rsidRPr="0066626A">
              <w:rPr>
                <w:lang w:eastAsia="en-US"/>
              </w:rPr>
              <w:t>Дополнительные баллы</w:t>
            </w:r>
          </w:p>
        </w:tc>
        <w:tc>
          <w:tcPr>
            <w:tcW w:w="3685" w:type="dxa"/>
            <w:gridSpan w:val="2"/>
            <w:vAlign w:val="center"/>
          </w:tcPr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  <w:r w:rsidRPr="0066626A">
              <w:rPr>
                <w:lang w:eastAsia="en-US"/>
              </w:rPr>
              <w:t>Итоговая оценка ВКР</w:t>
            </w:r>
          </w:p>
        </w:tc>
      </w:tr>
      <w:tr w:rsidR="00E17BEA" w:rsidRPr="0066626A" w:rsidTr="008B6FB6">
        <w:trPr>
          <w:trHeight w:val="126"/>
        </w:trPr>
        <w:tc>
          <w:tcPr>
            <w:tcW w:w="2376" w:type="dxa"/>
            <w:vMerge/>
            <w:vAlign w:val="center"/>
          </w:tcPr>
          <w:p w:rsidR="00E17BEA" w:rsidRPr="0066626A" w:rsidRDefault="00E17BEA" w:rsidP="008B6FB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3686" w:type="dxa"/>
            <w:vMerge/>
            <w:vAlign w:val="center"/>
          </w:tcPr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  <w:r w:rsidRPr="0066626A">
              <w:rPr>
                <w:lang w:eastAsia="en-US"/>
              </w:rPr>
              <w:t>рейтинговая</w:t>
            </w:r>
          </w:p>
        </w:tc>
        <w:tc>
          <w:tcPr>
            <w:tcW w:w="1984" w:type="dxa"/>
            <w:vAlign w:val="center"/>
          </w:tcPr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  <w:r w:rsidRPr="0066626A">
              <w:rPr>
                <w:lang w:eastAsia="en-US"/>
              </w:rPr>
              <w:t>традиционная</w:t>
            </w:r>
          </w:p>
        </w:tc>
      </w:tr>
      <w:tr w:rsidR="00E17BEA" w:rsidRPr="0066626A" w:rsidTr="008B6FB6">
        <w:trPr>
          <w:trHeight w:val="126"/>
        </w:trPr>
        <w:tc>
          <w:tcPr>
            <w:tcW w:w="2376" w:type="dxa"/>
          </w:tcPr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</w:p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  <w:r w:rsidRPr="0066626A">
              <w:rPr>
                <w:lang w:eastAsia="en-US"/>
              </w:rPr>
              <w:t>50-60 баллов</w:t>
            </w:r>
          </w:p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</w:p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E17BEA" w:rsidRPr="0066626A" w:rsidRDefault="00E17BEA" w:rsidP="00E17BEA">
            <w:pPr>
              <w:pStyle w:val="ae"/>
              <w:numPr>
                <w:ilvl w:val="0"/>
                <w:numId w:val="27"/>
              </w:numPr>
              <w:ind w:left="459" w:hanging="425"/>
              <w:contextualSpacing/>
              <w:jc w:val="both"/>
              <w:rPr>
                <w:lang w:eastAsia="en-US"/>
              </w:rPr>
            </w:pPr>
            <w:r w:rsidRPr="0066626A">
              <w:t>предлагаемые в работе рекомен</w:t>
            </w:r>
            <w:r w:rsidRPr="0066626A">
              <w:softHyphen/>
              <w:t>да</w:t>
            </w:r>
            <w:r w:rsidRPr="0066626A">
              <w:softHyphen/>
              <w:t>ции внедрены или приняты к вне</w:t>
            </w:r>
            <w:r w:rsidRPr="0066626A">
              <w:softHyphen/>
              <w:t>дре</w:t>
            </w:r>
            <w:r w:rsidRPr="0066626A">
              <w:softHyphen/>
              <w:t>нию на предприятии (в органи</w:t>
            </w:r>
            <w:r w:rsidRPr="0066626A">
              <w:softHyphen/>
              <w:t>зации) – 10 бонус</w:t>
            </w:r>
            <w:r w:rsidRPr="0066626A">
              <w:softHyphen/>
              <w:t>ных бал</w:t>
            </w:r>
            <w:r w:rsidRPr="0066626A">
              <w:softHyphen/>
              <w:t>лов;</w:t>
            </w:r>
          </w:p>
          <w:p w:rsidR="00E17BEA" w:rsidRPr="0066626A" w:rsidRDefault="00E17BEA" w:rsidP="00E17BEA">
            <w:pPr>
              <w:pStyle w:val="ae"/>
              <w:numPr>
                <w:ilvl w:val="0"/>
                <w:numId w:val="27"/>
              </w:numPr>
              <w:ind w:left="459" w:hanging="425"/>
              <w:contextualSpacing/>
              <w:jc w:val="both"/>
              <w:rPr>
                <w:lang w:eastAsia="en-US"/>
              </w:rPr>
            </w:pPr>
            <w:r w:rsidRPr="0066626A">
              <w:t>имеются авторские публи</w:t>
            </w:r>
            <w:r w:rsidRPr="0066626A">
              <w:softHyphen/>
              <w:t>кации по теме ВКР – 10 бонусных бал</w:t>
            </w:r>
            <w:r w:rsidRPr="0066626A">
              <w:softHyphen/>
              <w:t>лов;</w:t>
            </w:r>
          </w:p>
          <w:p w:rsidR="00E17BEA" w:rsidRPr="0066626A" w:rsidRDefault="00E17BEA" w:rsidP="00E17BEA">
            <w:pPr>
              <w:pStyle w:val="ae"/>
              <w:numPr>
                <w:ilvl w:val="0"/>
                <w:numId w:val="27"/>
              </w:numPr>
              <w:ind w:left="459" w:hanging="425"/>
              <w:contextualSpacing/>
              <w:jc w:val="both"/>
              <w:rPr>
                <w:lang w:eastAsia="en-US"/>
              </w:rPr>
            </w:pPr>
            <w:r w:rsidRPr="0066626A">
              <w:t>предварительные резуль</w:t>
            </w:r>
            <w:r w:rsidRPr="0066626A">
              <w:softHyphen/>
              <w:t>таты ра</w:t>
            </w:r>
            <w:r w:rsidRPr="0066626A">
              <w:softHyphen/>
              <w:t>боты по</w:t>
            </w:r>
            <w:r w:rsidRPr="0066626A">
              <w:softHyphen/>
              <w:t>лучили положительную оценку жюри на кон</w:t>
            </w:r>
            <w:r w:rsidRPr="0066626A">
              <w:softHyphen/>
              <w:t>курсе сту</w:t>
            </w:r>
            <w:r w:rsidRPr="0066626A">
              <w:softHyphen/>
              <w:t>ден</w:t>
            </w:r>
            <w:r w:rsidRPr="0066626A">
              <w:softHyphen/>
              <w:t>ческих ра</w:t>
            </w:r>
            <w:r w:rsidRPr="0066626A">
              <w:softHyphen/>
              <w:t>бот или ином конкурсе – 10 бо</w:t>
            </w:r>
            <w:r w:rsidRPr="0066626A">
              <w:softHyphen/>
              <w:t>нусных баллов</w:t>
            </w:r>
          </w:p>
        </w:tc>
        <w:tc>
          <w:tcPr>
            <w:tcW w:w="1701" w:type="dxa"/>
            <w:vAlign w:val="center"/>
          </w:tcPr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  <w:r w:rsidRPr="0066626A">
              <w:rPr>
                <w:lang w:eastAsia="en-US"/>
              </w:rPr>
              <w:t>50 и выше</w:t>
            </w:r>
          </w:p>
        </w:tc>
        <w:tc>
          <w:tcPr>
            <w:tcW w:w="1984" w:type="dxa"/>
            <w:vAlign w:val="center"/>
          </w:tcPr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  <w:r w:rsidRPr="0066626A">
              <w:rPr>
                <w:lang w:eastAsia="en-US"/>
              </w:rPr>
              <w:t>5 (отлично)</w:t>
            </w:r>
          </w:p>
        </w:tc>
      </w:tr>
      <w:tr w:rsidR="00E17BEA" w:rsidRPr="0066626A" w:rsidTr="008B6FB6">
        <w:trPr>
          <w:trHeight w:val="144"/>
        </w:trPr>
        <w:tc>
          <w:tcPr>
            <w:tcW w:w="2376" w:type="dxa"/>
          </w:tcPr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</w:p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  <w:r w:rsidRPr="0066626A">
              <w:rPr>
                <w:lang w:eastAsia="en-US"/>
              </w:rPr>
              <w:t>40-49 баллов</w:t>
            </w:r>
          </w:p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</w:p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</w:p>
        </w:tc>
        <w:tc>
          <w:tcPr>
            <w:tcW w:w="3686" w:type="dxa"/>
            <w:vMerge/>
            <w:vAlign w:val="center"/>
          </w:tcPr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  <w:r w:rsidRPr="0066626A">
              <w:rPr>
                <w:lang w:eastAsia="en-US"/>
              </w:rPr>
              <w:t>40-49</w:t>
            </w:r>
          </w:p>
        </w:tc>
        <w:tc>
          <w:tcPr>
            <w:tcW w:w="1984" w:type="dxa"/>
            <w:vAlign w:val="center"/>
          </w:tcPr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  <w:r w:rsidRPr="0066626A">
              <w:rPr>
                <w:lang w:eastAsia="en-US"/>
              </w:rPr>
              <w:t>4 (хорошо)</w:t>
            </w:r>
          </w:p>
        </w:tc>
      </w:tr>
      <w:tr w:rsidR="00E17BEA" w:rsidRPr="0066626A" w:rsidTr="008B6FB6">
        <w:trPr>
          <w:trHeight w:val="276"/>
        </w:trPr>
        <w:tc>
          <w:tcPr>
            <w:tcW w:w="2376" w:type="dxa"/>
          </w:tcPr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</w:p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  <w:r w:rsidRPr="0066626A">
              <w:rPr>
                <w:lang w:eastAsia="en-US"/>
              </w:rPr>
              <w:t>30-39 баллов</w:t>
            </w:r>
          </w:p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</w:p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</w:p>
        </w:tc>
        <w:tc>
          <w:tcPr>
            <w:tcW w:w="3686" w:type="dxa"/>
            <w:vMerge/>
            <w:vAlign w:val="center"/>
          </w:tcPr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  <w:r w:rsidRPr="0066626A">
              <w:rPr>
                <w:lang w:eastAsia="en-US"/>
              </w:rPr>
              <w:t>30-39</w:t>
            </w:r>
          </w:p>
        </w:tc>
        <w:tc>
          <w:tcPr>
            <w:tcW w:w="1984" w:type="dxa"/>
            <w:vAlign w:val="center"/>
          </w:tcPr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  <w:r w:rsidRPr="0066626A">
              <w:rPr>
                <w:lang w:eastAsia="en-US"/>
              </w:rPr>
              <w:t>3 (удовлетворительно)</w:t>
            </w:r>
          </w:p>
        </w:tc>
      </w:tr>
      <w:tr w:rsidR="00E17BEA" w:rsidRPr="0066626A" w:rsidTr="008B6FB6">
        <w:trPr>
          <w:trHeight w:val="138"/>
        </w:trPr>
        <w:tc>
          <w:tcPr>
            <w:tcW w:w="2376" w:type="dxa"/>
          </w:tcPr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</w:p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  <w:r w:rsidRPr="0066626A">
              <w:rPr>
                <w:lang w:eastAsia="en-US"/>
              </w:rPr>
              <w:t>Менее 30 баллов</w:t>
            </w:r>
          </w:p>
        </w:tc>
        <w:tc>
          <w:tcPr>
            <w:tcW w:w="3686" w:type="dxa"/>
            <w:vMerge/>
            <w:vAlign w:val="center"/>
          </w:tcPr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  <w:r w:rsidRPr="0066626A">
              <w:rPr>
                <w:lang w:eastAsia="en-US"/>
              </w:rPr>
              <w:t>30 и меньше</w:t>
            </w:r>
          </w:p>
        </w:tc>
        <w:tc>
          <w:tcPr>
            <w:tcW w:w="1984" w:type="dxa"/>
            <w:vAlign w:val="center"/>
          </w:tcPr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  <w:r w:rsidRPr="0066626A">
              <w:rPr>
                <w:lang w:eastAsia="en-US"/>
              </w:rPr>
              <w:t>2 (неудовлетворительно)</w:t>
            </w:r>
          </w:p>
        </w:tc>
      </w:tr>
    </w:tbl>
    <w:p w:rsidR="005E45CD" w:rsidRPr="0066626A" w:rsidRDefault="005E45CD" w:rsidP="001D0BA8">
      <w:pPr>
        <w:shd w:val="clear" w:color="auto" w:fill="FFFFFF"/>
        <w:rPr>
          <w:b/>
          <w:bCs/>
        </w:rPr>
      </w:pPr>
    </w:p>
    <w:p w:rsidR="005E45CD" w:rsidRPr="0066626A" w:rsidRDefault="005E45CD" w:rsidP="002069EF">
      <w:pPr>
        <w:tabs>
          <w:tab w:val="left" w:pos="720"/>
        </w:tabs>
        <w:ind w:firstLine="567"/>
        <w:jc w:val="both"/>
        <w:rPr>
          <w:b/>
          <w:bCs/>
        </w:rPr>
      </w:pPr>
      <w:r w:rsidRPr="0066626A">
        <w:rPr>
          <w:b/>
          <w:bCs/>
        </w:rPr>
        <w:t xml:space="preserve">3. Типовые контрольные задания или иные материалы, необходимые для оценки результатов освоения </w:t>
      </w:r>
      <w:r w:rsidR="000F42E0">
        <w:rPr>
          <w:b/>
        </w:rPr>
        <w:t>ОПОП</w:t>
      </w:r>
      <w:r w:rsidRPr="0066626A">
        <w:rPr>
          <w:b/>
        </w:rPr>
        <w:t xml:space="preserve"> </w:t>
      </w:r>
      <w:proofErr w:type="gramStart"/>
      <w:r w:rsidRPr="0066626A">
        <w:rPr>
          <w:b/>
        </w:rPr>
        <w:t>ВО</w:t>
      </w:r>
      <w:proofErr w:type="gramEnd"/>
      <w:r w:rsidRPr="0066626A">
        <w:rPr>
          <w:b/>
        </w:rPr>
        <w:t xml:space="preserve"> </w:t>
      </w:r>
      <w:proofErr w:type="gramStart"/>
      <w:r w:rsidRPr="0066626A">
        <w:rPr>
          <w:b/>
        </w:rPr>
        <w:t>по</w:t>
      </w:r>
      <w:proofErr w:type="gramEnd"/>
      <w:r w:rsidRPr="0066626A">
        <w:rPr>
          <w:b/>
        </w:rPr>
        <w:t xml:space="preserve"> направлению подготовки 38.03.02  «Менедж</w:t>
      </w:r>
      <w:r w:rsidRPr="0066626A">
        <w:rPr>
          <w:b/>
        </w:rPr>
        <w:softHyphen/>
        <w:t>мент», профиль Менеджмент в туризме и гостеприимстве</w:t>
      </w:r>
    </w:p>
    <w:p w:rsidR="005E45CD" w:rsidRPr="0066626A" w:rsidRDefault="005E45CD" w:rsidP="002069EF">
      <w:pPr>
        <w:ind w:firstLine="567"/>
        <w:jc w:val="both"/>
        <w:rPr>
          <w:lang w:eastAsia="en-US"/>
        </w:rPr>
      </w:pPr>
    </w:p>
    <w:p w:rsidR="005E45CD" w:rsidRPr="0066626A" w:rsidRDefault="005E45CD" w:rsidP="002069EF">
      <w:pPr>
        <w:pStyle w:val="Default"/>
        <w:ind w:firstLine="567"/>
        <w:jc w:val="both"/>
        <w:rPr>
          <w:b/>
        </w:rPr>
      </w:pPr>
      <w:r w:rsidRPr="0066626A">
        <w:rPr>
          <w:b/>
        </w:rPr>
        <w:t>3.1. Выпускная квалификационная работа</w:t>
      </w:r>
    </w:p>
    <w:p w:rsidR="005E45CD" w:rsidRPr="00EF2BF3" w:rsidRDefault="005E45CD" w:rsidP="002069EF">
      <w:pPr>
        <w:pStyle w:val="Default"/>
        <w:ind w:firstLine="567"/>
        <w:jc w:val="both"/>
        <w:rPr>
          <w:b/>
        </w:rPr>
      </w:pPr>
      <w:r w:rsidRPr="00EF2BF3">
        <w:rPr>
          <w:b/>
        </w:rPr>
        <w:t>Государственная итоговая аттестации обучающихся по направле</w:t>
      </w:r>
      <w:r w:rsidRPr="00EF2BF3">
        <w:rPr>
          <w:b/>
        </w:rPr>
        <w:softHyphen/>
        <w:t>нию подго</w:t>
      </w:r>
      <w:r w:rsidRPr="00EF2BF3">
        <w:rPr>
          <w:b/>
        </w:rPr>
        <w:softHyphen/>
        <w:t xml:space="preserve">товки 38.03.02  «Менеджмент» включает: </w:t>
      </w:r>
    </w:p>
    <w:p w:rsidR="005E45CD" w:rsidRPr="002069EF" w:rsidRDefault="002069EF" w:rsidP="002069EF">
      <w:pPr>
        <w:numPr>
          <w:ilvl w:val="0"/>
          <w:numId w:val="2"/>
        </w:numPr>
        <w:tabs>
          <w:tab w:val="clear" w:pos="700"/>
          <w:tab w:val="num" w:pos="709"/>
        </w:tabs>
        <w:ind w:firstLine="567"/>
        <w:jc w:val="both"/>
      </w:pPr>
      <w:r w:rsidRPr="002069EF">
        <w:t>защиту выпускной квалификационной работы бакалавра – бакалаврской  ра</w:t>
      </w:r>
      <w:r w:rsidRPr="002069EF">
        <w:softHyphen/>
        <w:t>боты, включая</w:t>
      </w:r>
      <w:r w:rsidRPr="002069EF">
        <w:rPr>
          <w:b/>
        </w:rPr>
        <w:t xml:space="preserve"> </w:t>
      </w:r>
      <w:r w:rsidRPr="002069EF">
        <w:t>подготовку к процедуре защиты и процедуру</w:t>
      </w:r>
      <w:proofErr w:type="gramStart"/>
      <w:r w:rsidRPr="002069EF">
        <w:t>.</w:t>
      </w:r>
      <w:r w:rsidR="005E45CD" w:rsidRPr="002069EF">
        <w:t>.</w:t>
      </w:r>
      <w:proofErr w:type="gramEnd"/>
    </w:p>
    <w:p w:rsidR="005E45CD" w:rsidRPr="00EE1534" w:rsidRDefault="005E45CD" w:rsidP="001060BA">
      <w:pPr>
        <w:tabs>
          <w:tab w:val="left" w:pos="720"/>
        </w:tabs>
        <w:ind w:firstLine="709"/>
        <w:jc w:val="both"/>
      </w:pPr>
    </w:p>
    <w:p w:rsidR="005E45CD" w:rsidRPr="001060BA" w:rsidRDefault="005E45CD" w:rsidP="002069EF">
      <w:pPr>
        <w:ind w:firstLine="709"/>
        <w:jc w:val="both"/>
        <w:rPr>
          <w:b/>
          <w:sz w:val="28"/>
          <w:szCs w:val="28"/>
        </w:rPr>
      </w:pPr>
      <w:r w:rsidRPr="0066626A">
        <w:rPr>
          <w:b/>
        </w:rPr>
        <w:lastRenderedPageBreak/>
        <w:t>3.1.1. Примерная тематика выпускных квалификационных работ по направле</w:t>
      </w:r>
      <w:r w:rsidRPr="0066626A">
        <w:rPr>
          <w:b/>
        </w:rPr>
        <w:softHyphen/>
        <w:t>нию подго</w:t>
      </w:r>
      <w:r w:rsidRPr="0066626A">
        <w:rPr>
          <w:b/>
        </w:rPr>
        <w:softHyphen/>
        <w:t>товки38.03.02 «Менеджмент»</w:t>
      </w:r>
      <w:r w:rsidR="00CD151F" w:rsidRPr="0066626A">
        <w:rPr>
          <w:b/>
        </w:rPr>
        <w:t xml:space="preserve"> (ВКР выполняется на примере конкретного предприятия (организации) туриндустрии и индустрии гостеприимства</w:t>
      </w:r>
      <w:r w:rsidR="00CD151F">
        <w:rPr>
          <w:b/>
          <w:sz w:val="28"/>
          <w:szCs w:val="28"/>
        </w:rPr>
        <w:t>)</w:t>
      </w:r>
      <w:r w:rsidRPr="001060BA">
        <w:rPr>
          <w:b/>
          <w:sz w:val="28"/>
          <w:szCs w:val="28"/>
        </w:rPr>
        <w:t xml:space="preserve"> 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 xml:space="preserve">Исследование </w:t>
      </w:r>
      <w:proofErr w:type="spellStart"/>
      <w:proofErr w:type="gramStart"/>
      <w:r w:rsidRPr="00DB5665">
        <w:t>бизнес-среды</w:t>
      </w:r>
      <w:proofErr w:type="spellEnd"/>
      <w:proofErr w:type="gramEnd"/>
      <w:r w:rsidRPr="00DB5665">
        <w:t xml:space="preserve"> предприятий (организаций) индустрии туризма и гостеприимства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Исследование причин кризисных явлений в индустрии туризма и гостеприимства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Влияние основных тенденций развития регионального туризма на формирование системы менеджмента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Анализ и оценка перспектив развития туризма в регионе в целях формирования системы менеджмента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Разработка стратегии развития предприятий (организаций) индустрии туризма и гостеприимства с учетом сезонности туристского рынка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Особенности организации управления на предприятиях (организациях) индустрии туризма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Особенности организации управления на предприятиях (организациях) индустрии гостеприимства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Разработка стратегий деятельности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Разработка стратегии развития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Разработка конкурентной стратегии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Разработка маркетинговой стратегии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Разработка инновационной стратегии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Разработка кадровой стратегии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Разработка финансовой стратегии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Разработка антикризисной стратегии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Разработка ценовой политики предприятий (организаций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Разработка бизнес-плана на новый вид услуги (продук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 xml:space="preserve">Разработка </w:t>
      </w:r>
      <w:proofErr w:type="spellStart"/>
      <w:proofErr w:type="gramStart"/>
      <w:r w:rsidRPr="00DB5665">
        <w:t>бизнес-проекта</w:t>
      </w:r>
      <w:proofErr w:type="spellEnd"/>
      <w:proofErr w:type="gramEnd"/>
      <w:r w:rsidRPr="00DB5665">
        <w:t xml:space="preserve"> на предприятии (организации). 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Разработка и внедрение системы мотивации персонала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Внедрение системы стратегического управления предприятием (организа</w:t>
      </w:r>
      <w:r w:rsidRPr="00DB5665">
        <w:softHyphen/>
        <w:t xml:space="preserve">цией). 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Совершенствование стратегического управления на предприятии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 xml:space="preserve">Внедрение системы </w:t>
      </w:r>
      <w:proofErr w:type="spellStart"/>
      <w:proofErr w:type="gramStart"/>
      <w:r w:rsidRPr="00DB5665">
        <w:t>риск-менеджмента</w:t>
      </w:r>
      <w:proofErr w:type="spellEnd"/>
      <w:proofErr w:type="gramEnd"/>
      <w:r w:rsidRPr="00DB5665">
        <w:t xml:space="preserve"> на предприятии (в 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Совершенствование системы планирования на предприятии (в 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Формирование системы маркетинговых стратегий как инструмента повышения конкурентоспособности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proofErr w:type="spellStart"/>
      <w:r w:rsidRPr="00DB5665">
        <w:t>Реинжиниринг</w:t>
      </w:r>
      <w:proofErr w:type="spellEnd"/>
      <w:r w:rsidRPr="00DB5665">
        <w:t xml:space="preserve"> в менеджменте предприятий (организаций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Совершенствование системы управления предприятием (организацией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Совершенствование структуры управления предприятием (организацией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 xml:space="preserve">Совершенствование </w:t>
      </w:r>
      <w:proofErr w:type="spellStart"/>
      <w:r w:rsidRPr="00DB5665">
        <w:t>логистического</w:t>
      </w:r>
      <w:proofErr w:type="spellEnd"/>
      <w:r w:rsidRPr="00DB5665">
        <w:t xml:space="preserve"> управления на предприятии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Управление маркетинговой деятельностью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Управление финансовой деятельностью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Управление внешнеэкономической деятельностью предприятия (организа</w:t>
      </w:r>
      <w:r w:rsidRPr="00DB5665">
        <w:softHyphen/>
        <w:t>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Управление инновационной деятельностью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 xml:space="preserve">Управление конкурентоспособностью предприятия (организации). 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Управление инвестиционной деятельностью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Управление коммерческой деятельностью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Управление системой коммуникаций на предприятии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 xml:space="preserve">Организация (совершенствование) деятельности отдельной службы предприятия (организации). 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lastRenderedPageBreak/>
        <w:t>Совершенствование управления службой маркетинга на предприятии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Совершенствование управления кадровой службой на предприятии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Совершенствование управления финансовой службой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Совершенствование управления службой логистики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Резервы и пути укрепления финансового состояния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Управление затратами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Управление рисками деятельности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Формирование сбытовой политики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Внедрение сбалансированной системы показателей (</w:t>
      </w:r>
      <w:r w:rsidRPr="00DB5665">
        <w:rPr>
          <w:lang w:val="en-US"/>
        </w:rPr>
        <w:t>DSC</w:t>
      </w:r>
      <w:r w:rsidRPr="00DB5665">
        <w:t>) на предприятии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Рекомендации по улучшению финансовых результатов деятельности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Повышение эффективности финансового менеджмента на предприятии (в 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Разработка рекомендаций по улучшению финансового состояния предприятий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 xml:space="preserve">Совершенствование системы </w:t>
      </w:r>
      <w:proofErr w:type="spellStart"/>
      <w:r w:rsidRPr="00DB5665">
        <w:t>бюджетирования</w:t>
      </w:r>
      <w:proofErr w:type="spellEnd"/>
      <w:r w:rsidRPr="00DB5665">
        <w:t xml:space="preserve">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Совершенствование использования технологий менеджмента на предприятии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Внедрение системы менеджмента качества на предприятии (в организа</w:t>
      </w:r>
      <w:r w:rsidRPr="00DB5665">
        <w:softHyphen/>
        <w:t>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Повышение качества обслуживания потребителей как фактор эффективности деятельности предприятия (организации)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 xml:space="preserve">Управление качеством на предприятии (в организации) как средство повышения его конкурентоспособности.  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 xml:space="preserve">Внедрение современных технологий обслуживания потребителей предприятия (организации). 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Организация международного партнерства (на примере кон</w:t>
      </w:r>
      <w:r w:rsidRPr="00DB5665">
        <w:softHyphen/>
        <w:t>кретного предприятия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Организация партнерских связей на предприятии (в 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Расширение ассортимента услуг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Управление выставочной деятельностью предприятия (организации)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Разработка эффективной системы управления взаимоотношениями с корпоративными клиентами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Совершенствование системы управления персоналом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Совершенствование внутрифирменного управления на предприятии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Совершенствование кадровой политики в менеджменте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Повышение конкурентных преимуще</w:t>
      </w:r>
      <w:proofErr w:type="gramStart"/>
      <w:r w:rsidRPr="00DB5665">
        <w:t>ств пр</w:t>
      </w:r>
      <w:proofErr w:type="gramEnd"/>
      <w:r w:rsidRPr="00DB5665">
        <w:t>едприятия (организации) за счет улучшения использования кадрового потенциала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 xml:space="preserve">Использование современных </w:t>
      </w:r>
      <w:r w:rsidR="007C4967">
        <w:t>технологий</w:t>
      </w:r>
      <w:r w:rsidRPr="00DB5665">
        <w:t xml:space="preserve"> управления персоналом для усиления конкурентоспособности предприятий (организаций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Совершенствование корпоративной культуры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Совершенствование системы мотивации персонала на предприятии (в 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Совершенствование системы обучения персонала на предприятии (в 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Улучшение социально-психологического климата в коллективе на предприятии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Организация рекламной кампании на предприятии (в 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Совершенствование управления рекламной деятельностью на предприятии (в 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 xml:space="preserve">Организация </w:t>
      </w:r>
      <w:r w:rsidRPr="00DB5665">
        <w:rPr>
          <w:lang w:val="en-US"/>
        </w:rPr>
        <w:t>PR</w:t>
      </w:r>
      <w:r w:rsidRPr="00DB5665">
        <w:t>-кампании на предприятии (в 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 xml:space="preserve">Совершенствование продвижения услуг предприятия (организации). 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lastRenderedPageBreak/>
        <w:t>Формирование имиджа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proofErr w:type="spellStart"/>
      <w:r w:rsidRPr="00DB5665">
        <w:t>Брендинг</w:t>
      </w:r>
      <w:proofErr w:type="spellEnd"/>
      <w:r w:rsidRPr="00DB5665">
        <w:t xml:space="preserve"> на предприятии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proofErr w:type="spellStart"/>
      <w:r w:rsidRPr="00DB5665">
        <w:t>Ребрендинг</w:t>
      </w:r>
      <w:proofErr w:type="spellEnd"/>
      <w:r w:rsidRPr="00DB5665">
        <w:t xml:space="preserve"> на предприятии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Оценка и развитие лидерского потенциала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Повышение деловой репутации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 xml:space="preserve">Внедрение </w:t>
      </w:r>
      <w:proofErr w:type="spellStart"/>
      <w:r w:rsidRPr="00DB5665">
        <w:t>аутсорсинга</w:t>
      </w:r>
      <w:proofErr w:type="spellEnd"/>
      <w:r w:rsidRPr="00DB5665">
        <w:t xml:space="preserve"> на предприятии (в 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 xml:space="preserve">Инициативная тема, предложенная и обоснованная студентом (по согласованию с руководителем </w:t>
      </w:r>
      <w:r w:rsidR="000F42E0">
        <w:t>ОПОП</w:t>
      </w:r>
      <w:r w:rsidRPr="00DB5665">
        <w:t>).</w:t>
      </w:r>
    </w:p>
    <w:p w:rsidR="00210C7E" w:rsidRDefault="00210C7E" w:rsidP="00F45ED9">
      <w:pPr>
        <w:shd w:val="clear" w:color="auto" w:fill="FFFFFF"/>
        <w:rPr>
          <w:b/>
        </w:rPr>
      </w:pPr>
    </w:p>
    <w:p w:rsidR="00C75614" w:rsidRDefault="00C75614" w:rsidP="002069EF">
      <w:pPr>
        <w:shd w:val="clear" w:color="auto" w:fill="FFFFFF"/>
        <w:ind w:firstLine="567"/>
        <w:jc w:val="both"/>
        <w:rPr>
          <w:b/>
        </w:rPr>
        <w:sectPr w:rsidR="00C75614" w:rsidSect="001A0626">
          <w:headerReference w:type="default" r:id="rId9"/>
          <w:headerReference w:type="first" r:id="rId10"/>
          <w:pgSz w:w="11900" w:h="16820"/>
          <w:pgMar w:top="1134" w:right="851" w:bottom="1134" w:left="1418" w:header="720" w:footer="720" w:gutter="0"/>
          <w:cols w:space="60"/>
          <w:noEndnote/>
          <w:titlePg/>
          <w:docGrid w:linePitch="326"/>
        </w:sectPr>
      </w:pPr>
    </w:p>
    <w:p w:rsidR="005E45CD" w:rsidRPr="00F45ED9" w:rsidRDefault="005E45CD" w:rsidP="002069EF">
      <w:pPr>
        <w:shd w:val="clear" w:color="auto" w:fill="FFFFFF"/>
        <w:ind w:firstLine="567"/>
        <w:jc w:val="both"/>
        <w:rPr>
          <w:b/>
        </w:rPr>
      </w:pPr>
      <w:r w:rsidRPr="00F45ED9">
        <w:rPr>
          <w:b/>
        </w:rPr>
        <w:lastRenderedPageBreak/>
        <w:t xml:space="preserve">3.1.2. </w:t>
      </w:r>
      <w:r w:rsidRPr="00F45ED9">
        <w:rPr>
          <w:b/>
          <w:bCs/>
        </w:rPr>
        <w:t xml:space="preserve">Содержание выпускной квалификационной работы и его соотнесение с совокупным ожидаемым результатом освоения </w:t>
      </w:r>
      <w:r w:rsidR="000F42E0">
        <w:rPr>
          <w:b/>
        </w:rPr>
        <w:t>ОПОП</w:t>
      </w:r>
      <w:r w:rsidRPr="00F45ED9">
        <w:rPr>
          <w:b/>
        </w:rPr>
        <w:t xml:space="preserve"> </w:t>
      </w:r>
      <w:proofErr w:type="gramStart"/>
      <w:r w:rsidRPr="00F45ED9">
        <w:rPr>
          <w:b/>
        </w:rPr>
        <w:t>ВО</w:t>
      </w:r>
      <w:proofErr w:type="gramEnd"/>
      <w:r w:rsidR="00210C7E">
        <w:rPr>
          <w:b/>
        </w:rPr>
        <w:t xml:space="preserve"> </w:t>
      </w:r>
      <w:proofErr w:type="gramStart"/>
      <w:r w:rsidR="00210C7E">
        <w:rPr>
          <w:b/>
        </w:rPr>
        <w:t>по</w:t>
      </w:r>
      <w:proofErr w:type="gramEnd"/>
      <w:r w:rsidR="00210C7E">
        <w:rPr>
          <w:b/>
        </w:rPr>
        <w:t xml:space="preserve"> направлению подготовки38.03.02 </w:t>
      </w:r>
      <w:r w:rsidRPr="00F45ED9">
        <w:rPr>
          <w:b/>
        </w:rPr>
        <w:t xml:space="preserve"> «Менедж</w:t>
      </w:r>
      <w:r w:rsidRPr="00F45ED9">
        <w:rPr>
          <w:b/>
        </w:rPr>
        <w:softHyphen/>
        <w:t>мент»</w:t>
      </w:r>
    </w:p>
    <w:p w:rsidR="005E45CD" w:rsidRPr="00EE1534" w:rsidRDefault="005E45CD" w:rsidP="00DC1DE0">
      <w:pPr>
        <w:shd w:val="clear" w:color="auto" w:fill="FFFFFF"/>
        <w:jc w:val="center"/>
        <w:rPr>
          <w:b/>
          <w:bCs/>
        </w:rPr>
      </w:pPr>
    </w:p>
    <w:tbl>
      <w:tblPr>
        <w:tblW w:w="14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0"/>
        <w:gridCol w:w="6808"/>
        <w:gridCol w:w="898"/>
        <w:gridCol w:w="992"/>
        <w:gridCol w:w="992"/>
        <w:gridCol w:w="851"/>
        <w:gridCol w:w="850"/>
        <w:gridCol w:w="851"/>
        <w:gridCol w:w="1021"/>
      </w:tblGrid>
      <w:tr w:rsidR="00946657" w:rsidRPr="0024725D" w:rsidTr="00C75614">
        <w:trPr>
          <w:jc w:val="center"/>
        </w:trPr>
        <w:tc>
          <w:tcPr>
            <w:tcW w:w="1540" w:type="dxa"/>
            <w:vMerge w:val="restart"/>
          </w:tcPr>
          <w:p w:rsidR="00946657" w:rsidRPr="00ED6FE9" w:rsidRDefault="00946657" w:rsidP="00314EBA">
            <w:pPr>
              <w:jc w:val="center"/>
              <w:rPr>
                <w:b/>
                <w:bCs/>
              </w:rPr>
            </w:pPr>
            <w:r w:rsidRPr="00ED6FE9">
              <w:rPr>
                <w:b/>
                <w:bCs/>
                <w:sz w:val="22"/>
                <w:szCs w:val="22"/>
              </w:rPr>
              <w:t>Код компетенции</w:t>
            </w:r>
          </w:p>
        </w:tc>
        <w:tc>
          <w:tcPr>
            <w:tcW w:w="6808" w:type="dxa"/>
            <w:vMerge w:val="restart"/>
          </w:tcPr>
          <w:p w:rsidR="00946657" w:rsidRPr="00ED6FE9" w:rsidRDefault="00946657" w:rsidP="00314EBA">
            <w:pPr>
              <w:jc w:val="center"/>
              <w:rPr>
                <w:b/>
                <w:bCs/>
              </w:rPr>
            </w:pPr>
            <w:r w:rsidRPr="00ED6FE9">
              <w:rPr>
                <w:b/>
                <w:bCs/>
                <w:sz w:val="22"/>
                <w:szCs w:val="22"/>
              </w:rPr>
              <w:t>Содержание компетенции</w:t>
            </w:r>
          </w:p>
        </w:tc>
        <w:tc>
          <w:tcPr>
            <w:tcW w:w="6455" w:type="dxa"/>
            <w:gridSpan w:val="7"/>
          </w:tcPr>
          <w:p w:rsidR="00946657" w:rsidRPr="00ED6FE9" w:rsidRDefault="00946657" w:rsidP="00314EBA">
            <w:pPr>
              <w:jc w:val="center"/>
              <w:rPr>
                <w:b/>
                <w:bCs/>
                <w:sz w:val="22"/>
                <w:szCs w:val="22"/>
              </w:rPr>
            </w:pPr>
            <w:r w:rsidRPr="00ED6FE9">
              <w:rPr>
                <w:b/>
                <w:bCs/>
                <w:sz w:val="22"/>
                <w:szCs w:val="22"/>
              </w:rPr>
              <w:t xml:space="preserve">Совокупность заданий </w:t>
            </w:r>
            <w:r>
              <w:rPr>
                <w:b/>
                <w:bCs/>
                <w:sz w:val="22"/>
                <w:szCs w:val="22"/>
              </w:rPr>
              <w:t>ВКР</w:t>
            </w:r>
          </w:p>
        </w:tc>
      </w:tr>
      <w:tr w:rsidR="00B61FB0" w:rsidRPr="0024725D" w:rsidTr="00C75614">
        <w:trPr>
          <w:jc w:val="center"/>
        </w:trPr>
        <w:tc>
          <w:tcPr>
            <w:tcW w:w="1540" w:type="dxa"/>
            <w:vMerge/>
          </w:tcPr>
          <w:p w:rsidR="00B61FB0" w:rsidRPr="00ED6FE9" w:rsidRDefault="00B61FB0" w:rsidP="00314EBA">
            <w:pPr>
              <w:jc w:val="both"/>
              <w:rPr>
                <w:b/>
                <w:bCs/>
              </w:rPr>
            </w:pPr>
          </w:p>
        </w:tc>
        <w:tc>
          <w:tcPr>
            <w:tcW w:w="6808" w:type="dxa"/>
            <w:vMerge/>
          </w:tcPr>
          <w:p w:rsidR="00B61FB0" w:rsidRPr="00ED6FE9" w:rsidRDefault="00B61FB0" w:rsidP="00314EBA">
            <w:pPr>
              <w:jc w:val="both"/>
              <w:rPr>
                <w:b/>
                <w:bCs/>
              </w:rPr>
            </w:pPr>
          </w:p>
        </w:tc>
        <w:tc>
          <w:tcPr>
            <w:tcW w:w="898" w:type="dxa"/>
          </w:tcPr>
          <w:p w:rsidR="00B61FB0" w:rsidRPr="00946657" w:rsidRDefault="00B61FB0" w:rsidP="00314EBA">
            <w:pPr>
              <w:jc w:val="both"/>
              <w:rPr>
                <w:b/>
                <w:bCs/>
              </w:rPr>
            </w:pPr>
            <w:r w:rsidRPr="00946657">
              <w:rPr>
                <w:b/>
                <w:bCs/>
                <w:sz w:val="22"/>
                <w:szCs w:val="22"/>
              </w:rPr>
              <w:t>Задание 1</w:t>
            </w:r>
          </w:p>
        </w:tc>
        <w:tc>
          <w:tcPr>
            <w:tcW w:w="992" w:type="dxa"/>
          </w:tcPr>
          <w:p w:rsidR="00B61FB0" w:rsidRPr="00ED6FE9" w:rsidRDefault="00B61FB0" w:rsidP="00314EBA">
            <w:pPr>
              <w:jc w:val="both"/>
              <w:rPr>
                <w:b/>
                <w:bCs/>
              </w:rPr>
            </w:pPr>
            <w:r w:rsidRPr="00ED6FE9">
              <w:rPr>
                <w:b/>
                <w:bCs/>
                <w:sz w:val="22"/>
                <w:szCs w:val="22"/>
              </w:rPr>
              <w:t>Задание 2</w:t>
            </w:r>
          </w:p>
        </w:tc>
        <w:tc>
          <w:tcPr>
            <w:tcW w:w="992" w:type="dxa"/>
          </w:tcPr>
          <w:p w:rsidR="00B61FB0" w:rsidRPr="00ED6FE9" w:rsidRDefault="00B61FB0" w:rsidP="00314EB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адание 3</w:t>
            </w:r>
          </w:p>
        </w:tc>
        <w:tc>
          <w:tcPr>
            <w:tcW w:w="851" w:type="dxa"/>
          </w:tcPr>
          <w:p w:rsidR="00B61FB0" w:rsidRPr="00ED6FE9" w:rsidRDefault="00B61FB0" w:rsidP="00314EBA">
            <w:pPr>
              <w:jc w:val="both"/>
              <w:rPr>
                <w:b/>
                <w:bCs/>
                <w:lang w:val="en-US"/>
              </w:rPr>
            </w:pPr>
            <w:r w:rsidRPr="00ED6FE9">
              <w:rPr>
                <w:b/>
                <w:bCs/>
                <w:sz w:val="22"/>
                <w:szCs w:val="22"/>
              </w:rPr>
              <w:t xml:space="preserve">Задание </w:t>
            </w: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850" w:type="dxa"/>
          </w:tcPr>
          <w:p w:rsidR="00B61FB0" w:rsidRPr="00ED6FE9" w:rsidRDefault="00A623A3" w:rsidP="00314EBA">
            <w:pPr>
              <w:jc w:val="both"/>
              <w:rPr>
                <w:b/>
                <w:bCs/>
                <w:sz w:val="22"/>
                <w:szCs w:val="22"/>
              </w:rPr>
            </w:pPr>
            <w:r w:rsidRPr="00ED6FE9">
              <w:rPr>
                <w:b/>
                <w:bCs/>
                <w:sz w:val="22"/>
                <w:szCs w:val="22"/>
              </w:rPr>
              <w:t xml:space="preserve">Задание </w:t>
            </w:r>
            <w:r>
              <w:rPr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851" w:type="dxa"/>
          </w:tcPr>
          <w:p w:rsidR="00B61FB0" w:rsidRPr="00ED6FE9" w:rsidRDefault="00A623A3" w:rsidP="00314EBA">
            <w:pPr>
              <w:jc w:val="both"/>
              <w:rPr>
                <w:b/>
                <w:bCs/>
                <w:sz w:val="22"/>
                <w:szCs w:val="22"/>
              </w:rPr>
            </w:pPr>
            <w:r w:rsidRPr="00ED6FE9">
              <w:rPr>
                <w:b/>
                <w:bCs/>
                <w:sz w:val="22"/>
                <w:szCs w:val="22"/>
              </w:rPr>
              <w:t xml:space="preserve">Задание </w:t>
            </w: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1021" w:type="dxa"/>
          </w:tcPr>
          <w:p w:rsidR="00B61FB0" w:rsidRPr="00ED6FE9" w:rsidRDefault="00A623A3" w:rsidP="00314EBA">
            <w:pPr>
              <w:jc w:val="both"/>
              <w:rPr>
                <w:b/>
                <w:bCs/>
                <w:sz w:val="22"/>
                <w:szCs w:val="22"/>
              </w:rPr>
            </w:pPr>
            <w:r w:rsidRPr="00ED6FE9">
              <w:rPr>
                <w:b/>
                <w:bCs/>
                <w:sz w:val="22"/>
                <w:szCs w:val="22"/>
              </w:rPr>
              <w:t xml:space="preserve">Задание </w:t>
            </w:r>
            <w:r>
              <w:rPr>
                <w:b/>
                <w:bCs/>
                <w:sz w:val="22"/>
                <w:szCs w:val="22"/>
                <w:lang w:val="en-US"/>
              </w:rPr>
              <w:t>7</w:t>
            </w:r>
          </w:p>
        </w:tc>
      </w:tr>
      <w:tr w:rsidR="00B61FB0" w:rsidRPr="0024725D" w:rsidTr="00C75614">
        <w:trPr>
          <w:jc w:val="center"/>
        </w:trPr>
        <w:tc>
          <w:tcPr>
            <w:tcW w:w="1540" w:type="dxa"/>
          </w:tcPr>
          <w:p w:rsidR="00B61FB0" w:rsidRPr="00ED6FE9" w:rsidRDefault="00B61FB0" w:rsidP="00314EBA">
            <w:pPr>
              <w:jc w:val="center"/>
              <w:rPr>
                <w:b/>
                <w:bCs/>
              </w:rPr>
            </w:pPr>
            <w:r w:rsidRPr="00ED6FE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08" w:type="dxa"/>
          </w:tcPr>
          <w:p w:rsidR="00B61FB0" w:rsidRPr="00ED6FE9" w:rsidRDefault="00B61FB0" w:rsidP="00314EBA">
            <w:pPr>
              <w:jc w:val="center"/>
              <w:rPr>
                <w:b/>
                <w:bCs/>
              </w:rPr>
            </w:pPr>
            <w:r w:rsidRPr="00ED6FE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455" w:type="dxa"/>
            <w:gridSpan w:val="7"/>
          </w:tcPr>
          <w:p w:rsidR="00B61FB0" w:rsidRPr="00ED6FE9" w:rsidRDefault="00B61FB0" w:rsidP="00314EBA">
            <w:pPr>
              <w:jc w:val="center"/>
              <w:rPr>
                <w:b/>
                <w:bCs/>
                <w:sz w:val="22"/>
                <w:szCs w:val="22"/>
              </w:rPr>
            </w:pPr>
            <w:r w:rsidRPr="00ED6FE9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B61FB0" w:rsidRPr="0024725D" w:rsidTr="00C75614">
        <w:trPr>
          <w:jc w:val="center"/>
        </w:trPr>
        <w:tc>
          <w:tcPr>
            <w:tcW w:w="14803" w:type="dxa"/>
            <w:gridSpan w:val="9"/>
          </w:tcPr>
          <w:p w:rsidR="00B61FB0" w:rsidRPr="00ED6FE9" w:rsidRDefault="00B61FB0" w:rsidP="00314EBA">
            <w:pPr>
              <w:rPr>
                <w:bCs/>
                <w:sz w:val="22"/>
                <w:szCs w:val="22"/>
              </w:rPr>
            </w:pPr>
            <w:r w:rsidRPr="00ED6FE9">
              <w:rPr>
                <w:bCs/>
                <w:sz w:val="22"/>
                <w:szCs w:val="22"/>
              </w:rPr>
              <w:t>Общекультурные компетенции (ОК)</w:t>
            </w:r>
          </w:p>
        </w:tc>
      </w:tr>
      <w:tr w:rsidR="00210C7E" w:rsidRPr="0024725D" w:rsidTr="00C75614">
        <w:trPr>
          <w:jc w:val="center"/>
        </w:trPr>
        <w:tc>
          <w:tcPr>
            <w:tcW w:w="1540" w:type="dxa"/>
          </w:tcPr>
          <w:p w:rsidR="00210C7E" w:rsidRPr="003A3617" w:rsidRDefault="00210C7E" w:rsidP="00210C7E">
            <w:pPr>
              <w:pStyle w:val="a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1</w:t>
            </w:r>
          </w:p>
        </w:tc>
        <w:tc>
          <w:tcPr>
            <w:tcW w:w="6808" w:type="dxa"/>
          </w:tcPr>
          <w:p w:rsidR="00210C7E" w:rsidRPr="00EF310C" w:rsidRDefault="00210C7E" w:rsidP="00210C7E">
            <w:pPr>
              <w:rPr>
                <w:sz w:val="20"/>
                <w:szCs w:val="20"/>
              </w:rPr>
            </w:pPr>
            <w:r w:rsidRPr="00780691">
              <w:rPr>
                <w:sz w:val="20"/>
                <w:szCs w:val="20"/>
                <w:lang w:eastAsia="en-US"/>
              </w:rPr>
              <w:t>способностью использовать основы философских знаний для формирования мировоззренческой позиции</w:t>
            </w:r>
          </w:p>
        </w:tc>
        <w:tc>
          <w:tcPr>
            <w:tcW w:w="898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992" w:type="dxa"/>
          </w:tcPr>
          <w:p w:rsidR="00210C7E" w:rsidRPr="003B16E8" w:rsidRDefault="008D6497" w:rsidP="00210C7E">
            <w:pPr>
              <w:rPr>
                <w:sz w:val="22"/>
                <w:szCs w:val="22"/>
                <w:lang w:eastAsia="en-US"/>
              </w:rPr>
            </w:pPr>
            <w:r>
              <w:rPr>
                <w:bCs/>
              </w:rPr>
              <w:t>Глава</w:t>
            </w:r>
            <w:proofErr w:type="gramStart"/>
            <w:r>
              <w:rPr>
                <w:bCs/>
              </w:rPr>
              <w:t>1</w:t>
            </w:r>
            <w:proofErr w:type="gramEnd"/>
          </w:p>
        </w:tc>
        <w:tc>
          <w:tcPr>
            <w:tcW w:w="992" w:type="dxa"/>
          </w:tcPr>
          <w:p w:rsidR="00210C7E" w:rsidRPr="003B16E8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10C7E" w:rsidRPr="003B16E8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10C7E" w:rsidRPr="003B16E8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10C7E" w:rsidRPr="0048252E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210C7E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</w:tr>
      <w:tr w:rsidR="00210C7E" w:rsidRPr="0024725D" w:rsidTr="00C75614">
        <w:trPr>
          <w:jc w:val="center"/>
        </w:trPr>
        <w:tc>
          <w:tcPr>
            <w:tcW w:w="1540" w:type="dxa"/>
          </w:tcPr>
          <w:p w:rsidR="00210C7E" w:rsidRDefault="00210C7E" w:rsidP="00210C7E">
            <w:r w:rsidRPr="0046419E">
              <w:rPr>
                <w:sz w:val="20"/>
                <w:szCs w:val="20"/>
              </w:rPr>
              <w:t>ОК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808" w:type="dxa"/>
          </w:tcPr>
          <w:p w:rsidR="00210C7E" w:rsidRPr="00EF310C" w:rsidRDefault="00210C7E" w:rsidP="00210C7E">
            <w:pPr>
              <w:rPr>
                <w:sz w:val="20"/>
                <w:szCs w:val="20"/>
              </w:rPr>
            </w:pPr>
            <w:r w:rsidRPr="00780691">
              <w:rPr>
                <w:sz w:val="20"/>
                <w:szCs w:val="20"/>
                <w:lang w:eastAsia="en-US"/>
              </w:rPr>
              <w:t>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898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992" w:type="dxa"/>
          </w:tcPr>
          <w:p w:rsidR="00210C7E" w:rsidRPr="003B16E8" w:rsidRDefault="008D6497" w:rsidP="00210C7E">
            <w:pPr>
              <w:rPr>
                <w:sz w:val="22"/>
                <w:szCs w:val="22"/>
                <w:lang w:eastAsia="en-US"/>
              </w:rPr>
            </w:pPr>
            <w:r>
              <w:rPr>
                <w:bCs/>
              </w:rPr>
              <w:t>Глава</w:t>
            </w:r>
            <w:proofErr w:type="gramStart"/>
            <w:r>
              <w:rPr>
                <w:bCs/>
              </w:rPr>
              <w:t>1</w:t>
            </w:r>
            <w:proofErr w:type="gramEnd"/>
          </w:p>
        </w:tc>
        <w:tc>
          <w:tcPr>
            <w:tcW w:w="992" w:type="dxa"/>
          </w:tcPr>
          <w:p w:rsidR="00210C7E" w:rsidRPr="003B16E8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10C7E" w:rsidRPr="003B16E8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10C7E" w:rsidRPr="003B16E8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10C7E" w:rsidRPr="0048252E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210C7E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</w:tr>
      <w:tr w:rsidR="00210C7E" w:rsidRPr="0024725D" w:rsidTr="00C75614">
        <w:trPr>
          <w:jc w:val="center"/>
        </w:trPr>
        <w:tc>
          <w:tcPr>
            <w:tcW w:w="1540" w:type="dxa"/>
          </w:tcPr>
          <w:p w:rsidR="00210C7E" w:rsidRDefault="00210C7E" w:rsidP="00210C7E">
            <w:r w:rsidRPr="0046419E">
              <w:rPr>
                <w:sz w:val="20"/>
                <w:szCs w:val="20"/>
              </w:rPr>
              <w:t>ОК-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808" w:type="dxa"/>
          </w:tcPr>
          <w:p w:rsidR="00210C7E" w:rsidRPr="00EF310C" w:rsidRDefault="00210C7E" w:rsidP="00210C7E">
            <w:pPr>
              <w:rPr>
                <w:sz w:val="20"/>
                <w:szCs w:val="20"/>
              </w:rPr>
            </w:pPr>
            <w:r w:rsidRPr="00780691">
              <w:rPr>
                <w:sz w:val="20"/>
                <w:szCs w:val="20"/>
                <w:lang w:eastAsia="en-US"/>
              </w:rPr>
              <w:t>способностью использовать основы экономических знаний в различных сферах деятельности</w:t>
            </w:r>
          </w:p>
        </w:tc>
        <w:tc>
          <w:tcPr>
            <w:tcW w:w="898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992" w:type="dxa"/>
          </w:tcPr>
          <w:p w:rsidR="00210C7E" w:rsidRPr="003B16E8" w:rsidRDefault="008D6497" w:rsidP="00210C7E">
            <w:pPr>
              <w:rPr>
                <w:sz w:val="22"/>
                <w:szCs w:val="22"/>
                <w:lang w:eastAsia="en-US"/>
              </w:rPr>
            </w:pPr>
            <w:r>
              <w:rPr>
                <w:bCs/>
              </w:rPr>
              <w:t>Глава</w:t>
            </w:r>
            <w:proofErr w:type="gramStart"/>
            <w:r>
              <w:rPr>
                <w:bCs/>
              </w:rPr>
              <w:t>1</w:t>
            </w:r>
            <w:proofErr w:type="gramEnd"/>
          </w:p>
        </w:tc>
        <w:tc>
          <w:tcPr>
            <w:tcW w:w="992" w:type="dxa"/>
          </w:tcPr>
          <w:p w:rsidR="00210C7E" w:rsidRPr="003B16E8" w:rsidRDefault="008D6497" w:rsidP="00210C7E">
            <w:pPr>
              <w:rPr>
                <w:sz w:val="22"/>
                <w:szCs w:val="22"/>
                <w:lang w:eastAsia="en-US"/>
              </w:rPr>
            </w:pPr>
            <w:r>
              <w:rPr>
                <w:bCs/>
              </w:rPr>
              <w:t>Глава</w:t>
            </w:r>
            <w:proofErr w:type="gramStart"/>
            <w:r>
              <w:rPr>
                <w:bCs/>
              </w:rPr>
              <w:t>2</w:t>
            </w:r>
            <w:proofErr w:type="gramEnd"/>
          </w:p>
        </w:tc>
        <w:tc>
          <w:tcPr>
            <w:tcW w:w="851" w:type="dxa"/>
          </w:tcPr>
          <w:p w:rsidR="00210C7E" w:rsidRPr="003B16E8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10C7E" w:rsidRPr="003B16E8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10C7E" w:rsidRPr="0048252E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210C7E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</w:tr>
      <w:tr w:rsidR="008D6497" w:rsidRPr="0024725D" w:rsidTr="00C75614">
        <w:trPr>
          <w:jc w:val="center"/>
        </w:trPr>
        <w:tc>
          <w:tcPr>
            <w:tcW w:w="1540" w:type="dxa"/>
          </w:tcPr>
          <w:p w:rsidR="008D6497" w:rsidRDefault="008D6497" w:rsidP="008D6497">
            <w:r w:rsidRPr="0046419E">
              <w:rPr>
                <w:sz w:val="20"/>
                <w:szCs w:val="20"/>
              </w:rPr>
              <w:t>ОК-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808" w:type="dxa"/>
          </w:tcPr>
          <w:p w:rsidR="008D6497" w:rsidRPr="00D71C33" w:rsidRDefault="008D6497" w:rsidP="008D6497">
            <w:pPr>
              <w:rPr>
                <w:sz w:val="20"/>
                <w:szCs w:val="20"/>
              </w:rPr>
            </w:pPr>
            <w:r w:rsidRPr="00780691">
              <w:rPr>
                <w:sz w:val="20"/>
                <w:szCs w:val="20"/>
                <w:lang w:eastAsia="en-US"/>
              </w:rPr>
              <w:t xml:space="preserve">способностью к коммуникации в устной и письменной </w:t>
            </w:r>
            <w:proofErr w:type="gramStart"/>
            <w:r w:rsidRPr="00780691">
              <w:rPr>
                <w:sz w:val="20"/>
                <w:szCs w:val="20"/>
                <w:lang w:eastAsia="en-US"/>
              </w:rPr>
              <w:t>формах</w:t>
            </w:r>
            <w:proofErr w:type="gramEnd"/>
            <w:r w:rsidRPr="00780691">
              <w:rPr>
                <w:sz w:val="20"/>
                <w:szCs w:val="20"/>
                <w:lang w:eastAsia="en-US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898" w:type="dxa"/>
          </w:tcPr>
          <w:p w:rsidR="008D6497" w:rsidRPr="00ED6FE9" w:rsidRDefault="008D6497" w:rsidP="008D6497">
            <w:pPr>
              <w:rPr>
                <w:bCs/>
              </w:rPr>
            </w:pPr>
          </w:p>
        </w:tc>
        <w:tc>
          <w:tcPr>
            <w:tcW w:w="992" w:type="dxa"/>
          </w:tcPr>
          <w:p w:rsidR="008D6497" w:rsidRPr="003B16E8" w:rsidRDefault="008D6497" w:rsidP="008D64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8D6497" w:rsidRPr="003B16E8" w:rsidRDefault="008D6497" w:rsidP="008D64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8D6497" w:rsidRPr="003B16E8" w:rsidRDefault="008D6497" w:rsidP="008D64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8D6497" w:rsidRPr="003B16E8" w:rsidRDefault="008D6497" w:rsidP="008D64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8D6497" w:rsidRDefault="008D6497" w:rsidP="008D6497">
            <w:r w:rsidRPr="0048252E">
              <w:rPr>
                <w:sz w:val="22"/>
                <w:szCs w:val="22"/>
                <w:lang w:eastAsia="en-US"/>
              </w:rPr>
              <w:t>Презента</w:t>
            </w:r>
            <w:r w:rsidRPr="0048252E">
              <w:rPr>
                <w:sz w:val="22"/>
                <w:szCs w:val="22"/>
                <w:lang w:eastAsia="en-US"/>
              </w:rPr>
              <w:softHyphen/>
              <w:t>ция</w:t>
            </w:r>
          </w:p>
        </w:tc>
        <w:tc>
          <w:tcPr>
            <w:tcW w:w="1021" w:type="dxa"/>
          </w:tcPr>
          <w:p w:rsidR="008D6497" w:rsidRPr="00ED6FE9" w:rsidRDefault="008D6497" w:rsidP="008D6497">
            <w:pPr>
              <w:rPr>
                <w:bCs/>
              </w:rPr>
            </w:pPr>
            <w:r>
              <w:rPr>
                <w:sz w:val="22"/>
                <w:szCs w:val="22"/>
                <w:lang w:eastAsia="en-US"/>
              </w:rPr>
              <w:t>Защита ВКР</w:t>
            </w:r>
          </w:p>
        </w:tc>
      </w:tr>
      <w:tr w:rsidR="008D6497" w:rsidRPr="0024725D" w:rsidTr="00C75614">
        <w:trPr>
          <w:jc w:val="center"/>
        </w:trPr>
        <w:tc>
          <w:tcPr>
            <w:tcW w:w="1540" w:type="dxa"/>
          </w:tcPr>
          <w:p w:rsidR="008D6497" w:rsidRDefault="008D6497" w:rsidP="008D6497">
            <w:r>
              <w:rPr>
                <w:sz w:val="20"/>
                <w:szCs w:val="20"/>
              </w:rPr>
              <w:t>ОК-5</w:t>
            </w:r>
          </w:p>
        </w:tc>
        <w:tc>
          <w:tcPr>
            <w:tcW w:w="6808" w:type="dxa"/>
          </w:tcPr>
          <w:p w:rsidR="008D6497" w:rsidRPr="00EF310C" w:rsidRDefault="008D6497" w:rsidP="008D6497">
            <w:pPr>
              <w:rPr>
                <w:sz w:val="20"/>
                <w:szCs w:val="20"/>
              </w:rPr>
            </w:pPr>
            <w:r w:rsidRPr="00780691">
              <w:rPr>
                <w:lang w:eastAsia="en-US"/>
              </w:rPr>
              <w:t xml:space="preserve"> </w:t>
            </w:r>
            <w:r w:rsidRPr="00780691">
              <w:rPr>
                <w:sz w:val="20"/>
                <w:szCs w:val="20"/>
                <w:lang w:eastAsia="en-US"/>
              </w:rPr>
              <w:t>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898" w:type="dxa"/>
          </w:tcPr>
          <w:p w:rsidR="008D6497" w:rsidRPr="00ED6FE9" w:rsidRDefault="008D6497" w:rsidP="008D6497">
            <w:pPr>
              <w:rPr>
                <w:bCs/>
              </w:rPr>
            </w:pPr>
          </w:p>
        </w:tc>
        <w:tc>
          <w:tcPr>
            <w:tcW w:w="992" w:type="dxa"/>
          </w:tcPr>
          <w:p w:rsidR="008D6497" w:rsidRPr="003B16E8" w:rsidRDefault="008D6497" w:rsidP="008D64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8D6497" w:rsidRPr="003B16E8" w:rsidRDefault="008D6497" w:rsidP="008D64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8D6497" w:rsidRPr="003B16E8" w:rsidRDefault="008D6497" w:rsidP="008D64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8D6497" w:rsidRPr="003B16E8" w:rsidRDefault="008D6497" w:rsidP="008D64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8D6497" w:rsidRDefault="008D6497" w:rsidP="008D6497">
            <w:r w:rsidRPr="0048252E">
              <w:rPr>
                <w:sz w:val="22"/>
                <w:szCs w:val="22"/>
                <w:lang w:eastAsia="en-US"/>
              </w:rPr>
              <w:t>Презента</w:t>
            </w:r>
            <w:r w:rsidRPr="0048252E">
              <w:rPr>
                <w:sz w:val="22"/>
                <w:szCs w:val="22"/>
                <w:lang w:eastAsia="en-US"/>
              </w:rPr>
              <w:softHyphen/>
              <w:t>ция</w:t>
            </w:r>
          </w:p>
        </w:tc>
        <w:tc>
          <w:tcPr>
            <w:tcW w:w="1021" w:type="dxa"/>
          </w:tcPr>
          <w:p w:rsidR="008D6497" w:rsidRPr="00ED6FE9" w:rsidRDefault="008D6497" w:rsidP="008D6497">
            <w:pPr>
              <w:rPr>
                <w:bCs/>
              </w:rPr>
            </w:pPr>
            <w:r>
              <w:rPr>
                <w:sz w:val="22"/>
                <w:szCs w:val="22"/>
                <w:lang w:eastAsia="en-US"/>
              </w:rPr>
              <w:t>Защита ВКР</w:t>
            </w:r>
          </w:p>
        </w:tc>
      </w:tr>
      <w:tr w:rsidR="00210C7E" w:rsidRPr="0024725D" w:rsidTr="00C75614">
        <w:trPr>
          <w:jc w:val="center"/>
        </w:trPr>
        <w:tc>
          <w:tcPr>
            <w:tcW w:w="1540" w:type="dxa"/>
          </w:tcPr>
          <w:p w:rsidR="00210C7E" w:rsidRPr="00ED6FE9" w:rsidRDefault="00210C7E" w:rsidP="00210C7E">
            <w:pPr>
              <w:rPr>
                <w:bCs/>
              </w:rPr>
            </w:pPr>
            <w:r w:rsidRPr="00ED6FE9">
              <w:rPr>
                <w:bCs/>
                <w:sz w:val="22"/>
                <w:szCs w:val="22"/>
              </w:rPr>
              <w:t>ОК-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808" w:type="dxa"/>
          </w:tcPr>
          <w:p w:rsidR="00210C7E" w:rsidRPr="00ED6FE9" w:rsidRDefault="00210C7E" w:rsidP="00210C7E">
            <w:pPr>
              <w:rPr>
                <w:bCs/>
              </w:rPr>
            </w:pPr>
            <w:r w:rsidRPr="00D71C33">
              <w:rPr>
                <w:sz w:val="20"/>
                <w:szCs w:val="20"/>
              </w:rPr>
              <w:t>способностью к самоорганизации и самообразованию</w:t>
            </w:r>
          </w:p>
        </w:tc>
        <w:tc>
          <w:tcPr>
            <w:tcW w:w="898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992" w:type="dxa"/>
          </w:tcPr>
          <w:p w:rsidR="00210C7E" w:rsidRPr="00ED6FE9" w:rsidRDefault="00210C7E" w:rsidP="00210C7E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1</w:t>
            </w:r>
          </w:p>
        </w:tc>
        <w:tc>
          <w:tcPr>
            <w:tcW w:w="992" w:type="dxa"/>
          </w:tcPr>
          <w:p w:rsidR="00210C7E" w:rsidRPr="00ED6FE9" w:rsidRDefault="00210C7E" w:rsidP="00210C7E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2</w:t>
            </w:r>
          </w:p>
        </w:tc>
        <w:tc>
          <w:tcPr>
            <w:tcW w:w="851" w:type="dxa"/>
          </w:tcPr>
          <w:p w:rsidR="00210C7E" w:rsidRPr="00ED6FE9" w:rsidRDefault="00210C7E" w:rsidP="00210C7E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210C7E" w:rsidRPr="00ED6FE9" w:rsidRDefault="00210C7E" w:rsidP="00210C7E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Заключе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и</w:t>
            </w:r>
            <w:r>
              <w:rPr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851" w:type="dxa"/>
          </w:tcPr>
          <w:p w:rsidR="00210C7E" w:rsidRDefault="00210C7E" w:rsidP="00210C7E">
            <w:r w:rsidRPr="0048252E">
              <w:rPr>
                <w:sz w:val="22"/>
                <w:szCs w:val="22"/>
                <w:lang w:eastAsia="en-US"/>
              </w:rPr>
              <w:t>Презента</w:t>
            </w:r>
            <w:r w:rsidRPr="0048252E">
              <w:rPr>
                <w:sz w:val="22"/>
                <w:szCs w:val="22"/>
                <w:lang w:eastAsia="en-US"/>
              </w:rPr>
              <w:softHyphen/>
              <w:t>ция</w:t>
            </w:r>
          </w:p>
        </w:tc>
        <w:tc>
          <w:tcPr>
            <w:tcW w:w="1021" w:type="dxa"/>
          </w:tcPr>
          <w:p w:rsidR="00210C7E" w:rsidRPr="00ED6FE9" w:rsidRDefault="00210C7E" w:rsidP="00210C7E">
            <w:pPr>
              <w:rPr>
                <w:bCs/>
              </w:rPr>
            </w:pPr>
            <w:r>
              <w:rPr>
                <w:sz w:val="22"/>
                <w:szCs w:val="22"/>
                <w:lang w:eastAsia="en-US"/>
              </w:rPr>
              <w:t>Защита ВКР</w:t>
            </w:r>
          </w:p>
        </w:tc>
      </w:tr>
      <w:tr w:rsidR="00505508" w:rsidRPr="0024725D" w:rsidTr="00C75614">
        <w:trPr>
          <w:jc w:val="center"/>
        </w:trPr>
        <w:tc>
          <w:tcPr>
            <w:tcW w:w="1540" w:type="dxa"/>
          </w:tcPr>
          <w:p w:rsidR="00505508" w:rsidRPr="003A3617" w:rsidRDefault="00505508" w:rsidP="00505508">
            <w:pPr>
              <w:pStyle w:val="a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7</w:t>
            </w:r>
          </w:p>
        </w:tc>
        <w:tc>
          <w:tcPr>
            <w:tcW w:w="6808" w:type="dxa"/>
          </w:tcPr>
          <w:p w:rsidR="00505508" w:rsidRPr="00EF310C" w:rsidRDefault="00505508" w:rsidP="00505508">
            <w:pPr>
              <w:rPr>
                <w:sz w:val="20"/>
                <w:szCs w:val="20"/>
              </w:rPr>
            </w:pPr>
            <w:r w:rsidRPr="00780691">
              <w:rPr>
                <w:sz w:val="20"/>
                <w:szCs w:val="20"/>
                <w:lang w:eastAsia="en-US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898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  <w:tc>
          <w:tcPr>
            <w:tcW w:w="992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  <w:tc>
          <w:tcPr>
            <w:tcW w:w="992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  <w:tc>
          <w:tcPr>
            <w:tcW w:w="851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  <w:tc>
          <w:tcPr>
            <w:tcW w:w="850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  <w:tc>
          <w:tcPr>
            <w:tcW w:w="851" w:type="dxa"/>
          </w:tcPr>
          <w:p w:rsidR="00505508" w:rsidRDefault="00505508" w:rsidP="00505508"/>
        </w:tc>
        <w:tc>
          <w:tcPr>
            <w:tcW w:w="1021" w:type="dxa"/>
          </w:tcPr>
          <w:p w:rsidR="00505508" w:rsidRPr="00ED6FE9" w:rsidRDefault="00505508" w:rsidP="00505508">
            <w:pPr>
              <w:rPr>
                <w:bCs/>
              </w:rPr>
            </w:pPr>
            <w:r>
              <w:rPr>
                <w:sz w:val="22"/>
                <w:szCs w:val="22"/>
                <w:lang w:eastAsia="en-US"/>
              </w:rPr>
              <w:t>Защита ВКР</w:t>
            </w:r>
          </w:p>
        </w:tc>
      </w:tr>
      <w:tr w:rsidR="00505508" w:rsidRPr="0024725D" w:rsidTr="00C75614">
        <w:trPr>
          <w:jc w:val="center"/>
        </w:trPr>
        <w:tc>
          <w:tcPr>
            <w:tcW w:w="1540" w:type="dxa"/>
          </w:tcPr>
          <w:p w:rsidR="00505508" w:rsidRDefault="00505508" w:rsidP="00505508">
            <w:pPr>
              <w:pStyle w:val="a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8</w:t>
            </w:r>
          </w:p>
        </w:tc>
        <w:tc>
          <w:tcPr>
            <w:tcW w:w="6808" w:type="dxa"/>
          </w:tcPr>
          <w:p w:rsidR="00505508" w:rsidRPr="00D21605" w:rsidRDefault="00505508" w:rsidP="00505508">
            <w:pPr>
              <w:rPr>
                <w:sz w:val="20"/>
                <w:szCs w:val="20"/>
              </w:rPr>
            </w:pPr>
            <w:r w:rsidRPr="00780691">
              <w:rPr>
                <w:sz w:val="20"/>
                <w:szCs w:val="20"/>
                <w:lang w:eastAsia="en-US"/>
              </w:rPr>
              <w:t>способностью использовать приемы</w:t>
            </w:r>
            <w:r w:rsidR="002602D3">
              <w:t xml:space="preserve"> </w:t>
            </w:r>
            <w:r w:rsidR="002602D3" w:rsidRPr="002602D3">
              <w:rPr>
                <w:sz w:val="20"/>
                <w:szCs w:val="20"/>
                <w:lang w:eastAsia="en-US"/>
              </w:rPr>
              <w:t>оказания</w:t>
            </w:r>
            <w:r w:rsidRPr="00780691">
              <w:rPr>
                <w:sz w:val="20"/>
                <w:szCs w:val="20"/>
                <w:lang w:eastAsia="en-US"/>
              </w:rPr>
              <w:t xml:space="preserve"> первой помощи, методы защиты в условиях чрезвычайных ситуаций</w:t>
            </w:r>
          </w:p>
        </w:tc>
        <w:tc>
          <w:tcPr>
            <w:tcW w:w="898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  <w:tc>
          <w:tcPr>
            <w:tcW w:w="992" w:type="dxa"/>
          </w:tcPr>
          <w:p w:rsidR="00505508" w:rsidRPr="003B16E8" w:rsidRDefault="00505508" w:rsidP="005055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05508" w:rsidRPr="003B16E8" w:rsidRDefault="00505508" w:rsidP="005055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505508" w:rsidRPr="003B16E8" w:rsidRDefault="00505508" w:rsidP="005055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505508" w:rsidRPr="003B16E8" w:rsidRDefault="00505508" w:rsidP="005055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505508" w:rsidRPr="0048252E" w:rsidRDefault="00505508" w:rsidP="005055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505508" w:rsidRDefault="00505508" w:rsidP="0050550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щита ВКР</w:t>
            </w:r>
          </w:p>
        </w:tc>
      </w:tr>
      <w:tr w:rsidR="00210C7E" w:rsidRPr="0024725D" w:rsidTr="00C75614">
        <w:trPr>
          <w:jc w:val="center"/>
        </w:trPr>
        <w:tc>
          <w:tcPr>
            <w:tcW w:w="14803" w:type="dxa"/>
            <w:gridSpan w:val="9"/>
          </w:tcPr>
          <w:p w:rsidR="00210C7E" w:rsidRDefault="00210C7E" w:rsidP="00210C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профессиональные</w:t>
            </w:r>
            <w:r w:rsidRPr="00ED6FE9">
              <w:rPr>
                <w:bCs/>
                <w:sz w:val="22"/>
                <w:szCs w:val="22"/>
              </w:rPr>
              <w:t xml:space="preserve"> компетенции (О</w:t>
            </w:r>
            <w:r>
              <w:rPr>
                <w:bCs/>
                <w:sz w:val="22"/>
                <w:szCs w:val="22"/>
              </w:rPr>
              <w:t>П</w:t>
            </w:r>
            <w:r w:rsidRPr="00ED6FE9">
              <w:rPr>
                <w:bCs/>
                <w:sz w:val="22"/>
                <w:szCs w:val="22"/>
              </w:rPr>
              <w:t>К)</w:t>
            </w:r>
          </w:p>
        </w:tc>
      </w:tr>
      <w:tr w:rsidR="00210C7E" w:rsidRPr="0024725D" w:rsidTr="00C75614">
        <w:trPr>
          <w:jc w:val="center"/>
        </w:trPr>
        <w:tc>
          <w:tcPr>
            <w:tcW w:w="1540" w:type="dxa"/>
          </w:tcPr>
          <w:p w:rsidR="00210C7E" w:rsidRPr="00ED6FE9" w:rsidRDefault="00210C7E" w:rsidP="00210C7E">
            <w:pPr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</w:rPr>
              <w:t>ОПК-1</w:t>
            </w:r>
          </w:p>
        </w:tc>
        <w:tc>
          <w:tcPr>
            <w:tcW w:w="6808" w:type="dxa"/>
          </w:tcPr>
          <w:p w:rsidR="00210C7E" w:rsidRPr="00D71C33" w:rsidRDefault="00210C7E" w:rsidP="00210C7E">
            <w:pPr>
              <w:rPr>
                <w:color w:val="FF0000"/>
                <w:sz w:val="20"/>
                <w:szCs w:val="20"/>
              </w:rPr>
            </w:pPr>
            <w:r w:rsidRPr="00D71C33">
              <w:rPr>
                <w:sz w:val="20"/>
                <w:szCs w:val="20"/>
              </w:rPr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898" w:type="dxa"/>
          </w:tcPr>
          <w:p w:rsidR="00210C7E" w:rsidRPr="00ED6FE9" w:rsidRDefault="00210C7E" w:rsidP="00210C7E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Введение</w:t>
            </w:r>
          </w:p>
        </w:tc>
        <w:tc>
          <w:tcPr>
            <w:tcW w:w="992" w:type="dxa"/>
          </w:tcPr>
          <w:p w:rsidR="00210C7E" w:rsidRPr="00ED6FE9" w:rsidRDefault="00210C7E" w:rsidP="00210C7E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1</w:t>
            </w:r>
          </w:p>
        </w:tc>
        <w:tc>
          <w:tcPr>
            <w:tcW w:w="992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851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850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851" w:type="dxa"/>
          </w:tcPr>
          <w:p w:rsidR="00210C7E" w:rsidRDefault="00210C7E" w:rsidP="00210C7E">
            <w:r w:rsidRPr="0048252E">
              <w:rPr>
                <w:sz w:val="22"/>
                <w:szCs w:val="22"/>
                <w:lang w:eastAsia="en-US"/>
              </w:rPr>
              <w:t>Презента</w:t>
            </w:r>
            <w:r w:rsidRPr="0048252E">
              <w:rPr>
                <w:sz w:val="22"/>
                <w:szCs w:val="22"/>
                <w:lang w:eastAsia="en-US"/>
              </w:rPr>
              <w:softHyphen/>
              <w:t>ция</w:t>
            </w:r>
          </w:p>
        </w:tc>
        <w:tc>
          <w:tcPr>
            <w:tcW w:w="1021" w:type="dxa"/>
          </w:tcPr>
          <w:p w:rsidR="00210C7E" w:rsidRPr="00ED6FE9" w:rsidRDefault="00210C7E" w:rsidP="00210C7E">
            <w:pPr>
              <w:rPr>
                <w:bCs/>
              </w:rPr>
            </w:pPr>
            <w:r>
              <w:rPr>
                <w:sz w:val="22"/>
                <w:szCs w:val="22"/>
                <w:lang w:eastAsia="en-US"/>
              </w:rPr>
              <w:t>Защита ВКР</w:t>
            </w:r>
          </w:p>
        </w:tc>
      </w:tr>
      <w:tr w:rsidR="00210C7E" w:rsidRPr="0024725D" w:rsidTr="00C75614">
        <w:trPr>
          <w:jc w:val="center"/>
        </w:trPr>
        <w:tc>
          <w:tcPr>
            <w:tcW w:w="1540" w:type="dxa"/>
          </w:tcPr>
          <w:p w:rsidR="00210C7E" w:rsidRDefault="00210C7E" w:rsidP="00210C7E">
            <w:r w:rsidRPr="008811CF">
              <w:rPr>
                <w:sz w:val="20"/>
                <w:szCs w:val="20"/>
              </w:rPr>
              <w:lastRenderedPageBreak/>
              <w:t>ОПК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808" w:type="dxa"/>
          </w:tcPr>
          <w:p w:rsidR="00210C7E" w:rsidRPr="00604EAA" w:rsidRDefault="00210C7E" w:rsidP="00210C7E">
            <w:pPr>
              <w:rPr>
                <w:sz w:val="20"/>
                <w:szCs w:val="20"/>
              </w:rPr>
            </w:pPr>
            <w:r w:rsidRPr="00780691">
              <w:rPr>
                <w:sz w:val="20"/>
                <w:szCs w:val="20"/>
                <w:lang w:eastAsia="en-US"/>
              </w:rPr>
              <w:t xml:space="preserve"> 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      </w:r>
          </w:p>
        </w:tc>
        <w:tc>
          <w:tcPr>
            <w:tcW w:w="898" w:type="dxa"/>
          </w:tcPr>
          <w:p w:rsidR="00210C7E" w:rsidRPr="003B16E8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210C7E" w:rsidRPr="003B16E8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851" w:type="dxa"/>
          </w:tcPr>
          <w:p w:rsidR="00210C7E" w:rsidRPr="00ED6FE9" w:rsidRDefault="00505508" w:rsidP="00210C7E">
            <w:pPr>
              <w:rPr>
                <w:bCs/>
              </w:rPr>
            </w:pPr>
            <w:r>
              <w:rPr>
                <w:bCs/>
              </w:rPr>
              <w:t>Глава 3</w:t>
            </w:r>
          </w:p>
        </w:tc>
        <w:tc>
          <w:tcPr>
            <w:tcW w:w="850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851" w:type="dxa"/>
          </w:tcPr>
          <w:p w:rsidR="00210C7E" w:rsidRPr="0048252E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210C7E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</w:tr>
      <w:tr w:rsidR="00210C7E" w:rsidRPr="0024725D" w:rsidTr="00C75614">
        <w:trPr>
          <w:jc w:val="center"/>
        </w:trPr>
        <w:tc>
          <w:tcPr>
            <w:tcW w:w="1540" w:type="dxa"/>
          </w:tcPr>
          <w:p w:rsidR="00210C7E" w:rsidRDefault="00210C7E" w:rsidP="00210C7E">
            <w:r w:rsidRPr="008811CF">
              <w:rPr>
                <w:sz w:val="20"/>
                <w:szCs w:val="20"/>
              </w:rPr>
              <w:t>ОПК-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808" w:type="dxa"/>
          </w:tcPr>
          <w:p w:rsidR="00210C7E" w:rsidRPr="00604EAA" w:rsidRDefault="00210C7E" w:rsidP="00210C7E">
            <w:pPr>
              <w:rPr>
                <w:sz w:val="20"/>
                <w:szCs w:val="20"/>
              </w:rPr>
            </w:pPr>
            <w:r w:rsidRPr="00780691">
              <w:rPr>
                <w:sz w:val="20"/>
                <w:szCs w:val="20"/>
                <w:lang w:eastAsia="en-US"/>
              </w:rPr>
              <w:t>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898" w:type="dxa"/>
          </w:tcPr>
          <w:p w:rsidR="00210C7E" w:rsidRPr="003B16E8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210C7E" w:rsidRPr="003B16E8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851" w:type="dxa"/>
          </w:tcPr>
          <w:p w:rsidR="00210C7E" w:rsidRPr="00ED6FE9" w:rsidRDefault="00505508" w:rsidP="00210C7E">
            <w:pPr>
              <w:rPr>
                <w:bCs/>
              </w:rPr>
            </w:pPr>
            <w:r>
              <w:rPr>
                <w:bCs/>
              </w:rPr>
              <w:t>Глава 3</w:t>
            </w:r>
          </w:p>
        </w:tc>
        <w:tc>
          <w:tcPr>
            <w:tcW w:w="850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851" w:type="dxa"/>
          </w:tcPr>
          <w:p w:rsidR="00210C7E" w:rsidRPr="0048252E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210C7E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</w:tr>
      <w:tr w:rsidR="00210C7E" w:rsidRPr="0024725D" w:rsidTr="00C75614">
        <w:trPr>
          <w:jc w:val="center"/>
        </w:trPr>
        <w:tc>
          <w:tcPr>
            <w:tcW w:w="1540" w:type="dxa"/>
          </w:tcPr>
          <w:p w:rsidR="00210C7E" w:rsidRDefault="00210C7E" w:rsidP="00210C7E">
            <w:r w:rsidRPr="008811CF">
              <w:rPr>
                <w:sz w:val="20"/>
                <w:szCs w:val="20"/>
              </w:rPr>
              <w:t>ОПК-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808" w:type="dxa"/>
          </w:tcPr>
          <w:p w:rsidR="00210C7E" w:rsidRPr="002F46E5" w:rsidRDefault="00210C7E" w:rsidP="00210C7E">
            <w:pPr>
              <w:rPr>
                <w:sz w:val="20"/>
                <w:szCs w:val="20"/>
              </w:rPr>
            </w:pPr>
            <w:r w:rsidRPr="00780691">
              <w:rPr>
                <w:sz w:val="20"/>
                <w:szCs w:val="20"/>
                <w:lang w:eastAsia="en-US"/>
              </w:rPr>
      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      </w:r>
          </w:p>
        </w:tc>
        <w:tc>
          <w:tcPr>
            <w:tcW w:w="898" w:type="dxa"/>
          </w:tcPr>
          <w:p w:rsidR="00210C7E" w:rsidRPr="003B16E8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210C7E" w:rsidRPr="003B16E8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851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850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851" w:type="dxa"/>
          </w:tcPr>
          <w:p w:rsidR="00210C7E" w:rsidRPr="0048252E" w:rsidRDefault="00505508" w:rsidP="00210C7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зентация</w:t>
            </w:r>
          </w:p>
        </w:tc>
        <w:tc>
          <w:tcPr>
            <w:tcW w:w="1021" w:type="dxa"/>
          </w:tcPr>
          <w:p w:rsidR="00210C7E" w:rsidRDefault="00505508" w:rsidP="00210C7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щита ВКР</w:t>
            </w:r>
          </w:p>
        </w:tc>
      </w:tr>
      <w:tr w:rsidR="00210C7E" w:rsidRPr="0024725D" w:rsidTr="00C75614">
        <w:trPr>
          <w:jc w:val="center"/>
        </w:trPr>
        <w:tc>
          <w:tcPr>
            <w:tcW w:w="1540" w:type="dxa"/>
          </w:tcPr>
          <w:p w:rsidR="00210C7E" w:rsidRDefault="00210C7E" w:rsidP="00210C7E">
            <w:r w:rsidRPr="008811CF">
              <w:rPr>
                <w:sz w:val="20"/>
                <w:szCs w:val="20"/>
              </w:rPr>
              <w:t>ОПК-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808" w:type="dxa"/>
          </w:tcPr>
          <w:p w:rsidR="00210C7E" w:rsidRPr="002F46E5" w:rsidRDefault="00C34968" w:rsidP="00210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="00210C7E" w:rsidRPr="00780691">
              <w:rPr>
                <w:sz w:val="20"/>
                <w:szCs w:val="20"/>
                <w:lang w:eastAsia="en-US"/>
              </w:rPr>
              <w:t>владением навыками составления финансовой отчетности с учетом  последствий  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      </w:r>
          </w:p>
        </w:tc>
        <w:tc>
          <w:tcPr>
            <w:tcW w:w="898" w:type="dxa"/>
          </w:tcPr>
          <w:p w:rsidR="00210C7E" w:rsidRPr="003B16E8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210C7E" w:rsidRPr="003B16E8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210C7E" w:rsidRPr="00ED6FE9" w:rsidRDefault="00505508" w:rsidP="00EF1A8A">
            <w:pPr>
              <w:rPr>
                <w:bCs/>
              </w:rPr>
            </w:pPr>
            <w:r>
              <w:rPr>
                <w:bCs/>
              </w:rPr>
              <w:t>Гл</w:t>
            </w:r>
            <w:r w:rsidR="00EF1A8A">
              <w:rPr>
                <w:bCs/>
              </w:rPr>
              <w:t>а</w:t>
            </w:r>
            <w:r>
              <w:rPr>
                <w:bCs/>
              </w:rPr>
              <w:t>ва 2</w:t>
            </w:r>
          </w:p>
        </w:tc>
        <w:tc>
          <w:tcPr>
            <w:tcW w:w="851" w:type="dxa"/>
          </w:tcPr>
          <w:p w:rsidR="00210C7E" w:rsidRPr="00ED6FE9" w:rsidRDefault="00505508" w:rsidP="00210C7E">
            <w:pPr>
              <w:rPr>
                <w:bCs/>
              </w:rPr>
            </w:pPr>
            <w:r>
              <w:rPr>
                <w:bCs/>
              </w:rPr>
              <w:t>Глава 3</w:t>
            </w:r>
          </w:p>
        </w:tc>
        <w:tc>
          <w:tcPr>
            <w:tcW w:w="850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851" w:type="dxa"/>
          </w:tcPr>
          <w:p w:rsidR="00210C7E" w:rsidRPr="0048252E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210C7E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</w:tr>
      <w:tr w:rsidR="00210C7E" w:rsidRPr="0024725D" w:rsidTr="00C75614">
        <w:trPr>
          <w:jc w:val="center"/>
        </w:trPr>
        <w:tc>
          <w:tcPr>
            <w:tcW w:w="1540" w:type="dxa"/>
          </w:tcPr>
          <w:p w:rsidR="00210C7E" w:rsidRDefault="00210C7E" w:rsidP="00210C7E">
            <w:r w:rsidRPr="008811CF">
              <w:rPr>
                <w:sz w:val="20"/>
                <w:szCs w:val="20"/>
              </w:rPr>
              <w:t>ОПК-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808" w:type="dxa"/>
          </w:tcPr>
          <w:p w:rsidR="00210C7E" w:rsidRPr="002F46E5" w:rsidRDefault="00210C7E" w:rsidP="00210C7E">
            <w:pPr>
              <w:rPr>
                <w:sz w:val="20"/>
                <w:szCs w:val="20"/>
              </w:rPr>
            </w:pPr>
            <w:r w:rsidRPr="00780691">
              <w:rPr>
                <w:sz w:val="20"/>
                <w:szCs w:val="20"/>
                <w:lang w:eastAsia="en-US"/>
              </w:rPr>
              <w:t>владением методами принятия решений в управлении операционной (производственной) деятельностью организаций</w:t>
            </w:r>
          </w:p>
        </w:tc>
        <w:tc>
          <w:tcPr>
            <w:tcW w:w="898" w:type="dxa"/>
          </w:tcPr>
          <w:p w:rsidR="00210C7E" w:rsidRPr="003B16E8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210C7E" w:rsidRPr="003B16E8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851" w:type="dxa"/>
          </w:tcPr>
          <w:p w:rsidR="00210C7E" w:rsidRPr="00ED6FE9" w:rsidRDefault="00505508" w:rsidP="00210C7E">
            <w:pPr>
              <w:rPr>
                <w:bCs/>
              </w:rPr>
            </w:pPr>
            <w:r>
              <w:rPr>
                <w:bCs/>
              </w:rPr>
              <w:t>Глава 3</w:t>
            </w:r>
          </w:p>
        </w:tc>
        <w:tc>
          <w:tcPr>
            <w:tcW w:w="850" w:type="dxa"/>
          </w:tcPr>
          <w:p w:rsidR="00210C7E" w:rsidRPr="00ED6FE9" w:rsidRDefault="00505508" w:rsidP="00210C7E">
            <w:pPr>
              <w:rPr>
                <w:bCs/>
              </w:rPr>
            </w:pPr>
            <w:r>
              <w:rPr>
                <w:bCs/>
              </w:rPr>
              <w:t>Заключение</w:t>
            </w:r>
          </w:p>
        </w:tc>
        <w:tc>
          <w:tcPr>
            <w:tcW w:w="851" w:type="dxa"/>
          </w:tcPr>
          <w:p w:rsidR="00210C7E" w:rsidRPr="0048252E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210C7E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</w:tr>
      <w:tr w:rsidR="00210C7E" w:rsidRPr="0024725D" w:rsidTr="00C75614">
        <w:trPr>
          <w:jc w:val="center"/>
        </w:trPr>
        <w:tc>
          <w:tcPr>
            <w:tcW w:w="1540" w:type="dxa"/>
          </w:tcPr>
          <w:p w:rsidR="00210C7E" w:rsidRDefault="00210C7E" w:rsidP="00210C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К-7</w:t>
            </w:r>
          </w:p>
        </w:tc>
        <w:tc>
          <w:tcPr>
            <w:tcW w:w="6808" w:type="dxa"/>
          </w:tcPr>
          <w:p w:rsidR="00210C7E" w:rsidRPr="00D71C33" w:rsidRDefault="00210C7E" w:rsidP="00210C7E">
            <w:pPr>
              <w:rPr>
                <w:color w:val="FF0000"/>
                <w:sz w:val="20"/>
                <w:szCs w:val="20"/>
              </w:rPr>
            </w:pPr>
            <w:r w:rsidRPr="00D71C33">
              <w:rPr>
                <w:sz w:val="20"/>
                <w:szCs w:val="20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898" w:type="dxa"/>
          </w:tcPr>
          <w:p w:rsidR="00210C7E" w:rsidRPr="00ED6FE9" w:rsidRDefault="00210C7E" w:rsidP="00210C7E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Введение</w:t>
            </w:r>
          </w:p>
        </w:tc>
        <w:tc>
          <w:tcPr>
            <w:tcW w:w="992" w:type="dxa"/>
          </w:tcPr>
          <w:p w:rsidR="00210C7E" w:rsidRPr="00ED6FE9" w:rsidRDefault="00210C7E" w:rsidP="00210C7E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1</w:t>
            </w:r>
          </w:p>
        </w:tc>
        <w:tc>
          <w:tcPr>
            <w:tcW w:w="992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851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850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851" w:type="dxa"/>
          </w:tcPr>
          <w:p w:rsidR="00210C7E" w:rsidRDefault="00210C7E" w:rsidP="00210C7E">
            <w:r w:rsidRPr="0048252E">
              <w:rPr>
                <w:sz w:val="22"/>
                <w:szCs w:val="22"/>
                <w:lang w:eastAsia="en-US"/>
              </w:rPr>
              <w:t>Презента</w:t>
            </w:r>
            <w:r w:rsidRPr="0048252E">
              <w:rPr>
                <w:sz w:val="22"/>
                <w:szCs w:val="22"/>
                <w:lang w:eastAsia="en-US"/>
              </w:rPr>
              <w:softHyphen/>
              <w:t>ция</w:t>
            </w:r>
          </w:p>
        </w:tc>
        <w:tc>
          <w:tcPr>
            <w:tcW w:w="1021" w:type="dxa"/>
          </w:tcPr>
          <w:p w:rsidR="00210C7E" w:rsidRPr="00ED6FE9" w:rsidRDefault="00210C7E" w:rsidP="00210C7E">
            <w:pPr>
              <w:rPr>
                <w:bCs/>
              </w:rPr>
            </w:pPr>
            <w:r>
              <w:rPr>
                <w:sz w:val="22"/>
                <w:szCs w:val="22"/>
                <w:lang w:eastAsia="en-US"/>
              </w:rPr>
              <w:t>Защита ВКР</w:t>
            </w:r>
          </w:p>
        </w:tc>
      </w:tr>
      <w:tr w:rsidR="00210C7E" w:rsidRPr="0024725D" w:rsidTr="00C75614">
        <w:trPr>
          <w:jc w:val="center"/>
        </w:trPr>
        <w:tc>
          <w:tcPr>
            <w:tcW w:w="12081" w:type="dxa"/>
            <w:gridSpan w:val="6"/>
          </w:tcPr>
          <w:p w:rsidR="00210C7E" w:rsidRPr="00ED6FE9" w:rsidRDefault="00210C7E" w:rsidP="00210C7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Профессиональные</w:t>
            </w:r>
            <w:r w:rsidRPr="00ED6FE9">
              <w:rPr>
                <w:bCs/>
                <w:sz w:val="22"/>
                <w:szCs w:val="22"/>
              </w:rPr>
              <w:t xml:space="preserve"> компетенции (</w:t>
            </w:r>
            <w:r>
              <w:rPr>
                <w:bCs/>
                <w:sz w:val="22"/>
                <w:szCs w:val="22"/>
              </w:rPr>
              <w:t>ПК)</w:t>
            </w:r>
          </w:p>
        </w:tc>
        <w:tc>
          <w:tcPr>
            <w:tcW w:w="850" w:type="dxa"/>
          </w:tcPr>
          <w:p w:rsidR="00210C7E" w:rsidRDefault="00210C7E" w:rsidP="00210C7E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210C7E" w:rsidRDefault="00210C7E" w:rsidP="00210C7E">
            <w:pPr>
              <w:rPr>
                <w:bCs/>
                <w:sz w:val="22"/>
                <w:szCs w:val="22"/>
              </w:rPr>
            </w:pPr>
          </w:p>
        </w:tc>
        <w:tc>
          <w:tcPr>
            <w:tcW w:w="1021" w:type="dxa"/>
          </w:tcPr>
          <w:p w:rsidR="00210C7E" w:rsidRDefault="00210C7E" w:rsidP="00210C7E">
            <w:pPr>
              <w:rPr>
                <w:bCs/>
                <w:sz w:val="22"/>
                <w:szCs w:val="22"/>
              </w:rPr>
            </w:pPr>
          </w:p>
        </w:tc>
      </w:tr>
      <w:tr w:rsidR="00824850" w:rsidRPr="0024725D" w:rsidTr="00C75614">
        <w:trPr>
          <w:jc w:val="center"/>
        </w:trPr>
        <w:tc>
          <w:tcPr>
            <w:tcW w:w="1540" w:type="dxa"/>
          </w:tcPr>
          <w:p w:rsidR="00824850" w:rsidRPr="003A3617" w:rsidRDefault="00824850" w:rsidP="00824850">
            <w:pPr>
              <w:pStyle w:val="a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</w:t>
            </w:r>
          </w:p>
        </w:tc>
        <w:tc>
          <w:tcPr>
            <w:tcW w:w="6808" w:type="dxa"/>
          </w:tcPr>
          <w:p w:rsidR="00824850" w:rsidRPr="00B6680E" w:rsidRDefault="00824850" w:rsidP="00824850">
            <w:pPr>
              <w:rPr>
                <w:sz w:val="20"/>
                <w:szCs w:val="20"/>
              </w:rPr>
            </w:pPr>
            <w:r w:rsidRPr="00780691">
              <w:rPr>
                <w:lang w:eastAsia="en-US"/>
              </w:rPr>
              <w:t xml:space="preserve"> </w:t>
            </w:r>
            <w:r w:rsidRPr="00780691">
              <w:rPr>
                <w:sz w:val="20"/>
                <w:szCs w:val="20"/>
                <w:lang w:eastAsia="en-US"/>
              </w:rPr>
              <w:t>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898" w:type="dxa"/>
          </w:tcPr>
          <w:p w:rsidR="00824850" w:rsidRPr="00ED6FE9" w:rsidRDefault="00505508" w:rsidP="00824850">
            <w:pPr>
              <w:rPr>
                <w:bCs/>
              </w:rPr>
            </w:pPr>
            <w:r>
              <w:rPr>
                <w:bCs/>
              </w:rPr>
              <w:t>Введение</w:t>
            </w:r>
          </w:p>
        </w:tc>
        <w:tc>
          <w:tcPr>
            <w:tcW w:w="992" w:type="dxa"/>
          </w:tcPr>
          <w:p w:rsidR="00824850" w:rsidRPr="003B16E8" w:rsidRDefault="00824850" w:rsidP="0082485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824850" w:rsidRPr="00ED6FE9" w:rsidRDefault="00505508" w:rsidP="00824850">
            <w:pPr>
              <w:rPr>
                <w:bCs/>
              </w:rPr>
            </w:pPr>
            <w:r>
              <w:rPr>
                <w:bCs/>
              </w:rPr>
              <w:t>Глава 2</w:t>
            </w:r>
          </w:p>
        </w:tc>
        <w:tc>
          <w:tcPr>
            <w:tcW w:w="851" w:type="dxa"/>
          </w:tcPr>
          <w:p w:rsidR="00824850" w:rsidRPr="00ED6FE9" w:rsidRDefault="00824850" w:rsidP="00824850">
            <w:pPr>
              <w:rPr>
                <w:bCs/>
              </w:rPr>
            </w:pPr>
          </w:p>
        </w:tc>
        <w:tc>
          <w:tcPr>
            <w:tcW w:w="850" w:type="dxa"/>
          </w:tcPr>
          <w:p w:rsidR="00824850" w:rsidRPr="00ED6FE9" w:rsidRDefault="00824850" w:rsidP="00824850">
            <w:pPr>
              <w:rPr>
                <w:bCs/>
              </w:rPr>
            </w:pPr>
          </w:p>
        </w:tc>
        <w:tc>
          <w:tcPr>
            <w:tcW w:w="851" w:type="dxa"/>
          </w:tcPr>
          <w:p w:rsidR="00824850" w:rsidRPr="0048252E" w:rsidRDefault="00824850" w:rsidP="0082485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824850" w:rsidRPr="00ED6FE9" w:rsidRDefault="00824850" w:rsidP="00824850">
            <w:pPr>
              <w:rPr>
                <w:bCs/>
              </w:rPr>
            </w:pPr>
          </w:p>
        </w:tc>
      </w:tr>
      <w:tr w:rsidR="00824850" w:rsidRPr="0024725D" w:rsidTr="00C75614">
        <w:trPr>
          <w:jc w:val="center"/>
        </w:trPr>
        <w:tc>
          <w:tcPr>
            <w:tcW w:w="1540" w:type="dxa"/>
          </w:tcPr>
          <w:p w:rsidR="00824850" w:rsidRPr="003A3617" w:rsidRDefault="00824850" w:rsidP="00824850">
            <w:pPr>
              <w:pStyle w:val="a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</w:t>
            </w:r>
          </w:p>
        </w:tc>
        <w:tc>
          <w:tcPr>
            <w:tcW w:w="6808" w:type="dxa"/>
          </w:tcPr>
          <w:p w:rsidR="00824850" w:rsidRPr="00B6680E" w:rsidRDefault="00824850" w:rsidP="00824850">
            <w:pPr>
              <w:rPr>
                <w:sz w:val="20"/>
                <w:szCs w:val="20"/>
              </w:rPr>
            </w:pPr>
            <w:r w:rsidRPr="00780691">
              <w:rPr>
                <w:sz w:val="20"/>
                <w:szCs w:val="20"/>
                <w:lang w:eastAsia="en-US"/>
              </w:rPr>
              <w:t>владением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  <w:tc>
          <w:tcPr>
            <w:tcW w:w="898" w:type="dxa"/>
          </w:tcPr>
          <w:p w:rsidR="00824850" w:rsidRPr="00ED6FE9" w:rsidRDefault="00824850" w:rsidP="00824850">
            <w:pPr>
              <w:rPr>
                <w:bCs/>
              </w:rPr>
            </w:pPr>
          </w:p>
        </w:tc>
        <w:tc>
          <w:tcPr>
            <w:tcW w:w="992" w:type="dxa"/>
          </w:tcPr>
          <w:p w:rsidR="00824850" w:rsidRPr="003B16E8" w:rsidRDefault="00824850" w:rsidP="0082485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824850" w:rsidRPr="00ED6FE9" w:rsidRDefault="00505508" w:rsidP="00824850">
            <w:pPr>
              <w:rPr>
                <w:bCs/>
              </w:rPr>
            </w:pPr>
            <w:r>
              <w:rPr>
                <w:bCs/>
              </w:rPr>
              <w:t>Глава 2</w:t>
            </w:r>
          </w:p>
        </w:tc>
        <w:tc>
          <w:tcPr>
            <w:tcW w:w="851" w:type="dxa"/>
          </w:tcPr>
          <w:p w:rsidR="00824850" w:rsidRPr="00ED6FE9" w:rsidRDefault="00505508" w:rsidP="00824850">
            <w:pPr>
              <w:rPr>
                <w:bCs/>
              </w:rPr>
            </w:pPr>
            <w:r>
              <w:rPr>
                <w:bCs/>
              </w:rPr>
              <w:t>Глава 3</w:t>
            </w:r>
          </w:p>
        </w:tc>
        <w:tc>
          <w:tcPr>
            <w:tcW w:w="850" w:type="dxa"/>
          </w:tcPr>
          <w:p w:rsidR="00824850" w:rsidRPr="00ED6FE9" w:rsidRDefault="00824850" w:rsidP="00824850">
            <w:pPr>
              <w:rPr>
                <w:bCs/>
              </w:rPr>
            </w:pPr>
          </w:p>
        </w:tc>
        <w:tc>
          <w:tcPr>
            <w:tcW w:w="851" w:type="dxa"/>
          </w:tcPr>
          <w:p w:rsidR="00824850" w:rsidRPr="0048252E" w:rsidRDefault="00824850" w:rsidP="0082485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824850" w:rsidRPr="00ED6FE9" w:rsidRDefault="00824850" w:rsidP="00824850">
            <w:pPr>
              <w:rPr>
                <w:bCs/>
              </w:rPr>
            </w:pPr>
          </w:p>
        </w:tc>
      </w:tr>
      <w:tr w:rsidR="00210C7E" w:rsidRPr="0024725D" w:rsidTr="00C75614">
        <w:trPr>
          <w:jc w:val="center"/>
        </w:trPr>
        <w:tc>
          <w:tcPr>
            <w:tcW w:w="1540" w:type="dxa"/>
          </w:tcPr>
          <w:p w:rsidR="00210C7E" w:rsidRPr="00ED6FE9" w:rsidRDefault="00210C7E" w:rsidP="00210C7E">
            <w:pPr>
              <w:rPr>
                <w:bCs/>
              </w:rPr>
            </w:pPr>
            <w:r w:rsidRPr="00ED6FE9">
              <w:rPr>
                <w:bCs/>
                <w:sz w:val="22"/>
                <w:szCs w:val="22"/>
              </w:rPr>
              <w:lastRenderedPageBreak/>
              <w:t>ПК-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808" w:type="dxa"/>
          </w:tcPr>
          <w:p w:rsidR="00210C7E" w:rsidRPr="00D71C33" w:rsidRDefault="00210C7E" w:rsidP="00210C7E">
            <w:pPr>
              <w:rPr>
                <w:color w:val="FF0000"/>
                <w:sz w:val="20"/>
                <w:szCs w:val="20"/>
              </w:rPr>
            </w:pPr>
            <w:r w:rsidRPr="00D71C33">
              <w:rPr>
                <w:sz w:val="20"/>
                <w:szCs w:val="20"/>
              </w:rPr>
              <w:t>владением навыками стратегического анализа, разработки и осуществления стратегии организации, направленной на обеспечение конкурентоспособности</w:t>
            </w:r>
          </w:p>
        </w:tc>
        <w:tc>
          <w:tcPr>
            <w:tcW w:w="898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992" w:type="dxa"/>
          </w:tcPr>
          <w:p w:rsidR="00210C7E" w:rsidRPr="00ED6FE9" w:rsidRDefault="00210C7E" w:rsidP="00210C7E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1</w:t>
            </w:r>
          </w:p>
        </w:tc>
        <w:tc>
          <w:tcPr>
            <w:tcW w:w="992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851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850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851" w:type="dxa"/>
          </w:tcPr>
          <w:p w:rsidR="00210C7E" w:rsidRDefault="00210C7E" w:rsidP="00210C7E">
            <w:r w:rsidRPr="0048252E">
              <w:rPr>
                <w:sz w:val="22"/>
                <w:szCs w:val="22"/>
                <w:lang w:eastAsia="en-US"/>
              </w:rPr>
              <w:t>Презента</w:t>
            </w:r>
            <w:r w:rsidRPr="0048252E">
              <w:rPr>
                <w:sz w:val="22"/>
                <w:szCs w:val="22"/>
                <w:lang w:eastAsia="en-US"/>
              </w:rPr>
              <w:softHyphen/>
              <w:t>ция</w:t>
            </w:r>
          </w:p>
        </w:tc>
        <w:tc>
          <w:tcPr>
            <w:tcW w:w="1021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</w:tr>
      <w:tr w:rsidR="00824850" w:rsidRPr="0024725D" w:rsidTr="00C75614">
        <w:trPr>
          <w:jc w:val="center"/>
        </w:trPr>
        <w:tc>
          <w:tcPr>
            <w:tcW w:w="1540" w:type="dxa"/>
          </w:tcPr>
          <w:p w:rsidR="00824850" w:rsidRPr="003A3617" w:rsidRDefault="00824850" w:rsidP="00824850">
            <w:pPr>
              <w:pStyle w:val="a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</w:t>
            </w:r>
          </w:p>
        </w:tc>
        <w:tc>
          <w:tcPr>
            <w:tcW w:w="6808" w:type="dxa"/>
          </w:tcPr>
          <w:p w:rsidR="00824850" w:rsidRPr="00B67707" w:rsidRDefault="00824850" w:rsidP="00824850">
            <w:pPr>
              <w:rPr>
                <w:sz w:val="20"/>
                <w:szCs w:val="20"/>
              </w:rPr>
            </w:pPr>
            <w:r w:rsidRPr="00780691">
              <w:rPr>
                <w:sz w:val="20"/>
                <w:szCs w:val="20"/>
                <w:lang w:eastAsia="en-US"/>
              </w:rPr>
              <w:t>умением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  <w:tc>
          <w:tcPr>
            <w:tcW w:w="898" w:type="dxa"/>
          </w:tcPr>
          <w:p w:rsidR="00824850" w:rsidRPr="00ED6FE9" w:rsidRDefault="00824850" w:rsidP="00824850">
            <w:pPr>
              <w:rPr>
                <w:bCs/>
              </w:rPr>
            </w:pPr>
          </w:p>
        </w:tc>
        <w:tc>
          <w:tcPr>
            <w:tcW w:w="992" w:type="dxa"/>
          </w:tcPr>
          <w:p w:rsidR="00824850" w:rsidRPr="003B16E8" w:rsidRDefault="00824850" w:rsidP="0082485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824850" w:rsidRPr="00ED6FE9" w:rsidRDefault="00505508" w:rsidP="00824850">
            <w:pPr>
              <w:rPr>
                <w:bCs/>
              </w:rPr>
            </w:pPr>
            <w:r>
              <w:rPr>
                <w:bCs/>
              </w:rPr>
              <w:t>Глава 2</w:t>
            </w:r>
          </w:p>
        </w:tc>
        <w:tc>
          <w:tcPr>
            <w:tcW w:w="851" w:type="dxa"/>
          </w:tcPr>
          <w:p w:rsidR="00824850" w:rsidRPr="007C5457" w:rsidRDefault="00824850" w:rsidP="0082485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824850" w:rsidRPr="00ED6FE9" w:rsidRDefault="00824850" w:rsidP="00824850">
            <w:pPr>
              <w:rPr>
                <w:bCs/>
              </w:rPr>
            </w:pPr>
          </w:p>
        </w:tc>
        <w:tc>
          <w:tcPr>
            <w:tcW w:w="851" w:type="dxa"/>
          </w:tcPr>
          <w:p w:rsidR="00824850" w:rsidRPr="0048252E" w:rsidRDefault="00824850" w:rsidP="0082485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824850" w:rsidRPr="00ED6FE9" w:rsidRDefault="00824850" w:rsidP="00824850">
            <w:pPr>
              <w:rPr>
                <w:bCs/>
              </w:rPr>
            </w:pPr>
          </w:p>
        </w:tc>
      </w:tr>
      <w:tr w:rsidR="00505508" w:rsidRPr="0024725D" w:rsidTr="00C75614">
        <w:trPr>
          <w:jc w:val="center"/>
        </w:trPr>
        <w:tc>
          <w:tcPr>
            <w:tcW w:w="1540" w:type="dxa"/>
          </w:tcPr>
          <w:p w:rsidR="00505508" w:rsidRPr="003A3617" w:rsidRDefault="00505508" w:rsidP="00505508">
            <w:pPr>
              <w:pStyle w:val="a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5</w:t>
            </w:r>
          </w:p>
        </w:tc>
        <w:tc>
          <w:tcPr>
            <w:tcW w:w="6808" w:type="dxa"/>
          </w:tcPr>
          <w:p w:rsidR="00505508" w:rsidRPr="00D71C33" w:rsidRDefault="00505508" w:rsidP="00505508">
            <w:pPr>
              <w:rPr>
                <w:sz w:val="20"/>
                <w:szCs w:val="20"/>
              </w:rPr>
            </w:pPr>
            <w:r w:rsidRPr="00780691">
              <w:rPr>
                <w:sz w:val="20"/>
                <w:szCs w:val="20"/>
                <w:lang w:eastAsia="en-US"/>
              </w:rPr>
              <w:t>способностью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  <w:tc>
          <w:tcPr>
            <w:tcW w:w="898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  <w:tc>
          <w:tcPr>
            <w:tcW w:w="992" w:type="dxa"/>
          </w:tcPr>
          <w:p w:rsidR="00505508" w:rsidRPr="003B16E8" w:rsidRDefault="00505508" w:rsidP="005055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05508" w:rsidRPr="00ED6FE9" w:rsidRDefault="00505508" w:rsidP="00505508">
            <w:pPr>
              <w:rPr>
                <w:bCs/>
              </w:rPr>
            </w:pPr>
            <w:r>
              <w:rPr>
                <w:bCs/>
              </w:rPr>
              <w:t>Глава 2</w:t>
            </w:r>
          </w:p>
        </w:tc>
        <w:tc>
          <w:tcPr>
            <w:tcW w:w="851" w:type="dxa"/>
          </w:tcPr>
          <w:p w:rsidR="00505508" w:rsidRPr="007C5457" w:rsidRDefault="00505508" w:rsidP="005055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  <w:tc>
          <w:tcPr>
            <w:tcW w:w="851" w:type="dxa"/>
          </w:tcPr>
          <w:p w:rsidR="00505508" w:rsidRPr="0048252E" w:rsidRDefault="00505508" w:rsidP="005055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</w:tr>
      <w:tr w:rsidR="00505508" w:rsidRPr="0024725D" w:rsidTr="00C75614">
        <w:trPr>
          <w:jc w:val="center"/>
        </w:trPr>
        <w:tc>
          <w:tcPr>
            <w:tcW w:w="1540" w:type="dxa"/>
          </w:tcPr>
          <w:p w:rsidR="00505508" w:rsidRPr="00ED6FE9" w:rsidRDefault="00505508" w:rsidP="00505508">
            <w:pPr>
              <w:rPr>
                <w:bCs/>
              </w:rPr>
            </w:pPr>
            <w:r w:rsidRPr="00ED6FE9">
              <w:rPr>
                <w:bCs/>
                <w:sz w:val="22"/>
                <w:szCs w:val="22"/>
              </w:rPr>
              <w:t>ПК-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808" w:type="dxa"/>
          </w:tcPr>
          <w:p w:rsidR="00505508" w:rsidRPr="00D71C33" w:rsidRDefault="00505508" w:rsidP="00505508">
            <w:pPr>
              <w:rPr>
                <w:color w:val="FF0000"/>
                <w:sz w:val="20"/>
                <w:szCs w:val="20"/>
              </w:rPr>
            </w:pPr>
            <w:r w:rsidRPr="00D71C33">
              <w:rPr>
                <w:sz w:val="20"/>
                <w:szCs w:val="20"/>
              </w:rPr>
              <w:t>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</w:t>
            </w:r>
          </w:p>
        </w:tc>
        <w:tc>
          <w:tcPr>
            <w:tcW w:w="898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  <w:tc>
          <w:tcPr>
            <w:tcW w:w="992" w:type="dxa"/>
          </w:tcPr>
          <w:p w:rsidR="00505508" w:rsidRPr="00ED6FE9" w:rsidRDefault="00505508" w:rsidP="00505508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1</w:t>
            </w:r>
          </w:p>
        </w:tc>
        <w:tc>
          <w:tcPr>
            <w:tcW w:w="992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  <w:tc>
          <w:tcPr>
            <w:tcW w:w="851" w:type="dxa"/>
          </w:tcPr>
          <w:p w:rsidR="00505508" w:rsidRDefault="00505508" w:rsidP="00505508">
            <w:r w:rsidRPr="007C5457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  <w:tc>
          <w:tcPr>
            <w:tcW w:w="851" w:type="dxa"/>
          </w:tcPr>
          <w:p w:rsidR="00505508" w:rsidRDefault="00505508" w:rsidP="00505508">
            <w:r w:rsidRPr="0048252E">
              <w:rPr>
                <w:sz w:val="22"/>
                <w:szCs w:val="22"/>
                <w:lang w:eastAsia="en-US"/>
              </w:rPr>
              <w:t>Презента</w:t>
            </w:r>
            <w:r w:rsidRPr="0048252E">
              <w:rPr>
                <w:sz w:val="22"/>
                <w:szCs w:val="22"/>
                <w:lang w:eastAsia="en-US"/>
              </w:rPr>
              <w:softHyphen/>
              <w:t>ция</w:t>
            </w:r>
          </w:p>
        </w:tc>
        <w:tc>
          <w:tcPr>
            <w:tcW w:w="1021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</w:tr>
      <w:tr w:rsidR="00505508" w:rsidRPr="0024725D" w:rsidTr="00C75614">
        <w:trPr>
          <w:jc w:val="center"/>
        </w:trPr>
        <w:tc>
          <w:tcPr>
            <w:tcW w:w="1540" w:type="dxa"/>
          </w:tcPr>
          <w:p w:rsidR="00505508" w:rsidRPr="003A3617" w:rsidRDefault="00505508" w:rsidP="00505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7</w:t>
            </w:r>
          </w:p>
        </w:tc>
        <w:tc>
          <w:tcPr>
            <w:tcW w:w="6808" w:type="dxa"/>
          </w:tcPr>
          <w:p w:rsidR="00505508" w:rsidRPr="00D71C33" w:rsidRDefault="00505508" w:rsidP="00505508">
            <w:pPr>
              <w:rPr>
                <w:sz w:val="20"/>
                <w:szCs w:val="20"/>
              </w:rPr>
            </w:pPr>
            <w:r w:rsidRPr="00677DFD">
              <w:rPr>
                <w:sz w:val="20"/>
                <w:szCs w:val="20"/>
              </w:rPr>
              <w:t xml:space="preserve"> владением навыкам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</w:t>
            </w:r>
          </w:p>
        </w:tc>
        <w:tc>
          <w:tcPr>
            <w:tcW w:w="898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  <w:tc>
          <w:tcPr>
            <w:tcW w:w="992" w:type="dxa"/>
          </w:tcPr>
          <w:p w:rsidR="00505508" w:rsidRPr="003B16E8" w:rsidRDefault="00505508" w:rsidP="005055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05508" w:rsidRPr="003B16E8" w:rsidRDefault="00505508" w:rsidP="005055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505508" w:rsidRPr="007C5457" w:rsidRDefault="00505508" w:rsidP="0050550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505508" w:rsidRPr="00ED6FE9" w:rsidRDefault="00505508" w:rsidP="00505508">
            <w:pPr>
              <w:rPr>
                <w:bCs/>
              </w:rPr>
            </w:pPr>
            <w:r>
              <w:rPr>
                <w:bCs/>
              </w:rPr>
              <w:t>Заключение</w:t>
            </w:r>
          </w:p>
        </w:tc>
        <w:tc>
          <w:tcPr>
            <w:tcW w:w="851" w:type="dxa"/>
          </w:tcPr>
          <w:p w:rsidR="00505508" w:rsidRPr="0048252E" w:rsidRDefault="00505508" w:rsidP="005055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</w:tr>
      <w:tr w:rsidR="00505508" w:rsidRPr="0024725D" w:rsidTr="00C75614">
        <w:trPr>
          <w:jc w:val="center"/>
        </w:trPr>
        <w:tc>
          <w:tcPr>
            <w:tcW w:w="1540" w:type="dxa"/>
          </w:tcPr>
          <w:p w:rsidR="00505508" w:rsidRPr="003A3617" w:rsidRDefault="00505508" w:rsidP="00505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8</w:t>
            </w:r>
          </w:p>
        </w:tc>
        <w:tc>
          <w:tcPr>
            <w:tcW w:w="6808" w:type="dxa"/>
          </w:tcPr>
          <w:p w:rsidR="00505508" w:rsidRPr="00D71C33" w:rsidRDefault="00505508" w:rsidP="00505508">
            <w:pPr>
              <w:rPr>
                <w:sz w:val="20"/>
                <w:szCs w:val="20"/>
              </w:rPr>
            </w:pPr>
            <w:r w:rsidRPr="00780691">
              <w:rPr>
                <w:sz w:val="20"/>
                <w:szCs w:val="20"/>
                <w:lang w:eastAsia="en-US"/>
              </w:rPr>
              <w:t>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  <w:tc>
          <w:tcPr>
            <w:tcW w:w="898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  <w:tc>
          <w:tcPr>
            <w:tcW w:w="992" w:type="dxa"/>
          </w:tcPr>
          <w:p w:rsidR="00505508" w:rsidRPr="003B16E8" w:rsidRDefault="00505508" w:rsidP="005055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05508" w:rsidRPr="003B16E8" w:rsidRDefault="00505508" w:rsidP="005055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505508" w:rsidRPr="007C5457" w:rsidRDefault="00505508" w:rsidP="00505508">
            <w:pPr>
              <w:rPr>
                <w:sz w:val="22"/>
                <w:szCs w:val="22"/>
                <w:lang w:eastAsia="en-US"/>
              </w:rPr>
            </w:pPr>
            <w:r w:rsidRPr="007C5457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  <w:tc>
          <w:tcPr>
            <w:tcW w:w="851" w:type="dxa"/>
          </w:tcPr>
          <w:p w:rsidR="00505508" w:rsidRPr="0048252E" w:rsidRDefault="00505508" w:rsidP="005055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</w:tr>
      <w:tr w:rsidR="00505508" w:rsidRPr="0024725D" w:rsidTr="00C75614">
        <w:trPr>
          <w:jc w:val="center"/>
        </w:trPr>
        <w:tc>
          <w:tcPr>
            <w:tcW w:w="1540" w:type="dxa"/>
          </w:tcPr>
          <w:p w:rsidR="00505508" w:rsidRPr="00ED6FE9" w:rsidRDefault="00505508" w:rsidP="00505508">
            <w:pPr>
              <w:rPr>
                <w:bCs/>
              </w:rPr>
            </w:pPr>
            <w:r w:rsidRPr="00ED6FE9">
              <w:rPr>
                <w:bCs/>
                <w:sz w:val="22"/>
                <w:szCs w:val="22"/>
              </w:rPr>
              <w:t>ПК-</w:t>
            </w: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6808" w:type="dxa"/>
          </w:tcPr>
          <w:p w:rsidR="00505508" w:rsidRPr="00CD151F" w:rsidRDefault="00505508" w:rsidP="00505508">
            <w:pPr>
              <w:rPr>
                <w:color w:val="FF0000"/>
                <w:sz w:val="20"/>
                <w:szCs w:val="20"/>
              </w:rPr>
            </w:pPr>
            <w:r w:rsidRPr="00CD151F">
              <w:rPr>
                <w:sz w:val="20"/>
                <w:szCs w:val="20"/>
              </w:rPr>
              <w:t>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  <w:tc>
          <w:tcPr>
            <w:tcW w:w="898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  <w:tc>
          <w:tcPr>
            <w:tcW w:w="992" w:type="dxa"/>
          </w:tcPr>
          <w:p w:rsidR="00505508" w:rsidRPr="00ED6FE9" w:rsidRDefault="00505508" w:rsidP="00505508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1</w:t>
            </w:r>
          </w:p>
        </w:tc>
        <w:tc>
          <w:tcPr>
            <w:tcW w:w="992" w:type="dxa"/>
          </w:tcPr>
          <w:p w:rsidR="00505508" w:rsidRPr="00ED6FE9" w:rsidRDefault="00505508" w:rsidP="00505508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2</w:t>
            </w:r>
          </w:p>
        </w:tc>
        <w:tc>
          <w:tcPr>
            <w:tcW w:w="851" w:type="dxa"/>
          </w:tcPr>
          <w:p w:rsidR="00505508" w:rsidRDefault="00505508" w:rsidP="00505508">
            <w:r w:rsidRPr="007C5457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  <w:tc>
          <w:tcPr>
            <w:tcW w:w="851" w:type="dxa"/>
          </w:tcPr>
          <w:p w:rsidR="00505508" w:rsidRDefault="00505508" w:rsidP="00505508">
            <w:r w:rsidRPr="0048252E">
              <w:rPr>
                <w:sz w:val="22"/>
                <w:szCs w:val="22"/>
                <w:lang w:eastAsia="en-US"/>
              </w:rPr>
              <w:t>Презента</w:t>
            </w:r>
            <w:r w:rsidRPr="0048252E">
              <w:rPr>
                <w:sz w:val="22"/>
                <w:szCs w:val="22"/>
                <w:lang w:eastAsia="en-US"/>
              </w:rPr>
              <w:softHyphen/>
              <w:t>ция</w:t>
            </w:r>
          </w:p>
        </w:tc>
        <w:tc>
          <w:tcPr>
            <w:tcW w:w="1021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</w:tr>
      <w:tr w:rsidR="00505508" w:rsidRPr="0024725D" w:rsidTr="00C75614">
        <w:trPr>
          <w:jc w:val="center"/>
        </w:trPr>
        <w:tc>
          <w:tcPr>
            <w:tcW w:w="1540" w:type="dxa"/>
          </w:tcPr>
          <w:p w:rsidR="00505508" w:rsidRDefault="00505508" w:rsidP="00505508">
            <w:r w:rsidRPr="00066CC5">
              <w:rPr>
                <w:bCs/>
                <w:sz w:val="22"/>
                <w:szCs w:val="22"/>
              </w:rPr>
              <w:t>ПК-</w:t>
            </w: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808" w:type="dxa"/>
          </w:tcPr>
          <w:p w:rsidR="00505508" w:rsidRPr="00CD151F" w:rsidRDefault="00505508" w:rsidP="00505508">
            <w:pPr>
              <w:rPr>
                <w:color w:val="FF0000"/>
                <w:sz w:val="20"/>
                <w:szCs w:val="20"/>
              </w:rPr>
            </w:pPr>
            <w:r w:rsidRPr="00CD151F">
              <w:rPr>
                <w:sz w:val="20"/>
                <w:szCs w:val="20"/>
              </w:rPr>
              <w:t xml:space="preserve">владением навыками количественного и качественного анализа информации при принятии управленческих решений, построения экономических, </w:t>
            </w:r>
            <w:r w:rsidRPr="00CD151F">
              <w:rPr>
                <w:sz w:val="20"/>
                <w:szCs w:val="20"/>
              </w:rPr>
              <w:lastRenderedPageBreak/>
              <w:t>финансовых и организационно-управленческих моделей путем их адаптации к конкретным задачам управления</w:t>
            </w:r>
          </w:p>
        </w:tc>
        <w:tc>
          <w:tcPr>
            <w:tcW w:w="898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  <w:tc>
          <w:tcPr>
            <w:tcW w:w="992" w:type="dxa"/>
          </w:tcPr>
          <w:p w:rsidR="00505508" w:rsidRPr="00ED6FE9" w:rsidRDefault="00505508" w:rsidP="00505508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1</w:t>
            </w:r>
          </w:p>
        </w:tc>
        <w:tc>
          <w:tcPr>
            <w:tcW w:w="992" w:type="dxa"/>
          </w:tcPr>
          <w:p w:rsidR="00505508" w:rsidRPr="00ED6FE9" w:rsidRDefault="00505508" w:rsidP="00505508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2</w:t>
            </w:r>
          </w:p>
        </w:tc>
        <w:tc>
          <w:tcPr>
            <w:tcW w:w="851" w:type="dxa"/>
          </w:tcPr>
          <w:p w:rsidR="00505508" w:rsidRDefault="00505508" w:rsidP="00505508">
            <w:r w:rsidRPr="007C5457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  <w:tc>
          <w:tcPr>
            <w:tcW w:w="851" w:type="dxa"/>
          </w:tcPr>
          <w:p w:rsidR="00505508" w:rsidRDefault="00505508" w:rsidP="00505508">
            <w:r w:rsidRPr="0048252E">
              <w:rPr>
                <w:sz w:val="22"/>
                <w:szCs w:val="22"/>
                <w:lang w:eastAsia="en-US"/>
              </w:rPr>
              <w:t>Презента</w:t>
            </w:r>
            <w:r w:rsidRPr="0048252E">
              <w:rPr>
                <w:sz w:val="22"/>
                <w:szCs w:val="22"/>
                <w:lang w:eastAsia="en-US"/>
              </w:rPr>
              <w:softHyphen/>
            </w:r>
            <w:r w:rsidRPr="0048252E">
              <w:rPr>
                <w:sz w:val="22"/>
                <w:szCs w:val="22"/>
                <w:lang w:eastAsia="en-US"/>
              </w:rPr>
              <w:lastRenderedPageBreak/>
              <w:t>ция</w:t>
            </w:r>
          </w:p>
        </w:tc>
        <w:tc>
          <w:tcPr>
            <w:tcW w:w="1021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</w:tr>
      <w:tr w:rsidR="00505508" w:rsidRPr="0024725D" w:rsidTr="00C75614">
        <w:trPr>
          <w:jc w:val="center"/>
        </w:trPr>
        <w:tc>
          <w:tcPr>
            <w:tcW w:w="1540" w:type="dxa"/>
          </w:tcPr>
          <w:p w:rsidR="00505508" w:rsidRPr="003A3617" w:rsidRDefault="00505508" w:rsidP="00505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К-11</w:t>
            </w:r>
          </w:p>
        </w:tc>
        <w:tc>
          <w:tcPr>
            <w:tcW w:w="6808" w:type="dxa"/>
          </w:tcPr>
          <w:p w:rsidR="00505508" w:rsidRPr="00CD151F" w:rsidRDefault="00505508" w:rsidP="00C34968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7955FA">
              <w:rPr>
                <w:sz w:val="20"/>
                <w:szCs w:val="20"/>
                <w:lang w:eastAsia="en-US"/>
              </w:rPr>
              <w:t>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;</w:t>
            </w:r>
          </w:p>
        </w:tc>
        <w:tc>
          <w:tcPr>
            <w:tcW w:w="898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  <w:tc>
          <w:tcPr>
            <w:tcW w:w="992" w:type="dxa"/>
          </w:tcPr>
          <w:p w:rsidR="00505508" w:rsidRPr="003B16E8" w:rsidRDefault="00505508" w:rsidP="005055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05508" w:rsidRPr="003B16E8" w:rsidRDefault="00505508" w:rsidP="00505508">
            <w:pPr>
              <w:rPr>
                <w:sz w:val="22"/>
                <w:szCs w:val="22"/>
                <w:lang w:eastAsia="en-US"/>
              </w:rPr>
            </w:pPr>
            <w:r w:rsidRPr="003B16E8">
              <w:rPr>
                <w:sz w:val="22"/>
                <w:szCs w:val="22"/>
                <w:lang w:eastAsia="en-US"/>
              </w:rPr>
              <w:t>Глава 2</w:t>
            </w:r>
          </w:p>
        </w:tc>
        <w:tc>
          <w:tcPr>
            <w:tcW w:w="851" w:type="dxa"/>
          </w:tcPr>
          <w:p w:rsidR="00505508" w:rsidRPr="007C5457" w:rsidRDefault="00505508" w:rsidP="005055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  <w:tc>
          <w:tcPr>
            <w:tcW w:w="851" w:type="dxa"/>
          </w:tcPr>
          <w:p w:rsidR="00505508" w:rsidRPr="0048252E" w:rsidRDefault="00505508" w:rsidP="005055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</w:tr>
      <w:tr w:rsidR="0057444A" w:rsidRPr="0024725D" w:rsidTr="00C75614">
        <w:trPr>
          <w:jc w:val="center"/>
        </w:trPr>
        <w:tc>
          <w:tcPr>
            <w:tcW w:w="1540" w:type="dxa"/>
          </w:tcPr>
          <w:p w:rsidR="0057444A" w:rsidRPr="003A3617" w:rsidRDefault="0057444A" w:rsidP="00574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2</w:t>
            </w:r>
          </w:p>
        </w:tc>
        <w:tc>
          <w:tcPr>
            <w:tcW w:w="6808" w:type="dxa"/>
          </w:tcPr>
          <w:p w:rsidR="0057444A" w:rsidRPr="00CD151F" w:rsidRDefault="0057444A" w:rsidP="0057444A">
            <w:pPr>
              <w:rPr>
                <w:sz w:val="20"/>
                <w:szCs w:val="20"/>
              </w:rPr>
            </w:pPr>
            <w:r w:rsidRPr="00780691">
              <w:rPr>
                <w:sz w:val="20"/>
                <w:szCs w:val="20"/>
                <w:lang w:eastAsia="en-US"/>
              </w:rPr>
              <w:t>умением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</w:p>
        </w:tc>
        <w:tc>
          <w:tcPr>
            <w:tcW w:w="898" w:type="dxa"/>
          </w:tcPr>
          <w:p w:rsidR="0057444A" w:rsidRPr="00ED6FE9" w:rsidRDefault="0057444A" w:rsidP="0057444A">
            <w:pPr>
              <w:rPr>
                <w:bCs/>
              </w:rPr>
            </w:pPr>
            <w:r>
              <w:rPr>
                <w:bCs/>
              </w:rPr>
              <w:t>Введение</w:t>
            </w: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1</w:t>
            </w:r>
          </w:p>
        </w:tc>
        <w:tc>
          <w:tcPr>
            <w:tcW w:w="992" w:type="dxa"/>
          </w:tcPr>
          <w:p w:rsidR="0057444A" w:rsidRPr="003B16E8" w:rsidRDefault="0057444A" w:rsidP="0057444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57444A" w:rsidRPr="007C5457" w:rsidRDefault="0057444A" w:rsidP="0057444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851" w:type="dxa"/>
          </w:tcPr>
          <w:p w:rsidR="0057444A" w:rsidRPr="0048252E" w:rsidRDefault="0057444A" w:rsidP="0057444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</w:tr>
      <w:tr w:rsidR="0057444A" w:rsidRPr="0024725D" w:rsidTr="00C75614">
        <w:trPr>
          <w:jc w:val="center"/>
        </w:trPr>
        <w:tc>
          <w:tcPr>
            <w:tcW w:w="1540" w:type="dxa"/>
          </w:tcPr>
          <w:p w:rsidR="0057444A" w:rsidRDefault="0057444A" w:rsidP="0057444A">
            <w:r w:rsidRPr="00066CC5">
              <w:rPr>
                <w:bCs/>
                <w:sz w:val="22"/>
                <w:szCs w:val="22"/>
              </w:rPr>
              <w:t>ПК-</w:t>
            </w: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6808" w:type="dxa"/>
          </w:tcPr>
          <w:p w:rsidR="0057444A" w:rsidRPr="00CD151F" w:rsidRDefault="0057444A" w:rsidP="0057444A">
            <w:pPr>
              <w:rPr>
                <w:color w:val="FF0000"/>
                <w:sz w:val="20"/>
                <w:szCs w:val="20"/>
              </w:rPr>
            </w:pPr>
            <w:r w:rsidRPr="00CD151F">
              <w:rPr>
                <w:sz w:val="20"/>
                <w:szCs w:val="20"/>
              </w:rPr>
              <w:t>умением моделировать бизнес-процессы и использовать методы реорганизации бизнес-процессов в практической деятельности организаций</w:t>
            </w:r>
          </w:p>
        </w:tc>
        <w:tc>
          <w:tcPr>
            <w:tcW w:w="898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1</w:t>
            </w: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2</w:t>
            </w:r>
          </w:p>
        </w:tc>
        <w:tc>
          <w:tcPr>
            <w:tcW w:w="851" w:type="dxa"/>
          </w:tcPr>
          <w:p w:rsidR="0057444A" w:rsidRDefault="0057444A" w:rsidP="0057444A">
            <w:r w:rsidRPr="007C5457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851" w:type="dxa"/>
          </w:tcPr>
          <w:p w:rsidR="0057444A" w:rsidRDefault="0057444A" w:rsidP="0057444A">
            <w:r w:rsidRPr="0048252E">
              <w:rPr>
                <w:sz w:val="22"/>
                <w:szCs w:val="22"/>
                <w:lang w:eastAsia="en-US"/>
              </w:rPr>
              <w:t>Презента</w:t>
            </w:r>
            <w:r w:rsidRPr="0048252E">
              <w:rPr>
                <w:sz w:val="22"/>
                <w:szCs w:val="22"/>
                <w:lang w:eastAsia="en-US"/>
              </w:rPr>
              <w:softHyphen/>
              <w:t>ция</w:t>
            </w:r>
          </w:p>
        </w:tc>
        <w:tc>
          <w:tcPr>
            <w:tcW w:w="1021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</w:tr>
      <w:tr w:rsidR="0057444A" w:rsidRPr="0024725D" w:rsidTr="00C75614">
        <w:trPr>
          <w:jc w:val="center"/>
        </w:trPr>
        <w:tc>
          <w:tcPr>
            <w:tcW w:w="1540" w:type="dxa"/>
          </w:tcPr>
          <w:p w:rsidR="0057444A" w:rsidRPr="003A3617" w:rsidRDefault="0057444A" w:rsidP="00574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4</w:t>
            </w:r>
          </w:p>
        </w:tc>
        <w:tc>
          <w:tcPr>
            <w:tcW w:w="6808" w:type="dxa"/>
          </w:tcPr>
          <w:p w:rsidR="0057444A" w:rsidRPr="00CD151F" w:rsidRDefault="0057444A" w:rsidP="0057444A">
            <w:pPr>
              <w:rPr>
                <w:sz w:val="20"/>
                <w:szCs w:val="20"/>
              </w:rPr>
            </w:pPr>
            <w:r w:rsidRPr="00780691">
              <w:rPr>
                <w:sz w:val="20"/>
                <w:szCs w:val="20"/>
                <w:lang w:eastAsia="en-US"/>
              </w:rPr>
              <w:t>умением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</w:t>
            </w:r>
          </w:p>
        </w:tc>
        <w:tc>
          <w:tcPr>
            <w:tcW w:w="898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2</w:t>
            </w:r>
          </w:p>
        </w:tc>
        <w:tc>
          <w:tcPr>
            <w:tcW w:w="851" w:type="dxa"/>
          </w:tcPr>
          <w:p w:rsidR="0057444A" w:rsidRDefault="0057444A" w:rsidP="0057444A">
            <w:r w:rsidRPr="007C5457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851" w:type="dxa"/>
          </w:tcPr>
          <w:p w:rsidR="0057444A" w:rsidRPr="0048252E" w:rsidRDefault="0057444A" w:rsidP="0057444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</w:tr>
      <w:tr w:rsidR="0057444A" w:rsidRPr="0024725D" w:rsidTr="00C75614">
        <w:trPr>
          <w:jc w:val="center"/>
        </w:trPr>
        <w:tc>
          <w:tcPr>
            <w:tcW w:w="1540" w:type="dxa"/>
          </w:tcPr>
          <w:p w:rsidR="0057444A" w:rsidRPr="003A3617" w:rsidRDefault="0057444A" w:rsidP="00574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5</w:t>
            </w:r>
          </w:p>
        </w:tc>
        <w:tc>
          <w:tcPr>
            <w:tcW w:w="6808" w:type="dxa"/>
          </w:tcPr>
          <w:p w:rsidR="0057444A" w:rsidRPr="00CD151F" w:rsidRDefault="00C34968" w:rsidP="00574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м </w:t>
            </w:r>
            <w:r w:rsidR="0057444A" w:rsidRPr="00693598">
              <w:rPr>
                <w:sz w:val="20"/>
                <w:szCs w:val="20"/>
              </w:rPr>
              <w:t>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      </w:r>
          </w:p>
        </w:tc>
        <w:tc>
          <w:tcPr>
            <w:tcW w:w="898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3B16E8" w:rsidRDefault="0057444A" w:rsidP="0057444A">
            <w:pPr>
              <w:rPr>
                <w:sz w:val="22"/>
                <w:szCs w:val="22"/>
                <w:lang w:eastAsia="en-US"/>
              </w:rPr>
            </w:pPr>
            <w:r w:rsidRPr="003B16E8">
              <w:rPr>
                <w:sz w:val="22"/>
                <w:szCs w:val="22"/>
                <w:lang w:eastAsia="en-US"/>
              </w:rPr>
              <w:t>Глава 2</w:t>
            </w:r>
          </w:p>
        </w:tc>
        <w:tc>
          <w:tcPr>
            <w:tcW w:w="851" w:type="dxa"/>
          </w:tcPr>
          <w:p w:rsidR="0057444A" w:rsidRPr="007C5457" w:rsidRDefault="0057444A" w:rsidP="0057444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851" w:type="dxa"/>
          </w:tcPr>
          <w:p w:rsidR="0057444A" w:rsidRPr="0048252E" w:rsidRDefault="0057444A" w:rsidP="0057444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</w:tr>
      <w:tr w:rsidR="0057444A" w:rsidRPr="0024725D" w:rsidTr="00C75614">
        <w:trPr>
          <w:jc w:val="center"/>
        </w:trPr>
        <w:tc>
          <w:tcPr>
            <w:tcW w:w="1540" w:type="dxa"/>
          </w:tcPr>
          <w:p w:rsidR="0057444A" w:rsidRDefault="0057444A" w:rsidP="0057444A">
            <w:r w:rsidRPr="00066CC5">
              <w:rPr>
                <w:bCs/>
                <w:sz w:val="22"/>
                <w:szCs w:val="22"/>
              </w:rPr>
              <w:t>ПК-</w:t>
            </w: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6808" w:type="dxa"/>
          </w:tcPr>
          <w:p w:rsidR="0057444A" w:rsidRPr="00CD151F" w:rsidRDefault="0057444A" w:rsidP="0057444A">
            <w:pPr>
              <w:rPr>
                <w:color w:val="FF0000"/>
                <w:sz w:val="20"/>
                <w:szCs w:val="20"/>
              </w:rPr>
            </w:pPr>
            <w:r w:rsidRPr="00CD151F">
              <w:rPr>
                <w:sz w:val="20"/>
                <w:szCs w:val="20"/>
              </w:rPr>
              <w:t>владением навыками оценки инвестиционных проектов, финансового планирования и прогнозирования с учетом роли финансовых рынков и институтов</w:t>
            </w:r>
          </w:p>
        </w:tc>
        <w:tc>
          <w:tcPr>
            <w:tcW w:w="898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2</w:t>
            </w:r>
          </w:p>
        </w:tc>
        <w:tc>
          <w:tcPr>
            <w:tcW w:w="851" w:type="dxa"/>
          </w:tcPr>
          <w:p w:rsidR="0057444A" w:rsidRDefault="0057444A" w:rsidP="0057444A">
            <w:r w:rsidRPr="007C5457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851" w:type="dxa"/>
          </w:tcPr>
          <w:p w:rsidR="0057444A" w:rsidRDefault="0057444A" w:rsidP="0057444A">
            <w:r w:rsidRPr="0048252E">
              <w:rPr>
                <w:sz w:val="22"/>
                <w:szCs w:val="22"/>
                <w:lang w:eastAsia="en-US"/>
              </w:rPr>
              <w:t>Презента</w:t>
            </w:r>
            <w:r w:rsidRPr="0048252E">
              <w:rPr>
                <w:sz w:val="22"/>
                <w:szCs w:val="22"/>
                <w:lang w:eastAsia="en-US"/>
              </w:rPr>
              <w:softHyphen/>
              <w:t>ция</w:t>
            </w:r>
          </w:p>
        </w:tc>
        <w:tc>
          <w:tcPr>
            <w:tcW w:w="1021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</w:tr>
      <w:tr w:rsidR="0057444A" w:rsidRPr="0024725D" w:rsidTr="00C75614">
        <w:trPr>
          <w:jc w:val="center"/>
        </w:trPr>
        <w:tc>
          <w:tcPr>
            <w:tcW w:w="1540" w:type="dxa"/>
          </w:tcPr>
          <w:p w:rsidR="0057444A" w:rsidRDefault="0057444A" w:rsidP="0057444A">
            <w:r w:rsidRPr="00066CC5">
              <w:rPr>
                <w:bCs/>
                <w:sz w:val="22"/>
                <w:szCs w:val="22"/>
              </w:rPr>
              <w:t>ПК-</w:t>
            </w: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6808" w:type="dxa"/>
          </w:tcPr>
          <w:p w:rsidR="0057444A" w:rsidRPr="00CD151F" w:rsidRDefault="0057444A" w:rsidP="0057444A">
            <w:pPr>
              <w:rPr>
                <w:color w:val="FF0000"/>
                <w:sz w:val="20"/>
                <w:szCs w:val="20"/>
              </w:rPr>
            </w:pPr>
            <w:r w:rsidRPr="00CD151F">
              <w:rPr>
                <w:sz w:val="20"/>
                <w:szCs w:val="20"/>
              </w:rPr>
              <w:t xml:space="preserve">способностью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</w:t>
            </w:r>
            <w:proofErr w:type="spellStart"/>
            <w:proofErr w:type="gramStart"/>
            <w:r w:rsidRPr="00CD151F">
              <w:rPr>
                <w:sz w:val="20"/>
                <w:szCs w:val="20"/>
              </w:rPr>
              <w:t>бизнес-модели</w:t>
            </w:r>
            <w:proofErr w:type="spellEnd"/>
            <w:proofErr w:type="gramEnd"/>
          </w:p>
        </w:tc>
        <w:tc>
          <w:tcPr>
            <w:tcW w:w="898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2</w:t>
            </w:r>
          </w:p>
        </w:tc>
        <w:tc>
          <w:tcPr>
            <w:tcW w:w="851" w:type="dxa"/>
          </w:tcPr>
          <w:p w:rsidR="0057444A" w:rsidRDefault="0057444A" w:rsidP="0057444A">
            <w:r w:rsidRPr="007C5457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851" w:type="dxa"/>
          </w:tcPr>
          <w:p w:rsidR="0057444A" w:rsidRDefault="0057444A" w:rsidP="0057444A">
            <w:r w:rsidRPr="0048252E">
              <w:rPr>
                <w:sz w:val="22"/>
                <w:szCs w:val="22"/>
                <w:lang w:eastAsia="en-US"/>
              </w:rPr>
              <w:t>Презента</w:t>
            </w:r>
            <w:r w:rsidRPr="0048252E">
              <w:rPr>
                <w:sz w:val="22"/>
                <w:szCs w:val="22"/>
                <w:lang w:eastAsia="en-US"/>
              </w:rPr>
              <w:softHyphen/>
              <w:t>ция</w:t>
            </w:r>
          </w:p>
        </w:tc>
        <w:tc>
          <w:tcPr>
            <w:tcW w:w="1021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</w:tr>
      <w:tr w:rsidR="0057444A" w:rsidRPr="0024725D" w:rsidTr="00C75614">
        <w:trPr>
          <w:jc w:val="center"/>
        </w:trPr>
        <w:tc>
          <w:tcPr>
            <w:tcW w:w="1540" w:type="dxa"/>
          </w:tcPr>
          <w:p w:rsidR="0057444A" w:rsidRDefault="0057444A" w:rsidP="0057444A">
            <w:r w:rsidRPr="00066CC5">
              <w:rPr>
                <w:bCs/>
                <w:sz w:val="22"/>
                <w:szCs w:val="22"/>
              </w:rPr>
              <w:t>ПК-</w:t>
            </w: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6808" w:type="dxa"/>
          </w:tcPr>
          <w:p w:rsidR="0057444A" w:rsidRPr="00CD151F" w:rsidRDefault="0057444A" w:rsidP="0057444A">
            <w:pPr>
              <w:rPr>
                <w:color w:val="FF0000"/>
                <w:sz w:val="20"/>
                <w:szCs w:val="20"/>
              </w:rPr>
            </w:pPr>
            <w:proofErr w:type="gramStart"/>
            <w:r w:rsidRPr="00CD151F">
              <w:rPr>
                <w:sz w:val="20"/>
                <w:szCs w:val="20"/>
              </w:rPr>
              <w:t xml:space="preserve">владением навыками </w:t>
            </w:r>
            <w:proofErr w:type="spellStart"/>
            <w:r w:rsidRPr="00CD151F">
              <w:rPr>
                <w:sz w:val="20"/>
                <w:szCs w:val="20"/>
              </w:rPr>
              <w:t>бизнес-планирования</w:t>
            </w:r>
            <w:proofErr w:type="spellEnd"/>
            <w:r w:rsidRPr="00CD151F">
              <w:rPr>
                <w:sz w:val="20"/>
                <w:szCs w:val="20"/>
              </w:rPr>
              <w:t xml:space="preserve"> создания и развития новых организаций (направлений деятельности, продуктов</w:t>
            </w:r>
            <w:proofErr w:type="gramEnd"/>
          </w:p>
        </w:tc>
        <w:tc>
          <w:tcPr>
            <w:tcW w:w="898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2</w:t>
            </w:r>
          </w:p>
        </w:tc>
        <w:tc>
          <w:tcPr>
            <w:tcW w:w="851" w:type="dxa"/>
          </w:tcPr>
          <w:p w:rsidR="0057444A" w:rsidRDefault="0057444A" w:rsidP="0057444A">
            <w:r w:rsidRPr="007C5457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Заключе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и</w:t>
            </w:r>
            <w:r>
              <w:rPr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851" w:type="dxa"/>
          </w:tcPr>
          <w:p w:rsidR="0057444A" w:rsidRDefault="0057444A" w:rsidP="0057444A">
            <w:r w:rsidRPr="0048252E">
              <w:rPr>
                <w:sz w:val="22"/>
                <w:szCs w:val="22"/>
                <w:lang w:eastAsia="en-US"/>
              </w:rPr>
              <w:t>Презента</w:t>
            </w:r>
            <w:r w:rsidRPr="0048252E">
              <w:rPr>
                <w:sz w:val="22"/>
                <w:szCs w:val="22"/>
                <w:lang w:eastAsia="en-US"/>
              </w:rPr>
              <w:softHyphen/>
              <w:t>ция</w:t>
            </w:r>
          </w:p>
        </w:tc>
        <w:tc>
          <w:tcPr>
            <w:tcW w:w="1021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</w:tr>
      <w:tr w:rsidR="0057444A" w:rsidRPr="0024725D" w:rsidTr="00C75614">
        <w:trPr>
          <w:jc w:val="center"/>
        </w:trPr>
        <w:tc>
          <w:tcPr>
            <w:tcW w:w="1540" w:type="dxa"/>
          </w:tcPr>
          <w:p w:rsidR="0057444A" w:rsidRPr="003A3617" w:rsidRDefault="0057444A" w:rsidP="00574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9</w:t>
            </w:r>
          </w:p>
        </w:tc>
        <w:tc>
          <w:tcPr>
            <w:tcW w:w="6808" w:type="dxa"/>
          </w:tcPr>
          <w:p w:rsidR="0057444A" w:rsidRPr="00CD151F" w:rsidRDefault="0057444A" w:rsidP="0057444A">
            <w:pPr>
              <w:rPr>
                <w:sz w:val="20"/>
                <w:szCs w:val="20"/>
              </w:rPr>
            </w:pPr>
            <w:r w:rsidRPr="00780691">
              <w:rPr>
                <w:sz w:val="20"/>
                <w:szCs w:val="20"/>
                <w:lang w:eastAsia="en-US"/>
              </w:rPr>
              <w:t>владением навыками координации предпринимательской деятельности в целях обеспечения согласованности выполнения бизнес-плана всеми участниками</w:t>
            </w:r>
          </w:p>
        </w:tc>
        <w:tc>
          <w:tcPr>
            <w:tcW w:w="898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851" w:type="dxa"/>
          </w:tcPr>
          <w:p w:rsidR="0057444A" w:rsidRDefault="0057444A" w:rsidP="0057444A">
            <w:r w:rsidRPr="007C5457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Заключе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и</w:t>
            </w:r>
            <w:r>
              <w:rPr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851" w:type="dxa"/>
          </w:tcPr>
          <w:p w:rsidR="0057444A" w:rsidRPr="0048252E" w:rsidRDefault="0057444A" w:rsidP="0057444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</w:tr>
      <w:tr w:rsidR="0057444A" w:rsidRPr="0024725D" w:rsidTr="00C75614">
        <w:trPr>
          <w:jc w:val="center"/>
        </w:trPr>
        <w:tc>
          <w:tcPr>
            <w:tcW w:w="1540" w:type="dxa"/>
          </w:tcPr>
          <w:p w:rsidR="0057444A" w:rsidRDefault="0057444A" w:rsidP="0057444A">
            <w:r w:rsidRPr="00066CC5">
              <w:rPr>
                <w:bCs/>
                <w:sz w:val="22"/>
                <w:szCs w:val="22"/>
              </w:rPr>
              <w:lastRenderedPageBreak/>
              <w:t>ПК-</w:t>
            </w: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6808" w:type="dxa"/>
          </w:tcPr>
          <w:p w:rsidR="0057444A" w:rsidRPr="00CD151F" w:rsidRDefault="0057444A" w:rsidP="0057444A">
            <w:pPr>
              <w:rPr>
                <w:color w:val="FF0000"/>
                <w:sz w:val="20"/>
                <w:szCs w:val="20"/>
              </w:rPr>
            </w:pPr>
            <w:r w:rsidRPr="00CD151F">
              <w:rPr>
                <w:sz w:val="20"/>
                <w:szCs w:val="20"/>
              </w:rPr>
              <w:t xml:space="preserve"> владением  навыками подготовки организационных и распорядительных документов, необходимых для создания новых предпринимательских структур</w:t>
            </w:r>
          </w:p>
        </w:tc>
        <w:tc>
          <w:tcPr>
            <w:tcW w:w="898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851" w:type="dxa"/>
          </w:tcPr>
          <w:p w:rsidR="0057444A" w:rsidRDefault="0057444A" w:rsidP="0057444A">
            <w:r w:rsidRPr="007C5457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Заключе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и</w:t>
            </w:r>
            <w:r>
              <w:rPr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851" w:type="dxa"/>
          </w:tcPr>
          <w:p w:rsidR="0057444A" w:rsidRDefault="0057444A" w:rsidP="0057444A">
            <w:r w:rsidRPr="0048252E">
              <w:rPr>
                <w:sz w:val="22"/>
                <w:szCs w:val="22"/>
                <w:lang w:eastAsia="en-US"/>
              </w:rPr>
              <w:t>Презента</w:t>
            </w:r>
            <w:r w:rsidRPr="0048252E">
              <w:rPr>
                <w:sz w:val="22"/>
                <w:szCs w:val="22"/>
                <w:lang w:eastAsia="en-US"/>
              </w:rPr>
              <w:softHyphen/>
              <w:t>ция</w:t>
            </w:r>
          </w:p>
        </w:tc>
        <w:tc>
          <w:tcPr>
            <w:tcW w:w="1021" w:type="dxa"/>
          </w:tcPr>
          <w:p w:rsidR="0057444A" w:rsidRPr="00ED6FE9" w:rsidRDefault="0057444A" w:rsidP="0057444A">
            <w:pPr>
              <w:rPr>
                <w:bCs/>
              </w:rPr>
            </w:pPr>
            <w:r>
              <w:rPr>
                <w:bCs/>
              </w:rPr>
              <w:t>Защита ВКР</w:t>
            </w:r>
          </w:p>
        </w:tc>
      </w:tr>
      <w:tr w:rsidR="0057444A" w:rsidRPr="0024725D" w:rsidTr="00C75614">
        <w:trPr>
          <w:jc w:val="center"/>
        </w:trPr>
        <w:tc>
          <w:tcPr>
            <w:tcW w:w="14803" w:type="dxa"/>
            <w:gridSpan w:val="9"/>
          </w:tcPr>
          <w:p w:rsidR="0057444A" w:rsidRPr="00ED6FE9" w:rsidRDefault="0057444A" w:rsidP="0057444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Дополнительные   общепрофессиональные</w:t>
            </w:r>
            <w:r w:rsidRPr="00ED6FE9">
              <w:rPr>
                <w:bCs/>
                <w:sz w:val="22"/>
                <w:szCs w:val="22"/>
              </w:rPr>
              <w:t xml:space="preserve"> компетенции (</w:t>
            </w:r>
            <w:r>
              <w:rPr>
                <w:bCs/>
                <w:sz w:val="22"/>
                <w:szCs w:val="22"/>
              </w:rPr>
              <w:t>ДОПК)</w:t>
            </w:r>
          </w:p>
        </w:tc>
      </w:tr>
      <w:tr w:rsidR="0057444A" w:rsidRPr="0024725D" w:rsidTr="00C75614">
        <w:trPr>
          <w:jc w:val="center"/>
        </w:trPr>
        <w:tc>
          <w:tcPr>
            <w:tcW w:w="1540" w:type="dxa"/>
          </w:tcPr>
          <w:p w:rsidR="0057444A" w:rsidRPr="000F19D3" w:rsidRDefault="0057444A" w:rsidP="0057444A">
            <w:pPr>
              <w:pStyle w:val="a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К-1</w:t>
            </w:r>
          </w:p>
        </w:tc>
        <w:tc>
          <w:tcPr>
            <w:tcW w:w="6808" w:type="dxa"/>
          </w:tcPr>
          <w:p w:rsidR="0057444A" w:rsidRPr="00FE1832" w:rsidRDefault="0057444A" w:rsidP="0057444A">
            <w:pPr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FE1832">
              <w:rPr>
                <w:sz w:val="20"/>
                <w:szCs w:val="20"/>
              </w:rPr>
              <w:t>способность</w:t>
            </w:r>
            <w:r w:rsidR="00C34968">
              <w:rPr>
                <w:sz w:val="20"/>
                <w:szCs w:val="20"/>
              </w:rPr>
              <w:t>ю</w:t>
            </w:r>
            <w:r w:rsidRPr="00FE1832">
              <w:rPr>
                <w:sz w:val="20"/>
                <w:szCs w:val="20"/>
              </w:rPr>
              <w:t xml:space="preserve"> к организации коммуникационного процесса с потребителем </w:t>
            </w:r>
            <w:proofErr w:type="spellStart"/>
            <w:r w:rsidRPr="00FE1832">
              <w:rPr>
                <w:sz w:val="20"/>
                <w:szCs w:val="20"/>
              </w:rPr>
              <w:t>туруслуг</w:t>
            </w:r>
            <w:proofErr w:type="spellEnd"/>
            <w:r w:rsidRPr="00FE1832">
              <w:rPr>
                <w:sz w:val="20"/>
                <w:szCs w:val="20"/>
              </w:rPr>
              <w:t xml:space="preserve"> и услуг гостеприимства</w:t>
            </w:r>
          </w:p>
        </w:tc>
        <w:tc>
          <w:tcPr>
            <w:tcW w:w="898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2</w:t>
            </w:r>
          </w:p>
        </w:tc>
        <w:tc>
          <w:tcPr>
            <w:tcW w:w="851" w:type="dxa"/>
          </w:tcPr>
          <w:p w:rsidR="0057444A" w:rsidRDefault="0057444A" w:rsidP="0057444A">
            <w:r w:rsidRPr="007C5457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Заключе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и</w:t>
            </w:r>
            <w:r>
              <w:rPr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851" w:type="dxa"/>
          </w:tcPr>
          <w:p w:rsidR="0057444A" w:rsidRPr="0048252E" w:rsidRDefault="0057444A" w:rsidP="0057444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</w:tr>
      <w:tr w:rsidR="0057444A" w:rsidRPr="0024725D" w:rsidTr="00C75614">
        <w:trPr>
          <w:jc w:val="center"/>
        </w:trPr>
        <w:tc>
          <w:tcPr>
            <w:tcW w:w="1540" w:type="dxa"/>
          </w:tcPr>
          <w:p w:rsidR="0057444A" w:rsidRDefault="0057444A" w:rsidP="0057444A">
            <w:r w:rsidRPr="002C2BD1">
              <w:rPr>
                <w:sz w:val="20"/>
                <w:szCs w:val="20"/>
              </w:rPr>
              <w:t>ДОПК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808" w:type="dxa"/>
          </w:tcPr>
          <w:p w:rsidR="0057444A" w:rsidRPr="00FE1832" w:rsidRDefault="0057444A" w:rsidP="0057444A">
            <w:pPr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FE1832">
              <w:rPr>
                <w:sz w:val="20"/>
                <w:szCs w:val="20"/>
              </w:rPr>
              <w:t>готовность</w:t>
            </w:r>
            <w:r w:rsidR="00C34968">
              <w:rPr>
                <w:sz w:val="20"/>
                <w:szCs w:val="20"/>
              </w:rPr>
              <w:t>ю</w:t>
            </w:r>
            <w:r w:rsidRPr="00FE1832">
              <w:rPr>
                <w:sz w:val="20"/>
                <w:szCs w:val="20"/>
              </w:rPr>
              <w:t xml:space="preserve"> к ресурсосбережению в профессиональной и бы</w:t>
            </w:r>
            <w:r w:rsidRPr="00FE1832">
              <w:rPr>
                <w:sz w:val="20"/>
                <w:szCs w:val="20"/>
              </w:rPr>
              <w:softHyphen/>
              <w:t>то</w:t>
            </w:r>
            <w:r w:rsidRPr="00FE1832">
              <w:rPr>
                <w:sz w:val="20"/>
                <w:szCs w:val="20"/>
              </w:rPr>
              <w:softHyphen/>
              <w:t>вой деятельности</w:t>
            </w:r>
          </w:p>
        </w:tc>
        <w:tc>
          <w:tcPr>
            <w:tcW w:w="898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2</w:t>
            </w:r>
          </w:p>
        </w:tc>
        <w:tc>
          <w:tcPr>
            <w:tcW w:w="851" w:type="dxa"/>
          </w:tcPr>
          <w:p w:rsidR="0057444A" w:rsidRDefault="0057444A" w:rsidP="0057444A">
            <w:r w:rsidRPr="007C5457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Заключе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и</w:t>
            </w:r>
            <w:r>
              <w:rPr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851" w:type="dxa"/>
          </w:tcPr>
          <w:p w:rsidR="0057444A" w:rsidRPr="0048252E" w:rsidRDefault="0057444A" w:rsidP="0057444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</w:tr>
      <w:tr w:rsidR="0057444A" w:rsidRPr="0024725D" w:rsidTr="00C75614">
        <w:trPr>
          <w:jc w:val="center"/>
        </w:trPr>
        <w:tc>
          <w:tcPr>
            <w:tcW w:w="1540" w:type="dxa"/>
          </w:tcPr>
          <w:p w:rsidR="0057444A" w:rsidRDefault="0057444A" w:rsidP="003F69C6">
            <w:r w:rsidRPr="002C2BD1">
              <w:rPr>
                <w:sz w:val="20"/>
                <w:szCs w:val="20"/>
              </w:rPr>
              <w:t>ДОПК-</w:t>
            </w:r>
            <w:r w:rsidR="003F69C6">
              <w:rPr>
                <w:sz w:val="20"/>
                <w:szCs w:val="20"/>
              </w:rPr>
              <w:t>3</w:t>
            </w:r>
          </w:p>
        </w:tc>
        <w:tc>
          <w:tcPr>
            <w:tcW w:w="6808" w:type="dxa"/>
          </w:tcPr>
          <w:p w:rsidR="0057444A" w:rsidRPr="00CD151F" w:rsidRDefault="0057444A" w:rsidP="0057444A">
            <w:pPr>
              <w:rPr>
                <w:sz w:val="20"/>
                <w:szCs w:val="20"/>
              </w:rPr>
            </w:pPr>
            <w:r w:rsidRPr="00FE1832">
              <w:rPr>
                <w:iCs/>
                <w:sz w:val="20"/>
                <w:szCs w:val="20"/>
              </w:rPr>
              <w:t>способность</w:t>
            </w:r>
            <w:r w:rsidR="00C34968">
              <w:rPr>
                <w:iCs/>
                <w:sz w:val="20"/>
                <w:szCs w:val="20"/>
              </w:rPr>
              <w:t>ю</w:t>
            </w:r>
            <w:r w:rsidRPr="00FE1832">
              <w:rPr>
                <w:iCs/>
                <w:sz w:val="20"/>
                <w:szCs w:val="20"/>
              </w:rPr>
              <w:t xml:space="preserve"> применять стандарты качества оказания </w:t>
            </w:r>
            <w:proofErr w:type="spellStart"/>
            <w:r w:rsidRPr="00FE1832">
              <w:rPr>
                <w:iCs/>
                <w:sz w:val="20"/>
                <w:szCs w:val="20"/>
              </w:rPr>
              <w:t>туруслуг</w:t>
            </w:r>
            <w:proofErr w:type="spellEnd"/>
            <w:r w:rsidRPr="00FE1832">
              <w:rPr>
                <w:iCs/>
                <w:sz w:val="20"/>
                <w:szCs w:val="20"/>
              </w:rPr>
              <w:t xml:space="preserve"> и услуг гостеприимства</w:t>
            </w:r>
          </w:p>
        </w:tc>
        <w:tc>
          <w:tcPr>
            <w:tcW w:w="898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2</w:t>
            </w:r>
          </w:p>
        </w:tc>
        <w:tc>
          <w:tcPr>
            <w:tcW w:w="851" w:type="dxa"/>
          </w:tcPr>
          <w:p w:rsidR="0057444A" w:rsidRDefault="0057444A" w:rsidP="0057444A">
            <w:r w:rsidRPr="007C5457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Заключе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и</w:t>
            </w:r>
            <w:r>
              <w:rPr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851" w:type="dxa"/>
          </w:tcPr>
          <w:p w:rsidR="0057444A" w:rsidRPr="0048252E" w:rsidRDefault="0057444A" w:rsidP="0057444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</w:tr>
      <w:tr w:rsidR="0057444A" w:rsidRPr="0024725D" w:rsidTr="00C75614">
        <w:trPr>
          <w:jc w:val="center"/>
        </w:trPr>
        <w:tc>
          <w:tcPr>
            <w:tcW w:w="14803" w:type="dxa"/>
            <w:gridSpan w:val="9"/>
          </w:tcPr>
          <w:p w:rsidR="0057444A" w:rsidRDefault="0057444A" w:rsidP="0057444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полнительные   профессиональные</w:t>
            </w:r>
            <w:r w:rsidRPr="00ED6FE9">
              <w:rPr>
                <w:bCs/>
                <w:sz w:val="22"/>
                <w:szCs w:val="22"/>
              </w:rPr>
              <w:t xml:space="preserve"> компетенции (</w:t>
            </w:r>
            <w:r>
              <w:rPr>
                <w:bCs/>
                <w:sz w:val="22"/>
                <w:szCs w:val="22"/>
              </w:rPr>
              <w:t>ДПК)</w:t>
            </w:r>
          </w:p>
        </w:tc>
      </w:tr>
      <w:tr w:rsidR="0057444A" w:rsidRPr="0024725D" w:rsidTr="00C75614">
        <w:trPr>
          <w:jc w:val="center"/>
        </w:trPr>
        <w:tc>
          <w:tcPr>
            <w:tcW w:w="1540" w:type="dxa"/>
          </w:tcPr>
          <w:p w:rsidR="0057444A" w:rsidRPr="000F19D3" w:rsidRDefault="0057444A" w:rsidP="0057444A">
            <w:pPr>
              <w:pStyle w:val="a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К-1</w:t>
            </w:r>
          </w:p>
        </w:tc>
        <w:tc>
          <w:tcPr>
            <w:tcW w:w="6808" w:type="dxa"/>
          </w:tcPr>
          <w:p w:rsidR="0057444A" w:rsidRPr="002921EE" w:rsidRDefault="0057444A" w:rsidP="0057444A">
            <w:pPr>
              <w:rPr>
                <w:sz w:val="20"/>
                <w:szCs w:val="20"/>
              </w:rPr>
            </w:pPr>
            <w:r w:rsidRPr="002921EE">
              <w:rPr>
                <w:rFonts w:eastAsia="Batang"/>
                <w:sz w:val="20"/>
                <w:szCs w:val="20"/>
              </w:rPr>
              <w:t>способностью участвовать в разработке маркетинговой стратегии предприятия и  организации  туриндустрии и индустрии гостеприимства, планировать и осуществлять мероприятия, направленные на ее реализацию</w:t>
            </w:r>
          </w:p>
        </w:tc>
        <w:tc>
          <w:tcPr>
            <w:tcW w:w="898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Default="0057444A" w:rsidP="0057444A">
            <w:pPr>
              <w:rPr>
                <w:bCs/>
              </w:rPr>
            </w:pPr>
          </w:p>
        </w:tc>
        <w:tc>
          <w:tcPr>
            <w:tcW w:w="851" w:type="dxa"/>
          </w:tcPr>
          <w:p w:rsidR="0057444A" w:rsidRDefault="0057444A" w:rsidP="0057444A">
            <w:r w:rsidRPr="007C5457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Заключе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и</w:t>
            </w:r>
            <w:r>
              <w:rPr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851" w:type="dxa"/>
          </w:tcPr>
          <w:p w:rsidR="0057444A" w:rsidRDefault="0057444A" w:rsidP="0057444A">
            <w:r w:rsidRPr="0048252E">
              <w:rPr>
                <w:sz w:val="22"/>
                <w:szCs w:val="22"/>
                <w:lang w:eastAsia="en-US"/>
              </w:rPr>
              <w:t>Презента</w:t>
            </w:r>
            <w:r w:rsidRPr="0048252E">
              <w:rPr>
                <w:sz w:val="22"/>
                <w:szCs w:val="22"/>
                <w:lang w:eastAsia="en-US"/>
              </w:rPr>
              <w:softHyphen/>
              <w:t>ция</w:t>
            </w:r>
          </w:p>
        </w:tc>
        <w:tc>
          <w:tcPr>
            <w:tcW w:w="1021" w:type="dxa"/>
          </w:tcPr>
          <w:p w:rsidR="0057444A" w:rsidRPr="00ED6FE9" w:rsidRDefault="0057444A" w:rsidP="0057444A">
            <w:pPr>
              <w:rPr>
                <w:bCs/>
              </w:rPr>
            </w:pPr>
            <w:r>
              <w:rPr>
                <w:bCs/>
              </w:rPr>
              <w:t>Защита ВКР</w:t>
            </w:r>
          </w:p>
        </w:tc>
      </w:tr>
      <w:tr w:rsidR="0057444A" w:rsidRPr="0024725D" w:rsidTr="00C75614">
        <w:trPr>
          <w:jc w:val="center"/>
        </w:trPr>
        <w:tc>
          <w:tcPr>
            <w:tcW w:w="1540" w:type="dxa"/>
          </w:tcPr>
          <w:p w:rsidR="0057444A" w:rsidRPr="000F19D3" w:rsidRDefault="0057444A" w:rsidP="0057444A">
            <w:pPr>
              <w:pStyle w:val="a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К-2</w:t>
            </w:r>
          </w:p>
        </w:tc>
        <w:tc>
          <w:tcPr>
            <w:tcW w:w="6808" w:type="dxa"/>
          </w:tcPr>
          <w:p w:rsidR="0057444A" w:rsidRPr="00CD151F" w:rsidRDefault="0057444A" w:rsidP="0057444A">
            <w:pPr>
              <w:rPr>
                <w:sz w:val="20"/>
                <w:szCs w:val="20"/>
              </w:rPr>
            </w:pPr>
            <w:r w:rsidRPr="00693598">
              <w:rPr>
                <w:sz w:val="20"/>
                <w:szCs w:val="20"/>
              </w:rPr>
              <w:t>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898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Default="0057444A" w:rsidP="0057444A">
            <w:pPr>
              <w:rPr>
                <w:bCs/>
              </w:rPr>
            </w:pPr>
          </w:p>
        </w:tc>
        <w:tc>
          <w:tcPr>
            <w:tcW w:w="851" w:type="dxa"/>
          </w:tcPr>
          <w:p w:rsidR="0057444A" w:rsidRDefault="0057444A" w:rsidP="0057444A">
            <w:r w:rsidRPr="007C5457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Заключе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и</w:t>
            </w:r>
            <w:r>
              <w:rPr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851" w:type="dxa"/>
          </w:tcPr>
          <w:p w:rsidR="0057444A" w:rsidRDefault="0057444A" w:rsidP="0057444A">
            <w:r w:rsidRPr="0048252E">
              <w:rPr>
                <w:sz w:val="22"/>
                <w:szCs w:val="22"/>
                <w:lang w:eastAsia="en-US"/>
              </w:rPr>
              <w:t>Презента</w:t>
            </w:r>
            <w:r w:rsidRPr="0048252E">
              <w:rPr>
                <w:sz w:val="22"/>
                <w:szCs w:val="22"/>
                <w:lang w:eastAsia="en-US"/>
              </w:rPr>
              <w:softHyphen/>
              <w:t>ция</w:t>
            </w:r>
          </w:p>
        </w:tc>
        <w:tc>
          <w:tcPr>
            <w:tcW w:w="1021" w:type="dxa"/>
          </w:tcPr>
          <w:p w:rsidR="0057444A" w:rsidRPr="00ED6FE9" w:rsidRDefault="0057444A" w:rsidP="0057444A">
            <w:pPr>
              <w:rPr>
                <w:bCs/>
              </w:rPr>
            </w:pPr>
            <w:r>
              <w:rPr>
                <w:bCs/>
              </w:rPr>
              <w:t>Защита ВКР</w:t>
            </w:r>
          </w:p>
        </w:tc>
      </w:tr>
      <w:tr w:rsidR="0057444A" w:rsidRPr="0024725D" w:rsidTr="00C75614">
        <w:trPr>
          <w:jc w:val="center"/>
        </w:trPr>
        <w:tc>
          <w:tcPr>
            <w:tcW w:w="1540" w:type="dxa"/>
          </w:tcPr>
          <w:p w:rsidR="0057444A" w:rsidRPr="00ED6FE9" w:rsidRDefault="0057444A" w:rsidP="0057444A">
            <w:pPr>
              <w:rPr>
                <w:bCs/>
              </w:rPr>
            </w:pPr>
            <w:r>
              <w:rPr>
                <w:bCs/>
              </w:rPr>
              <w:t>ДПК-3</w:t>
            </w:r>
          </w:p>
        </w:tc>
        <w:tc>
          <w:tcPr>
            <w:tcW w:w="6808" w:type="dxa"/>
          </w:tcPr>
          <w:p w:rsidR="0057444A" w:rsidRPr="00ED6FE9" w:rsidRDefault="0057444A" w:rsidP="0057444A">
            <w:pPr>
              <w:rPr>
                <w:bCs/>
              </w:rPr>
            </w:pPr>
            <w:proofErr w:type="gramStart"/>
            <w:r w:rsidRPr="00CD151F">
              <w:rPr>
                <w:sz w:val="20"/>
                <w:szCs w:val="20"/>
              </w:rPr>
              <w:t>способностью организовывать и управлять деятельностью  предприятий (организаций) туриндустрии и индустрии гостеприимства(</w:t>
            </w:r>
            <w:proofErr w:type="gramEnd"/>
          </w:p>
        </w:tc>
        <w:tc>
          <w:tcPr>
            <w:tcW w:w="898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  <w:r>
              <w:rPr>
                <w:bCs/>
              </w:rPr>
              <w:t>Глава 2</w:t>
            </w:r>
          </w:p>
        </w:tc>
        <w:tc>
          <w:tcPr>
            <w:tcW w:w="851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851" w:type="dxa"/>
          </w:tcPr>
          <w:p w:rsidR="0057444A" w:rsidRDefault="0057444A" w:rsidP="0057444A">
            <w:r w:rsidRPr="0048252E">
              <w:rPr>
                <w:sz w:val="22"/>
                <w:szCs w:val="22"/>
                <w:lang w:eastAsia="en-US"/>
              </w:rPr>
              <w:t>Презента</w:t>
            </w:r>
            <w:r w:rsidRPr="0048252E">
              <w:rPr>
                <w:sz w:val="22"/>
                <w:szCs w:val="22"/>
                <w:lang w:eastAsia="en-US"/>
              </w:rPr>
              <w:softHyphen/>
              <w:t>ция</w:t>
            </w:r>
          </w:p>
        </w:tc>
        <w:tc>
          <w:tcPr>
            <w:tcW w:w="1021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</w:tr>
      <w:tr w:rsidR="0057444A" w:rsidRPr="0024725D" w:rsidTr="00C75614">
        <w:trPr>
          <w:jc w:val="center"/>
        </w:trPr>
        <w:tc>
          <w:tcPr>
            <w:tcW w:w="1540" w:type="dxa"/>
          </w:tcPr>
          <w:p w:rsidR="0057444A" w:rsidRPr="000F19D3" w:rsidRDefault="0057444A" w:rsidP="0057444A">
            <w:pPr>
              <w:pStyle w:val="a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К-4</w:t>
            </w:r>
          </w:p>
        </w:tc>
        <w:tc>
          <w:tcPr>
            <w:tcW w:w="6808" w:type="dxa"/>
          </w:tcPr>
          <w:p w:rsidR="0057444A" w:rsidRPr="00CD151F" w:rsidRDefault="0057444A" w:rsidP="0057444A">
            <w:pPr>
              <w:rPr>
                <w:sz w:val="20"/>
                <w:szCs w:val="20"/>
              </w:rPr>
            </w:pPr>
            <w:r w:rsidRPr="00973DCE">
              <w:rPr>
                <w:sz w:val="20"/>
                <w:szCs w:val="20"/>
              </w:rPr>
              <w:t xml:space="preserve">способностью использовать методы исследования и оценки рынка     </w:t>
            </w:r>
            <w:proofErr w:type="spellStart"/>
            <w:r w:rsidRPr="00973DCE">
              <w:rPr>
                <w:sz w:val="20"/>
                <w:szCs w:val="20"/>
              </w:rPr>
              <w:t>туруслуг</w:t>
            </w:r>
            <w:proofErr w:type="spellEnd"/>
            <w:r w:rsidRPr="00973DCE">
              <w:rPr>
                <w:sz w:val="20"/>
                <w:szCs w:val="20"/>
              </w:rPr>
              <w:t xml:space="preserve">  и услуг гостеприимства</w:t>
            </w:r>
          </w:p>
        </w:tc>
        <w:tc>
          <w:tcPr>
            <w:tcW w:w="898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Default="0057444A" w:rsidP="0057444A">
            <w:pPr>
              <w:rPr>
                <w:bCs/>
              </w:rPr>
            </w:pPr>
          </w:p>
        </w:tc>
        <w:tc>
          <w:tcPr>
            <w:tcW w:w="851" w:type="dxa"/>
          </w:tcPr>
          <w:p w:rsidR="0057444A" w:rsidRDefault="0057444A" w:rsidP="0057444A">
            <w:r w:rsidRPr="007C5457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Заключе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и</w:t>
            </w:r>
            <w:r>
              <w:rPr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851" w:type="dxa"/>
          </w:tcPr>
          <w:p w:rsidR="0057444A" w:rsidRDefault="0057444A" w:rsidP="0057444A">
            <w:r w:rsidRPr="0048252E">
              <w:rPr>
                <w:sz w:val="22"/>
                <w:szCs w:val="22"/>
                <w:lang w:eastAsia="en-US"/>
              </w:rPr>
              <w:t>Презента</w:t>
            </w:r>
            <w:r w:rsidRPr="0048252E">
              <w:rPr>
                <w:sz w:val="22"/>
                <w:szCs w:val="22"/>
                <w:lang w:eastAsia="en-US"/>
              </w:rPr>
              <w:softHyphen/>
              <w:t>ция</w:t>
            </w:r>
          </w:p>
        </w:tc>
        <w:tc>
          <w:tcPr>
            <w:tcW w:w="1021" w:type="dxa"/>
          </w:tcPr>
          <w:p w:rsidR="0057444A" w:rsidRPr="00ED6FE9" w:rsidRDefault="0057444A" w:rsidP="0057444A">
            <w:pPr>
              <w:rPr>
                <w:bCs/>
              </w:rPr>
            </w:pPr>
            <w:r>
              <w:rPr>
                <w:bCs/>
              </w:rPr>
              <w:t>Защита ВКР</w:t>
            </w:r>
          </w:p>
        </w:tc>
      </w:tr>
      <w:tr w:rsidR="0057444A" w:rsidRPr="0024725D" w:rsidTr="00C75614">
        <w:trPr>
          <w:jc w:val="center"/>
        </w:trPr>
        <w:tc>
          <w:tcPr>
            <w:tcW w:w="1540" w:type="dxa"/>
          </w:tcPr>
          <w:p w:rsidR="0057444A" w:rsidRPr="000F19D3" w:rsidRDefault="0057444A" w:rsidP="0057444A">
            <w:pPr>
              <w:pStyle w:val="a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К-5</w:t>
            </w:r>
          </w:p>
        </w:tc>
        <w:tc>
          <w:tcPr>
            <w:tcW w:w="6808" w:type="dxa"/>
          </w:tcPr>
          <w:p w:rsidR="0057444A" w:rsidRPr="00CD151F" w:rsidRDefault="0057444A" w:rsidP="0057444A">
            <w:pPr>
              <w:rPr>
                <w:sz w:val="20"/>
                <w:szCs w:val="20"/>
              </w:rPr>
            </w:pPr>
            <w:r w:rsidRPr="003A3125">
              <w:rPr>
                <w:sz w:val="20"/>
                <w:szCs w:val="20"/>
              </w:rPr>
              <w:t xml:space="preserve">владением приемами современной организации обслуживания на предприятиях  (организациях) </w:t>
            </w:r>
            <w:r w:rsidRPr="003A3125">
              <w:rPr>
                <w:rFonts w:cs="Arial"/>
                <w:sz w:val="20"/>
                <w:szCs w:val="20"/>
              </w:rPr>
              <w:t>туриндустрии и индустрии гостеприимства</w:t>
            </w:r>
            <w:r w:rsidRPr="003A312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98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Default="0057444A" w:rsidP="0057444A">
            <w:pPr>
              <w:rPr>
                <w:bCs/>
              </w:rPr>
            </w:pPr>
          </w:p>
        </w:tc>
        <w:tc>
          <w:tcPr>
            <w:tcW w:w="851" w:type="dxa"/>
          </w:tcPr>
          <w:p w:rsidR="0057444A" w:rsidRDefault="0057444A" w:rsidP="0057444A">
            <w:r w:rsidRPr="007C5457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Заключе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и</w:t>
            </w:r>
            <w:r>
              <w:rPr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851" w:type="dxa"/>
          </w:tcPr>
          <w:p w:rsidR="0057444A" w:rsidRDefault="0057444A" w:rsidP="0057444A">
            <w:r w:rsidRPr="0048252E">
              <w:rPr>
                <w:sz w:val="22"/>
                <w:szCs w:val="22"/>
                <w:lang w:eastAsia="en-US"/>
              </w:rPr>
              <w:t>Презента</w:t>
            </w:r>
            <w:r w:rsidRPr="0048252E">
              <w:rPr>
                <w:sz w:val="22"/>
                <w:szCs w:val="22"/>
                <w:lang w:eastAsia="en-US"/>
              </w:rPr>
              <w:softHyphen/>
              <w:t>ция</w:t>
            </w:r>
          </w:p>
        </w:tc>
        <w:tc>
          <w:tcPr>
            <w:tcW w:w="1021" w:type="dxa"/>
          </w:tcPr>
          <w:p w:rsidR="0057444A" w:rsidRPr="00ED6FE9" w:rsidRDefault="0057444A" w:rsidP="0057444A">
            <w:pPr>
              <w:rPr>
                <w:bCs/>
              </w:rPr>
            </w:pPr>
            <w:r>
              <w:rPr>
                <w:bCs/>
              </w:rPr>
              <w:t>Защита ВКР</w:t>
            </w:r>
          </w:p>
        </w:tc>
      </w:tr>
    </w:tbl>
    <w:p w:rsidR="00C75614" w:rsidRDefault="00C75614" w:rsidP="00A4352C">
      <w:pPr>
        <w:shd w:val="clear" w:color="auto" w:fill="FFFFFF"/>
        <w:ind w:firstLine="709"/>
        <w:jc w:val="both"/>
        <w:rPr>
          <w:b/>
        </w:rPr>
        <w:sectPr w:rsidR="00C75614" w:rsidSect="00C75614">
          <w:pgSz w:w="16820" w:h="11900" w:orient="landscape"/>
          <w:pgMar w:top="851" w:right="1134" w:bottom="1418" w:left="1134" w:header="720" w:footer="720" w:gutter="0"/>
          <w:cols w:space="60"/>
          <w:noEndnote/>
          <w:titlePg/>
          <w:docGrid w:linePitch="326"/>
        </w:sectPr>
      </w:pPr>
    </w:p>
    <w:p w:rsidR="005E45CD" w:rsidRPr="00F45ED9" w:rsidRDefault="005E45CD" w:rsidP="00BF10AF">
      <w:pPr>
        <w:shd w:val="clear" w:color="auto" w:fill="FFFFFF"/>
        <w:rPr>
          <w:b/>
        </w:rPr>
      </w:pPr>
      <w:r w:rsidRPr="00F45ED9">
        <w:rPr>
          <w:b/>
          <w:bCs/>
        </w:rPr>
        <w:lastRenderedPageBreak/>
        <w:t xml:space="preserve">Содержание выпускной квалификационной работы и его соотнесение с совокупным ожидаемым результатом освоения </w:t>
      </w:r>
      <w:r w:rsidR="000F42E0">
        <w:rPr>
          <w:b/>
        </w:rPr>
        <w:t>ОПОП</w:t>
      </w:r>
      <w:r w:rsidRPr="00F45ED9">
        <w:rPr>
          <w:b/>
        </w:rPr>
        <w:t xml:space="preserve"> </w:t>
      </w:r>
      <w:proofErr w:type="gramStart"/>
      <w:r w:rsidRPr="00F45ED9">
        <w:rPr>
          <w:b/>
        </w:rPr>
        <w:t>ВО</w:t>
      </w:r>
      <w:proofErr w:type="gramEnd"/>
      <w:r w:rsidRPr="00F45ED9">
        <w:rPr>
          <w:b/>
        </w:rPr>
        <w:t xml:space="preserve"> </w:t>
      </w:r>
      <w:proofErr w:type="gramStart"/>
      <w:r w:rsidRPr="00F45ED9">
        <w:rPr>
          <w:b/>
        </w:rPr>
        <w:t>по</w:t>
      </w:r>
      <w:proofErr w:type="gramEnd"/>
      <w:r w:rsidRPr="00F45ED9">
        <w:rPr>
          <w:b/>
        </w:rPr>
        <w:t xml:space="preserve"> направлению подготовки </w:t>
      </w:r>
      <w:r w:rsidR="00C75614">
        <w:rPr>
          <w:b/>
        </w:rPr>
        <w:t>38.</w:t>
      </w:r>
      <w:r w:rsidR="00C75614" w:rsidRPr="00C75614">
        <w:rPr>
          <w:b/>
        </w:rPr>
        <w:t>03</w:t>
      </w:r>
      <w:r w:rsidR="00C75614">
        <w:rPr>
          <w:b/>
        </w:rPr>
        <w:t>.</w:t>
      </w:r>
      <w:r w:rsidR="00C75614" w:rsidRPr="00C75614">
        <w:rPr>
          <w:b/>
        </w:rPr>
        <w:t>02</w:t>
      </w:r>
      <w:r w:rsidRPr="00F45ED9">
        <w:rPr>
          <w:b/>
        </w:rPr>
        <w:t xml:space="preserve"> «Менедж</w:t>
      </w:r>
      <w:r w:rsidRPr="00F45ED9">
        <w:rPr>
          <w:b/>
        </w:rPr>
        <w:softHyphen/>
        <w:t>мент»</w:t>
      </w:r>
    </w:p>
    <w:p w:rsidR="005E45CD" w:rsidRPr="000F38F9" w:rsidRDefault="005E45CD" w:rsidP="000F38F9">
      <w:pPr>
        <w:shd w:val="clear" w:color="auto" w:fill="FFFFFF"/>
        <w:ind w:firstLine="709"/>
        <w:rPr>
          <w:b/>
          <w:sz w:val="16"/>
          <w:szCs w:val="16"/>
        </w:rPr>
      </w:pP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2"/>
        <w:gridCol w:w="2694"/>
        <w:gridCol w:w="2976"/>
        <w:gridCol w:w="7513"/>
        <w:gridCol w:w="850"/>
      </w:tblGrid>
      <w:tr w:rsidR="005E45CD" w:rsidRPr="003B16E8" w:rsidTr="00C75614">
        <w:trPr>
          <w:trHeight w:val="86"/>
        </w:trPr>
        <w:tc>
          <w:tcPr>
            <w:tcW w:w="1242" w:type="dxa"/>
          </w:tcPr>
          <w:p w:rsidR="005E45CD" w:rsidRPr="003B16E8" w:rsidRDefault="00A623A3" w:rsidP="004A16A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дания</w:t>
            </w:r>
          </w:p>
        </w:tc>
        <w:tc>
          <w:tcPr>
            <w:tcW w:w="2694" w:type="dxa"/>
          </w:tcPr>
          <w:p w:rsidR="005E45CD" w:rsidRPr="003B16E8" w:rsidRDefault="005E45CD" w:rsidP="002E3983">
            <w:pPr>
              <w:jc w:val="center"/>
              <w:rPr>
                <w:lang w:eastAsia="en-US"/>
              </w:rPr>
            </w:pPr>
            <w:r w:rsidRPr="003B16E8">
              <w:rPr>
                <w:sz w:val="22"/>
                <w:szCs w:val="22"/>
                <w:lang w:eastAsia="en-US"/>
              </w:rPr>
              <w:t>Требования к выпол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 xml:space="preserve">нению </w:t>
            </w:r>
          </w:p>
        </w:tc>
        <w:tc>
          <w:tcPr>
            <w:tcW w:w="2976" w:type="dxa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ируемые компе</w:t>
            </w:r>
            <w:r>
              <w:rPr>
                <w:lang w:eastAsia="en-US"/>
              </w:rPr>
              <w:softHyphen/>
              <w:t>тенции</w:t>
            </w:r>
            <w:r w:rsidRPr="003B16E8">
              <w:rPr>
                <w:lang w:eastAsia="en-US"/>
              </w:rPr>
              <w:t xml:space="preserve"> </w:t>
            </w:r>
          </w:p>
        </w:tc>
        <w:tc>
          <w:tcPr>
            <w:tcW w:w="7513" w:type="dxa"/>
          </w:tcPr>
          <w:p w:rsidR="005E45CD" w:rsidRPr="003B16E8" w:rsidRDefault="005E45CD" w:rsidP="002E3983">
            <w:pPr>
              <w:jc w:val="center"/>
              <w:rPr>
                <w:lang w:eastAsia="en-US"/>
              </w:rPr>
            </w:pPr>
            <w:r w:rsidRPr="003B16E8">
              <w:rPr>
                <w:sz w:val="22"/>
                <w:szCs w:val="22"/>
                <w:lang w:eastAsia="en-US"/>
              </w:rPr>
              <w:t xml:space="preserve">Критерии оценки по </w:t>
            </w:r>
            <w:r>
              <w:rPr>
                <w:sz w:val="22"/>
                <w:szCs w:val="22"/>
                <w:lang w:eastAsia="en-US"/>
              </w:rPr>
              <w:t>с</w:t>
            </w:r>
            <w:r w:rsidRPr="003B16E8">
              <w:rPr>
                <w:sz w:val="22"/>
                <w:szCs w:val="22"/>
                <w:lang w:eastAsia="en-US"/>
              </w:rPr>
              <w:t>одержа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ию и качеству</w:t>
            </w:r>
          </w:p>
        </w:tc>
        <w:tc>
          <w:tcPr>
            <w:tcW w:w="850" w:type="dxa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  <w:r w:rsidRPr="003B16E8">
              <w:rPr>
                <w:sz w:val="22"/>
                <w:szCs w:val="22"/>
                <w:lang w:eastAsia="en-US"/>
              </w:rPr>
              <w:t>Баллы</w:t>
            </w:r>
          </w:p>
        </w:tc>
      </w:tr>
      <w:tr w:rsidR="005E45CD" w:rsidRPr="003B16E8" w:rsidTr="00C75614">
        <w:trPr>
          <w:trHeight w:val="435"/>
        </w:trPr>
        <w:tc>
          <w:tcPr>
            <w:tcW w:w="1242" w:type="dxa"/>
            <w:vMerge w:val="restart"/>
            <w:vAlign w:val="center"/>
          </w:tcPr>
          <w:p w:rsidR="005E45CD" w:rsidRPr="003B16E8" w:rsidRDefault="00A623A3" w:rsidP="00F36C9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  <w:r w:rsidR="005E45CD" w:rsidRPr="003B16E8">
              <w:rPr>
                <w:sz w:val="22"/>
                <w:szCs w:val="22"/>
                <w:lang w:eastAsia="en-US"/>
              </w:rPr>
              <w:t>Введение</w:t>
            </w:r>
          </w:p>
        </w:tc>
        <w:tc>
          <w:tcPr>
            <w:tcW w:w="2694" w:type="dxa"/>
            <w:vMerge w:val="restart"/>
            <w:vAlign w:val="center"/>
          </w:tcPr>
          <w:p w:rsidR="005E45CD" w:rsidRPr="003B16E8" w:rsidRDefault="005E45CD" w:rsidP="00F36C9B">
            <w:pPr>
              <w:jc w:val="both"/>
            </w:pPr>
            <w:r w:rsidRPr="003B16E8">
              <w:rPr>
                <w:sz w:val="22"/>
                <w:szCs w:val="22"/>
              </w:rPr>
              <w:t>Обоснование ак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туаль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ности вы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бран</w:t>
            </w:r>
            <w:r>
              <w:rPr>
                <w:sz w:val="22"/>
                <w:szCs w:val="22"/>
              </w:rPr>
              <w:softHyphen/>
              <w:t>ной темы, оценка</w:t>
            </w:r>
            <w:r w:rsidRPr="003B16E8">
              <w:rPr>
                <w:sz w:val="22"/>
                <w:szCs w:val="22"/>
              </w:rPr>
              <w:t xml:space="preserve"> сте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пени разра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ботан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ности темы, изло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жение ком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плекса ре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шае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мых задач</w:t>
            </w:r>
          </w:p>
        </w:tc>
        <w:tc>
          <w:tcPr>
            <w:tcW w:w="2976" w:type="dxa"/>
            <w:vMerge w:val="restart"/>
            <w:vAlign w:val="center"/>
          </w:tcPr>
          <w:p w:rsidR="005E45CD" w:rsidRPr="003B16E8" w:rsidRDefault="00824850" w:rsidP="004A16A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К-1, ОП</w:t>
            </w:r>
            <w:r w:rsidR="005E45CD">
              <w:rPr>
                <w:sz w:val="22"/>
                <w:szCs w:val="22"/>
                <w:lang w:eastAsia="en-US"/>
              </w:rPr>
              <w:t>К-7</w:t>
            </w:r>
            <w:r w:rsidR="0057444A">
              <w:rPr>
                <w:sz w:val="22"/>
                <w:szCs w:val="22"/>
                <w:lang w:eastAsia="en-US"/>
              </w:rPr>
              <w:t>. ПК-1, ПК-12</w:t>
            </w:r>
          </w:p>
        </w:tc>
        <w:tc>
          <w:tcPr>
            <w:tcW w:w="7513" w:type="dxa"/>
          </w:tcPr>
          <w:p w:rsidR="005E45CD" w:rsidRPr="003B16E8" w:rsidRDefault="005E45CD" w:rsidP="00AF5087">
            <w:pPr>
              <w:jc w:val="both"/>
              <w:rPr>
                <w:lang w:eastAsia="en-US"/>
              </w:rPr>
            </w:pPr>
            <w:r w:rsidRPr="003B16E8">
              <w:t>Актуальность темы убеди</w:t>
            </w:r>
            <w:r>
              <w:softHyphen/>
            </w:r>
            <w:r w:rsidRPr="003B16E8">
              <w:t>тельно обоснована и связана с ре</w:t>
            </w:r>
            <w:r>
              <w:softHyphen/>
            </w:r>
            <w:r w:rsidRPr="003B16E8">
              <w:t xml:space="preserve">альными потребностями </w:t>
            </w:r>
            <w:r>
              <w:t>предприятия (группы пред</w:t>
            </w:r>
            <w:r>
              <w:softHyphen/>
              <w:t>при</w:t>
            </w:r>
            <w:r>
              <w:softHyphen/>
              <w:t>ятий, отрасли в целом)</w:t>
            </w:r>
            <w:r w:rsidRPr="003B16E8">
              <w:t>, удовлетворение которых не</w:t>
            </w:r>
            <w:r>
              <w:softHyphen/>
            </w:r>
            <w:r w:rsidRPr="003B16E8">
              <w:t>обхо</w:t>
            </w:r>
            <w:r>
              <w:softHyphen/>
            </w:r>
            <w:r w:rsidRPr="003B16E8">
              <w:t>димо в на</w:t>
            </w:r>
            <w:r>
              <w:softHyphen/>
            </w:r>
            <w:r w:rsidRPr="003B16E8">
              <w:t>стоящее время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5E45CD" w:rsidRPr="003B16E8" w:rsidTr="00C75614">
        <w:trPr>
          <w:trHeight w:val="435"/>
        </w:trPr>
        <w:tc>
          <w:tcPr>
            <w:tcW w:w="1242" w:type="dxa"/>
            <w:vMerge/>
            <w:vAlign w:val="center"/>
          </w:tcPr>
          <w:p w:rsidR="005E45CD" w:rsidRPr="003B16E8" w:rsidRDefault="005E45CD" w:rsidP="00F36C9B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5E45CD" w:rsidRPr="003B16E8" w:rsidRDefault="005E45CD" w:rsidP="00F36C9B">
            <w:pPr>
              <w:jc w:val="both"/>
            </w:pPr>
          </w:p>
        </w:tc>
        <w:tc>
          <w:tcPr>
            <w:tcW w:w="2976" w:type="dxa"/>
            <w:vMerge/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</w:p>
        </w:tc>
        <w:tc>
          <w:tcPr>
            <w:tcW w:w="7513" w:type="dxa"/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  <w:r>
              <w:t>При обосновании актуально</w:t>
            </w:r>
            <w:r>
              <w:softHyphen/>
              <w:t>сти</w:t>
            </w:r>
            <w:r w:rsidRPr="003B16E8">
              <w:t xml:space="preserve"> не показана связь с ре</w:t>
            </w:r>
            <w:r>
              <w:softHyphen/>
            </w:r>
            <w:r w:rsidRPr="003B16E8">
              <w:t>аль</w:t>
            </w:r>
            <w:r>
              <w:softHyphen/>
            </w:r>
            <w:r w:rsidRPr="003B16E8">
              <w:t xml:space="preserve">ными потребностями </w:t>
            </w:r>
            <w:r>
              <w:t>предприятия (группы пред</w:t>
            </w:r>
            <w:r>
              <w:softHyphen/>
              <w:t>приятий, от</w:t>
            </w:r>
            <w:r>
              <w:softHyphen/>
              <w:t>расли в целом)</w:t>
            </w:r>
            <w:r w:rsidRPr="003B16E8">
              <w:t>, удовлетворение которых не</w:t>
            </w:r>
            <w:r>
              <w:softHyphen/>
            </w:r>
            <w:r w:rsidRPr="003B16E8">
              <w:t>обходимо в на</w:t>
            </w:r>
            <w:r>
              <w:softHyphen/>
            </w:r>
            <w:r w:rsidRPr="003B16E8">
              <w:t xml:space="preserve">стоящее время 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5E45CD" w:rsidRPr="003B16E8" w:rsidTr="00C75614">
        <w:trPr>
          <w:trHeight w:val="435"/>
        </w:trPr>
        <w:tc>
          <w:tcPr>
            <w:tcW w:w="1242" w:type="dxa"/>
            <w:vMerge/>
            <w:vAlign w:val="center"/>
          </w:tcPr>
          <w:p w:rsidR="005E45CD" w:rsidRPr="003B16E8" w:rsidRDefault="005E45CD" w:rsidP="00F36C9B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5E45CD" w:rsidRPr="003B16E8" w:rsidRDefault="005E45CD" w:rsidP="00F36C9B">
            <w:pPr>
              <w:jc w:val="both"/>
            </w:pPr>
          </w:p>
        </w:tc>
        <w:tc>
          <w:tcPr>
            <w:tcW w:w="2976" w:type="dxa"/>
            <w:vMerge/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</w:p>
        </w:tc>
        <w:tc>
          <w:tcPr>
            <w:tcW w:w="7513" w:type="dxa"/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  <w:r w:rsidRPr="003B16E8">
              <w:t>Актуальность темы обосно</w:t>
            </w:r>
            <w:r>
              <w:softHyphen/>
            </w:r>
            <w:r w:rsidRPr="003B16E8">
              <w:t>вана неубедительно, об</w:t>
            </w:r>
            <w:r>
              <w:softHyphen/>
            </w:r>
            <w:r w:rsidRPr="003B16E8">
              <w:t>щими, дек</w:t>
            </w:r>
            <w:r>
              <w:softHyphen/>
            </w:r>
            <w:r w:rsidRPr="003B16E8">
              <w:t>ларативными ут</w:t>
            </w:r>
            <w:r>
              <w:softHyphen/>
            </w:r>
            <w:r w:rsidRPr="003B16E8">
              <w:t xml:space="preserve">верждениями 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5E45CD" w:rsidRPr="003B16E8" w:rsidTr="00C75614">
        <w:trPr>
          <w:trHeight w:val="143"/>
        </w:trPr>
        <w:tc>
          <w:tcPr>
            <w:tcW w:w="1242" w:type="dxa"/>
            <w:vMerge/>
            <w:vAlign w:val="center"/>
          </w:tcPr>
          <w:p w:rsidR="005E45CD" w:rsidRPr="003B16E8" w:rsidRDefault="005E45CD" w:rsidP="00F36C9B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5E45CD" w:rsidRPr="003B16E8" w:rsidRDefault="005E45CD" w:rsidP="00F36C9B">
            <w:pPr>
              <w:jc w:val="both"/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</w:p>
        </w:tc>
        <w:tc>
          <w:tcPr>
            <w:tcW w:w="7513" w:type="dxa"/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  <w:r w:rsidRPr="003B16E8">
              <w:rPr>
                <w:sz w:val="22"/>
                <w:szCs w:val="22"/>
                <w:lang w:eastAsia="en-US"/>
              </w:rPr>
              <w:t>Актуальность темы не</w:t>
            </w:r>
            <w:r w:rsidR="00AC3755">
              <w:rPr>
                <w:sz w:val="22"/>
                <w:szCs w:val="22"/>
                <w:lang w:eastAsia="en-US"/>
              </w:rPr>
              <w:t xml:space="preserve"> </w:t>
            </w:r>
            <w:r w:rsidRPr="003B16E8">
              <w:rPr>
                <w:sz w:val="22"/>
                <w:szCs w:val="22"/>
                <w:lang w:eastAsia="en-US"/>
              </w:rPr>
              <w:t>обосно</w:t>
            </w:r>
            <w:r>
              <w:rPr>
                <w:sz w:val="22"/>
                <w:szCs w:val="22"/>
                <w:lang w:eastAsia="en-US"/>
              </w:rPr>
              <w:softHyphen/>
            </w:r>
            <w:r w:rsidR="00AC3755">
              <w:rPr>
                <w:sz w:val="22"/>
                <w:szCs w:val="22"/>
                <w:lang w:eastAsia="en-US"/>
              </w:rPr>
              <w:t>ван</w:t>
            </w:r>
            <w:r w:rsidRPr="003B16E8">
              <w:rPr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5E45CD" w:rsidRPr="003B16E8" w:rsidTr="00C75614">
        <w:trPr>
          <w:trHeight w:val="131"/>
        </w:trPr>
        <w:tc>
          <w:tcPr>
            <w:tcW w:w="1242" w:type="dxa"/>
            <w:vMerge w:val="restart"/>
            <w:vAlign w:val="center"/>
          </w:tcPr>
          <w:p w:rsidR="005E45CD" w:rsidRPr="003B16E8" w:rsidRDefault="00A623A3" w:rsidP="00F36C9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  <w:r w:rsidR="00AC3755">
              <w:rPr>
                <w:sz w:val="22"/>
                <w:szCs w:val="22"/>
                <w:lang w:eastAsia="en-US"/>
              </w:rPr>
              <w:t xml:space="preserve"> </w:t>
            </w:r>
            <w:r w:rsidR="005E45CD" w:rsidRPr="003B16E8">
              <w:rPr>
                <w:sz w:val="22"/>
                <w:szCs w:val="22"/>
                <w:lang w:eastAsia="en-US"/>
              </w:rPr>
              <w:t>Глава 1</w:t>
            </w: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vAlign w:val="center"/>
          </w:tcPr>
          <w:p w:rsidR="005E45CD" w:rsidRPr="003B16E8" w:rsidRDefault="005E45CD" w:rsidP="00F36C9B">
            <w:pPr>
              <w:jc w:val="both"/>
              <w:rPr>
                <w:i/>
                <w:color w:val="FF0000"/>
                <w:lang w:eastAsia="en-US"/>
              </w:rPr>
            </w:pPr>
            <w:r>
              <w:rPr>
                <w:sz w:val="22"/>
                <w:szCs w:val="22"/>
              </w:rPr>
              <w:t>Т</w:t>
            </w:r>
            <w:r w:rsidRPr="003B16E8">
              <w:rPr>
                <w:sz w:val="22"/>
                <w:szCs w:val="22"/>
              </w:rPr>
              <w:t>еоретиче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ские, кон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цеп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аль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ные</w:t>
            </w:r>
            <w:r>
              <w:rPr>
                <w:sz w:val="22"/>
                <w:szCs w:val="22"/>
              </w:rPr>
              <w:t>, научные</w:t>
            </w:r>
            <w:r w:rsidRPr="003B16E8">
              <w:rPr>
                <w:sz w:val="22"/>
                <w:szCs w:val="22"/>
              </w:rPr>
              <w:t xml:space="preserve"> ас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пекты по вы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бранной те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матике (рас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смат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ри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ваемой про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блеме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5CD" w:rsidRPr="003B16E8" w:rsidRDefault="00387C13" w:rsidP="00EF2B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К-1, ОК-2, ОК-3, </w:t>
            </w:r>
            <w:r w:rsidR="00824850">
              <w:rPr>
                <w:sz w:val="22"/>
                <w:szCs w:val="22"/>
                <w:lang w:eastAsia="en-US"/>
              </w:rPr>
              <w:t>ОК-6, ОПК-1, ОП</w:t>
            </w:r>
            <w:r w:rsidR="005E45CD">
              <w:rPr>
                <w:sz w:val="22"/>
                <w:szCs w:val="22"/>
                <w:lang w:eastAsia="en-US"/>
              </w:rPr>
              <w:t>К-7, ПК-3, ПК-6, ПК-9, ПК-10</w:t>
            </w:r>
            <w:r w:rsidR="00F001B1">
              <w:rPr>
                <w:sz w:val="22"/>
                <w:szCs w:val="22"/>
                <w:lang w:eastAsia="en-US"/>
              </w:rPr>
              <w:t xml:space="preserve">, </w:t>
            </w:r>
            <w:r w:rsidR="005E45CD">
              <w:rPr>
                <w:sz w:val="22"/>
                <w:szCs w:val="22"/>
                <w:lang w:eastAsia="en-US"/>
              </w:rPr>
              <w:t>,</w:t>
            </w:r>
            <w:r w:rsidR="0057444A">
              <w:rPr>
                <w:sz w:val="22"/>
                <w:szCs w:val="22"/>
                <w:lang w:eastAsia="en-US"/>
              </w:rPr>
              <w:t>ПК-12,</w:t>
            </w:r>
            <w:r w:rsidR="005E45CD">
              <w:rPr>
                <w:sz w:val="22"/>
                <w:szCs w:val="22"/>
                <w:lang w:eastAsia="en-US"/>
              </w:rPr>
              <w:t xml:space="preserve"> ПК-13 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5E45CD" w:rsidRPr="003B16E8" w:rsidRDefault="005E45CD" w:rsidP="00893F17">
            <w:pPr>
              <w:jc w:val="both"/>
              <w:rPr>
                <w:lang w:eastAsia="en-US"/>
              </w:rPr>
            </w:pPr>
            <w:r w:rsidRPr="003B16E8">
              <w:t xml:space="preserve">Проведен анализ </w:t>
            </w:r>
            <w:r>
              <w:t>различных</w:t>
            </w:r>
            <w:r w:rsidRPr="003B16E8">
              <w:t xml:space="preserve"> подходов к изучению ис</w:t>
            </w:r>
            <w:r>
              <w:softHyphen/>
            </w:r>
            <w:r w:rsidRPr="003B16E8">
              <w:t>сле</w:t>
            </w:r>
            <w:r>
              <w:softHyphen/>
            </w:r>
            <w:r w:rsidRPr="003B16E8">
              <w:t>дуе</w:t>
            </w:r>
            <w:r>
              <w:softHyphen/>
            </w:r>
            <w:r w:rsidRPr="003B16E8">
              <w:t>мого вопроса, пока</w:t>
            </w:r>
            <w:r>
              <w:softHyphen/>
            </w:r>
            <w:r w:rsidRPr="003B16E8">
              <w:t>заны слабоизученные ас</w:t>
            </w:r>
            <w:r>
              <w:softHyphen/>
            </w:r>
            <w:r w:rsidRPr="003B16E8">
              <w:t>пекты, под</w:t>
            </w:r>
            <w:r>
              <w:softHyphen/>
            </w:r>
            <w:r w:rsidRPr="003B16E8">
              <w:t>лежа</w:t>
            </w:r>
            <w:r>
              <w:softHyphen/>
            </w:r>
            <w:r w:rsidRPr="003B16E8">
              <w:t>щие разра</w:t>
            </w:r>
            <w:r>
              <w:softHyphen/>
            </w:r>
            <w:r w:rsidRPr="003B16E8">
              <w:t>ботке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5E45CD" w:rsidRPr="003B16E8" w:rsidTr="00C75614">
        <w:trPr>
          <w:trHeight w:val="510"/>
        </w:trPr>
        <w:tc>
          <w:tcPr>
            <w:tcW w:w="1242" w:type="dxa"/>
            <w:vMerge/>
            <w:vAlign w:val="center"/>
          </w:tcPr>
          <w:p w:rsidR="005E45CD" w:rsidRPr="003B16E8" w:rsidRDefault="005E45CD" w:rsidP="00F36C9B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5E45CD" w:rsidRPr="003B16E8" w:rsidRDefault="005E45CD" w:rsidP="00F36C9B">
            <w:pPr>
              <w:jc w:val="both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5E45CD" w:rsidRPr="003B16E8" w:rsidRDefault="005E45CD" w:rsidP="00893F17">
            <w:pPr>
              <w:jc w:val="both"/>
              <w:rPr>
                <w:lang w:eastAsia="en-US"/>
              </w:rPr>
            </w:pPr>
            <w:r w:rsidRPr="003B16E8">
              <w:t xml:space="preserve">Проведен анализ </w:t>
            </w:r>
            <w:r>
              <w:t>различных</w:t>
            </w:r>
            <w:r w:rsidRPr="003B16E8">
              <w:t xml:space="preserve"> подходов к изучению ис</w:t>
            </w:r>
            <w:r>
              <w:softHyphen/>
            </w:r>
            <w:r w:rsidRPr="003B16E8">
              <w:t>сле</w:t>
            </w:r>
            <w:r>
              <w:softHyphen/>
            </w:r>
            <w:r w:rsidRPr="003B16E8">
              <w:t>дуе</w:t>
            </w:r>
            <w:r>
              <w:softHyphen/>
            </w:r>
            <w:r w:rsidRPr="003B16E8">
              <w:t xml:space="preserve">мого вопроса, но не </w:t>
            </w:r>
            <w:r>
              <w:t>вы</w:t>
            </w:r>
            <w:r>
              <w:softHyphen/>
              <w:t>явлены</w:t>
            </w:r>
            <w:r w:rsidRPr="003B16E8">
              <w:t xml:space="preserve"> слабоизученные ас</w:t>
            </w:r>
            <w:r>
              <w:softHyphen/>
            </w:r>
            <w:r w:rsidRPr="003B16E8">
              <w:t>пекты, под</w:t>
            </w:r>
            <w:r>
              <w:softHyphen/>
            </w:r>
            <w:r w:rsidRPr="003B16E8">
              <w:t>лежащие раз</w:t>
            </w:r>
            <w:r>
              <w:softHyphen/>
            </w:r>
            <w:r w:rsidRPr="003B16E8">
              <w:t>ра</w:t>
            </w:r>
            <w:r>
              <w:softHyphen/>
            </w:r>
            <w:r w:rsidRPr="003B16E8">
              <w:t>ботке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5E45CD" w:rsidRPr="003B16E8" w:rsidTr="00C75614">
        <w:trPr>
          <w:trHeight w:val="510"/>
        </w:trPr>
        <w:tc>
          <w:tcPr>
            <w:tcW w:w="1242" w:type="dxa"/>
            <w:vMerge/>
            <w:vAlign w:val="center"/>
          </w:tcPr>
          <w:p w:rsidR="005E45CD" w:rsidRPr="003B16E8" w:rsidRDefault="005E45CD" w:rsidP="00F36C9B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5E45CD" w:rsidRPr="003B16E8" w:rsidRDefault="005E45CD" w:rsidP="00F36C9B">
            <w:pPr>
              <w:jc w:val="both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  <w:r w:rsidRPr="003B16E8">
              <w:t>Анализ степени изученно</w:t>
            </w:r>
            <w:r>
              <w:softHyphen/>
            </w:r>
            <w:r w:rsidRPr="003B16E8">
              <w:t>сти проблемы заменен об</w:t>
            </w:r>
            <w:r>
              <w:softHyphen/>
            </w:r>
            <w:r w:rsidRPr="003B16E8">
              <w:t>щей ха</w:t>
            </w:r>
            <w:r>
              <w:softHyphen/>
            </w:r>
            <w:r w:rsidRPr="003B16E8">
              <w:t>рак</w:t>
            </w:r>
            <w:r>
              <w:softHyphen/>
            </w:r>
            <w:r w:rsidRPr="003B16E8">
              <w:t>теристикой науч</w:t>
            </w:r>
            <w:r>
              <w:softHyphen/>
            </w:r>
            <w:r w:rsidRPr="003B16E8">
              <w:t>ных публикаций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5E45CD" w:rsidRPr="003B16E8" w:rsidTr="00C75614">
        <w:trPr>
          <w:trHeight w:val="510"/>
        </w:trPr>
        <w:tc>
          <w:tcPr>
            <w:tcW w:w="1242" w:type="dxa"/>
            <w:vMerge/>
            <w:vAlign w:val="center"/>
          </w:tcPr>
          <w:p w:rsidR="005E45CD" w:rsidRPr="003B16E8" w:rsidRDefault="005E45CD" w:rsidP="00F36C9B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5E45CD" w:rsidRPr="003B16E8" w:rsidRDefault="005E45CD" w:rsidP="00F36C9B">
            <w:pPr>
              <w:jc w:val="both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  <w:r w:rsidRPr="003B16E8">
              <w:rPr>
                <w:sz w:val="22"/>
                <w:szCs w:val="22"/>
                <w:lang w:eastAsia="en-US"/>
              </w:rPr>
              <w:t>Анализ степени изученности проблемы заменен конспектом учеб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ой литературы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5E45CD" w:rsidRPr="003B16E8" w:rsidTr="00C75614">
        <w:trPr>
          <w:trHeight w:val="294"/>
        </w:trPr>
        <w:tc>
          <w:tcPr>
            <w:tcW w:w="1242" w:type="dxa"/>
            <w:vMerge w:val="restart"/>
            <w:vAlign w:val="center"/>
          </w:tcPr>
          <w:p w:rsidR="005E45CD" w:rsidRPr="003B16E8" w:rsidRDefault="00A623A3" w:rsidP="00F36C9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  <w:r w:rsidR="00AC3755">
              <w:rPr>
                <w:sz w:val="22"/>
                <w:szCs w:val="22"/>
                <w:lang w:eastAsia="en-US"/>
              </w:rPr>
              <w:t xml:space="preserve"> </w:t>
            </w:r>
            <w:r w:rsidR="005E45CD" w:rsidRPr="003B16E8">
              <w:rPr>
                <w:sz w:val="22"/>
                <w:szCs w:val="22"/>
                <w:lang w:eastAsia="en-US"/>
              </w:rPr>
              <w:t>Глава 2</w:t>
            </w: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vAlign w:val="center"/>
          </w:tcPr>
          <w:p w:rsidR="005E45CD" w:rsidRPr="003B16E8" w:rsidRDefault="005E45CD" w:rsidP="00F36C9B">
            <w:pPr>
              <w:jc w:val="both"/>
              <w:rPr>
                <w:i/>
                <w:color w:val="FF0000"/>
                <w:lang w:eastAsia="en-US"/>
              </w:rPr>
            </w:pPr>
            <w:r w:rsidRPr="003B16E8">
              <w:rPr>
                <w:sz w:val="22"/>
                <w:szCs w:val="22"/>
              </w:rPr>
              <w:t>Проведение ис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следова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ния и са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мо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стоя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тельный ана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лиз соб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ран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ного ма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те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риал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5CD" w:rsidRPr="003B16E8" w:rsidRDefault="005E45CD" w:rsidP="003F69C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К-6, </w:t>
            </w:r>
            <w:r w:rsidR="0057444A">
              <w:rPr>
                <w:sz w:val="22"/>
                <w:szCs w:val="22"/>
                <w:lang w:eastAsia="en-US"/>
              </w:rPr>
              <w:t>ОПК-5,</w:t>
            </w:r>
            <w:r w:rsidR="00387C13">
              <w:rPr>
                <w:sz w:val="22"/>
                <w:szCs w:val="22"/>
                <w:lang w:eastAsia="en-US"/>
              </w:rPr>
              <w:t xml:space="preserve"> ПК-1, </w:t>
            </w:r>
            <w:r w:rsidR="0057444A">
              <w:rPr>
                <w:sz w:val="22"/>
                <w:szCs w:val="22"/>
                <w:lang w:eastAsia="en-US"/>
              </w:rPr>
              <w:t xml:space="preserve">ПК-2, ПК-4, ПК-5, </w:t>
            </w:r>
            <w:r>
              <w:rPr>
                <w:sz w:val="22"/>
                <w:szCs w:val="22"/>
                <w:lang w:eastAsia="en-US"/>
              </w:rPr>
              <w:t xml:space="preserve">ПК-9, ПК-10, </w:t>
            </w:r>
            <w:r w:rsidR="00387C13">
              <w:rPr>
                <w:sz w:val="22"/>
                <w:szCs w:val="22"/>
                <w:lang w:eastAsia="en-US"/>
              </w:rPr>
              <w:t xml:space="preserve">ПК-11, </w:t>
            </w:r>
            <w:r>
              <w:rPr>
                <w:sz w:val="22"/>
                <w:szCs w:val="22"/>
                <w:lang w:eastAsia="en-US"/>
              </w:rPr>
              <w:t xml:space="preserve">ПК-13, </w:t>
            </w:r>
            <w:r w:rsidR="00387C13">
              <w:rPr>
                <w:sz w:val="22"/>
                <w:szCs w:val="22"/>
                <w:lang w:eastAsia="en-US"/>
              </w:rPr>
              <w:t xml:space="preserve">ПК-14, ПК-15, </w:t>
            </w:r>
            <w:r>
              <w:rPr>
                <w:sz w:val="22"/>
                <w:szCs w:val="22"/>
                <w:lang w:eastAsia="en-US"/>
              </w:rPr>
              <w:t>ПК-16, ПК-17, ПК-18</w:t>
            </w:r>
            <w:r w:rsidR="00AC3755">
              <w:rPr>
                <w:sz w:val="22"/>
                <w:szCs w:val="22"/>
                <w:lang w:eastAsia="en-US"/>
              </w:rPr>
              <w:t xml:space="preserve">, </w:t>
            </w:r>
            <w:r w:rsidR="003F69C6">
              <w:rPr>
                <w:sz w:val="22"/>
                <w:szCs w:val="22"/>
                <w:lang w:eastAsia="en-US"/>
              </w:rPr>
              <w:t>ДОПК-1, ДОПК-2, ДОПК-3</w:t>
            </w:r>
            <w:r w:rsidR="004A544D">
              <w:rPr>
                <w:sz w:val="22"/>
                <w:szCs w:val="22"/>
                <w:lang w:eastAsia="en-US"/>
              </w:rPr>
              <w:t>,</w:t>
            </w:r>
            <w:r w:rsidR="00E408BC">
              <w:rPr>
                <w:sz w:val="22"/>
                <w:szCs w:val="22"/>
                <w:lang w:eastAsia="en-US"/>
              </w:rPr>
              <w:t xml:space="preserve"> </w:t>
            </w:r>
            <w:r w:rsidR="00AC3755">
              <w:rPr>
                <w:sz w:val="22"/>
                <w:szCs w:val="22"/>
                <w:lang w:eastAsia="en-US"/>
              </w:rPr>
              <w:t>ДПК-3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  <w:r w:rsidRPr="003B16E8">
              <w:t>Использовались собствен</w:t>
            </w:r>
            <w:r>
              <w:softHyphen/>
            </w:r>
            <w:r w:rsidRPr="003B16E8">
              <w:t>ные или оригинальные ме</w:t>
            </w:r>
            <w:r>
              <w:softHyphen/>
            </w:r>
            <w:r w:rsidRPr="003B16E8">
              <w:t>тодики и инструменты ис</w:t>
            </w:r>
            <w:r>
              <w:softHyphen/>
            </w:r>
            <w:r w:rsidRPr="003B16E8">
              <w:t>следования и анализа ре</w:t>
            </w:r>
            <w:r>
              <w:softHyphen/>
            </w:r>
            <w:r w:rsidRPr="003B16E8">
              <w:t>зультатов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5E45CD" w:rsidRPr="003B16E8" w:rsidTr="00C75614">
        <w:trPr>
          <w:trHeight w:val="292"/>
        </w:trPr>
        <w:tc>
          <w:tcPr>
            <w:tcW w:w="1242" w:type="dxa"/>
            <w:vMerge/>
            <w:vAlign w:val="center"/>
          </w:tcPr>
          <w:p w:rsidR="005E45CD" w:rsidRPr="003B16E8" w:rsidRDefault="005E45CD" w:rsidP="00F36C9B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5E45CD" w:rsidRPr="003B16E8" w:rsidRDefault="005E45CD" w:rsidP="00F36C9B">
            <w:pPr>
              <w:jc w:val="both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  <w:r w:rsidRPr="003B16E8">
              <w:t>Использовались традицион</w:t>
            </w:r>
            <w:r>
              <w:softHyphen/>
            </w:r>
            <w:r w:rsidRPr="003B16E8">
              <w:t>ные методики и инстру</w:t>
            </w:r>
            <w:r>
              <w:softHyphen/>
            </w:r>
            <w:r w:rsidRPr="003B16E8">
              <w:t>менты ис</w:t>
            </w:r>
            <w:r>
              <w:softHyphen/>
            </w:r>
            <w:r w:rsidRPr="003B16E8">
              <w:t>следования и ана</w:t>
            </w:r>
            <w:r>
              <w:softHyphen/>
            </w:r>
            <w:r w:rsidRPr="003B16E8">
              <w:t>лиза результатов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5E45CD" w:rsidRPr="003B16E8" w:rsidTr="00C75614">
        <w:trPr>
          <w:trHeight w:val="292"/>
        </w:trPr>
        <w:tc>
          <w:tcPr>
            <w:tcW w:w="1242" w:type="dxa"/>
            <w:vMerge/>
            <w:vAlign w:val="center"/>
          </w:tcPr>
          <w:p w:rsidR="005E45CD" w:rsidRPr="003B16E8" w:rsidRDefault="005E45CD" w:rsidP="00F36C9B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5E45CD" w:rsidRPr="003B16E8" w:rsidRDefault="005E45CD" w:rsidP="00F36C9B">
            <w:pPr>
              <w:jc w:val="both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  <w:r w:rsidRPr="003B16E8">
              <w:t>Использовались традицион</w:t>
            </w:r>
            <w:r>
              <w:softHyphen/>
            </w:r>
            <w:r w:rsidRPr="003B16E8">
              <w:t>ные методики и инстру</w:t>
            </w:r>
            <w:r>
              <w:softHyphen/>
            </w:r>
            <w:r w:rsidRPr="003B16E8">
              <w:t>менты ис</w:t>
            </w:r>
            <w:r>
              <w:softHyphen/>
            </w:r>
            <w:r w:rsidRPr="003B16E8">
              <w:t>следования, от</w:t>
            </w:r>
            <w:r>
              <w:softHyphen/>
            </w:r>
            <w:r w:rsidRPr="003B16E8">
              <w:t>дель</w:t>
            </w:r>
            <w:r>
              <w:softHyphen/>
            </w:r>
            <w:r w:rsidRPr="003B16E8">
              <w:t>ные результаты заимст</w:t>
            </w:r>
            <w:r>
              <w:softHyphen/>
            </w:r>
            <w:r w:rsidRPr="003B16E8">
              <w:t>во</w:t>
            </w:r>
            <w:r>
              <w:softHyphen/>
            </w:r>
            <w:r w:rsidRPr="003B16E8">
              <w:t>ваны у дру</w:t>
            </w:r>
            <w:r>
              <w:softHyphen/>
            </w:r>
            <w:r w:rsidRPr="003B16E8">
              <w:t>гих ис</w:t>
            </w:r>
            <w:r>
              <w:softHyphen/>
            </w:r>
            <w:r w:rsidRPr="003B16E8">
              <w:t>следова</w:t>
            </w:r>
            <w:r>
              <w:softHyphen/>
            </w:r>
            <w:r w:rsidRPr="003B16E8">
              <w:lastRenderedPageBreak/>
              <w:t>те</w:t>
            </w:r>
            <w:r>
              <w:softHyphen/>
            </w:r>
            <w:r w:rsidRPr="003B16E8">
              <w:t>лей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</w:t>
            </w:r>
          </w:p>
        </w:tc>
      </w:tr>
      <w:tr w:rsidR="005E45CD" w:rsidRPr="003B16E8" w:rsidTr="00C75614">
        <w:trPr>
          <w:trHeight w:val="292"/>
        </w:trPr>
        <w:tc>
          <w:tcPr>
            <w:tcW w:w="1242" w:type="dxa"/>
            <w:vMerge/>
            <w:vAlign w:val="center"/>
          </w:tcPr>
          <w:p w:rsidR="005E45CD" w:rsidRPr="003B16E8" w:rsidRDefault="005E45CD" w:rsidP="00F36C9B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5E45CD" w:rsidRPr="003B16E8" w:rsidRDefault="005E45CD" w:rsidP="00F36C9B">
            <w:pPr>
              <w:jc w:val="both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  <w:r w:rsidRPr="003B16E8">
              <w:rPr>
                <w:sz w:val="22"/>
                <w:szCs w:val="22"/>
                <w:lang w:eastAsia="en-US"/>
              </w:rPr>
              <w:t>Результаты исследования пол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остью заимствованы у других иссле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дователей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5E45CD" w:rsidRPr="003B16E8" w:rsidTr="00C75614">
        <w:trPr>
          <w:trHeight w:val="561"/>
        </w:trPr>
        <w:tc>
          <w:tcPr>
            <w:tcW w:w="1242" w:type="dxa"/>
            <w:vMerge w:val="restart"/>
            <w:vAlign w:val="center"/>
          </w:tcPr>
          <w:p w:rsidR="005E45CD" w:rsidRPr="003B16E8" w:rsidRDefault="00A623A3" w:rsidP="00F36C9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  <w:r w:rsidR="00AC3755">
              <w:rPr>
                <w:sz w:val="22"/>
                <w:szCs w:val="22"/>
                <w:lang w:eastAsia="en-US"/>
              </w:rPr>
              <w:t xml:space="preserve"> </w:t>
            </w:r>
            <w:r w:rsidR="005E45CD" w:rsidRPr="003B16E8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vAlign w:val="center"/>
          </w:tcPr>
          <w:p w:rsidR="005E45CD" w:rsidRPr="003B16E8" w:rsidRDefault="005E45CD" w:rsidP="00F36C9B">
            <w:pPr>
              <w:jc w:val="both"/>
              <w:rPr>
                <w:i/>
                <w:color w:val="FF0000"/>
                <w:lang w:eastAsia="en-US"/>
              </w:rPr>
            </w:pPr>
            <w:r w:rsidRPr="003B16E8">
              <w:rPr>
                <w:sz w:val="22"/>
                <w:szCs w:val="22"/>
              </w:rPr>
              <w:t>Рекомендации по ис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поль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зова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нию по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лучен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ных ре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 xml:space="preserve">зультатов для </w:t>
            </w:r>
            <w:r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softHyphen/>
              <w:t>вы</w:t>
            </w:r>
            <w:r>
              <w:rPr>
                <w:sz w:val="22"/>
                <w:szCs w:val="22"/>
              </w:rPr>
              <w:softHyphen/>
              <w:t>шения эф</w:t>
            </w:r>
            <w:r>
              <w:rPr>
                <w:sz w:val="22"/>
                <w:szCs w:val="22"/>
              </w:rPr>
              <w:softHyphen/>
              <w:t>фек</w:t>
            </w:r>
            <w:r>
              <w:rPr>
                <w:sz w:val="22"/>
                <w:szCs w:val="22"/>
              </w:rPr>
              <w:softHyphen/>
              <w:t>тив</w:t>
            </w:r>
            <w:r>
              <w:rPr>
                <w:sz w:val="22"/>
                <w:szCs w:val="22"/>
              </w:rPr>
              <w:softHyphen/>
              <w:t>но</w:t>
            </w:r>
            <w:r>
              <w:rPr>
                <w:sz w:val="22"/>
                <w:szCs w:val="22"/>
              </w:rPr>
              <w:softHyphen/>
              <w:t>сти</w:t>
            </w:r>
            <w:r w:rsidRPr="003B16E8">
              <w:rPr>
                <w:sz w:val="22"/>
                <w:szCs w:val="22"/>
              </w:rPr>
              <w:t xml:space="preserve"> дея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тель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но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сти предпри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ятия (</w:t>
            </w:r>
            <w:r>
              <w:rPr>
                <w:sz w:val="22"/>
                <w:szCs w:val="22"/>
              </w:rPr>
              <w:t>группы пред</w:t>
            </w:r>
            <w:r>
              <w:rPr>
                <w:sz w:val="22"/>
                <w:szCs w:val="22"/>
              </w:rPr>
              <w:softHyphen/>
              <w:t>приятий, от</w:t>
            </w:r>
            <w:r>
              <w:rPr>
                <w:sz w:val="22"/>
                <w:szCs w:val="22"/>
              </w:rPr>
              <w:softHyphen/>
              <w:t>расли в це</w:t>
            </w:r>
            <w:r>
              <w:rPr>
                <w:sz w:val="22"/>
                <w:szCs w:val="22"/>
              </w:rPr>
              <w:softHyphen/>
              <w:t>лом</w:t>
            </w:r>
            <w:r w:rsidRPr="003B16E8">
              <w:rPr>
                <w:sz w:val="22"/>
                <w:szCs w:val="22"/>
              </w:rPr>
              <w:t>) в усло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виях выяв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лен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ных тен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ден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ций</w:t>
            </w:r>
            <w:r>
              <w:rPr>
                <w:sz w:val="22"/>
                <w:szCs w:val="22"/>
              </w:rPr>
              <w:t xml:space="preserve"> и </w:t>
            </w:r>
            <w:r w:rsidRPr="003B16E8">
              <w:rPr>
                <w:sz w:val="22"/>
                <w:szCs w:val="22"/>
              </w:rPr>
              <w:t>про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блем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5CD" w:rsidRPr="003B16E8" w:rsidRDefault="005E45CD" w:rsidP="003F69C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К-6, </w:t>
            </w:r>
            <w:r w:rsidR="00387C13">
              <w:rPr>
                <w:sz w:val="22"/>
                <w:szCs w:val="22"/>
                <w:lang w:eastAsia="en-US"/>
              </w:rPr>
              <w:t xml:space="preserve">ОПК-2, ОПК-3, ОПК-5, ОПК-6, </w:t>
            </w:r>
            <w:r>
              <w:rPr>
                <w:sz w:val="22"/>
                <w:szCs w:val="22"/>
                <w:lang w:eastAsia="en-US"/>
              </w:rPr>
              <w:t>ПК-6,</w:t>
            </w:r>
            <w:r w:rsidR="00387C13">
              <w:rPr>
                <w:sz w:val="22"/>
                <w:szCs w:val="22"/>
                <w:lang w:eastAsia="en-US"/>
              </w:rPr>
              <w:t xml:space="preserve"> ПК-7,</w:t>
            </w:r>
            <w:r w:rsidR="00F001B1">
              <w:rPr>
                <w:sz w:val="22"/>
                <w:szCs w:val="22"/>
                <w:lang w:eastAsia="en-US"/>
              </w:rPr>
              <w:t xml:space="preserve">ПК-8, </w:t>
            </w:r>
            <w:bookmarkStart w:id="0" w:name="_GoBack"/>
            <w:bookmarkEnd w:id="0"/>
            <w:r w:rsidR="00387C1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ПК-9, ПК-10, ПК</w:t>
            </w:r>
            <w:r w:rsidR="00AC3755">
              <w:rPr>
                <w:sz w:val="22"/>
                <w:szCs w:val="22"/>
                <w:lang w:eastAsia="en-US"/>
              </w:rPr>
              <w:t xml:space="preserve">-13, ПК-16, ПК-17, ПК-18, </w:t>
            </w:r>
            <w:r w:rsidR="00387C13">
              <w:rPr>
                <w:sz w:val="22"/>
                <w:szCs w:val="22"/>
                <w:lang w:eastAsia="en-US"/>
              </w:rPr>
              <w:t xml:space="preserve">ПК-19, </w:t>
            </w:r>
            <w:r>
              <w:rPr>
                <w:sz w:val="22"/>
                <w:szCs w:val="22"/>
                <w:lang w:eastAsia="en-US"/>
              </w:rPr>
              <w:t xml:space="preserve"> ПК-20</w:t>
            </w:r>
            <w:r w:rsidR="00AC3755">
              <w:rPr>
                <w:sz w:val="22"/>
                <w:szCs w:val="22"/>
                <w:lang w:eastAsia="en-US"/>
              </w:rPr>
              <w:t>,</w:t>
            </w:r>
            <w:r w:rsidR="003F69C6">
              <w:rPr>
                <w:sz w:val="22"/>
                <w:szCs w:val="22"/>
                <w:lang w:eastAsia="en-US"/>
              </w:rPr>
              <w:t xml:space="preserve"> ДОПК-1, ДОПК-2, ДОПК-3</w:t>
            </w:r>
            <w:r w:rsidR="004A544D">
              <w:rPr>
                <w:sz w:val="22"/>
                <w:szCs w:val="22"/>
                <w:lang w:eastAsia="en-US"/>
              </w:rPr>
              <w:t xml:space="preserve">, ДПК-1, ДПК-2, </w:t>
            </w:r>
            <w:r w:rsidR="00AC3755">
              <w:rPr>
                <w:sz w:val="22"/>
                <w:szCs w:val="22"/>
                <w:lang w:eastAsia="en-US"/>
              </w:rPr>
              <w:t>ДПК-3</w:t>
            </w:r>
            <w:r w:rsidR="004A544D">
              <w:rPr>
                <w:sz w:val="22"/>
                <w:szCs w:val="22"/>
                <w:lang w:eastAsia="en-US"/>
              </w:rPr>
              <w:t>, ДПК-4, ДПК-5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vAlign w:val="center"/>
          </w:tcPr>
          <w:p w:rsidR="005E45CD" w:rsidRPr="003B16E8" w:rsidRDefault="005E45CD" w:rsidP="00F36C9B">
            <w:pPr>
              <w:jc w:val="both"/>
            </w:pPr>
            <w:r w:rsidRPr="003B16E8">
              <w:rPr>
                <w:sz w:val="22"/>
                <w:szCs w:val="22"/>
              </w:rPr>
              <w:t>Убедительное обоснование практической значимости по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лучен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ных результатов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BF7ED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5E45CD" w:rsidRPr="003B16E8" w:rsidTr="00C75614">
        <w:trPr>
          <w:trHeight w:val="555"/>
        </w:trPr>
        <w:tc>
          <w:tcPr>
            <w:tcW w:w="1242" w:type="dxa"/>
            <w:vMerge/>
            <w:vAlign w:val="center"/>
          </w:tcPr>
          <w:p w:rsidR="005E45CD" w:rsidRPr="003B16E8" w:rsidRDefault="005E45CD" w:rsidP="00F36C9B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5E45CD" w:rsidRPr="003B16E8" w:rsidRDefault="005E45CD" w:rsidP="00F36C9B">
            <w:pPr>
              <w:jc w:val="both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  <w:vAlign w:val="center"/>
          </w:tcPr>
          <w:p w:rsidR="005E45CD" w:rsidRPr="003B16E8" w:rsidRDefault="005E45CD" w:rsidP="00F36C9B">
            <w:pPr>
              <w:jc w:val="both"/>
            </w:pPr>
            <w:r w:rsidRPr="003B16E8">
              <w:t>Полученные результаты мо</w:t>
            </w:r>
            <w:r>
              <w:softHyphen/>
            </w:r>
            <w:r w:rsidRPr="003B16E8">
              <w:t>гут использоваться в прак</w:t>
            </w:r>
            <w:r>
              <w:softHyphen/>
            </w:r>
            <w:r w:rsidRPr="003B16E8">
              <w:t>ти</w:t>
            </w:r>
            <w:r>
              <w:softHyphen/>
            </w:r>
            <w:r w:rsidRPr="003B16E8">
              <w:t>ческой деятельности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BF7ED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5E45CD" w:rsidRPr="003B16E8" w:rsidTr="00C75614">
        <w:trPr>
          <w:trHeight w:val="548"/>
        </w:trPr>
        <w:tc>
          <w:tcPr>
            <w:tcW w:w="1242" w:type="dxa"/>
            <w:vMerge/>
            <w:vAlign w:val="center"/>
          </w:tcPr>
          <w:p w:rsidR="005E45CD" w:rsidRPr="003B16E8" w:rsidRDefault="005E45CD" w:rsidP="00F36C9B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5E45CD" w:rsidRPr="003B16E8" w:rsidRDefault="005E45CD" w:rsidP="00F36C9B">
            <w:pPr>
              <w:jc w:val="both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  <w:vAlign w:val="center"/>
          </w:tcPr>
          <w:p w:rsidR="005E45CD" w:rsidRPr="003B16E8" w:rsidRDefault="005E45CD" w:rsidP="00F36C9B">
            <w:pPr>
              <w:jc w:val="both"/>
            </w:pPr>
            <w:r w:rsidRPr="003B16E8">
              <w:rPr>
                <w:sz w:val="22"/>
                <w:szCs w:val="22"/>
              </w:rPr>
              <w:t>Результаты носят общий ха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рактер, не понятно их практи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ческое (на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учное) значение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BF7ED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5E45CD" w:rsidRPr="003B16E8" w:rsidTr="00C75614">
        <w:trPr>
          <w:trHeight w:val="297"/>
        </w:trPr>
        <w:tc>
          <w:tcPr>
            <w:tcW w:w="1242" w:type="dxa"/>
            <w:vMerge/>
            <w:vAlign w:val="center"/>
          </w:tcPr>
          <w:p w:rsidR="005E45CD" w:rsidRPr="003B16E8" w:rsidRDefault="005E45CD" w:rsidP="00F36C9B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5E45CD" w:rsidRPr="003B16E8" w:rsidRDefault="005E45CD" w:rsidP="00F36C9B">
            <w:pPr>
              <w:jc w:val="both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  <w:vAlign w:val="center"/>
          </w:tcPr>
          <w:p w:rsidR="005E45CD" w:rsidRPr="003B16E8" w:rsidRDefault="005E45CD" w:rsidP="00F36C9B">
            <w:pPr>
              <w:jc w:val="both"/>
              <w:rPr>
                <w:lang w:eastAsia="en-US"/>
              </w:rPr>
            </w:pPr>
            <w:r w:rsidRPr="003B16E8">
              <w:rPr>
                <w:sz w:val="22"/>
                <w:szCs w:val="22"/>
                <w:lang w:eastAsia="en-US"/>
              </w:rPr>
              <w:t>Результаты необоснованны, поверхностны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BF7ED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5E45CD" w:rsidRPr="003B16E8" w:rsidTr="00C75614">
        <w:trPr>
          <w:trHeight w:val="294"/>
        </w:trPr>
        <w:tc>
          <w:tcPr>
            <w:tcW w:w="1242" w:type="dxa"/>
            <w:vMerge w:val="restart"/>
            <w:vAlign w:val="center"/>
          </w:tcPr>
          <w:p w:rsidR="005E45CD" w:rsidRPr="003B16E8" w:rsidRDefault="00A623A3" w:rsidP="00F36C9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  <w:r w:rsidR="005E45CD" w:rsidRPr="003B16E8">
              <w:rPr>
                <w:sz w:val="22"/>
                <w:szCs w:val="22"/>
                <w:lang w:eastAsia="en-US"/>
              </w:rPr>
              <w:t>Заключе</w:t>
            </w:r>
            <w:r w:rsidR="005E45CD">
              <w:rPr>
                <w:sz w:val="22"/>
                <w:szCs w:val="22"/>
                <w:lang w:eastAsia="en-US"/>
              </w:rPr>
              <w:softHyphen/>
            </w:r>
            <w:r w:rsidR="005E45CD" w:rsidRPr="003B16E8">
              <w:rPr>
                <w:sz w:val="22"/>
                <w:szCs w:val="22"/>
                <w:lang w:eastAsia="en-US"/>
              </w:rPr>
              <w:t>ние</w:t>
            </w:r>
          </w:p>
        </w:tc>
        <w:tc>
          <w:tcPr>
            <w:tcW w:w="2694" w:type="dxa"/>
            <w:vMerge w:val="restart"/>
            <w:vAlign w:val="center"/>
          </w:tcPr>
          <w:p w:rsidR="005E45CD" w:rsidRPr="003B16E8" w:rsidRDefault="005E45CD" w:rsidP="00F36C9B">
            <w:pPr>
              <w:jc w:val="both"/>
              <w:rPr>
                <w:i/>
                <w:color w:val="FF0000"/>
                <w:lang w:eastAsia="en-US"/>
              </w:rPr>
            </w:pPr>
            <w:r w:rsidRPr="003B16E8">
              <w:rPr>
                <w:sz w:val="22"/>
                <w:szCs w:val="22"/>
              </w:rPr>
              <w:t>Выводы, со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отно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симые с це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лями, зада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чами и по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ло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же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ниями, вы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носи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мыми на за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щиту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  <w:vAlign w:val="center"/>
          </w:tcPr>
          <w:p w:rsidR="005E45CD" w:rsidRPr="003B16E8" w:rsidRDefault="00AC3755" w:rsidP="003F69C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К-6, </w:t>
            </w:r>
            <w:r w:rsidR="00387C13">
              <w:rPr>
                <w:sz w:val="22"/>
                <w:szCs w:val="22"/>
                <w:lang w:eastAsia="en-US"/>
              </w:rPr>
              <w:t xml:space="preserve">ОПК-6, ПК-7, </w:t>
            </w:r>
            <w:r>
              <w:rPr>
                <w:sz w:val="22"/>
                <w:szCs w:val="22"/>
                <w:lang w:eastAsia="en-US"/>
              </w:rPr>
              <w:t>ПК-18,</w:t>
            </w:r>
            <w:r w:rsidR="004A544D">
              <w:rPr>
                <w:sz w:val="22"/>
                <w:szCs w:val="22"/>
                <w:lang w:eastAsia="en-US"/>
              </w:rPr>
              <w:t xml:space="preserve"> </w:t>
            </w:r>
            <w:r w:rsidR="00387C13">
              <w:rPr>
                <w:sz w:val="22"/>
                <w:szCs w:val="22"/>
                <w:lang w:eastAsia="en-US"/>
              </w:rPr>
              <w:t xml:space="preserve">ПК-19, </w:t>
            </w:r>
            <w:r w:rsidR="005E45CD">
              <w:rPr>
                <w:sz w:val="22"/>
                <w:szCs w:val="22"/>
                <w:lang w:eastAsia="en-US"/>
              </w:rPr>
              <w:t xml:space="preserve"> ПК-20</w:t>
            </w:r>
            <w:r w:rsidR="003F69C6">
              <w:rPr>
                <w:sz w:val="22"/>
                <w:szCs w:val="22"/>
                <w:lang w:eastAsia="en-US"/>
              </w:rPr>
              <w:t>, ДОПК-1, ДОПК-2, ДОПК-3</w:t>
            </w:r>
            <w:r w:rsidR="004A544D">
              <w:rPr>
                <w:sz w:val="22"/>
                <w:szCs w:val="22"/>
                <w:lang w:eastAsia="en-US"/>
              </w:rPr>
              <w:t>, ДПК-1, ДПК-2, ДПК-3, ДПК-4, ДПК-5</w:t>
            </w:r>
          </w:p>
        </w:tc>
        <w:tc>
          <w:tcPr>
            <w:tcW w:w="7513" w:type="dxa"/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  <w:r w:rsidRPr="003B16E8">
              <w:rPr>
                <w:sz w:val="22"/>
                <w:szCs w:val="22"/>
                <w:lang w:eastAsia="en-US"/>
              </w:rPr>
              <w:t>Достигнута основная цель ВКР, полностью решены по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ставлен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ые задачи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BF7ED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5E45CD" w:rsidRPr="003B16E8" w:rsidTr="00C75614">
        <w:trPr>
          <w:trHeight w:val="292"/>
        </w:trPr>
        <w:tc>
          <w:tcPr>
            <w:tcW w:w="1242" w:type="dxa"/>
            <w:vMerge/>
            <w:vAlign w:val="center"/>
          </w:tcPr>
          <w:p w:rsidR="005E45CD" w:rsidRPr="003B16E8" w:rsidRDefault="005E45CD" w:rsidP="00F36C9B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5E45CD" w:rsidRPr="003B16E8" w:rsidRDefault="005E45CD" w:rsidP="00F36C9B">
            <w:pPr>
              <w:jc w:val="both"/>
            </w:pPr>
          </w:p>
        </w:tc>
        <w:tc>
          <w:tcPr>
            <w:tcW w:w="2976" w:type="dxa"/>
            <w:vMerge/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</w:p>
        </w:tc>
        <w:tc>
          <w:tcPr>
            <w:tcW w:w="7513" w:type="dxa"/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  <w:r w:rsidRPr="003B16E8">
              <w:rPr>
                <w:sz w:val="22"/>
                <w:szCs w:val="22"/>
                <w:lang w:eastAsia="en-US"/>
              </w:rPr>
              <w:t>Частично решены отдельные задачи ВКР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BF7ED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5E45CD" w:rsidRPr="003B16E8" w:rsidTr="00C75614">
        <w:trPr>
          <w:trHeight w:val="292"/>
        </w:trPr>
        <w:tc>
          <w:tcPr>
            <w:tcW w:w="1242" w:type="dxa"/>
            <w:vMerge/>
            <w:vAlign w:val="center"/>
          </w:tcPr>
          <w:p w:rsidR="005E45CD" w:rsidRPr="003B16E8" w:rsidRDefault="005E45CD" w:rsidP="00F36C9B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5E45CD" w:rsidRPr="003B16E8" w:rsidRDefault="005E45CD" w:rsidP="00F36C9B">
            <w:pPr>
              <w:jc w:val="both"/>
            </w:pPr>
          </w:p>
        </w:tc>
        <w:tc>
          <w:tcPr>
            <w:tcW w:w="2976" w:type="dxa"/>
            <w:vMerge/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</w:p>
        </w:tc>
        <w:tc>
          <w:tcPr>
            <w:tcW w:w="7513" w:type="dxa"/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  <w:r w:rsidRPr="003B16E8">
              <w:rPr>
                <w:sz w:val="22"/>
                <w:szCs w:val="22"/>
                <w:lang w:eastAsia="en-US"/>
              </w:rPr>
              <w:t>Все поставленные задачи ре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шены частично, что ставит под со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мне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ие достижение основ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ой цели ВКР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BF7ED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5E45CD" w:rsidRPr="003B16E8" w:rsidTr="00C75614">
        <w:trPr>
          <w:trHeight w:val="292"/>
        </w:trPr>
        <w:tc>
          <w:tcPr>
            <w:tcW w:w="1242" w:type="dxa"/>
            <w:vMerge/>
            <w:vAlign w:val="center"/>
          </w:tcPr>
          <w:p w:rsidR="005E45CD" w:rsidRPr="003B16E8" w:rsidRDefault="005E45CD" w:rsidP="00F36C9B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5E45CD" w:rsidRPr="003B16E8" w:rsidRDefault="005E45CD" w:rsidP="00F36C9B">
            <w:pPr>
              <w:jc w:val="both"/>
            </w:pPr>
          </w:p>
        </w:tc>
        <w:tc>
          <w:tcPr>
            <w:tcW w:w="2976" w:type="dxa"/>
            <w:vMerge/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</w:p>
        </w:tc>
        <w:tc>
          <w:tcPr>
            <w:tcW w:w="7513" w:type="dxa"/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  <w:r w:rsidRPr="003B16E8">
              <w:rPr>
                <w:sz w:val="22"/>
                <w:szCs w:val="22"/>
                <w:lang w:eastAsia="en-US"/>
              </w:rPr>
              <w:t>Основная ВКР цель не достиг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ута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BF7ED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5E45CD" w:rsidRPr="003B16E8" w:rsidTr="00C75614">
        <w:trPr>
          <w:trHeight w:val="72"/>
        </w:trPr>
        <w:tc>
          <w:tcPr>
            <w:tcW w:w="1242" w:type="dxa"/>
            <w:vMerge w:val="restart"/>
            <w:vAlign w:val="center"/>
          </w:tcPr>
          <w:p w:rsidR="005E45CD" w:rsidRPr="003B16E8" w:rsidRDefault="00A623A3" w:rsidP="00F36C9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  <w:r w:rsidR="005E45CD" w:rsidRPr="003B16E8">
              <w:rPr>
                <w:sz w:val="22"/>
                <w:szCs w:val="22"/>
                <w:lang w:eastAsia="en-US"/>
              </w:rPr>
              <w:t>Презента</w:t>
            </w:r>
            <w:r w:rsidR="005E45CD">
              <w:rPr>
                <w:sz w:val="22"/>
                <w:szCs w:val="22"/>
                <w:lang w:eastAsia="en-US"/>
              </w:rPr>
              <w:softHyphen/>
            </w:r>
            <w:r w:rsidR="005E45CD" w:rsidRPr="003B16E8">
              <w:rPr>
                <w:sz w:val="22"/>
                <w:szCs w:val="22"/>
                <w:lang w:eastAsia="en-US"/>
              </w:rPr>
              <w:t>ция</w:t>
            </w:r>
          </w:p>
        </w:tc>
        <w:tc>
          <w:tcPr>
            <w:tcW w:w="2694" w:type="dxa"/>
            <w:vMerge w:val="restart"/>
            <w:vAlign w:val="center"/>
          </w:tcPr>
          <w:p w:rsidR="005E45CD" w:rsidRPr="003B16E8" w:rsidRDefault="005E45CD" w:rsidP="00F36C9B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менее 15</w:t>
            </w:r>
            <w:r w:rsidRPr="003B16E8">
              <w:rPr>
                <w:sz w:val="22"/>
                <w:szCs w:val="22"/>
                <w:lang w:eastAsia="en-US"/>
              </w:rPr>
              <w:t xml:space="preserve"> слай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дов, отра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жающих ос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ов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ые дос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тиг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утые ре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зуль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таты ВКР</w:t>
            </w:r>
          </w:p>
        </w:tc>
        <w:tc>
          <w:tcPr>
            <w:tcW w:w="2976" w:type="dxa"/>
            <w:vMerge w:val="restart"/>
            <w:vAlign w:val="center"/>
          </w:tcPr>
          <w:p w:rsidR="005E45CD" w:rsidRPr="003B16E8" w:rsidRDefault="00387C13" w:rsidP="004A16A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К-4, ОК-5, </w:t>
            </w:r>
            <w:r w:rsidR="005E45CD">
              <w:rPr>
                <w:sz w:val="22"/>
                <w:szCs w:val="22"/>
                <w:lang w:eastAsia="en-US"/>
              </w:rPr>
              <w:t xml:space="preserve">ОК-6, </w:t>
            </w:r>
            <w:r w:rsidR="00551E3D">
              <w:rPr>
                <w:sz w:val="22"/>
                <w:szCs w:val="22"/>
                <w:lang w:eastAsia="en-US"/>
              </w:rPr>
              <w:t xml:space="preserve">ОПК-1, </w:t>
            </w:r>
            <w:r>
              <w:rPr>
                <w:sz w:val="22"/>
                <w:szCs w:val="22"/>
                <w:lang w:eastAsia="en-US"/>
              </w:rPr>
              <w:t xml:space="preserve">ОПК-4, </w:t>
            </w:r>
            <w:r w:rsidR="00AC3755">
              <w:rPr>
                <w:sz w:val="22"/>
                <w:szCs w:val="22"/>
                <w:lang w:eastAsia="en-US"/>
              </w:rPr>
              <w:t xml:space="preserve">ОПК-7, </w:t>
            </w:r>
            <w:r w:rsidR="005E45CD">
              <w:rPr>
                <w:sz w:val="22"/>
                <w:szCs w:val="22"/>
                <w:lang w:eastAsia="en-US"/>
              </w:rPr>
              <w:t>ПК-6, ПК-9, ПК-10, ПК-13, П</w:t>
            </w:r>
            <w:r>
              <w:rPr>
                <w:sz w:val="22"/>
                <w:szCs w:val="22"/>
                <w:lang w:eastAsia="en-US"/>
              </w:rPr>
              <w:t xml:space="preserve">К-16, ПК-17, ПК-18, </w:t>
            </w:r>
            <w:r w:rsidR="005E45CD">
              <w:rPr>
                <w:sz w:val="22"/>
                <w:szCs w:val="22"/>
                <w:lang w:eastAsia="en-US"/>
              </w:rPr>
              <w:t xml:space="preserve"> ПК-20</w:t>
            </w:r>
            <w:r w:rsidR="004A544D">
              <w:rPr>
                <w:sz w:val="22"/>
                <w:szCs w:val="22"/>
                <w:lang w:eastAsia="en-US"/>
              </w:rPr>
              <w:t>, ДПК-1, ДПК-2, ДПК-3, ДПК-4, ДПК-5</w:t>
            </w:r>
          </w:p>
        </w:tc>
        <w:tc>
          <w:tcPr>
            <w:tcW w:w="7513" w:type="dxa"/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  <w:r w:rsidRPr="003B16E8">
              <w:rPr>
                <w:sz w:val="22"/>
                <w:szCs w:val="22"/>
                <w:lang w:eastAsia="en-US"/>
              </w:rPr>
              <w:t>Полностью отражает основные достигнутые результаты ВКР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BF7ED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5E45CD" w:rsidRPr="003B16E8" w:rsidTr="00C75614">
        <w:trPr>
          <w:trHeight w:val="71"/>
        </w:trPr>
        <w:tc>
          <w:tcPr>
            <w:tcW w:w="1242" w:type="dxa"/>
            <w:vMerge/>
            <w:vAlign w:val="center"/>
          </w:tcPr>
          <w:p w:rsidR="005E45CD" w:rsidRPr="003B16E8" w:rsidRDefault="005E45CD" w:rsidP="00F36C9B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vMerge/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</w:p>
        </w:tc>
        <w:tc>
          <w:tcPr>
            <w:tcW w:w="2976" w:type="dxa"/>
            <w:vMerge/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</w:p>
        </w:tc>
        <w:tc>
          <w:tcPr>
            <w:tcW w:w="7513" w:type="dxa"/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  <w:r w:rsidRPr="003B16E8">
              <w:rPr>
                <w:sz w:val="22"/>
                <w:szCs w:val="22"/>
                <w:lang w:eastAsia="en-US"/>
              </w:rPr>
              <w:t>Достаточно полно отражает основные достигнутые резуль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таты ВКР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BF7ED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5E45CD" w:rsidRPr="003B16E8" w:rsidTr="00C75614">
        <w:trPr>
          <w:trHeight w:val="386"/>
        </w:trPr>
        <w:tc>
          <w:tcPr>
            <w:tcW w:w="1242" w:type="dxa"/>
            <w:vMerge/>
            <w:vAlign w:val="center"/>
          </w:tcPr>
          <w:p w:rsidR="005E45CD" w:rsidRPr="003B16E8" w:rsidRDefault="005E45CD" w:rsidP="00F36C9B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vMerge/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</w:p>
        </w:tc>
        <w:tc>
          <w:tcPr>
            <w:tcW w:w="2976" w:type="dxa"/>
            <w:vMerge/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</w:p>
        </w:tc>
        <w:tc>
          <w:tcPr>
            <w:tcW w:w="7513" w:type="dxa"/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  <w:r w:rsidRPr="003B16E8">
              <w:rPr>
                <w:sz w:val="22"/>
                <w:szCs w:val="22"/>
                <w:lang w:eastAsia="en-US"/>
              </w:rPr>
              <w:t>Частично отражает результаты ВКР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BF7ED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5E45CD" w:rsidRPr="003B16E8" w:rsidTr="00C75614">
        <w:trPr>
          <w:trHeight w:val="71"/>
        </w:trPr>
        <w:tc>
          <w:tcPr>
            <w:tcW w:w="1242" w:type="dxa"/>
            <w:vMerge/>
            <w:vAlign w:val="center"/>
          </w:tcPr>
          <w:p w:rsidR="005E45CD" w:rsidRPr="003B16E8" w:rsidRDefault="005E45CD" w:rsidP="00F36C9B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vMerge/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</w:p>
        </w:tc>
        <w:tc>
          <w:tcPr>
            <w:tcW w:w="2976" w:type="dxa"/>
            <w:vMerge/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</w:p>
        </w:tc>
        <w:tc>
          <w:tcPr>
            <w:tcW w:w="7513" w:type="dxa"/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  <w:r w:rsidRPr="003B16E8">
              <w:rPr>
                <w:sz w:val="22"/>
                <w:szCs w:val="22"/>
                <w:lang w:eastAsia="en-US"/>
              </w:rPr>
              <w:t>Имеет слабую связь с достиг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утыми результатами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BF7ED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5E45CD" w:rsidRPr="003B16E8" w:rsidTr="00C75614">
        <w:trPr>
          <w:trHeight w:val="126"/>
        </w:trPr>
        <w:tc>
          <w:tcPr>
            <w:tcW w:w="1242" w:type="dxa"/>
            <w:vMerge w:val="restart"/>
            <w:vAlign w:val="center"/>
          </w:tcPr>
          <w:p w:rsidR="005E45CD" w:rsidRPr="003B16E8" w:rsidRDefault="00A623A3" w:rsidP="00F36C9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  <w:r w:rsidR="005E45CD">
              <w:rPr>
                <w:sz w:val="22"/>
                <w:szCs w:val="22"/>
                <w:lang w:eastAsia="en-US"/>
              </w:rPr>
              <w:t>Защита ВКР</w:t>
            </w:r>
          </w:p>
        </w:tc>
        <w:tc>
          <w:tcPr>
            <w:tcW w:w="2694" w:type="dxa"/>
            <w:vMerge w:val="restart"/>
            <w:vAlign w:val="center"/>
          </w:tcPr>
          <w:p w:rsidR="005E45CD" w:rsidRPr="008E2441" w:rsidRDefault="005E45CD" w:rsidP="008E2441">
            <w:pPr>
              <w:jc w:val="center"/>
              <w:rPr>
                <w:lang w:eastAsia="en-US"/>
              </w:rPr>
            </w:pPr>
            <w:r w:rsidRPr="008E2441">
              <w:rPr>
                <w:sz w:val="22"/>
                <w:szCs w:val="22"/>
                <w:lang w:eastAsia="en-US"/>
              </w:rPr>
              <w:t>Доклад и ответы на вопросы комиссии</w:t>
            </w:r>
          </w:p>
        </w:tc>
        <w:tc>
          <w:tcPr>
            <w:tcW w:w="2976" w:type="dxa"/>
            <w:vMerge w:val="restart"/>
            <w:vAlign w:val="center"/>
          </w:tcPr>
          <w:p w:rsidR="005E45CD" w:rsidRPr="003B16E8" w:rsidRDefault="00387C13" w:rsidP="00551E3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ОК-4, ОК-5, </w:t>
            </w:r>
            <w:r w:rsidR="005E45CD">
              <w:rPr>
                <w:sz w:val="22"/>
                <w:szCs w:val="22"/>
                <w:lang w:eastAsia="en-US"/>
              </w:rPr>
              <w:t>ОК-6</w:t>
            </w:r>
            <w:r w:rsidR="00551E3D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 xml:space="preserve">ОК-7, ОК-8, </w:t>
            </w:r>
            <w:r w:rsidR="00551E3D">
              <w:rPr>
                <w:sz w:val="22"/>
                <w:szCs w:val="22"/>
                <w:lang w:eastAsia="en-US"/>
              </w:rPr>
              <w:t>ОПК-1,</w:t>
            </w:r>
            <w:r w:rsidR="004A544D">
              <w:rPr>
                <w:sz w:val="22"/>
                <w:szCs w:val="22"/>
                <w:lang w:eastAsia="en-US"/>
              </w:rPr>
              <w:t xml:space="preserve">ОПК-4, </w:t>
            </w:r>
            <w:r w:rsidR="00551E3D">
              <w:rPr>
                <w:sz w:val="22"/>
                <w:szCs w:val="22"/>
                <w:lang w:eastAsia="en-US"/>
              </w:rPr>
              <w:t xml:space="preserve"> ОПК-7</w:t>
            </w:r>
            <w:r>
              <w:rPr>
                <w:sz w:val="22"/>
                <w:szCs w:val="22"/>
                <w:lang w:eastAsia="en-US"/>
              </w:rPr>
              <w:t>, ПК-7, ПК-19</w:t>
            </w:r>
            <w:r w:rsidR="001244AB">
              <w:rPr>
                <w:sz w:val="22"/>
                <w:szCs w:val="22"/>
                <w:lang w:eastAsia="en-US"/>
              </w:rPr>
              <w:t xml:space="preserve"> ДПК-1, ДПК-2, ДПК-4, ДПК-5</w:t>
            </w:r>
            <w:r w:rsidR="004A544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:rsidR="005E45CD" w:rsidRPr="006246A0" w:rsidRDefault="005E45CD" w:rsidP="008E2441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Доклад ч</w:t>
            </w:r>
            <w:r w:rsidRPr="006246A0">
              <w:rPr>
                <w:color w:val="000000"/>
              </w:rPr>
              <w:t>еткий, раскрывающий основные положения ВКР, вы</w:t>
            </w:r>
            <w:r>
              <w:rPr>
                <w:color w:val="000000"/>
              </w:rPr>
              <w:softHyphen/>
            </w:r>
            <w:r w:rsidRPr="006246A0">
              <w:rPr>
                <w:color w:val="000000"/>
              </w:rPr>
              <w:t>держанный регламент</w:t>
            </w:r>
            <w:r>
              <w:rPr>
                <w:color w:val="000000"/>
              </w:rPr>
              <w:t>, полные ответы на вопросы комиссии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5E45CD" w:rsidRPr="003B16E8" w:rsidTr="00C75614">
        <w:trPr>
          <w:trHeight w:val="144"/>
        </w:trPr>
        <w:tc>
          <w:tcPr>
            <w:tcW w:w="1242" w:type="dxa"/>
            <w:vMerge/>
          </w:tcPr>
          <w:p w:rsidR="005E45CD" w:rsidRPr="003B16E8" w:rsidRDefault="005E45CD" w:rsidP="004A16A4">
            <w:pPr>
              <w:rPr>
                <w:lang w:eastAsia="en-US"/>
              </w:rPr>
            </w:pPr>
          </w:p>
        </w:tc>
        <w:tc>
          <w:tcPr>
            <w:tcW w:w="2694" w:type="dxa"/>
            <w:vMerge/>
          </w:tcPr>
          <w:p w:rsidR="005E45CD" w:rsidRPr="003B16E8" w:rsidRDefault="005E45CD" w:rsidP="004A16A4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2976" w:type="dxa"/>
            <w:vMerge/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</w:p>
        </w:tc>
        <w:tc>
          <w:tcPr>
            <w:tcW w:w="7513" w:type="dxa"/>
            <w:vAlign w:val="center"/>
          </w:tcPr>
          <w:p w:rsidR="005E45CD" w:rsidRPr="00790599" w:rsidRDefault="005E45CD" w:rsidP="008E2441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Доклад раскрывает основные положения ВКР, выдержанный или частично выдержанный регламент, ответы относительно полные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5E45CD" w:rsidRPr="003B16E8" w:rsidTr="00C75614">
        <w:trPr>
          <w:trHeight w:val="276"/>
        </w:trPr>
        <w:tc>
          <w:tcPr>
            <w:tcW w:w="1242" w:type="dxa"/>
            <w:vMerge/>
          </w:tcPr>
          <w:p w:rsidR="005E45CD" w:rsidRPr="003B16E8" w:rsidRDefault="005E45CD" w:rsidP="004A16A4">
            <w:pPr>
              <w:rPr>
                <w:lang w:eastAsia="en-US"/>
              </w:rPr>
            </w:pPr>
          </w:p>
        </w:tc>
        <w:tc>
          <w:tcPr>
            <w:tcW w:w="2694" w:type="dxa"/>
            <w:vMerge/>
          </w:tcPr>
          <w:p w:rsidR="005E45CD" w:rsidRPr="003B16E8" w:rsidRDefault="005E45CD" w:rsidP="004A16A4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2976" w:type="dxa"/>
            <w:vMerge/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</w:p>
        </w:tc>
        <w:tc>
          <w:tcPr>
            <w:tcW w:w="7513" w:type="dxa"/>
            <w:vAlign w:val="center"/>
          </w:tcPr>
          <w:p w:rsidR="005E45CD" w:rsidRPr="00790599" w:rsidRDefault="005E45CD" w:rsidP="008E2441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Доклад н</w:t>
            </w:r>
            <w:r w:rsidRPr="00790599">
              <w:rPr>
                <w:color w:val="000000"/>
              </w:rPr>
              <w:t xml:space="preserve">ечеткий, </w:t>
            </w:r>
            <w:r>
              <w:rPr>
                <w:color w:val="000000"/>
              </w:rPr>
              <w:t>дающий основное понятие о ВКР, наруше</w:t>
            </w:r>
            <w:r>
              <w:rPr>
                <w:color w:val="000000"/>
              </w:rPr>
              <w:softHyphen/>
              <w:t>ние регламента, значительные затруднения при ответах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640869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5E45CD" w:rsidRPr="003B16E8" w:rsidTr="00C75614">
        <w:trPr>
          <w:trHeight w:val="138"/>
        </w:trPr>
        <w:tc>
          <w:tcPr>
            <w:tcW w:w="1242" w:type="dxa"/>
            <w:vMerge/>
          </w:tcPr>
          <w:p w:rsidR="005E45CD" w:rsidRPr="003B16E8" w:rsidRDefault="005E45CD" w:rsidP="004A16A4">
            <w:pPr>
              <w:rPr>
                <w:lang w:eastAsia="en-US"/>
              </w:rPr>
            </w:pPr>
          </w:p>
        </w:tc>
        <w:tc>
          <w:tcPr>
            <w:tcW w:w="2694" w:type="dxa"/>
            <w:vMerge/>
          </w:tcPr>
          <w:p w:rsidR="005E45CD" w:rsidRPr="003B16E8" w:rsidRDefault="005E45CD" w:rsidP="004A16A4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2976" w:type="dxa"/>
            <w:vMerge/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</w:p>
        </w:tc>
        <w:tc>
          <w:tcPr>
            <w:tcW w:w="7513" w:type="dxa"/>
            <w:vAlign w:val="center"/>
          </w:tcPr>
          <w:p w:rsidR="005E45CD" w:rsidRPr="008A09BB" w:rsidRDefault="005E45CD" w:rsidP="008E2441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Доклад расплывчатый, не раскрывающий содержание ВКР, нарушение регламента, практическое отсутствие ответов (пра</w:t>
            </w:r>
            <w:r>
              <w:rPr>
                <w:color w:val="000000"/>
              </w:rPr>
              <w:softHyphen/>
              <w:t>вильных ответов)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</w:tbl>
    <w:p w:rsidR="00C75614" w:rsidRDefault="00C75614" w:rsidP="00E20509">
      <w:pPr>
        <w:rPr>
          <w:sz w:val="22"/>
          <w:szCs w:val="22"/>
          <w:lang w:eastAsia="en-US"/>
        </w:rPr>
        <w:sectPr w:rsidR="00C75614" w:rsidSect="000C64B2">
          <w:pgSz w:w="16820" w:h="11900" w:orient="landscape"/>
          <w:pgMar w:top="851" w:right="1134" w:bottom="1418" w:left="1134" w:header="720" w:footer="720" w:gutter="0"/>
          <w:cols w:space="60"/>
          <w:noEndnote/>
          <w:docGrid w:linePitch="326"/>
        </w:sectPr>
      </w:pPr>
    </w:p>
    <w:p w:rsidR="005E45CD" w:rsidRPr="00C75614" w:rsidRDefault="005E45CD" w:rsidP="00C75614">
      <w:pPr>
        <w:tabs>
          <w:tab w:val="left" w:pos="720"/>
        </w:tabs>
        <w:ind w:firstLine="567"/>
        <w:jc w:val="both"/>
        <w:rPr>
          <w:b/>
        </w:rPr>
      </w:pPr>
      <w:r w:rsidRPr="00C75614">
        <w:rPr>
          <w:b/>
        </w:rPr>
        <w:lastRenderedPageBreak/>
        <w:t xml:space="preserve">4. Методические материалы, определяющие процедуры оценивания результатов освоения </w:t>
      </w:r>
      <w:r w:rsidR="000F42E0">
        <w:rPr>
          <w:b/>
        </w:rPr>
        <w:t>ОПОП</w:t>
      </w:r>
      <w:r w:rsidRPr="00C75614">
        <w:rPr>
          <w:b/>
        </w:rPr>
        <w:t xml:space="preserve"> </w:t>
      </w:r>
      <w:proofErr w:type="gramStart"/>
      <w:r w:rsidRPr="00C75614">
        <w:rPr>
          <w:b/>
        </w:rPr>
        <w:t>ВО</w:t>
      </w:r>
      <w:proofErr w:type="gramEnd"/>
      <w:r w:rsidRPr="00C75614">
        <w:rPr>
          <w:b/>
        </w:rPr>
        <w:t xml:space="preserve"> </w:t>
      </w:r>
      <w:proofErr w:type="gramStart"/>
      <w:r w:rsidRPr="00C75614">
        <w:rPr>
          <w:b/>
        </w:rPr>
        <w:t>по</w:t>
      </w:r>
      <w:proofErr w:type="gramEnd"/>
      <w:r w:rsidRPr="00C75614">
        <w:rPr>
          <w:b/>
        </w:rPr>
        <w:t xml:space="preserve"> направлению подготовки 38.03.02. «Менеджмент», профиль Менеджмент туризме и гостеприимстве</w:t>
      </w:r>
    </w:p>
    <w:p w:rsidR="005E45CD" w:rsidRPr="00C75614" w:rsidRDefault="005E45CD" w:rsidP="00C75614">
      <w:pPr>
        <w:tabs>
          <w:tab w:val="left" w:pos="720"/>
        </w:tabs>
        <w:ind w:firstLine="567"/>
        <w:jc w:val="both"/>
        <w:rPr>
          <w:b/>
        </w:rPr>
      </w:pPr>
    </w:p>
    <w:p w:rsidR="005E45CD" w:rsidRPr="00C75614" w:rsidRDefault="005E45CD" w:rsidP="00C75614">
      <w:pPr>
        <w:ind w:firstLine="567"/>
        <w:jc w:val="both"/>
        <w:rPr>
          <w:b/>
          <w:bCs/>
        </w:rPr>
      </w:pPr>
      <w:r w:rsidRPr="00C75614">
        <w:rPr>
          <w:b/>
        </w:rPr>
        <w:t xml:space="preserve">4.1. </w:t>
      </w:r>
      <w:r w:rsidRPr="00C75614">
        <w:rPr>
          <w:b/>
          <w:bCs/>
        </w:rPr>
        <w:t>Методические материалы, определяющие процедуры оценивания результатов защиты выпускной квалификационной работы</w:t>
      </w:r>
    </w:p>
    <w:p w:rsidR="005E45CD" w:rsidRPr="00C75614" w:rsidRDefault="005E45CD" w:rsidP="00C75614">
      <w:pPr>
        <w:tabs>
          <w:tab w:val="left" w:pos="720"/>
        </w:tabs>
        <w:ind w:firstLine="567"/>
        <w:jc w:val="both"/>
      </w:pPr>
      <w:r w:rsidRPr="00C75614">
        <w:rPr>
          <w:b/>
          <w:color w:val="000000"/>
        </w:rPr>
        <w:t>Бакалаврская работа</w:t>
      </w:r>
      <w:r w:rsidRPr="00C75614">
        <w:rPr>
          <w:color w:val="000000"/>
        </w:rPr>
        <w:t xml:space="preserve"> – это самостоятельное исследование обучающе</w:t>
      </w:r>
      <w:r w:rsidRPr="00C75614">
        <w:rPr>
          <w:color w:val="000000"/>
        </w:rPr>
        <w:softHyphen/>
        <w:t>гося по выбранной проблематике, в основу которого должны быть положены знания, умения и навыки, приобретенные обучающимся в период обучения.</w:t>
      </w:r>
    </w:p>
    <w:p w:rsidR="005E45CD" w:rsidRPr="00C75614" w:rsidRDefault="005E45CD" w:rsidP="00C75614">
      <w:pPr>
        <w:shd w:val="clear" w:color="auto" w:fill="FFFFFF"/>
        <w:ind w:firstLine="567"/>
        <w:jc w:val="both"/>
        <w:rPr>
          <w:color w:val="000000"/>
        </w:rPr>
      </w:pPr>
      <w:r w:rsidRPr="00C75614">
        <w:rPr>
          <w:color w:val="000000"/>
        </w:rPr>
        <w:t>Бакалаврская работа должна содержать:</w:t>
      </w:r>
    </w:p>
    <w:p w:rsidR="005E45CD" w:rsidRPr="00C75614" w:rsidRDefault="005E45CD" w:rsidP="00C75614">
      <w:pPr>
        <w:widowControl w:val="0"/>
        <w:numPr>
          <w:ilvl w:val="0"/>
          <w:numId w:val="20"/>
        </w:numPr>
        <w:shd w:val="clear" w:color="auto" w:fill="FFFFFF"/>
        <w:tabs>
          <w:tab w:val="clear" w:pos="862"/>
          <w:tab w:val="num" w:pos="709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C75614">
        <w:rPr>
          <w:color w:val="000000"/>
        </w:rPr>
        <w:t>титульный лист;</w:t>
      </w:r>
    </w:p>
    <w:p w:rsidR="005E45CD" w:rsidRPr="00C75614" w:rsidRDefault="005E45CD" w:rsidP="00C75614">
      <w:pPr>
        <w:widowControl w:val="0"/>
        <w:numPr>
          <w:ilvl w:val="0"/>
          <w:numId w:val="20"/>
        </w:numPr>
        <w:shd w:val="clear" w:color="auto" w:fill="FFFFFF"/>
        <w:tabs>
          <w:tab w:val="clear" w:pos="862"/>
          <w:tab w:val="num" w:pos="709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C75614">
        <w:rPr>
          <w:color w:val="000000"/>
        </w:rPr>
        <w:t>реферат  на русском и английском языках;</w:t>
      </w:r>
    </w:p>
    <w:p w:rsidR="005E45CD" w:rsidRPr="00C75614" w:rsidRDefault="005E45CD" w:rsidP="00C75614">
      <w:pPr>
        <w:widowControl w:val="0"/>
        <w:numPr>
          <w:ilvl w:val="0"/>
          <w:numId w:val="20"/>
        </w:numPr>
        <w:shd w:val="clear" w:color="auto" w:fill="FFFFFF"/>
        <w:tabs>
          <w:tab w:val="clear" w:pos="862"/>
          <w:tab w:val="num" w:pos="709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C75614">
        <w:rPr>
          <w:color w:val="000000"/>
        </w:rPr>
        <w:t>содержание;</w:t>
      </w:r>
    </w:p>
    <w:p w:rsidR="005E45CD" w:rsidRPr="00C75614" w:rsidRDefault="005E45CD" w:rsidP="00C75614">
      <w:pPr>
        <w:widowControl w:val="0"/>
        <w:numPr>
          <w:ilvl w:val="0"/>
          <w:numId w:val="20"/>
        </w:numPr>
        <w:shd w:val="clear" w:color="auto" w:fill="FFFFFF"/>
        <w:tabs>
          <w:tab w:val="clear" w:pos="862"/>
          <w:tab w:val="num" w:pos="709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C75614">
        <w:rPr>
          <w:color w:val="000000"/>
        </w:rPr>
        <w:t>введение;</w:t>
      </w:r>
    </w:p>
    <w:p w:rsidR="005E45CD" w:rsidRPr="00C75614" w:rsidRDefault="005E45CD" w:rsidP="00C75614">
      <w:pPr>
        <w:widowControl w:val="0"/>
        <w:numPr>
          <w:ilvl w:val="0"/>
          <w:numId w:val="20"/>
        </w:numPr>
        <w:shd w:val="clear" w:color="auto" w:fill="FFFFFF"/>
        <w:tabs>
          <w:tab w:val="clear" w:pos="862"/>
          <w:tab w:val="num" w:pos="709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C75614">
        <w:rPr>
          <w:color w:val="000000"/>
        </w:rPr>
        <w:t>основную часть в соответствии с утвержденным заданием;</w:t>
      </w:r>
    </w:p>
    <w:p w:rsidR="005E45CD" w:rsidRPr="00C75614" w:rsidRDefault="005E45CD" w:rsidP="00C75614">
      <w:pPr>
        <w:widowControl w:val="0"/>
        <w:numPr>
          <w:ilvl w:val="0"/>
          <w:numId w:val="20"/>
        </w:numPr>
        <w:shd w:val="clear" w:color="auto" w:fill="FFFFFF"/>
        <w:tabs>
          <w:tab w:val="clear" w:pos="862"/>
          <w:tab w:val="num" w:pos="709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C75614">
        <w:rPr>
          <w:color w:val="000000"/>
        </w:rPr>
        <w:t>заключение;</w:t>
      </w:r>
    </w:p>
    <w:p w:rsidR="005E45CD" w:rsidRPr="00C75614" w:rsidRDefault="005E45CD" w:rsidP="00C75614">
      <w:pPr>
        <w:widowControl w:val="0"/>
        <w:numPr>
          <w:ilvl w:val="0"/>
          <w:numId w:val="20"/>
        </w:numPr>
        <w:shd w:val="clear" w:color="auto" w:fill="FFFFFF"/>
        <w:tabs>
          <w:tab w:val="clear" w:pos="862"/>
          <w:tab w:val="num" w:pos="709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C75614">
        <w:rPr>
          <w:color w:val="000000"/>
        </w:rPr>
        <w:t>список используемой литературы и источников;</w:t>
      </w:r>
    </w:p>
    <w:p w:rsidR="005E45CD" w:rsidRPr="00C75614" w:rsidRDefault="005E45CD" w:rsidP="00C75614">
      <w:pPr>
        <w:widowControl w:val="0"/>
        <w:numPr>
          <w:ilvl w:val="0"/>
          <w:numId w:val="20"/>
        </w:numPr>
        <w:shd w:val="clear" w:color="auto" w:fill="FFFFFF"/>
        <w:tabs>
          <w:tab w:val="clear" w:pos="862"/>
          <w:tab w:val="num" w:pos="709"/>
        </w:tabs>
        <w:autoSpaceDE w:val="0"/>
        <w:autoSpaceDN w:val="0"/>
        <w:adjustRightInd w:val="0"/>
        <w:ind w:left="0" w:firstLine="567"/>
        <w:jc w:val="both"/>
      </w:pPr>
      <w:r w:rsidRPr="00C75614">
        <w:rPr>
          <w:color w:val="000000"/>
        </w:rPr>
        <w:t xml:space="preserve">приложения </w:t>
      </w:r>
      <w:proofErr w:type="gramStart"/>
      <w:r w:rsidRPr="00C75614">
        <w:rPr>
          <w:color w:val="000000"/>
        </w:rPr>
        <w:t xml:space="preserve">( </w:t>
      </w:r>
      <w:proofErr w:type="gramEnd"/>
      <w:r w:rsidRPr="00C75614">
        <w:rPr>
          <w:color w:val="000000"/>
        </w:rPr>
        <w:t>при наличии).</w:t>
      </w:r>
    </w:p>
    <w:p w:rsidR="005E45CD" w:rsidRPr="00C75614" w:rsidRDefault="005E45CD" w:rsidP="00C75614">
      <w:pPr>
        <w:shd w:val="clear" w:color="auto" w:fill="FFFFFF"/>
        <w:ind w:right="48" w:firstLine="567"/>
        <w:jc w:val="both"/>
        <w:rPr>
          <w:color w:val="000000"/>
        </w:rPr>
      </w:pPr>
      <w:r w:rsidRPr="00C75614">
        <w:rPr>
          <w:color w:val="000000"/>
        </w:rPr>
        <w:t>Основная часть работы разбивается на главы и параграфы. В работе должны быть 3 главы (теоретического, аналитического и практического или рекомендательного характера). Каждая глава должна иметь название, отра</w:t>
      </w:r>
      <w:r w:rsidRPr="00C75614">
        <w:rPr>
          <w:color w:val="000000"/>
        </w:rPr>
        <w:softHyphen/>
        <w:t xml:space="preserve">жающее ее суть, и содержать не менее 3-х параграфов. </w:t>
      </w:r>
    </w:p>
    <w:p w:rsidR="005E45CD" w:rsidRPr="00C75614" w:rsidRDefault="005E45CD" w:rsidP="00C75614">
      <w:pPr>
        <w:shd w:val="clear" w:color="auto" w:fill="FFFFFF"/>
        <w:ind w:right="48" w:firstLine="567"/>
        <w:jc w:val="both"/>
      </w:pPr>
      <w:proofErr w:type="gramStart"/>
      <w:r w:rsidRPr="00C75614">
        <w:t>Название каждой главы и параграфов формулируется обучающимся само</w:t>
      </w:r>
      <w:r w:rsidRPr="00C75614">
        <w:softHyphen/>
        <w:t>стоятельно и согласовывается с руководителем ВКР перед началом ра</w:t>
      </w:r>
      <w:r w:rsidRPr="00C75614">
        <w:softHyphen/>
        <w:t>боты.</w:t>
      </w:r>
      <w:proofErr w:type="gramEnd"/>
    </w:p>
    <w:p w:rsidR="005E45CD" w:rsidRPr="00C75614" w:rsidRDefault="005E45CD" w:rsidP="00C75614">
      <w:pPr>
        <w:shd w:val="clear" w:color="auto" w:fill="FFFFFF"/>
        <w:ind w:firstLine="567"/>
        <w:jc w:val="both"/>
        <w:rPr>
          <w:color w:val="000000"/>
        </w:rPr>
      </w:pPr>
      <w:r w:rsidRPr="00C75614">
        <w:rPr>
          <w:color w:val="000000"/>
        </w:rPr>
        <w:t xml:space="preserve">Объем индивидуальной бакалаврской работы должен составлять не менее </w:t>
      </w:r>
      <w:r w:rsidRPr="00C75614">
        <w:rPr>
          <w:b/>
          <w:color w:val="000000"/>
        </w:rPr>
        <w:t>40 листов</w:t>
      </w:r>
      <w:r w:rsidRPr="00C75614">
        <w:rPr>
          <w:color w:val="000000"/>
        </w:rPr>
        <w:t xml:space="preserve"> (без учета реферата  и приложений).</w:t>
      </w:r>
    </w:p>
    <w:p w:rsidR="005E45CD" w:rsidRPr="00C75614" w:rsidRDefault="00551E3D" w:rsidP="00C75614">
      <w:pPr>
        <w:shd w:val="clear" w:color="auto" w:fill="FFFFFF"/>
        <w:ind w:firstLine="567"/>
        <w:jc w:val="both"/>
        <w:rPr>
          <w:color w:val="000000"/>
        </w:rPr>
      </w:pPr>
      <w:r w:rsidRPr="00C75614">
        <w:rPr>
          <w:color w:val="000000"/>
        </w:rPr>
        <w:t xml:space="preserve">                                  </w:t>
      </w:r>
      <w:r w:rsidR="005E45CD" w:rsidRPr="00C75614">
        <w:rPr>
          <w:color w:val="000000"/>
        </w:rPr>
        <w:t xml:space="preserve"> Содержание б</w:t>
      </w:r>
      <w:r w:rsidRPr="00C75614">
        <w:rPr>
          <w:color w:val="000000"/>
        </w:rPr>
        <w:t>акалаврской работы</w:t>
      </w:r>
    </w:p>
    <w:p w:rsidR="005E45CD" w:rsidRPr="00C75614" w:rsidRDefault="005E45CD" w:rsidP="00C75614">
      <w:pPr>
        <w:shd w:val="clear" w:color="auto" w:fill="FFFFFF"/>
        <w:ind w:firstLine="567"/>
        <w:jc w:val="both"/>
        <w:rPr>
          <w:color w:val="000000"/>
        </w:rPr>
      </w:pPr>
      <w:r w:rsidRPr="00C75614">
        <w:rPr>
          <w:iCs/>
          <w:color w:val="000000"/>
        </w:rPr>
        <w:t>Титульный лист</w:t>
      </w:r>
      <w:r w:rsidRPr="00C75614">
        <w:rPr>
          <w:b/>
          <w:iCs/>
          <w:color w:val="000000"/>
        </w:rPr>
        <w:t xml:space="preserve"> </w:t>
      </w:r>
      <w:r w:rsidRPr="00C75614">
        <w:rPr>
          <w:color w:val="000000"/>
        </w:rPr>
        <w:t>оформляется по установленной форме.</w:t>
      </w:r>
    </w:p>
    <w:p w:rsidR="005E45CD" w:rsidRPr="00C75614" w:rsidRDefault="005E45CD" w:rsidP="00C75614">
      <w:pPr>
        <w:pStyle w:val="a4"/>
        <w:spacing w:after="0"/>
        <w:ind w:firstLine="567"/>
        <w:jc w:val="both"/>
        <w:rPr>
          <w:szCs w:val="24"/>
        </w:rPr>
      </w:pPr>
      <w:r w:rsidRPr="00C75614">
        <w:rPr>
          <w:szCs w:val="24"/>
        </w:rPr>
        <w:t>Реферат</w:t>
      </w:r>
      <w:r w:rsidRPr="00C75614">
        <w:rPr>
          <w:b/>
          <w:szCs w:val="24"/>
        </w:rPr>
        <w:t xml:space="preserve"> </w:t>
      </w:r>
      <w:r w:rsidRPr="00C75614">
        <w:rPr>
          <w:szCs w:val="24"/>
        </w:rPr>
        <w:t xml:space="preserve">должен содержать: </w:t>
      </w:r>
    </w:p>
    <w:p w:rsidR="005E45CD" w:rsidRPr="00C75614" w:rsidRDefault="005E45CD" w:rsidP="00C75614">
      <w:pPr>
        <w:pStyle w:val="a4"/>
        <w:numPr>
          <w:ilvl w:val="0"/>
          <w:numId w:val="21"/>
        </w:numPr>
        <w:spacing w:after="0"/>
        <w:ind w:left="0" w:firstLine="567"/>
        <w:jc w:val="both"/>
        <w:rPr>
          <w:szCs w:val="24"/>
        </w:rPr>
      </w:pPr>
      <w:r w:rsidRPr="00C75614">
        <w:rPr>
          <w:szCs w:val="24"/>
        </w:rPr>
        <w:t>сведения об объеме работы, количестве иллюстраций, таблиц, приложе</w:t>
      </w:r>
      <w:r w:rsidRPr="00C75614">
        <w:rPr>
          <w:szCs w:val="24"/>
        </w:rPr>
        <w:softHyphen/>
        <w:t>ний, количестве глав, количестве использованных источников;</w:t>
      </w:r>
    </w:p>
    <w:p w:rsidR="005E45CD" w:rsidRPr="00C75614" w:rsidRDefault="005E45CD" w:rsidP="00C75614">
      <w:pPr>
        <w:pStyle w:val="a4"/>
        <w:numPr>
          <w:ilvl w:val="0"/>
          <w:numId w:val="21"/>
        </w:numPr>
        <w:spacing w:after="0"/>
        <w:ind w:left="0" w:firstLine="567"/>
        <w:jc w:val="both"/>
        <w:rPr>
          <w:szCs w:val="24"/>
        </w:rPr>
      </w:pPr>
      <w:r w:rsidRPr="00C75614">
        <w:rPr>
          <w:szCs w:val="24"/>
        </w:rPr>
        <w:t>перечень ключевых слов;</w:t>
      </w:r>
    </w:p>
    <w:p w:rsidR="005E45CD" w:rsidRPr="00C75614" w:rsidRDefault="005E45CD" w:rsidP="00C75614">
      <w:pPr>
        <w:pStyle w:val="a4"/>
        <w:numPr>
          <w:ilvl w:val="0"/>
          <w:numId w:val="21"/>
        </w:numPr>
        <w:spacing w:after="0"/>
        <w:ind w:left="0" w:firstLine="567"/>
        <w:jc w:val="both"/>
        <w:rPr>
          <w:szCs w:val="24"/>
        </w:rPr>
      </w:pPr>
      <w:r w:rsidRPr="00C75614">
        <w:rPr>
          <w:szCs w:val="24"/>
        </w:rPr>
        <w:t>объект исследования;</w:t>
      </w:r>
    </w:p>
    <w:p w:rsidR="005E45CD" w:rsidRPr="00C75614" w:rsidRDefault="005E45CD" w:rsidP="00C75614">
      <w:pPr>
        <w:pStyle w:val="a4"/>
        <w:numPr>
          <w:ilvl w:val="0"/>
          <w:numId w:val="21"/>
        </w:numPr>
        <w:spacing w:after="0"/>
        <w:ind w:left="0" w:firstLine="567"/>
        <w:jc w:val="both"/>
        <w:rPr>
          <w:szCs w:val="24"/>
        </w:rPr>
      </w:pPr>
      <w:r w:rsidRPr="00C75614">
        <w:rPr>
          <w:szCs w:val="24"/>
        </w:rPr>
        <w:t>цель и задачи работы;</w:t>
      </w:r>
    </w:p>
    <w:p w:rsidR="005E45CD" w:rsidRPr="00C75614" w:rsidRDefault="005E45CD" w:rsidP="00C75614">
      <w:pPr>
        <w:pStyle w:val="a4"/>
        <w:numPr>
          <w:ilvl w:val="0"/>
          <w:numId w:val="21"/>
        </w:numPr>
        <w:spacing w:after="0"/>
        <w:ind w:left="0" w:firstLine="567"/>
        <w:jc w:val="both"/>
        <w:rPr>
          <w:szCs w:val="24"/>
        </w:rPr>
      </w:pPr>
      <w:r w:rsidRPr="00C75614">
        <w:rPr>
          <w:szCs w:val="24"/>
        </w:rPr>
        <w:t>методы  проведения исследования;</w:t>
      </w:r>
    </w:p>
    <w:p w:rsidR="005E45CD" w:rsidRPr="00C75614" w:rsidRDefault="005E45CD" w:rsidP="00C75614">
      <w:pPr>
        <w:pStyle w:val="a4"/>
        <w:numPr>
          <w:ilvl w:val="0"/>
          <w:numId w:val="21"/>
        </w:numPr>
        <w:spacing w:after="0"/>
        <w:ind w:left="0" w:firstLine="567"/>
        <w:jc w:val="both"/>
        <w:rPr>
          <w:szCs w:val="24"/>
        </w:rPr>
      </w:pPr>
      <w:r w:rsidRPr="00C75614">
        <w:rPr>
          <w:szCs w:val="24"/>
        </w:rPr>
        <w:t>результаты работы и их новизну;</w:t>
      </w:r>
    </w:p>
    <w:p w:rsidR="005E45CD" w:rsidRPr="00C75614" w:rsidRDefault="005E45CD" w:rsidP="00C75614">
      <w:pPr>
        <w:pStyle w:val="a4"/>
        <w:numPr>
          <w:ilvl w:val="0"/>
          <w:numId w:val="21"/>
        </w:numPr>
        <w:spacing w:after="0"/>
        <w:ind w:left="0" w:firstLine="567"/>
        <w:jc w:val="both"/>
        <w:rPr>
          <w:szCs w:val="24"/>
        </w:rPr>
      </w:pPr>
      <w:r w:rsidRPr="00C75614">
        <w:rPr>
          <w:szCs w:val="24"/>
        </w:rPr>
        <w:t>рекомендации по внедрению или итоги внедрения результатов работы;</w:t>
      </w:r>
    </w:p>
    <w:p w:rsidR="005E45CD" w:rsidRPr="00C75614" w:rsidRDefault="005E45CD" w:rsidP="00C75614">
      <w:pPr>
        <w:pStyle w:val="a4"/>
        <w:numPr>
          <w:ilvl w:val="0"/>
          <w:numId w:val="21"/>
        </w:numPr>
        <w:spacing w:after="0"/>
        <w:ind w:left="0" w:firstLine="567"/>
        <w:jc w:val="both"/>
        <w:rPr>
          <w:szCs w:val="24"/>
        </w:rPr>
      </w:pPr>
      <w:r w:rsidRPr="00C75614">
        <w:rPr>
          <w:szCs w:val="24"/>
        </w:rPr>
        <w:t>оценку эффективности или значимости работ</w:t>
      </w:r>
      <w:r w:rsidR="00551E3D" w:rsidRPr="00C75614">
        <w:rPr>
          <w:szCs w:val="24"/>
        </w:rPr>
        <w:t>ы.</w:t>
      </w:r>
    </w:p>
    <w:p w:rsidR="005E45CD" w:rsidRPr="00EE1534" w:rsidRDefault="005E45CD" w:rsidP="00C75614">
      <w:pPr>
        <w:shd w:val="clear" w:color="auto" w:fill="FFFFFF"/>
        <w:ind w:firstLine="567"/>
        <w:jc w:val="both"/>
        <w:rPr>
          <w:color w:val="000000"/>
        </w:rPr>
      </w:pPr>
      <w:r w:rsidRPr="00C75614">
        <w:rPr>
          <w:bCs/>
          <w:iCs/>
          <w:color w:val="000000"/>
        </w:rPr>
        <w:t>Во введении</w:t>
      </w:r>
      <w:r w:rsidRPr="00C75614">
        <w:rPr>
          <w:bCs/>
          <w:i/>
          <w:iCs/>
          <w:color w:val="000000"/>
        </w:rPr>
        <w:t xml:space="preserve"> </w:t>
      </w:r>
      <w:r w:rsidRPr="00C75614">
        <w:rPr>
          <w:color w:val="000000"/>
        </w:rPr>
        <w:t>к бакалаврской работе необходимо оценить социально-эко</w:t>
      </w:r>
      <w:r w:rsidRPr="00C75614">
        <w:rPr>
          <w:color w:val="000000"/>
        </w:rPr>
        <w:softHyphen/>
        <w:t>номическую ситуацию на выбранном объекте исследования и показать воз</w:t>
      </w:r>
      <w:r w:rsidRPr="00C75614">
        <w:rPr>
          <w:color w:val="000000"/>
        </w:rPr>
        <w:softHyphen/>
        <w:t>можный эффект внедрения ее результатов. Рекомендуется отметить, в какой степени связанные с этой проблемой вопросы рассмотрены в различных науч</w:t>
      </w:r>
      <w:r w:rsidRPr="00C75614">
        <w:rPr>
          <w:color w:val="000000"/>
        </w:rPr>
        <w:softHyphen/>
        <w:t>ных источниках. Если в специальной литературе исследуемая проблема рас</w:t>
      </w:r>
      <w:r w:rsidRPr="00C75614">
        <w:rPr>
          <w:color w:val="000000"/>
        </w:rPr>
        <w:softHyphen/>
        <w:t>смотрена в недостаточной степени, то желательно указать, какие вопросы ре</w:t>
      </w:r>
      <w:r w:rsidRPr="00C75614">
        <w:rPr>
          <w:color w:val="000000"/>
        </w:rPr>
        <w:softHyphen/>
        <w:t>шены не полностью и каким вопросам в бакалаврской работе уделено особое внимание. Цель бакалаврской работы надо формулировать кратко и конкретно. Следует обратить внимание на то, что введение, по своей сути, должно быть введением в проблематику бакалаврской работы, а не в выбранную сферу</w:t>
      </w:r>
      <w:r w:rsidRPr="00EE1534">
        <w:rPr>
          <w:color w:val="000000"/>
        </w:rPr>
        <w:t xml:space="preserve"> дея</w:t>
      </w:r>
      <w:r w:rsidRPr="00EE1534">
        <w:rPr>
          <w:color w:val="000000"/>
        </w:rPr>
        <w:softHyphen/>
        <w:t>тельности или в менеджмент в целом.</w:t>
      </w:r>
    </w:p>
    <w:p w:rsidR="005E45CD" w:rsidRPr="00EE1534" w:rsidRDefault="005E45CD" w:rsidP="00C75614">
      <w:pPr>
        <w:shd w:val="clear" w:color="auto" w:fill="FFFFFF"/>
        <w:ind w:firstLine="709"/>
        <w:jc w:val="both"/>
      </w:pPr>
      <w:r w:rsidRPr="00EE1534">
        <w:rPr>
          <w:color w:val="000000"/>
        </w:rPr>
        <w:lastRenderedPageBreak/>
        <w:t>В</w:t>
      </w:r>
      <w:r w:rsidRPr="00EE1534">
        <w:rPr>
          <w:b/>
          <w:color w:val="000000"/>
        </w:rPr>
        <w:t xml:space="preserve"> </w:t>
      </w:r>
      <w:r w:rsidRPr="00551E3D">
        <w:rPr>
          <w:color w:val="000000"/>
        </w:rPr>
        <w:t>первой главе основной части</w:t>
      </w:r>
      <w:r w:rsidRPr="00EE1534">
        <w:rPr>
          <w:color w:val="000000"/>
        </w:rPr>
        <w:t xml:space="preserve"> излагаются теоретические вопросы по проблеме исследования, основанные на глубоком изучении литературы и обобщении результатов практической деятельности. Теоретические положения направлены на выяснение связи данного изучаемого вопроса с основными про</w:t>
      </w:r>
      <w:r w:rsidRPr="00EE1534">
        <w:rPr>
          <w:color w:val="000000"/>
        </w:rPr>
        <w:softHyphen/>
        <w:t>блемами дальнейшего развития и совершенствования исследуемых явлений.</w:t>
      </w:r>
    </w:p>
    <w:p w:rsidR="005E45CD" w:rsidRPr="00EE1534" w:rsidRDefault="005E45CD" w:rsidP="00C75614">
      <w:pPr>
        <w:shd w:val="clear" w:color="auto" w:fill="FFFFFF"/>
        <w:ind w:firstLine="709"/>
        <w:jc w:val="both"/>
        <w:rPr>
          <w:color w:val="000000"/>
        </w:rPr>
      </w:pPr>
      <w:r w:rsidRPr="00EE1534">
        <w:rPr>
          <w:color w:val="000000"/>
        </w:rPr>
        <w:t>В этой главе следует дать более глубокую оценку, по сравнению с введе</w:t>
      </w:r>
      <w:r w:rsidRPr="00EE1534">
        <w:rPr>
          <w:color w:val="000000"/>
        </w:rPr>
        <w:softHyphen/>
        <w:t>нием, степени изученности исследуемой проблемы, рассмотреть вопросы как теоретически и практически решенные, так и дискуссионные, по-разному ос</w:t>
      </w:r>
      <w:r w:rsidRPr="00EE1534">
        <w:rPr>
          <w:color w:val="000000"/>
        </w:rPr>
        <w:softHyphen/>
        <w:t xml:space="preserve">вещаемые в научной литературе, и обязательно высказать свою точку зрения. </w:t>
      </w:r>
    </w:p>
    <w:p w:rsidR="005E45CD" w:rsidRPr="00EE1534" w:rsidRDefault="005E45CD" w:rsidP="00C75614">
      <w:pPr>
        <w:shd w:val="clear" w:color="auto" w:fill="FFFFFF"/>
        <w:ind w:firstLine="709"/>
        <w:jc w:val="both"/>
      </w:pPr>
      <w:r w:rsidRPr="00EE1534">
        <w:rPr>
          <w:color w:val="000000"/>
        </w:rPr>
        <w:t>Таким образом, в главе дается подробный обзор литературы по проблеме, и излагаются ее теоретические аспекты.</w:t>
      </w:r>
    </w:p>
    <w:p w:rsidR="005E45CD" w:rsidRPr="00EE1534" w:rsidRDefault="005E45CD" w:rsidP="00C75614">
      <w:pPr>
        <w:shd w:val="clear" w:color="auto" w:fill="FFFFFF"/>
        <w:ind w:firstLine="709"/>
        <w:jc w:val="both"/>
        <w:rPr>
          <w:color w:val="000000"/>
        </w:rPr>
      </w:pPr>
      <w:r w:rsidRPr="00EE1534">
        <w:rPr>
          <w:color w:val="000000"/>
        </w:rPr>
        <w:t xml:space="preserve">Во </w:t>
      </w:r>
      <w:r w:rsidRPr="00551E3D">
        <w:rPr>
          <w:color w:val="000000"/>
        </w:rPr>
        <w:t>второй главе основной части</w:t>
      </w:r>
      <w:r w:rsidRPr="00EE1534">
        <w:rPr>
          <w:color w:val="000000"/>
        </w:rPr>
        <w:t xml:space="preserve"> должны содержаться собранные </w:t>
      </w:r>
      <w:proofErr w:type="gramStart"/>
      <w:r w:rsidRPr="00EE1534">
        <w:rPr>
          <w:color w:val="000000"/>
        </w:rPr>
        <w:t>обу</w:t>
      </w:r>
      <w:r w:rsidRPr="00EE1534">
        <w:rPr>
          <w:color w:val="000000"/>
        </w:rPr>
        <w:softHyphen/>
        <w:t>чающим</w:t>
      </w:r>
      <w:r w:rsidR="00744E7F">
        <w:rPr>
          <w:color w:val="000000"/>
        </w:rPr>
        <w:t>ися</w:t>
      </w:r>
      <w:proofErr w:type="gramEnd"/>
      <w:r w:rsidR="00744E7F">
        <w:rPr>
          <w:color w:val="000000"/>
        </w:rPr>
        <w:t xml:space="preserve"> </w:t>
      </w:r>
      <w:r w:rsidRPr="00EE1534">
        <w:rPr>
          <w:color w:val="000000"/>
        </w:rPr>
        <w:t xml:space="preserve"> фактические данные, их анализ. Материалами анализа могут быть ста</w:t>
      </w:r>
      <w:r w:rsidRPr="00EE1534">
        <w:rPr>
          <w:color w:val="000000"/>
        </w:rPr>
        <w:softHyphen/>
        <w:t>тистическая отчетность, планы работы и годовые отчеты предприятия и дру</w:t>
      </w:r>
      <w:r w:rsidRPr="00EE1534">
        <w:rPr>
          <w:color w:val="000000"/>
        </w:rPr>
        <w:softHyphen/>
        <w:t>гая документация, изученная обучающимся во время прохождения производст</w:t>
      </w:r>
      <w:r w:rsidRPr="00EE1534">
        <w:rPr>
          <w:color w:val="000000"/>
        </w:rPr>
        <w:softHyphen/>
        <w:t>венной практики.</w:t>
      </w:r>
    </w:p>
    <w:p w:rsidR="005E45CD" w:rsidRPr="00EE1534" w:rsidRDefault="005E45CD" w:rsidP="00C75614">
      <w:pPr>
        <w:shd w:val="clear" w:color="auto" w:fill="FFFFFF"/>
        <w:ind w:firstLine="709"/>
        <w:jc w:val="both"/>
        <w:rPr>
          <w:color w:val="000000"/>
        </w:rPr>
      </w:pPr>
      <w:r w:rsidRPr="00EE1534">
        <w:rPr>
          <w:color w:val="000000"/>
        </w:rPr>
        <w:t>Материалы, служащие базой для проведения анализа, должны быть дос</w:t>
      </w:r>
      <w:r w:rsidRPr="00EE1534">
        <w:rPr>
          <w:color w:val="000000"/>
        </w:rPr>
        <w:softHyphen/>
        <w:t>таточно полными и достоверными. Опираясь на них, обучающийся должен проанали</w:t>
      </w:r>
      <w:r w:rsidRPr="00EE1534">
        <w:rPr>
          <w:color w:val="000000"/>
        </w:rPr>
        <w:softHyphen/>
        <w:t>зировать положение дел в области решаемой бакалаврской работой проблемы, вскрыть имеющиеся резервы и перспективы и наметить пути их ис</w:t>
      </w:r>
      <w:r w:rsidRPr="00EE1534">
        <w:rPr>
          <w:color w:val="000000"/>
        </w:rPr>
        <w:softHyphen/>
        <w:t>пользования.</w:t>
      </w:r>
    </w:p>
    <w:p w:rsidR="005E45CD" w:rsidRPr="00EE1534" w:rsidRDefault="005E45CD" w:rsidP="00C75614">
      <w:pPr>
        <w:ind w:firstLine="709"/>
        <w:jc w:val="both"/>
        <w:rPr>
          <w:color w:val="000000"/>
        </w:rPr>
      </w:pPr>
      <w:r w:rsidRPr="00EE1534">
        <w:rPr>
          <w:color w:val="000000"/>
        </w:rPr>
        <w:t>Анализ состояния дел в области решаемой проблемы предполагает обра</w:t>
      </w:r>
      <w:r w:rsidRPr="00EE1534">
        <w:rPr>
          <w:color w:val="000000"/>
        </w:rPr>
        <w:softHyphen/>
        <w:t xml:space="preserve">ботку собранных данных </w:t>
      </w:r>
      <w:proofErr w:type="gramStart"/>
      <w:r w:rsidRPr="00EE1534">
        <w:rPr>
          <w:color w:val="000000"/>
        </w:rPr>
        <w:t>за</w:t>
      </w:r>
      <w:proofErr w:type="gramEnd"/>
      <w:r w:rsidRPr="00EE1534">
        <w:rPr>
          <w:color w:val="000000"/>
        </w:rPr>
        <w:t xml:space="preserve"> последние 2-3 года.</w:t>
      </w:r>
    </w:p>
    <w:p w:rsidR="005E45CD" w:rsidRPr="00EE1534" w:rsidRDefault="005E45CD" w:rsidP="00C75614">
      <w:pPr>
        <w:ind w:firstLine="709"/>
        <w:jc w:val="both"/>
        <w:rPr>
          <w:color w:val="000000"/>
        </w:rPr>
      </w:pPr>
      <w:r w:rsidRPr="00EE1534">
        <w:rPr>
          <w:color w:val="000000"/>
        </w:rPr>
        <w:t>При выполнении бакалаврской работы по материалам конкретных пред</w:t>
      </w:r>
      <w:r w:rsidRPr="00EE1534">
        <w:rPr>
          <w:color w:val="000000"/>
        </w:rPr>
        <w:softHyphen/>
        <w:t>приятий целесообразно следовать следующей структуре:</w:t>
      </w:r>
    </w:p>
    <w:p w:rsidR="005E45CD" w:rsidRPr="00EE1534" w:rsidRDefault="005E45CD" w:rsidP="00C75614">
      <w:pPr>
        <w:shd w:val="clear" w:color="auto" w:fill="FFFFFF"/>
        <w:tabs>
          <w:tab w:val="left" w:pos="485"/>
        </w:tabs>
        <w:ind w:firstLine="709"/>
        <w:jc w:val="both"/>
        <w:rPr>
          <w:color w:val="000000"/>
        </w:rPr>
      </w:pPr>
      <w:r w:rsidRPr="00EE1534">
        <w:rPr>
          <w:color w:val="000000"/>
        </w:rPr>
        <w:t>2.1. Общая характеристика предприятия и его организационно-управлен</w:t>
      </w:r>
      <w:r w:rsidRPr="00EE1534">
        <w:rPr>
          <w:color w:val="000000"/>
        </w:rPr>
        <w:softHyphen/>
        <w:t>ческой структуры.</w:t>
      </w:r>
    </w:p>
    <w:p w:rsidR="005E45CD" w:rsidRPr="00EE1534" w:rsidRDefault="005E45CD" w:rsidP="00C75614">
      <w:pPr>
        <w:shd w:val="clear" w:color="auto" w:fill="FFFFFF"/>
        <w:tabs>
          <w:tab w:val="left" w:pos="485"/>
        </w:tabs>
        <w:ind w:firstLine="709"/>
        <w:jc w:val="both"/>
        <w:rPr>
          <w:color w:val="000000"/>
        </w:rPr>
      </w:pPr>
      <w:r w:rsidRPr="00EE1534">
        <w:rPr>
          <w:color w:val="000000"/>
        </w:rPr>
        <w:t>2.2. Диагностика финансово-экономической деятельности предприятия.</w:t>
      </w:r>
    </w:p>
    <w:p w:rsidR="005E45CD" w:rsidRPr="00EE1534" w:rsidRDefault="005E45CD" w:rsidP="00C75614">
      <w:pPr>
        <w:shd w:val="clear" w:color="auto" w:fill="FFFFFF"/>
        <w:tabs>
          <w:tab w:val="left" w:pos="485"/>
        </w:tabs>
        <w:ind w:firstLine="709"/>
        <w:jc w:val="both"/>
        <w:rPr>
          <w:color w:val="000000"/>
        </w:rPr>
      </w:pPr>
      <w:r w:rsidRPr="00EE1534">
        <w:rPr>
          <w:color w:val="000000"/>
        </w:rPr>
        <w:t>2.3. Анализ проблемы исследования (в соответствии с темой бакалавр</w:t>
      </w:r>
      <w:r w:rsidRPr="00EE1534">
        <w:rPr>
          <w:color w:val="000000"/>
        </w:rPr>
        <w:softHyphen/>
        <w:t>ской работы).</w:t>
      </w:r>
    </w:p>
    <w:p w:rsidR="005E45CD" w:rsidRPr="00EE1534" w:rsidRDefault="005E45CD" w:rsidP="00C7561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E1534">
        <w:rPr>
          <w:color w:val="000000"/>
        </w:rPr>
        <w:t>В результате анализа должны быть сформулированы аргументированные выводы о состоянии проблемы в объекте исследования, подкрепленные прак</w:t>
      </w:r>
      <w:r w:rsidRPr="00EE1534">
        <w:rPr>
          <w:color w:val="000000"/>
        </w:rPr>
        <w:softHyphen/>
        <w:t xml:space="preserve">тическими примерами и данными наблюдений, на основе которых можно будет предложить конкретные мероприятия, направленные на улучшение положения дел на исследуемом предприятии. </w:t>
      </w:r>
    </w:p>
    <w:p w:rsidR="005E45CD" w:rsidRDefault="005E45CD" w:rsidP="00C75614">
      <w:pPr>
        <w:ind w:firstLine="709"/>
        <w:jc w:val="both"/>
        <w:rPr>
          <w:color w:val="000000"/>
        </w:rPr>
      </w:pPr>
      <w:r w:rsidRPr="00EE1534">
        <w:rPr>
          <w:color w:val="000000"/>
        </w:rPr>
        <w:t>Структура второй главы по другим тематическим направлениям форми</w:t>
      </w:r>
      <w:r w:rsidRPr="00EE1534">
        <w:rPr>
          <w:color w:val="000000"/>
        </w:rPr>
        <w:softHyphen/>
        <w:t>руется по согласованию с руководителем бакалаврской работы и может содер</w:t>
      </w:r>
      <w:r w:rsidRPr="00EE1534">
        <w:rPr>
          <w:color w:val="000000"/>
        </w:rPr>
        <w:softHyphen/>
        <w:t xml:space="preserve">жать материалы, </w:t>
      </w:r>
    </w:p>
    <w:p w:rsidR="005E45CD" w:rsidRPr="00EE1534" w:rsidRDefault="005E45CD" w:rsidP="00C75614">
      <w:pPr>
        <w:ind w:firstLine="709"/>
        <w:jc w:val="both"/>
        <w:rPr>
          <w:color w:val="000000"/>
        </w:rPr>
      </w:pPr>
      <w:r w:rsidRPr="00EE1534">
        <w:rPr>
          <w:color w:val="000000"/>
        </w:rPr>
        <w:t xml:space="preserve">связанные с анализом состояния и развития определенного вида деятельности (услуг, работ), региона (территории). </w:t>
      </w:r>
    </w:p>
    <w:p w:rsidR="005E45CD" w:rsidRPr="00EE1534" w:rsidRDefault="005E45CD" w:rsidP="00C75614">
      <w:pPr>
        <w:shd w:val="clear" w:color="auto" w:fill="FFFFFF"/>
        <w:ind w:firstLine="709"/>
        <w:jc w:val="both"/>
        <w:rPr>
          <w:color w:val="000000"/>
        </w:rPr>
      </w:pPr>
      <w:r w:rsidRPr="00EE1534">
        <w:rPr>
          <w:color w:val="000000"/>
        </w:rPr>
        <w:t xml:space="preserve">В </w:t>
      </w:r>
      <w:r w:rsidRPr="00551E3D">
        <w:rPr>
          <w:color w:val="000000"/>
        </w:rPr>
        <w:t>третьей главе основной части</w:t>
      </w:r>
      <w:r w:rsidRPr="00EE1534">
        <w:rPr>
          <w:color w:val="000000"/>
        </w:rPr>
        <w:t xml:space="preserve"> должны быть обоснованы 3-4 направ</w:t>
      </w:r>
      <w:r w:rsidRPr="00EE1534">
        <w:rPr>
          <w:color w:val="000000"/>
        </w:rPr>
        <w:softHyphen/>
        <w:t xml:space="preserve">ления по решению поставленной </w:t>
      </w:r>
      <w:r>
        <w:rPr>
          <w:color w:val="000000"/>
        </w:rPr>
        <w:t>в работе</w:t>
      </w:r>
      <w:r w:rsidRPr="00EE1534">
        <w:rPr>
          <w:color w:val="000000"/>
        </w:rPr>
        <w:t xml:space="preserve"> проблемы.</w:t>
      </w:r>
    </w:p>
    <w:p w:rsidR="005E45CD" w:rsidRPr="00EE1534" w:rsidRDefault="005E45CD" w:rsidP="00C75614">
      <w:pPr>
        <w:shd w:val="clear" w:color="auto" w:fill="FFFFFF"/>
        <w:ind w:firstLine="709"/>
        <w:jc w:val="both"/>
        <w:rPr>
          <w:color w:val="000000"/>
        </w:rPr>
      </w:pPr>
      <w:r w:rsidRPr="00EE1534">
        <w:rPr>
          <w:color w:val="000000"/>
        </w:rPr>
        <w:t>В частности, намечаются пути использования вскрытых резервов, устра</w:t>
      </w:r>
      <w:r w:rsidRPr="00EE1534">
        <w:rPr>
          <w:color w:val="000000"/>
        </w:rPr>
        <w:softHyphen/>
        <w:t>нения недостатков в работе, планируют</w:t>
      </w:r>
      <w:r>
        <w:rPr>
          <w:color w:val="000000"/>
        </w:rPr>
        <w:t xml:space="preserve">ся, обосновываются и предлагаются </w:t>
      </w:r>
      <w:r w:rsidRPr="00EE1534">
        <w:rPr>
          <w:color w:val="000000"/>
        </w:rPr>
        <w:t xml:space="preserve"> управленческие решения, обеспечивающие реализацию цели и задач работы.</w:t>
      </w:r>
    </w:p>
    <w:p w:rsidR="005E45CD" w:rsidRPr="00EE1534" w:rsidRDefault="005E45CD" w:rsidP="00C75614">
      <w:pPr>
        <w:shd w:val="clear" w:color="auto" w:fill="FFFFFF"/>
        <w:ind w:firstLine="709"/>
        <w:jc w:val="both"/>
      </w:pPr>
      <w:r w:rsidRPr="00EE1534">
        <w:rPr>
          <w:color w:val="000000"/>
        </w:rPr>
        <w:t>Один из параграфов данной главы бакалаврской работы может быт</w:t>
      </w:r>
      <w:r>
        <w:rPr>
          <w:color w:val="000000"/>
        </w:rPr>
        <w:t>ь по</w:t>
      </w:r>
      <w:r>
        <w:rPr>
          <w:color w:val="000000"/>
        </w:rPr>
        <w:softHyphen/>
        <w:t xml:space="preserve">священ оценке </w:t>
      </w:r>
      <w:r w:rsidRPr="00EE1534">
        <w:rPr>
          <w:color w:val="000000"/>
        </w:rPr>
        <w:t xml:space="preserve"> эффективности предлагаемых рекомендаций (или их части). </w:t>
      </w:r>
    </w:p>
    <w:p w:rsidR="005E45CD" w:rsidRPr="00EE1534" w:rsidRDefault="005E45CD" w:rsidP="00C75614">
      <w:pPr>
        <w:shd w:val="clear" w:color="auto" w:fill="FFFFFF"/>
        <w:ind w:firstLine="709"/>
        <w:jc w:val="both"/>
        <w:rPr>
          <w:color w:val="000000"/>
        </w:rPr>
      </w:pPr>
      <w:r w:rsidRPr="00551E3D">
        <w:rPr>
          <w:color w:val="000000"/>
        </w:rPr>
        <w:t>Заключение</w:t>
      </w:r>
      <w:r w:rsidRPr="00EE1534">
        <w:rPr>
          <w:b/>
          <w:i/>
          <w:color w:val="000000"/>
        </w:rPr>
        <w:t xml:space="preserve"> </w:t>
      </w:r>
      <w:r w:rsidRPr="00EE1534">
        <w:rPr>
          <w:color w:val="000000"/>
        </w:rPr>
        <w:t>является завершающей частью всей работы. В нем подво</w:t>
      </w:r>
      <w:r w:rsidRPr="00EE1534">
        <w:rPr>
          <w:color w:val="000000"/>
        </w:rPr>
        <w:softHyphen/>
        <w:t>дится итог всей предыдущей работы по теме. Здесь необходимо отразить теоре</w:t>
      </w:r>
      <w:r w:rsidRPr="00EE1534">
        <w:rPr>
          <w:color w:val="000000"/>
        </w:rPr>
        <w:softHyphen/>
        <w:t>тические выводы и практические предложения (указания) по улучшению даль</w:t>
      </w:r>
      <w:r w:rsidRPr="00EE1534">
        <w:rPr>
          <w:color w:val="000000"/>
        </w:rPr>
        <w:softHyphen/>
        <w:t>нейшей деятельности исследованного объекта. Их следует писать кратко и кон</w:t>
      </w:r>
      <w:r w:rsidRPr="00EE1534">
        <w:rPr>
          <w:color w:val="000000"/>
        </w:rPr>
        <w:softHyphen/>
        <w:t>кретно. Выводы должны естественно следовать из соответствующих глав тек</w:t>
      </w:r>
      <w:r w:rsidRPr="00EE1534">
        <w:rPr>
          <w:color w:val="000000"/>
        </w:rPr>
        <w:softHyphen/>
        <w:t>ста бакалаврской работы. Их нельзя обосновывать данными и фактами, кото</w:t>
      </w:r>
      <w:r w:rsidRPr="00EE1534">
        <w:rPr>
          <w:color w:val="000000"/>
        </w:rPr>
        <w:softHyphen/>
        <w:t xml:space="preserve">рые не включены в текст бакалаврской работы. </w:t>
      </w:r>
      <w:r w:rsidRPr="00EE1534">
        <w:rPr>
          <w:color w:val="000000"/>
        </w:rPr>
        <w:lastRenderedPageBreak/>
        <w:t>Предложения, выдвигаемые ав</w:t>
      </w:r>
      <w:r w:rsidRPr="00EE1534">
        <w:rPr>
          <w:color w:val="000000"/>
        </w:rPr>
        <w:softHyphen/>
        <w:t xml:space="preserve">тором, должны вытекать из выводов: в них даются обоснованные указания по улучшению какого-то процесса или ликвидация имеющихся недостатков. </w:t>
      </w:r>
    </w:p>
    <w:p w:rsidR="005E45CD" w:rsidRPr="00551E3D" w:rsidRDefault="005E45CD" w:rsidP="00C75614">
      <w:pPr>
        <w:shd w:val="clear" w:color="auto" w:fill="FFFFFF"/>
        <w:ind w:firstLine="709"/>
        <w:jc w:val="both"/>
      </w:pPr>
      <w:r w:rsidRPr="00EE1534">
        <w:rPr>
          <w:color w:val="000000"/>
        </w:rPr>
        <w:t xml:space="preserve">После заключения, представленного в работе, приводится </w:t>
      </w:r>
      <w:r w:rsidRPr="00551E3D">
        <w:rPr>
          <w:color w:val="000000"/>
        </w:rPr>
        <w:t>список ис</w:t>
      </w:r>
      <w:r w:rsidRPr="00551E3D">
        <w:rPr>
          <w:color w:val="000000"/>
        </w:rPr>
        <w:softHyphen/>
        <w:t>пользуемой литературы и источников, оформленный в соответствии с суще</w:t>
      </w:r>
      <w:r w:rsidRPr="00551E3D">
        <w:rPr>
          <w:color w:val="000000"/>
        </w:rPr>
        <w:softHyphen/>
        <w:t xml:space="preserve">ствующими правилами </w:t>
      </w:r>
      <w:r w:rsidRPr="00551E3D">
        <w:t>(ГОСТ 7.1.- 84).</w:t>
      </w:r>
    </w:p>
    <w:p w:rsidR="005E45CD" w:rsidRPr="00EE1534" w:rsidRDefault="005E45CD" w:rsidP="00C75614">
      <w:pPr>
        <w:shd w:val="clear" w:color="auto" w:fill="FFFFFF"/>
        <w:ind w:firstLine="709"/>
        <w:jc w:val="both"/>
        <w:rPr>
          <w:color w:val="000000"/>
        </w:rPr>
      </w:pPr>
      <w:r w:rsidRPr="00EE1534">
        <w:rPr>
          <w:color w:val="000000"/>
        </w:rPr>
        <w:t>После списка исп</w:t>
      </w:r>
      <w:r>
        <w:rPr>
          <w:color w:val="000000"/>
        </w:rPr>
        <w:t xml:space="preserve">ользуемых  источников могут </w:t>
      </w:r>
      <w:r w:rsidRPr="00EE1534">
        <w:rPr>
          <w:color w:val="000000"/>
        </w:rPr>
        <w:t xml:space="preserve"> быть размещены </w:t>
      </w:r>
      <w:r w:rsidRPr="00551E3D">
        <w:rPr>
          <w:bCs/>
          <w:iCs/>
          <w:color w:val="000000"/>
        </w:rPr>
        <w:t>при</w:t>
      </w:r>
      <w:r w:rsidRPr="00551E3D">
        <w:rPr>
          <w:bCs/>
          <w:iCs/>
          <w:color w:val="000000"/>
        </w:rPr>
        <w:softHyphen/>
        <w:t>ложения,</w:t>
      </w:r>
      <w:r w:rsidRPr="00EE1534">
        <w:rPr>
          <w:bCs/>
          <w:i/>
          <w:iCs/>
          <w:color w:val="000000"/>
        </w:rPr>
        <w:t xml:space="preserve"> </w:t>
      </w:r>
      <w:r w:rsidRPr="00EE1534">
        <w:rPr>
          <w:color w:val="000000"/>
        </w:rPr>
        <w:t>которые могут быть представлены в виде таблиц, схем, диаграмм, графиков и т.д. Как правило, они содержат фактический и справочный мате</w:t>
      </w:r>
      <w:r w:rsidRPr="00EE1534">
        <w:rPr>
          <w:color w:val="000000"/>
        </w:rPr>
        <w:softHyphen/>
        <w:t>риал и не входят в общий постраничный объем бакалаврской работы.</w:t>
      </w:r>
    </w:p>
    <w:p w:rsidR="00E17BEA" w:rsidRPr="00EE1534" w:rsidRDefault="00E17BEA" w:rsidP="00C75614">
      <w:pPr>
        <w:ind w:firstLine="709"/>
        <w:jc w:val="both"/>
        <w:rPr>
          <w:b/>
          <w:lang w:eastAsia="en-US"/>
        </w:rPr>
      </w:pPr>
      <w:r>
        <w:rPr>
          <w:b/>
          <w:lang w:eastAsia="en-US"/>
        </w:rPr>
        <w:t>Основные критерии оценки выпускной квалификационной  работы</w:t>
      </w:r>
      <w:r w:rsidRPr="00EE1534">
        <w:rPr>
          <w:b/>
          <w:lang w:eastAsia="en-US"/>
        </w:rPr>
        <w:t>:</w:t>
      </w:r>
    </w:p>
    <w:p w:rsidR="00E17BEA" w:rsidRPr="00EE1534" w:rsidRDefault="00E17BEA" w:rsidP="00C75614">
      <w:pPr>
        <w:pStyle w:val="ae"/>
        <w:ind w:left="0" w:firstLine="709"/>
        <w:jc w:val="both"/>
        <w:rPr>
          <w:lang w:eastAsia="en-US"/>
        </w:rPr>
      </w:pPr>
      <w:r w:rsidRPr="00EE1534">
        <w:rPr>
          <w:lang w:eastAsia="en-US"/>
        </w:rPr>
        <w:t>Аргументированное обоснование актуальности выбранной темы, чет</w:t>
      </w:r>
      <w:r w:rsidRPr="00EE1534">
        <w:rPr>
          <w:lang w:eastAsia="en-US"/>
        </w:rPr>
        <w:softHyphen/>
        <w:t>кость постановки цели и задач исследования.</w:t>
      </w:r>
    </w:p>
    <w:p w:rsidR="00E17BEA" w:rsidRPr="00EE1534" w:rsidRDefault="00E17BEA" w:rsidP="00C75614">
      <w:pPr>
        <w:pStyle w:val="ae"/>
        <w:ind w:left="0" w:firstLine="709"/>
        <w:jc w:val="both"/>
        <w:rPr>
          <w:lang w:eastAsia="en-US"/>
        </w:rPr>
      </w:pPr>
      <w:r w:rsidRPr="00EE1534">
        <w:rPr>
          <w:lang w:eastAsia="en-US"/>
        </w:rPr>
        <w:t>Структура работы (содержание)</w:t>
      </w:r>
      <w:r>
        <w:rPr>
          <w:lang w:eastAsia="en-US"/>
        </w:rPr>
        <w:t xml:space="preserve">, ее  соответствие </w:t>
      </w:r>
      <w:r w:rsidRPr="00EE1534">
        <w:rPr>
          <w:lang w:eastAsia="en-US"/>
        </w:rPr>
        <w:t xml:space="preserve"> пос</w:t>
      </w:r>
      <w:r>
        <w:rPr>
          <w:lang w:eastAsia="en-US"/>
        </w:rPr>
        <w:t>тавленным целям</w:t>
      </w:r>
      <w:r w:rsidRPr="00EE1534">
        <w:rPr>
          <w:lang w:eastAsia="en-US"/>
        </w:rPr>
        <w:t xml:space="preserve"> и зада</w:t>
      </w:r>
      <w:r w:rsidRPr="00EE1534">
        <w:rPr>
          <w:lang w:eastAsia="en-US"/>
        </w:rPr>
        <w:softHyphen/>
        <w:t>чам.</w:t>
      </w:r>
    </w:p>
    <w:p w:rsidR="00E17BEA" w:rsidRPr="00EE1534" w:rsidRDefault="00E17BEA" w:rsidP="00C75614">
      <w:pPr>
        <w:pStyle w:val="ae"/>
        <w:ind w:left="0" w:firstLine="709"/>
        <w:jc w:val="both"/>
        <w:rPr>
          <w:lang w:eastAsia="en-US"/>
        </w:rPr>
      </w:pPr>
      <w:r w:rsidRPr="00EE1534">
        <w:rPr>
          <w:lang w:eastAsia="en-US"/>
        </w:rPr>
        <w:t>Теоретическое обо</w:t>
      </w:r>
      <w:r>
        <w:rPr>
          <w:lang w:eastAsia="en-US"/>
        </w:rPr>
        <w:t>снование и раскрытие  сущности  выбранной темы</w:t>
      </w:r>
      <w:r w:rsidRPr="00EE1534">
        <w:rPr>
          <w:lang w:eastAsia="en-US"/>
        </w:rPr>
        <w:t>.</w:t>
      </w:r>
    </w:p>
    <w:p w:rsidR="00E17BEA" w:rsidRDefault="00E17BEA" w:rsidP="00C75614">
      <w:pPr>
        <w:pStyle w:val="ae"/>
        <w:ind w:left="0" w:firstLine="709"/>
        <w:jc w:val="both"/>
        <w:rPr>
          <w:lang w:eastAsia="en-US"/>
        </w:rPr>
      </w:pPr>
      <w:r w:rsidRPr="00EE1534">
        <w:rPr>
          <w:lang w:eastAsia="en-US"/>
        </w:rPr>
        <w:t>Логика изложения, стиль изложения.</w:t>
      </w:r>
    </w:p>
    <w:p w:rsidR="00E17BEA" w:rsidRPr="00EE1534" w:rsidRDefault="00E17BEA" w:rsidP="00C75614">
      <w:pPr>
        <w:pStyle w:val="ae"/>
        <w:ind w:left="0" w:firstLine="709"/>
        <w:jc w:val="both"/>
        <w:rPr>
          <w:lang w:eastAsia="en-US"/>
        </w:rPr>
      </w:pPr>
      <w:r>
        <w:rPr>
          <w:lang w:eastAsia="en-US"/>
        </w:rPr>
        <w:t>Грамотно проведенный анализ, использование различных методов анализа, обоснованность сделанных выводов.</w:t>
      </w:r>
    </w:p>
    <w:p w:rsidR="00E17BEA" w:rsidRPr="00EE1534" w:rsidRDefault="00E17BEA" w:rsidP="00C75614">
      <w:pPr>
        <w:pStyle w:val="ae"/>
        <w:ind w:left="0" w:firstLine="709"/>
        <w:jc w:val="both"/>
        <w:rPr>
          <w:lang w:eastAsia="en-US"/>
        </w:rPr>
      </w:pPr>
      <w:r w:rsidRPr="00EE1534">
        <w:rPr>
          <w:lang w:eastAsia="en-US"/>
        </w:rPr>
        <w:t>Теоретическая и практическая ценность полученных результатов исследо</w:t>
      </w:r>
      <w:r w:rsidRPr="00EE1534">
        <w:rPr>
          <w:lang w:eastAsia="en-US"/>
        </w:rPr>
        <w:softHyphen/>
        <w:t>вания и рекомендаций.</w:t>
      </w:r>
    </w:p>
    <w:p w:rsidR="00E17BEA" w:rsidRPr="00EE1534" w:rsidRDefault="00E17BEA" w:rsidP="00C75614">
      <w:pPr>
        <w:pStyle w:val="ae"/>
        <w:ind w:left="0" w:firstLine="709"/>
        <w:jc w:val="both"/>
        <w:rPr>
          <w:lang w:eastAsia="en-US"/>
        </w:rPr>
      </w:pPr>
      <w:r w:rsidRPr="00EE1534">
        <w:rPr>
          <w:lang w:eastAsia="en-US"/>
        </w:rPr>
        <w:t>Использование литературы: широкий спектр источников (нормативно-пра</w:t>
      </w:r>
      <w:r w:rsidRPr="00EE1534">
        <w:rPr>
          <w:lang w:eastAsia="en-US"/>
        </w:rPr>
        <w:softHyphen/>
        <w:t>вовые акты, учебная и специальная литература, научные и практиче</w:t>
      </w:r>
      <w:r w:rsidRPr="00EE1534">
        <w:rPr>
          <w:lang w:eastAsia="en-US"/>
        </w:rPr>
        <w:softHyphen/>
        <w:t>ские публикации, Интернет-ресурсы); актуальность источников.</w:t>
      </w:r>
    </w:p>
    <w:p w:rsidR="00E17BEA" w:rsidRDefault="00E17BEA" w:rsidP="00C75614">
      <w:pPr>
        <w:pStyle w:val="ae"/>
        <w:ind w:left="0" w:firstLine="709"/>
        <w:jc w:val="both"/>
        <w:rPr>
          <w:sz w:val="28"/>
          <w:szCs w:val="28"/>
          <w:lang w:eastAsia="en-US"/>
        </w:rPr>
      </w:pPr>
      <w:r>
        <w:rPr>
          <w:lang w:eastAsia="en-US"/>
        </w:rPr>
        <w:t>Наличие графических иллюстраций</w:t>
      </w:r>
      <w:r w:rsidRPr="00EE1534">
        <w:rPr>
          <w:lang w:eastAsia="en-US"/>
        </w:rPr>
        <w:t xml:space="preserve"> (таблиц, граф</w:t>
      </w:r>
      <w:r>
        <w:rPr>
          <w:lang w:eastAsia="en-US"/>
        </w:rPr>
        <w:t xml:space="preserve">иков, диаграмм, рисунков, схем). </w:t>
      </w:r>
    </w:p>
    <w:p w:rsidR="00E17BEA" w:rsidRPr="00EE1534" w:rsidRDefault="00E17BEA" w:rsidP="00C75614">
      <w:pPr>
        <w:pStyle w:val="ae"/>
        <w:ind w:left="0" w:firstLine="709"/>
        <w:jc w:val="both"/>
        <w:rPr>
          <w:lang w:eastAsia="en-US"/>
        </w:rPr>
      </w:pPr>
      <w:r w:rsidRPr="00EE1534">
        <w:rPr>
          <w:lang w:eastAsia="en-US"/>
        </w:rPr>
        <w:t>Использование информационно-аналитических ресурсов.</w:t>
      </w:r>
    </w:p>
    <w:p w:rsidR="00E17BEA" w:rsidRDefault="00E17BEA" w:rsidP="00C75614">
      <w:pPr>
        <w:pStyle w:val="ae"/>
        <w:ind w:left="0" w:firstLine="709"/>
        <w:jc w:val="both"/>
        <w:rPr>
          <w:lang w:eastAsia="en-US"/>
        </w:rPr>
      </w:pPr>
      <w:r w:rsidRPr="00EE1534">
        <w:rPr>
          <w:lang w:eastAsia="en-US"/>
        </w:rPr>
        <w:t xml:space="preserve">Качество оформления работы (титульного листа, </w:t>
      </w:r>
      <w:r>
        <w:rPr>
          <w:lang w:eastAsia="en-US"/>
        </w:rPr>
        <w:t xml:space="preserve">основного текста, </w:t>
      </w:r>
      <w:r w:rsidRPr="00EE1534">
        <w:rPr>
          <w:lang w:eastAsia="en-US"/>
        </w:rPr>
        <w:t>графических элементов, приложений, списка используемой литературы).</w:t>
      </w:r>
    </w:p>
    <w:p w:rsidR="00E17BEA" w:rsidRPr="00EE1534" w:rsidRDefault="00E17BEA" w:rsidP="00C75614">
      <w:pPr>
        <w:ind w:firstLine="709"/>
        <w:jc w:val="both"/>
        <w:rPr>
          <w:lang w:eastAsia="en-US"/>
        </w:rPr>
      </w:pPr>
      <w:r w:rsidRPr="00EE1534">
        <w:rPr>
          <w:lang w:eastAsia="en-US"/>
        </w:rPr>
        <w:t>Каждый критерий оценивается каждым членом комиссии от 5 до 2 бал</w:t>
      </w:r>
      <w:r w:rsidRPr="00EE1534">
        <w:rPr>
          <w:lang w:eastAsia="en-US"/>
        </w:rPr>
        <w:softHyphen/>
        <w:t>лов, где 5 баллов соответствует оценке «отлично», 4 балла – «хорошо», 3 балла – «удовлетворительно», 2 балла – «неудовлетворительно». Общая оценка выво</w:t>
      </w:r>
      <w:r w:rsidRPr="00EE1534">
        <w:rPr>
          <w:lang w:eastAsia="en-US"/>
        </w:rPr>
        <w:softHyphen/>
        <w:t>дится как среднее арифметическое при условии отсутствия неудовлетворитель</w:t>
      </w:r>
      <w:r w:rsidRPr="00EE1534">
        <w:rPr>
          <w:lang w:eastAsia="en-US"/>
        </w:rPr>
        <w:softHyphen/>
        <w:t xml:space="preserve">ных оценок. Обучающийся </w:t>
      </w:r>
      <w:r w:rsidRPr="000F19D3">
        <w:rPr>
          <w:lang w:eastAsia="en-US"/>
        </w:rPr>
        <w:t>не может</w:t>
      </w:r>
      <w:r w:rsidRPr="00EE1534">
        <w:rPr>
          <w:lang w:eastAsia="en-US"/>
        </w:rPr>
        <w:t xml:space="preserve"> претендовать на оценку «отлично» или «хорошо» за ВКР, если хотя бы по одному из указанных критериев он получил 2 балла.</w:t>
      </w:r>
    </w:p>
    <w:p w:rsidR="00E17BEA" w:rsidRPr="00EE1534" w:rsidRDefault="00E17BEA" w:rsidP="00C75614">
      <w:pPr>
        <w:ind w:firstLine="709"/>
        <w:jc w:val="both"/>
        <w:rPr>
          <w:lang w:eastAsia="en-US"/>
        </w:rPr>
      </w:pPr>
      <w:proofErr w:type="gramStart"/>
      <w:r w:rsidRPr="00EE1534">
        <w:rPr>
          <w:lang w:eastAsia="en-US"/>
        </w:rPr>
        <w:t>Обучающемуся</w:t>
      </w:r>
      <w:proofErr w:type="gramEnd"/>
      <w:r w:rsidRPr="00EE1534">
        <w:rPr>
          <w:lang w:eastAsia="en-US"/>
        </w:rPr>
        <w:t xml:space="preserve"> </w:t>
      </w:r>
      <w:r>
        <w:rPr>
          <w:lang w:eastAsia="en-US"/>
        </w:rPr>
        <w:t xml:space="preserve"> </w:t>
      </w:r>
      <w:r w:rsidRPr="000F19D3">
        <w:rPr>
          <w:lang w:eastAsia="en-US"/>
        </w:rPr>
        <w:t>может</w:t>
      </w:r>
      <w:r w:rsidRPr="00EE1534">
        <w:rPr>
          <w:b/>
          <w:lang w:eastAsia="en-US"/>
        </w:rPr>
        <w:t xml:space="preserve"> </w:t>
      </w:r>
      <w:r w:rsidRPr="00EE1534">
        <w:rPr>
          <w:lang w:eastAsia="en-US"/>
        </w:rPr>
        <w:t>быть повышена оценка за ВКР, но не более чем на 1 балл, если:</w:t>
      </w:r>
    </w:p>
    <w:p w:rsidR="00E17BEA" w:rsidRDefault="00E17BEA" w:rsidP="00C75614">
      <w:pPr>
        <w:pStyle w:val="ae"/>
        <w:ind w:left="0" w:firstLine="709"/>
        <w:contextualSpacing/>
        <w:jc w:val="both"/>
      </w:pPr>
      <w:r>
        <w:t xml:space="preserve">         </w:t>
      </w:r>
      <w:r w:rsidRPr="00EE1534">
        <w:t>предлагаемые в работе рекомендации вн</w:t>
      </w:r>
      <w:r>
        <w:t>едрены или приняты к внедре</w:t>
      </w:r>
      <w:r>
        <w:softHyphen/>
        <w:t>нию</w:t>
      </w:r>
    </w:p>
    <w:p w:rsidR="00E17BEA" w:rsidRPr="00EE1534" w:rsidRDefault="00E17BEA" w:rsidP="00C75614">
      <w:pPr>
        <w:pStyle w:val="ae"/>
        <w:ind w:left="0" w:firstLine="709"/>
        <w:contextualSpacing/>
        <w:jc w:val="both"/>
        <w:rPr>
          <w:lang w:eastAsia="en-US"/>
        </w:rPr>
      </w:pPr>
      <w:r w:rsidRPr="00EE1534">
        <w:t>(предоставляется справка или акт о внедрении);</w:t>
      </w:r>
    </w:p>
    <w:p w:rsidR="00E17BEA" w:rsidRPr="00EE1534" w:rsidRDefault="00E17BEA" w:rsidP="00C75614">
      <w:pPr>
        <w:pStyle w:val="ae"/>
        <w:ind w:left="0" w:firstLine="709"/>
        <w:contextualSpacing/>
        <w:jc w:val="both"/>
        <w:rPr>
          <w:lang w:eastAsia="en-US"/>
        </w:rPr>
      </w:pPr>
      <w:r>
        <w:t xml:space="preserve">         </w:t>
      </w:r>
      <w:r w:rsidRPr="00EE1534">
        <w:t>имеются авторские публикации по теме ВКР (предоставляется экземпляр научного издания с опубликованной статьей или справка о принятии ста</w:t>
      </w:r>
      <w:r w:rsidRPr="00EE1534">
        <w:softHyphen/>
        <w:t>тьи к публикации);</w:t>
      </w:r>
    </w:p>
    <w:p w:rsidR="00E17BEA" w:rsidRDefault="00E17BEA" w:rsidP="00C75614">
      <w:pPr>
        <w:pStyle w:val="ae"/>
        <w:ind w:left="0" w:firstLine="709"/>
        <w:contextualSpacing/>
        <w:jc w:val="both"/>
      </w:pPr>
      <w:r>
        <w:t xml:space="preserve">          </w:t>
      </w:r>
      <w:r w:rsidRPr="00EE1534">
        <w:t>предварительные результаты работы получили положительную оценку жюри на конкурсе студенческих работ или ином конкурсе (предоставля</w:t>
      </w:r>
      <w:r w:rsidRPr="00EE1534">
        <w:softHyphen/>
        <w:t>ется наградной диплом или грамота).</w:t>
      </w:r>
    </w:p>
    <w:p w:rsidR="00F45ED9" w:rsidRPr="00F45ED9" w:rsidRDefault="00F45ED9" w:rsidP="00C75614">
      <w:pPr>
        <w:shd w:val="clear" w:color="auto" w:fill="FFFFFF"/>
        <w:ind w:right="38" w:firstLine="709"/>
        <w:jc w:val="both"/>
      </w:pPr>
      <w:r w:rsidRPr="00F45ED9">
        <w:t xml:space="preserve">Защита бакалаврской работы происходит в следующем порядке. </w:t>
      </w:r>
    </w:p>
    <w:p w:rsidR="00F45ED9" w:rsidRPr="00F45ED9" w:rsidRDefault="00F45ED9" w:rsidP="00C75614">
      <w:pPr>
        <w:shd w:val="clear" w:color="auto" w:fill="FFFFFF"/>
        <w:ind w:right="38" w:firstLine="709"/>
        <w:jc w:val="both"/>
      </w:pPr>
      <w:r w:rsidRPr="00F45ED9">
        <w:t xml:space="preserve">Председатель ГЭК зачитывает фамилию, имя, отчество </w:t>
      </w:r>
      <w:proofErr w:type="gramStart"/>
      <w:r w:rsidRPr="00F45ED9">
        <w:t>защищающегося</w:t>
      </w:r>
      <w:proofErr w:type="gramEnd"/>
      <w:r w:rsidRPr="00F45ED9">
        <w:t xml:space="preserve"> обучающегося и тему ВКР. После этого </w:t>
      </w:r>
      <w:proofErr w:type="gramStart"/>
      <w:r w:rsidRPr="00F45ED9">
        <w:t>обучающемуся</w:t>
      </w:r>
      <w:proofErr w:type="gramEnd"/>
      <w:r w:rsidRPr="00F45ED9">
        <w:t xml:space="preserve"> предоставляется слово для выступ</w:t>
      </w:r>
      <w:r w:rsidRPr="00F45ED9">
        <w:softHyphen/>
        <w:t>ления с докладом (10 минут).</w:t>
      </w:r>
    </w:p>
    <w:p w:rsidR="00F45ED9" w:rsidRPr="00F45ED9" w:rsidRDefault="00F45ED9" w:rsidP="00C75614">
      <w:pPr>
        <w:shd w:val="clear" w:color="auto" w:fill="FFFFFF"/>
        <w:ind w:right="34" w:firstLine="709"/>
        <w:jc w:val="both"/>
      </w:pPr>
      <w:r w:rsidRPr="00F45ED9">
        <w:t xml:space="preserve">Затем члены ГЭК задают </w:t>
      </w:r>
      <w:proofErr w:type="gramStart"/>
      <w:r w:rsidRPr="00F45ED9">
        <w:t>обучающемуся</w:t>
      </w:r>
      <w:proofErr w:type="gramEnd"/>
      <w:r w:rsidRPr="00F45ED9">
        <w:t xml:space="preserve"> вопросы, на которые он обязан дать аргументированные и исчерпывающие ответы. По докладу и ответам на во</w:t>
      </w:r>
      <w:r w:rsidRPr="00F45ED9">
        <w:softHyphen/>
        <w:t xml:space="preserve">просы комиссия </w:t>
      </w:r>
      <w:r w:rsidRPr="00F45ED9">
        <w:lastRenderedPageBreak/>
        <w:t>судит о широте кругозора обучающегося, его эрудиции, умении ар</w:t>
      </w:r>
      <w:r w:rsidRPr="00F45ED9">
        <w:softHyphen/>
        <w:t>гументировано отстаивать свою точку зрения.</w:t>
      </w:r>
    </w:p>
    <w:p w:rsidR="00F45ED9" w:rsidRPr="00F45ED9" w:rsidRDefault="00F45ED9" w:rsidP="00C75614">
      <w:pPr>
        <w:shd w:val="clear" w:color="auto" w:fill="FFFFFF"/>
        <w:ind w:firstLine="709"/>
        <w:jc w:val="both"/>
      </w:pPr>
      <w:r w:rsidRPr="00F45ED9">
        <w:t>Общая продолжительность защиты не должна превышать 20 мин.</w:t>
      </w:r>
    </w:p>
    <w:p w:rsidR="00F45ED9" w:rsidRPr="00F45ED9" w:rsidRDefault="00F45ED9" w:rsidP="00C75614">
      <w:pPr>
        <w:pStyle w:val="af3"/>
        <w:spacing w:before="0" w:after="0"/>
        <w:ind w:firstLine="709"/>
        <w:jc w:val="both"/>
        <w:rPr>
          <w:rFonts w:ascii="Times New Roman" w:hAnsi="Times New Roman"/>
          <w:color w:val="auto"/>
          <w:szCs w:val="24"/>
        </w:rPr>
      </w:pPr>
      <w:r w:rsidRPr="00F45ED9">
        <w:rPr>
          <w:rFonts w:ascii="Times New Roman" w:hAnsi="Times New Roman"/>
          <w:color w:val="auto"/>
          <w:szCs w:val="24"/>
        </w:rPr>
        <w:t xml:space="preserve">Результаты защиты ВКР определяются оценками «отлично», «хорошо», «удовлетворительно», «неудовлетворительно» в соответствие с критериями, приведенными в п. 3.7.  </w:t>
      </w:r>
    </w:p>
    <w:p w:rsidR="0066626A" w:rsidRPr="00C75614" w:rsidRDefault="00F45ED9" w:rsidP="00C75614">
      <w:pPr>
        <w:pStyle w:val="af3"/>
        <w:spacing w:before="0" w:after="0"/>
        <w:ind w:firstLine="709"/>
        <w:jc w:val="both"/>
        <w:rPr>
          <w:rFonts w:ascii="Times New Roman" w:hAnsi="Times New Roman"/>
          <w:color w:val="auto"/>
          <w:szCs w:val="24"/>
        </w:rPr>
      </w:pPr>
      <w:r w:rsidRPr="00F45ED9">
        <w:rPr>
          <w:rFonts w:ascii="Times New Roman" w:hAnsi="Times New Roman"/>
          <w:color w:val="auto"/>
          <w:szCs w:val="24"/>
        </w:rPr>
        <w:t xml:space="preserve">По результатам защиты ГЭК может рекомендовать </w:t>
      </w:r>
      <w:proofErr w:type="gramStart"/>
      <w:r w:rsidRPr="00F45ED9">
        <w:rPr>
          <w:rFonts w:ascii="Times New Roman" w:hAnsi="Times New Roman"/>
          <w:color w:val="auto"/>
          <w:szCs w:val="24"/>
        </w:rPr>
        <w:t>отдельных</w:t>
      </w:r>
      <w:proofErr w:type="gramEnd"/>
      <w:r w:rsidRPr="00F45ED9">
        <w:rPr>
          <w:rFonts w:ascii="Times New Roman" w:hAnsi="Times New Roman"/>
          <w:color w:val="auto"/>
          <w:szCs w:val="24"/>
        </w:rPr>
        <w:t xml:space="preserve"> обучаю</w:t>
      </w:r>
      <w:r w:rsidRPr="00F45ED9">
        <w:rPr>
          <w:rFonts w:ascii="Times New Roman" w:hAnsi="Times New Roman"/>
          <w:color w:val="auto"/>
          <w:szCs w:val="24"/>
        </w:rPr>
        <w:softHyphen/>
        <w:t>щихся для поступления в магистратуру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3686"/>
        <w:gridCol w:w="1701"/>
        <w:gridCol w:w="1984"/>
      </w:tblGrid>
      <w:tr w:rsidR="00E17BEA" w:rsidRPr="00E17BEA" w:rsidTr="008B6FB6">
        <w:trPr>
          <w:trHeight w:val="126"/>
        </w:trPr>
        <w:tc>
          <w:tcPr>
            <w:tcW w:w="2376" w:type="dxa"/>
            <w:vMerge w:val="restart"/>
            <w:vAlign w:val="center"/>
          </w:tcPr>
          <w:p w:rsidR="0066626A" w:rsidRPr="00E17BEA" w:rsidRDefault="00E17BEA" w:rsidP="0066626A">
            <w:pPr>
              <w:contextualSpacing/>
              <w:jc w:val="center"/>
              <w:rPr>
                <w:lang w:eastAsia="en-US"/>
              </w:rPr>
            </w:pPr>
            <w:r w:rsidRPr="00E17BEA">
              <w:rPr>
                <w:lang w:eastAsia="en-US"/>
              </w:rPr>
              <w:t>Балльная оценка ВКР</w:t>
            </w:r>
          </w:p>
        </w:tc>
        <w:tc>
          <w:tcPr>
            <w:tcW w:w="3686" w:type="dxa"/>
            <w:vMerge w:val="restart"/>
            <w:vAlign w:val="center"/>
          </w:tcPr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  <w:r w:rsidRPr="00E17BEA">
              <w:rPr>
                <w:lang w:eastAsia="en-US"/>
              </w:rPr>
              <w:t>Дополнительные баллы</w:t>
            </w:r>
          </w:p>
        </w:tc>
        <w:tc>
          <w:tcPr>
            <w:tcW w:w="3685" w:type="dxa"/>
            <w:gridSpan w:val="2"/>
            <w:vAlign w:val="center"/>
          </w:tcPr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  <w:r w:rsidRPr="00E17BEA">
              <w:rPr>
                <w:lang w:eastAsia="en-US"/>
              </w:rPr>
              <w:t>Итоговая оценка ВКР</w:t>
            </w:r>
          </w:p>
        </w:tc>
      </w:tr>
      <w:tr w:rsidR="00E17BEA" w:rsidRPr="00E17BEA" w:rsidTr="008B6FB6">
        <w:trPr>
          <w:trHeight w:val="126"/>
        </w:trPr>
        <w:tc>
          <w:tcPr>
            <w:tcW w:w="2376" w:type="dxa"/>
            <w:vMerge/>
            <w:vAlign w:val="center"/>
          </w:tcPr>
          <w:p w:rsidR="00E17BEA" w:rsidRPr="00E17BEA" w:rsidRDefault="00E17BEA" w:rsidP="008B6FB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3686" w:type="dxa"/>
            <w:vMerge/>
            <w:vAlign w:val="center"/>
          </w:tcPr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  <w:r w:rsidRPr="00E17BEA">
              <w:rPr>
                <w:lang w:eastAsia="en-US"/>
              </w:rPr>
              <w:t>рейтинговая</w:t>
            </w:r>
          </w:p>
        </w:tc>
        <w:tc>
          <w:tcPr>
            <w:tcW w:w="1984" w:type="dxa"/>
            <w:vAlign w:val="center"/>
          </w:tcPr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  <w:r w:rsidRPr="00E17BEA">
              <w:rPr>
                <w:lang w:eastAsia="en-US"/>
              </w:rPr>
              <w:t>традиционная</w:t>
            </w:r>
          </w:p>
        </w:tc>
      </w:tr>
      <w:tr w:rsidR="00E17BEA" w:rsidRPr="00E17BEA" w:rsidTr="008B6FB6">
        <w:trPr>
          <w:trHeight w:val="126"/>
        </w:trPr>
        <w:tc>
          <w:tcPr>
            <w:tcW w:w="2376" w:type="dxa"/>
          </w:tcPr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</w:p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  <w:r w:rsidRPr="00E17BEA">
              <w:rPr>
                <w:lang w:eastAsia="en-US"/>
              </w:rPr>
              <w:t>50-60 баллов</w:t>
            </w:r>
          </w:p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</w:p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E17BEA" w:rsidRPr="00E17BEA" w:rsidRDefault="00E17BEA" w:rsidP="008B6FB6">
            <w:pPr>
              <w:pStyle w:val="ae"/>
              <w:numPr>
                <w:ilvl w:val="0"/>
                <w:numId w:val="27"/>
              </w:numPr>
              <w:ind w:left="459" w:hanging="425"/>
              <w:contextualSpacing/>
              <w:jc w:val="both"/>
              <w:rPr>
                <w:lang w:eastAsia="en-US"/>
              </w:rPr>
            </w:pPr>
            <w:r w:rsidRPr="00E17BEA">
              <w:t>предлагаемые в работе рекомен</w:t>
            </w:r>
            <w:r w:rsidRPr="00E17BEA">
              <w:softHyphen/>
              <w:t>да</w:t>
            </w:r>
            <w:r w:rsidRPr="00E17BEA">
              <w:softHyphen/>
              <w:t>ции внедрены или приняты к вне</w:t>
            </w:r>
            <w:r w:rsidRPr="00E17BEA">
              <w:softHyphen/>
              <w:t>дре</w:t>
            </w:r>
            <w:r w:rsidRPr="00E17BEA">
              <w:softHyphen/>
              <w:t>нию на предприятии (в органи</w:t>
            </w:r>
            <w:r w:rsidRPr="00E17BEA">
              <w:softHyphen/>
              <w:t>зации) – 10 бонус</w:t>
            </w:r>
            <w:r w:rsidRPr="00E17BEA">
              <w:softHyphen/>
              <w:t>ных бал</w:t>
            </w:r>
            <w:r w:rsidRPr="00E17BEA">
              <w:softHyphen/>
              <w:t>лов;</w:t>
            </w:r>
          </w:p>
          <w:p w:rsidR="00E17BEA" w:rsidRPr="00E17BEA" w:rsidRDefault="00E17BEA" w:rsidP="008B6FB6">
            <w:pPr>
              <w:pStyle w:val="ae"/>
              <w:numPr>
                <w:ilvl w:val="0"/>
                <w:numId w:val="27"/>
              </w:numPr>
              <w:ind w:left="459" w:hanging="425"/>
              <w:contextualSpacing/>
              <w:jc w:val="both"/>
              <w:rPr>
                <w:lang w:eastAsia="en-US"/>
              </w:rPr>
            </w:pPr>
            <w:r w:rsidRPr="00E17BEA">
              <w:t>имеются авторские публи</w:t>
            </w:r>
            <w:r w:rsidRPr="00E17BEA">
              <w:softHyphen/>
              <w:t>кации по теме ВКР – 10 бонусных бал</w:t>
            </w:r>
            <w:r w:rsidRPr="00E17BEA">
              <w:softHyphen/>
              <w:t>лов;</w:t>
            </w:r>
          </w:p>
          <w:p w:rsidR="00E17BEA" w:rsidRPr="00E17BEA" w:rsidRDefault="00E17BEA" w:rsidP="008B6FB6">
            <w:pPr>
              <w:pStyle w:val="ae"/>
              <w:numPr>
                <w:ilvl w:val="0"/>
                <w:numId w:val="27"/>
              </w:numPr>
              <w:ind w:left="459" w:hanging="425"/>
              <w:contextualSpacing/>
              <w:jc w:val="both"/>
              <w:rPr>
                <w:lang w:eastAsia="en-US"/>
              </w:rPr>
            </w:pPr>
            <w:r w:rsidRPr="00E17BEA">
              <w:t>предварительные резуль</w:t>
            </w:r>
            <w:r w:rsidRPr="00E17BEA">
              <w:softHyphen/>
              <w:t>таты ра</w:t>
            </w:r>
            <w:r w:rsidRPr="00E17BEA">
              <w:softHyphen/>
              <w:t>боты по</w:t>
            </w:r>
            <w:r w:rsidRPr="00E17BEA">
              <w:softHyphen/>
              <w:t>лучили положительную оценку жюри на кон</w:t>
            </w:r>
            <w:r w:rsidRPr="00E17BEA">
              <w:softHyphen/>
              <w:t>курсе сту</w:t>
            </w:r>
            <w:r w:rsidRPr="00E17BEA">
              <w:softHyphen/>
              <w:t>ден</w:t>
            </w:r>
            <w:r w:rsidRPr="00E17BEA">
              <w:softHyphen/>
              <w:t>ческих ра</w:t>
            </w:r>
            <w:r w:rsidRPr="00E17BEA">
              <w:softHyphen/>
              <w:t>бот или ином конкурсе – 10 бо</w:t>
            </w:r>
            <w:r w:rsidRPr="00E17BEA">
              <w:softHyphen/>
              <w:t>нусных баллов</w:t>
            </w:r>
          </w:p>
        </w:tc>
        <w:tc>
          <w:tcPr>
            <w:tcW w:w="1701" w:type="dxa"/>
            <w:vAlign w:val="center"/>
          </w:tcPr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  <w:r w:rsidRPr="00E17BEA">
              <w:rPr>
                <w:lang w:eastAsia="en-US"/>
              </w:rPr>
              <w:t>50 и выше</w:t>
            </w:r>
          </w:p>
        </w:tc>
        <w:tc>
          <w:tcPr>
            <w:tcW w:w="1984" w:type="dxa"/>
            <w:vAlign w:val="center"/>
          </w:tcPr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  <w:r w:rsidRPr="00E17BEA">
              <w:rPr>
                <w:lang w:eastAsia="en-US"/>
              </w:rPr>
              <w:t>5 (отлично)</w:t>
            </w:r>
          </w:p>
        </w:tc>
      </w:tr>
      <w:tr w:rsidR="00E17BEA" w:rsidRPr="00E17BEA" w:rsidTr="008B6FB6">
        <w:trPr>
          <w:trHeight w:val="144"/>
        </w:trPr>
        <w:tc>
          <w:tcPr>
            <w:tcW w:w="2376" w:type="dxa"/>
          </w:tcPr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</w:p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  <w:r w:rsidRPr="00E17BEA">
              <w:rPr>
                <w:lang w:eastAsia="en-US"/>
              </w:rPr>
              <w:t>40-49 баллов</w:t>
            </w:r>
          </w:p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</w:p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</w:p>
        </w:tc>
        <w:tc>
          <w:tcPr>
            <w:tcW w:w="3686" w:type="dxa"/>
            <w:vMerge/>
            <w:vAlign w:val="center"/>
          </w:tcPr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  <w:r w:rsidRPr="00E17BEA">
              <w:rPr>
                <w:lang w:eastAsia="en-US"/>
              </w:rPr>
              <w:t>40-49</w:t>
            </w:r>
          </w:p>
        </w:tc>
        <w:tc>
          <w:tcPr>
            <w:tcW w:w="1984" w:type="dxa"/>
            <w:vAlign w:val="center"/>
          </w:tcPr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  <w:r w:rsidRPr="00E17BEA">
              <w:rPr>
                <w:lang w:eastAsia="en-US"/>
              </w:rPr>
              <w:t>4 (хорошо)</w:t>
            </w:r>
          </w:p>
        </w:tc>
      </w:tr>
      <w:tr w:rsidR="00E17BEA" w:rsidRPr="00E17BEA" w:rsidTr="008B6FB6">
        <w:trPr>
          <w:trHeight w:val="276"/>
        </w:trPr>
        <w:tc>
          <w:tcPr>
            <w:tcW w:w="2376" w:type="dxa"/>
          </w:tcPr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</w:p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  <w:r w:rsidRPr="00E17BEA">
              <w:rPr>
                <w:lang w:eastAsia="en-US"/>
              </w:rPr>
              <w:t>30-39 баллов</w:t>
            </w:r>
          </w:p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</w:p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</w:p>
        </w:tc>
        <w:tc>
          <w:tcPr>
            <w:tcW w:w="3686" w:type="dxa"/>
            <w:vMerge/>
            <w:vAlign w:val="center"/>
          </w:tcPr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  <w:r w:rsidRPr="00E17BEA">
              <w:rPr>
                <w:lang w:eastAsia="en-US"/>
              </w:rPr>
              <w:t>30-39</w:t>
            </w:r>
          </w:p>
        </w:tc>
        <w:tc>
          <w:tcPr>
            <w:tcW w:w="1984" w:type="dxa"/>
            <w:vAlign w:val="center"/>
          </w:tcPr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  <w:r w:rsidRPr="00E17BEA">
              <w:rPr>
                <w:lang w:eastAsia="en-US"/>
              </w:rPr>
              <w:t>3 (удовлетворительно)</w:t>
            </w:r>
          </w:p>
        </w:tc>
      </w:tr>
      <w:tr w:rsidR="00E17BEA" w:rsidRPr="00E17BEA" w:rsidTr="008B6FB6">
        <w:trPr>
          <w:trHeight w:val="138"/>
        </w:trPr>
        <w:tc>
          <w:tcPr>
            <w:tcW w:w="2376" w:type="dxa"/>
          </w:tcPr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</w:p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  <w:r w:rsidRPr="00E17BEA">
              <w:rPr>
                <w:lang w:eastAsia="en-US"/>
              </w:rPr>
              <w:t>Менее 30 баллов</w:t>
            </w:r>
          </w:p>
        </w:tc>
        <w:tc>
          <w:tcPr>
            <w:tcW w:w="3686" w:type="dxa"/>
            <w:vMerge/>
            <w:vAlign w:val="center"/>
          </w:tcPr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  <w:r w:rsidRPr="00E17BEA">
              <w:rPr>
                <w:lang w:eastAsia="en-US"/>
              </w:rPr>
              <w:t>30 и меньше</w:t>
            </w:r>
          </w:p>
        </w:tc>
        <w:tc>
          <w:tcPr>
            <w:tcW w:w="1984" w:type="dxa"/>
            <w:vAlign w:val="center"/>
          </w:tcPr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  <w:r w:rsidRPr="00E17BEA">
              <w:rPr>
                <w:lang w:eastAsia="en-US"/>
              </w:rPr>
              <w:t>2 (неудовлетворительно)</w:t>
            </w:r>
          </w:p>
        </w:tc>
      </w:tr>
    </w:tbl>
    <w:p w:rsidR="00E17BEA" w:rsidRDefault="00E17BEA" w:rsidP="00E17BEA">
      <w:pPr>
        <w:shd w:val="clear" w:color="auto" w:fill="FFFFFF"/>
        <w:rPr>
          <w:b/>
          <w:bCs/>
          <w:sz w:val="28"/>
          <w:szCs w:val="28"/>
        </w:rPr>
      </w:pPr>
    </w:p>
    <w:p w:rsidR="005E45CD" w:rsidRPr="001378A6" w:rsidRDefault="005E45CD" w:rsidP="005C2193">
      <w:pPr>
        <w:shd w:val="clear" w:color="auto" w:fill="FFFFFF"/>
        <w:ind w:firstLine="851"/>
        <w:jc w:val="right"/>
        <w:rPr>
          <w:color w:val="000000"/>
          <w:sz w:val="28"/>
          <w:szCs w:val="28"/>
        </w:rPr>
      </w:pPr>
    </w:p>
    <w:sectPr w:rsidR="005E45CD" w:rsidRPr="001378A6" w:rsidSect="000C64B2">
      <w:pgSz w:w="11900" w:h="16820"/>
      <w:pgMar w:top="1134" w:right="851" w:bottom="1134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FDB" w:rsidRDefault="00FE4FDB">
      <w:r>
        <w:separator/>
      </w:r>
    </w:p>
  </w:endnote>
  <w:endnote w:type="continuationSeparator" w:id="0">
    <w:p w:rsidR="00FE4FDB" w:rsidRDefault="00FE4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FDB" w:rsidRDefault="00FE4FDB">
      <w:r>
        <w:separator/>
      </w:r>
    </w:p>
  </w:footnote>
  <w:footnote w:type="continuationSeparator" w:id="0">
    <w:p w:rsidR="00FE4FDB" w:rsidRDefault="00FE4F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15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923"/>
      <w:gridCol w:w="7148"/>
      <w:gridCol w:w="1444"/>
    </w:tblGrid>
    <w:tr w:rsidR="0044608C" w:rsidRPr="00FB55A3" w:rsidTr="009C33FA">
      <w:trPr>
        <w:trHeight w:val="703"/>
      </w:trPr>
      <w:tc>
        <w:tcPr>
          <w:tcW w:w="923" w:type="dxa"/>
          <w:vMerge w:val="restart"/>
          <w:vAlign w:val="center"/>
        </w:tcPr>
        <w:p w:rsidR="0044608C" w:rsidRPr="00B550B2" w:rsidRDefault="0044608C" w:rsidP="009C33FA">
          <w:pPr>
            <w:pStyle w:val="af"/>
            <w:spacing w:line="276" w:lineRule="auto"/>
            <w:ind w:left="-69" w:firstLine="69"/>
            <w:jc w:val="center"/>
            <w:rPr>
              <w:szCs w:val="24"/>
            </w:rPr>
          </w:pPr>
          <w:r>
            <w:rPr>
              <w:b/>
              <w:noProof/>
              <w:color w:val="000000"/>
              <w:szCs w:val="22"/>
              <w:lang w:eastAsia="ru-RU"/>
            </w:rPr>
            <w:drawing>
              <wp:inline distT="0" distB="0" distL="0" distR="0">
                <wp:extent cx="495300" cy="733425"/>
                <wp:effectExtent l="19050" t="0" r="0" b="0"/>
                <wp:docPr id="4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44608C" w:rsidRPr="00B550B2" w:rsidRDefault="0044608C" w:rsidP="009C33FA">
          <w:pPr>
            <w:pStyle w:val="af"/>
            <w:spacing w:before="60"/>
            <w:jc w:val="center"/>
            <w:rPr>
              <w:rFonts w:ascii="Book Antiqua" w:hAnsi="Book Antiqua" w:cs="Book Antiqua"/>
              <w:szCs w:val="24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</w:t>
          </w:r>
          <w:r>
            <w:rPr>
              <w:rFonts w:ascii="Book Antiqua" w:hAnsi="Book Antiqua" w:cs="Book Antiqua"/>
              <w:sz w:val="18"/>
              <w:szCs w:val="18"/>
            </w:rPr>
            <w:t xml:space="preserve">ЖДЕНИЕ ВЫСШЕГО </w:t>
          </w:r>
          <w:r w:rsidRPr="005949B5">
            <w:rPr>
              <w:rFonts w:ascii="Book Antiqua" w:hAnsi="Book Antiqua" w:cs="Book Antiqua"/>
              <w:sz w:val="18"/>
              <w:szCs w:val="18"/>
            </w:rPr>
            <w:t xml:space="preserve"> ОБРАЗОВАНИЯ</w:t>
          </w:r>
        </w:p>
        <w:p w:rsidR="0044608C" w:rsidRPr="00B550B2" w:rsidRDefault="0044608C" w:rsidP="009C33FA">
          <w:pPr>
            <w:pStyle w:val="af"/>
            <w:jc w:val="center"/>
            <w:rPr>
              <w:rFonts w:ascii="Book Antiqua" w:hAnsi="Book Antiqua" w:cs="Book Antiqua"/>
              <w:b/>
              <w:bCs/>
              <w:szCs w:val="24"/>
            </w:rPr>
          </w:pPr>
          <w:r w:rsidRPr="00B550B2">
            <w:rPr>
              <w:rFonts w:ascii="Book Antiqua" w:hAnsi="Book Antiqua" w:cs="Book Antiqua"/>
              <w:b/>
              <w:bCs/>
              <w:szCs w:val="24"/>
            </w:rPr>
            <w:t xml:space="preserve">«РОССИЙСКИЙ ГОСУДАРСТВЕННЫЙ УНИВЕРСИТЕТ </w:t>
          </w:r>
        </w:p>
        <w:p w:rsidR="0044608C" w:rsidRPr="00B550B2" w:rsidRDefault="0044608C" w:rsidP="009C33FA">
          <w:pPr>
            <w:pStyle w:val="af"/>
            <w:jc w:val="center"/>
            <w:rPr>
              <w:b/>
              <w:bCs/>
              <w:szCs w:val="24"/>
            </w:rPr>
          </w:pPr>
          <w:r w:rsidRPr="00B550B2">
            <w:rPr>
              <w:rFonts w:ascii="Book Antiqua" w:hAnsi="Book Antiqua" w:cs="Book Antiqua"/>
              <w:b/>
              <w:bCs/>
              <w:szCs w:val="24"/>
            </w:rPr>
            <w:t>ТУРИЗМА И СЕРВИСА»</w:t>
          </w:r>
        </w:p>
      </w:tc>
      <w:tc>
        <w:tcPr>
          <w:tcW w:w="1444" w:type="dxa"/>
        </w:tcPr>
        <w:p w:rsidR="0044608C" w:rsidRDefault="0044608C" w:rsidP="009C33FA">
          <w:pPr>
            <w:pStyle w:val="af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44608C" w:rsidRDefault="0044608C" w:rsidP="009C33FA">
          <w:pPr>
            <w:pStyle w:val="af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44608C" w:rsidRPr="00FB55A3" w:rsidTr="009C33FA">
      <w:trPr>
        <w:trHeight w:val="274"/>
      </w:trPr>
      <w:tc>
        <w:tcPr>
          <w:tcW w:w="923" w:type="dxa"/>
          <w:vMerge/>
          <w:vAlign w:val="center"/>
        </w:tcPr>
        <w:p w:rsidR="0044608C" w:rsidRPr="00B550B2" w:rsidRDefault="0044608C" w:rsidP="009C33FA">
          <w:pPr>
            <w:pStyle w:val="af"/>
            <w:rPr>
              <w:szCs w:val="24"/>
            </w:rPr>
          </w:pPr>
        </w:p>
      </w:tc>
      <w:tc>
        <w:tcPr>
          <w:tcW w:w="7148" w:type="dxa"/>
          <w:vMerge/>
          <w:vAlign w:val="center"/>
        </w:tcPr>
        <w:p w:rsidR="0044608C" w:rsidRPr="00B550B2" w:rsidRDefault="0044608C" w:rsidP="009C33FA">
          <w:pPr>
            <w:pStyle w:val="af"/>
            <w:jc w:val="center"/>
            <w:rPr>
              <w:i/>
              <w:iCs/>
              <w:szCs w:val="24"/>
            </w:rPr>
          </w:pPr>
        </w:p>
      </w:tc>
      <w:tc>
        <w:tcPr>
          <w:tcW w:w="1444" w:type="dxa"/>
        </w:tcPr>
        <w:p w:rsidR="0044608C" w:rsidRPr="00E06C4E" w:rsidRDefault="0044608C" w:rsidP="0044608C">
          <w:pPr>
            <w:pStyle w:val="af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96192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96192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3F69C6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36</w:t>
          </w:r>
          <w:r w:rsidR="0096192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36</w:t>
          </w:r>
        </w:p>
      </w:tc>
    </w:tr>
  </w:tbl>
  <w:p w:rsidR="0039738C" w:rsidRDefault="0039738C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15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923"/>
      <w:gridCol w:w="7148"/>
      <w:gridCol w:w="1444"/>
    </w:tblGrid>
    <w:tr w:rsidR="0044608C" w:rsidRPr="00FB55A3" w:rsidTr="009C33FA">
      <w:trPr>
        <w:trHeight w:val="703"/>
      </w:trPr>
      <w:tc>
        <w:tcPr>
          <w:tcW w:w="923" w:type="dxa"/>
          <w:vMerge w:val="restart"/>
          <w:vAlign w:val="center"/>
        </w:tcPr>
        <w:p w:rsidR="0044608C" w:rsidRPr="00B550B2" w:rsidRDefault="0044608C" w:rsidP="009C33FA">
          <w:pPr>
            <w:pStyle w:val="af"/>
            <w:spacing w:line="276" w:lineRule="auto"/>
            <w:ind w:left="-69" w:firstLine="69"/>
            <w:jc w:val="center"/>
            <w:rPr>
              <w:szCs w:val="24"/>
            </w:rPr>
          </w:pPr>
          <w:r>
            <w:rPr>
              <w:b/>
              <w:noProof/>
              <w:color w:val="000000"/>
              <w:szCs w:val="22"/>
              <w:lang w:eastAsia="ru-RU"/>
            </w:rPr>
            <w:drawing>
              <wp:inline distT="0" distB="0" distL="0" distR="0">
                <wp:extent cx="495300" cy="733425"/>
                <wp:effectExtent l="19050" t="0" r="0" b="0"/>
                <wp:docPr id="5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44608C" w:rsidRPr="00B550B2" w:rsidRDefault="0044608C" w:rsidP="009C33FA">
          <w:pPr>
            <w:pStyle w:val="af"/>
            <w:spacing w:before="60"/>
            <w:jc w:val="center"/>
            <w:rPr>
              <w:rFonts w:ascii="Book Antiqua" w:hAnsi="Book Antiqua" w:cs="Book Antiqua"/>
              <w:szCs w:val="24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</w:t>
          </w:r>
          <w:r>
            <w:rPr>
              <w:rFonts w:ascii="Book Antiqua" w:hAnsi="Book Antiqua" w:cs="Book Antiqua"/>
              <w:sz w:val="18"/>
              <w:szCs w:val="18"/>
            </w:rPr>
            <w:t xml:space="preserve">ЖДЕНИЕ ВЫСШЕГО </w:t>
          </w:r>
          <w:r w:rsidRPr="005949B5">
            <w:rPr>
              <w:rFonts w:ascii="Book Antiqua" w:hAnsi="Book Antiqua" w:cs="Book Antiqua"/>
              <w:sz w:val="18"/>
              <w:szCs w:val="18"/>
            </w:rPr>
            <w:t xml:space="preserve"> ОБРАЗОВАНИЯ</w:t>
          </w:r>
        </w:p>
        <w:p w:rsidR="0044608C" w:rsidRPr="00B550B2" w:rsidRDefault="0044608C" w:rsidP="009C33FA">
          <w:pPr>
            <w:pStyle w:val="af"/>
            <w:jc w:val="center"/>
            <w:rPr>
              <w:rFonts w:ascii="Book Antiqua" w:hAnsi="Book Antiqua" w:cs="Book Antiqua"/>
              <w:b/>
              <w:bCs/>
              <w:szCs w:val="24"/>
            </w:rPr>
          </w:pPr>
          <w:r w:rsidRPr="00B550B2">
            <w:rPr>
              <w:rFonts w:ascii="Book Antiqua" w:hAnsi="Book Antiqua" w:cs="Book Antiqua"/>
              <w:b/>
              <w:bCs/>
              <w:szCs w:val="24"/>
            </w:rPr>
            <w:t xml:space="preserve">«РОССИЙСКИЙ ГОСУДАРСТВЕННЫЙ УНИВЕРСИТЕТ </w:t>
          </w:r>
        </w:p>
        <w:p w:rsidR="0044608C" w:rsidRPr="00B550B2" w:rsidRDefault="0044608C" w:rsidP="009C33FA">
          <w:pPr>
            <w:pStyle w:val="af"/>
            <w:jc w:val="center"/>
            <w:rPr>
              <w:b/>
              <w:bCs/>
              <w:szCs w:val="24"/>
            </w:rPr>
          </w:pPr>
          <w:r w:rsidRPr="00B550B2">
            <w:rPr>
              <w:rFonts w:ascii="Book Antiqua" w:hAnsi="Book Antiqua" w:cs="Book Antiqua"/>
              <w:b/>
              <w:bCs/>
              <w:szCs w:val="24"/>
            </w:rPr>
            <w:t>ТУРИЗМА И СЕРВИСА»</w:t>
          </w:r>
        </w:p>
      </w:tc>
      <w:tc>
        <w:tcPr>
          <w:tcW w:w="1444" w:type="dxa"/>
        </w:tcPr>
        <w:p w:rsidR="0044608C" w:rsidRDefault="0044608C" w:rsidP="009C33FA">
          <w:pPr>
            <w:pStyle w:val="af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44608C" w:rsidRDefault="0044608C" w:rsidP="009C33FA">
          <w:pPr>
            <w:pStyle w:val="af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44608C" w:rsidRPr="00FB55A3" w:rsidTr="009C33FA">
      <w:trPr>
        <w:trHeight w:val="274"/>
      </w:trPr>
      <w:tc>
        <w:tcPr>
          <w:tcW w:w="923" w:type="dxa"/>
          <w:vMerge/>
          <w:vAlign w:val="center"/>
        </w:tcPr>
        <w:p w:rsidR="0044608C" w:rsidRPr="00B550B2" w:rsidRDefault="0044608C" w:rsidP="009C33FA">
          <w:pPr>
            <w:pStyle w:val="af"/>
            <w:rPr>
              <w:szCs w:val="24"/>
            </w:rPr>
          </w:pPr>
        </w:p>
      </w:tc>
      <w:tc>
        <w:tcPr>
          <w:tcW w:w="7148" w:type="dxa"/>
          <w:vMerge/>
          <w:vAlign w:val="center"/>
        </w:tcPr>
        <w:p w:rsidR="0044608C" w:rsidRPr="00B550B2" w:rsidRDefault="0044608C" w:rsidP="009C33FA">
          <w:pPr>
            <w:pStyle w:val="af"/>
            <w:jc w:val="center"/>
            <w:rPr>
              <w:i/>
              <w:iCs/>
              <w:szCs w:val="24"/>
            </w:rPr>
          </w:pPr>
        </w:p>
      </w:tc>
      <w:tc>
        <w:tcPr>
          <w:tcW w:w="1444" w:type="dxa"/>
        </w:tcPr>
        <w:p w:rsidR="0044608C" w:rsidRPr="00E06C4E" w:rsidRDefault="0044608C" w:rsidP="009C33FA">
          <w:pPr>
            <w:pStyle w:val="af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96192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96192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3F69C6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26</w:t>
          </w:r>
          <w:r w:rsidR="0096192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 w:rsidR="00417233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36</w:t>
          </w:r>
        </w:p>
      </w:tc>
    </w:tr>
  </w:tbl>
  <w:p w:rsidR="0039738C" w:rsidRDefault="0039738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35pt;height:9.35pt" o:bullet="t">
        <v:imagedata r:id="rId1" o:title=""/>
      </v:shape>
    </w:pict>
  </w:numPicBullet>
  <w:abstractNum w:abstractNumId="0">
    <w:nsid w:val="FFFFFFFE"/>
    <w:multiLevelType w:val="singleLevel"/>
    <w:tmpl w:val="FB80EB3E"/>
    <w:lvl w:ilvl="0">
      <w:numFmt w:val="bullet"/>
      <w:lvlText w:val="*"/>
      <w:lvlJc w:val="left"/>
    </w:lvl>
  </w:abstractNum>
  <w:abstractNum w:abstractNumId="1">
    <w:nsid w:val="00840066"/>
    <w:multiLevelType w:val="hybridMultilevel"/>
    <w:tmpl w:val="EF80A9D8"/>
    <w:lvl w:ilvl="0" w:tplc="0116F89C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43D5703"/>
    <w:multiLevelType w:val="hybridMultilevel"/>
    <w:tmpl w:val="CE5645E8"/>
    <w:lvl w:ilvl="0" w:tplc="0116F89C">
      <w:start w:val="1"/>
      <w:numFmt w:val="bullet"/>
      <w:lvlText w:val="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3">
    <w:nsid w:val="05EC53AC"/>
    <w:multiLevelType w:val="hybridMultilevel"/>
    <w:tmpl w:val="78CC9C74"/>
    <w:lvl w:ilvl="0" w:tplc="0116F8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D8487E"/>
    <w:multiLevelType w:val="hybridMultilevel"/>
    <w:tmpl w:val="84CAA4F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06F22823"/>
    <w:multiLevelType w:val="hybridMultilevel"/>
    <w:tmpl w:val="F4EA794C"/>
    <w:lvl w:ilvl="0" w:tplc="8AAC4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8B12FBA"/>
    <w:multiLevelType w:val="hybridMultilevel"/>
    <w:tmpl w:val="57A4ADA4"/>
    <w:lvl w:ilvl="0" w:tplc="98AA4A8A">
      <w:start w:val="1"/>
      <w:numFmt w:val="bullet"/>
      <w:lvlText w:val=""/>
      <w:lvlJc w:val="left"/>
      <w:pPr>
        <w:tabs>
          <w:tab w:val="num" w:pos="700"/>
        </w:tabs>
        <w:ind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E31F8C"/>
    <w:multiLevelType w:val="hybridMultilevel"/>
    <w:tmpl w:val="EE3E84CE"/>
    <w:lvl w:ilvl="0" w:tplc="0116F8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CA50C4"/>
    <w:multiLevelType w:val="hybridMultilevel"/>
    <w:tmpl w:val="728CEDC2"/>
    <w:lvl w:ilvl="0" w:tplc="0419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9">
    <w:nsid w:val="1CF64191"/>
    <w:multiLevelType w:val="hybridMultilevel"/>
    <w:tmpl w:val="4BC8A238"/>
    <w:lvl w:ilvl="0" w:tplc="2D1872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4B72A7"/>
    <w:multiLevelType w:val="hybridMultilevel"/>
    <w:tmpl w:val="929836E6"/>
    <w:lvl w:ilvl="0" w:tplc="0116F89C">
      <w:start w:val="1"/>
      <w:numFmt w:val="bullet"/>
      <w:lvlText w:val="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1E623CFB"/>
    <w:multiLevelType w:val="hybridMultilevel"/>
    <w:tmpl w:val="6E0E9886"/>
    <w:lvl w:ilvl="0" w:tplc="1600662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D77D30"/>
    <w:multiLevelType w:val="hybridMultilevel"/>
    <w:tmpl w:val="CF382BBA"/>
    <w:lvl w:ilvl="0" w:tplc="0116F8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610EFD"/>
    <w:multiLevelType w:val="hybridMultilevel"/>
    <w:tmpl w:val="43F0D5D0"/>
    <w:lvl w:ilvl="0" w:tplc="0116F8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C055A3"/>
    <w:multiLevelType w:val="hybridMultilevel"/>
    <w:tmpl w:val="0FA0B9E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2E9544CF"/>
    <w:multiLevelType w:val="hybridMultilevel"/>
    <w:tmpl w:val="D856068A"/>
    <w:lvl w:ilvl="0" w:tplc="0116F89C">
      <w:start w:val="1"/>
      <w:numFmt w:val="bullet"/>
      <w:lvlText w:val=""/>
      <w:lvlJc w:val="left"/>
      <w:pPr>
        <w:ind w:left="14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16">
    <w:nsid w:val="35077DCE"/>
    <w:multiLevelType w:val="hybridMultilevel"/>
    <w:tmpl w:val="2A08F41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3B7817A7"/>
    <w:multiLevelType w:val="hybridMultilevel"/>
    <w:tmpl w:val="0A9E9014"/>
    <w:lvl w:ilvl="0" w:tplc="0116F8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BD4B74"/>
    <w:multiLevelType w:val="hybridMultilevel"/>
    <w:tmpl w:val="D8FA9252"/>
    <w:lvl w:ilvl="0" w:tplc="0116F8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B0548A"/>
    <w:multiLevelType w:val="hybridMultilevel"/>
    <w:tmpl w:val="FC16688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41406FC5"/>
    <w:multiLevelType w:val="hybridMultilevel"/>
    <w:tmpl w:val="72464E66"/>
    <w:lvl w:ilvl="0" w:tplc="0116F8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F5AAB"/>
    <w:multiLevelType w:val="hybridMultilevel"/>
    <w:tmpl w:val="337C9C88"/>
    <w:lvl w:ilvl="0" w:tplc="0116F8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3">
    <w:nsid w:val="4C923E18"/>
    <w:multiLevelType w:val="hybridMultilevel"/>
    <w:tmpl w:val="85044A26"/>
    <w:lvl w:ilvl="0" w:tplc="160066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E00C31"/>
    <w:multiLevelType w:val="hybridMultilevel"/>
    <w:tmpl w:val="834EAEAC"/>
    <w:lvl w:ilvl="0" w:tplc="FE8E570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44B7975"/>
    <w:multiLevelType w:val="hybridMultilevel"/>
    <w:tmpl w:val="C2FCB8C8"/>
    <w:lvl w:ilvl="0" w:tplc="0116F89C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4917784"/>
    <w:multiLevelType w:val="hybridMultilevel"/>
    <w:tmpl w:val="857C90BA"/>
    <w:lvl w:ilvl="0" w:tplc="160066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AD04A9"/>
    <w:multiLevelType w:val="hybridMultilevel"/>
    <w:tmpl w:val="42A4D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E70486E"/>
    <w:multiLevelType w:val="hybridMultilevel"/>
    <w:tmpl w:val="DAFA53C0"/>
    <w:lvl w:ilvl="0" w:tplc="0116F8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0BF5CFF"/>
    <w:multiLevelType w:val="hybridMultilevel"/>
    <w:tmpl w:val="DCD6986E"/>
    <w:lvl w:ilvl="0" w:tplc="0116F89C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3C41CCE"/>
    <w:multiLevelType w:val="hybridMultilevel"/>
    <w:tmpl w:val="64408642"/>
    <w:lvl w:ilvl="0" w:tplc="1600662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41543CD"/>
    <w:multiLevelType w:val="hybridMultilevel"/>
    <w:tmpl w:val="6386A9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76765F"/>
    <w:multiLevelType w:val="hybridMultilevel"/>
    <w:tmpl w:val="E9088406"/>
    <w:lvl w:ilvl="0" w:tplc="1600662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ADC378B"/>
    <w:multiLevelType w:val="hybridMultilevel"/>
    <w:tmpl w:val="17F095CE"/>
    <w:lvl w:ilvl="0" w:tplc="0116F8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6B43805"/>
    <w:multiLevelType w:val="hybridMultilevel"/>
    <w:tmpl w:val="A8ECFF7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7BC760B7"/>
    <w:multiLevelType w:val="hybridMultilevel"/>
    <w:tmpl w:val="43A0CBE0"/>
    <w:lvl w:ilvl="0" w:tplc="0116F8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D0F7B81"/>
    <w:multiLevelType w:val="hybridMultilevel"/>
    <w:tmpl w:val="3A949C14"/>
    <w:lvl w:ilvl="0" w:tplc="2D1872AA">
      <w:start w:val="1"/>
      <w:numFmt w:val="bullet"/>
      <w:lvlText w:val=""/>
      <w:lvlJc w:val="left"/>
      <w:pPr>
        <w:tabs>
          <w:tab w:val="num" w:pos="700"/>
        </w:tabs>
        <w:ind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6"/>
  </w:num>
  <w:num w:numId="3">
    <w:abstractNumId w:val="22"/>
  </w:num>
  <w:num w:numId="4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06"/>
        <w:lvlJc w:val="left"/>
        <w:rPr>
          <w:rFonts w:ascii="Times New Roman" w:hAnsi="Times New Roman" w:hint="default"/>
        </w:rPr>
      </w:lvl>
    </w:lvlOverride>
  </w:num>
  <w:num w:numId="7">
    <w:abstractNumId w:val="5"/>
  </w:num>
  <w:num w:numId="8">
    <w:abstractNumId w:val="24"/>
  </w:num>
  <w:num w:numId="9">
    <w:abstractNumId w:val="14"/>
  </w:num>
  <w:num w:numId="10">
    <w:abstractNumId w:val="25"/>
  </w:num>
  <w:num w:numId="11">
    <w:abstractNumId w:val="1"/>
  </w:num>
  <w:num w:numId="12">
    <w:abstractNumId w:val="29"/>
  </w:num>
  <w:num w:numId="13">
    <w:abstractNumId w:val="20"/>
  </w:num>
  <w:num w:numId="14">
    <w:abstractNumId w:val="7"/>
  </w:num>
  <w:num w:numId="15">
    <w:abstractNumId w:val="21"/>
  </w:num>
  <w:num w:numId="16">
    <w:abstractNumId w:val="33"/>
  </w:num>
  <w:num w:numId="17">
    <w:abstractNumId w:val="8"/>
  </w:num>
  <w:num w:numId="18">
    <w:abstractNumId w:val="13"/>
  </w:num>
  <w:num w:numId="19">
    <w:abstractNumId w:val="28"/>
  </w:num>
  <w:num w:numId="20">
    <w:abstractNumId w:val="2"/>
  </w:num>
  <w:num w:numId="21">
    <w:abstractNumId w:val="11"/>
  </w:num>
  <w:num w:numId="22">
    <w:abstractNumId w:val="16"/>
  </w:num>
  <w:num w:numId="23">
    <w:abstractNumId w:val="31"/>
  </w:num>
  <w:num w:numId="24">
    <w:abstractNumId w:val="34"/>
  </w:num>
  <w:num w:numId="25">
    <w:abstractNumId w:val="19"/>
  </w:num>
  <w:num w:numId="26">
    <w:abstractNumId w:val="23"/>
  </w:num>
  <w:num w:numId="27">
    <w:abstractNumId w:val="26"/>
  </w:num>
  <w:num w:numId="28">
    <w:abstractNumId w:val="10"/>
  </w:num>
  <w:num w:numId="29">
    <w:abstractNumId w:val="15"/>
  </w:num>
  <w:num w:numId="30">
    <w:abstractNumId w:val="27"/>
  </w:num>
  <w:num w:numId="31">
    <w:abstractNumId w:val="9"/>
  </w:num>
  <w:num w:numId="32">
    <w:abstractNumId w:val="4"/>
  </w:num>
  <w:num w:numId="33">
    <w:abstractNumId w:val="30"/>
  </w:num>
  <w:num w:numId="34">
    <w:abstractNumId w:val="18"/>
  </w:num>
  <w:num w:numId="35">
    <w:abstractNumId w:val="35"/>
  </w:num>
  <w:num w:numId="36">
    <w:abstractNumId w:val="32"/>
  </w:num>
  <w:num w:numId="37">
    <w:abstractNumId w:val="3"/>
  </w:num>
  <w:num w:numId="38">
    <w:abstractNumId w:val="12"/>
  </w:num>
  <w:num w:numId="39">
    <w:abstractNumId w:val="1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1062C6"/>
    <w:rsid w:val="00000907"/>
    <w:rsid w:val="00003335"/>
    <w:rsid w:val="00005DCE"/>
    <w:rsid w:val="0001353F"/>
    <w:rsid w:val="00015CA7"/>
    <w:rsid w:val="00025346"/>
    <w:rsid w:val="00044635"/>
    <w:rsid w:val="00050F20"/>
    <w:rsid w:val="00052B48"/>
    <w:rsid w:val="000555C9"/>
    <w:rsid w:val="000752BA"/>
    <w:rsid w:val="000812E9"/>
    <w:rsid w:val="00084F1F"/>
    <w:rsid w:val="00085A38"/>
    <w:rsid w:val="00093C69"/>
    <w:rsid w:val="00095ABD"/>
    <w:rsid w:val="000976FE"/>
    <w:rsid w:val="000A20B6"/>
    <w:rsid w:val="000A3D85"/>
    <w:rsid w:val="000B0EA0"/>
    <w:rsid w:val="000B1E11"/>
    <w:rsid w:val="000B37DA"/>
    <w:rsid w:val="000B4E56"/>
    <w:rsid w:val="000C64B2"/>
    <w:rsid w:val="000C7821"/>
    <w:rsid w:val="000F0E5B"/>
    <w:rsid w:val="000F19D3"/>
    <w:rsid w:val="000F2FF0"/>
    <w:rsid w:val="000F3017"/>
    <w:rsid w:val="000F3368"/>
    <w:rsid w:val="000F38F9"/>
    <w:rsid w:val="000F42E0"/>
    <w:rsid w:val="000F5D1B"/>
    <w:rsid w:val="00100780"/>
    <w:rsid w:val="00102967"/>
    <w:rsid w:val="00102A20"/>
    <w:rsid w:val="001060BA"/>
    <w:rsid w:val="001062C6"/>
    <w:rsid w:val="0010763C"/>
    <w:rsid w:val="00111571"/>
    <w:rsid w:val="00114126"/>
    <w:rsid w:val="001156AA"/>
    <w:rsid w:val="001244AB"/>
    <w:rsid w:val="001378A6"/>
    <w:rsid w:val="0014261C"/>
    <w:rsid w:val="001638E1"/>
    <w:rsid w:val="00172A2C"/>
    <w:rsid w:val="00174D0B"/>
    <w:rsid w:val="00180768"/>
    <w:rsid w:val="001808F8"/>
    <w:rsid w:val="001818DA"/>
    <w:rsid w:val="001926E1"/>
    <w:rsid w:val="00193D5A"/>
    <w:rsid w:val="001A0626"/>
    <w:rsid w:val="001A3A4A"/>
    <w:rsid w:val="001A40AF"/>
    <w:rsid w:val="001A4717"/>
    <w:rsid w:val="001B125C"/>
    <w:rsid w:val="001B4E24"/>
    <w:rsid w:val="001B7F19"/>
    <w:rsid w:val="001C1428"/>
    <w:rsid w:val="001C6952"/>
    <w:rsid w:val="001D0BA8"/>
    <w:rsid w:val="001E7296"/>
    <w:rsid w:val="001F3ADA"/>
    <w:rsid w:val="001F7BC9"/>
    <w:rsid w:val="002013B8"/>
    <w:rsid w:val="002069EF"/>
    <w:rsid w:val="00207ED7"/>
    <w:rsid w:val="00210C7E"/>
    <w:rsid w:val="0022127A"/>
    <w:rsid w:val="0022354C"/>
    <w:rsid w:val="002377DE"/>
    <w:rsid w:val="00242857"/>
    <w:rsid w:val="0024725D"/>
    <w:rsid w:val="002526B0"/>
    <w:rsid w:val="00257294"/>
    <w:rsid w:val="002602D3"/>
    <w:rsid w:val="00265D72"/>
    <w:rsid w:val="00266D94"/>
    <w:rsid w:val="00277028"/>
    <w:rsid w:val="00282B41"/>
    <w:rsid w:val="002921EE"/>
    <w:rsid w:val="002925E2"/>
    <w:rsid w:val="00293E4A"/>
    <w:rsid w:val="00293F7B"/>
    <w:rsid w:val="00297AC8"/>
    <w:rsid w:val="002A72D0"/>
    <w:rsid w:val="002B030D"/>
    <w:rsid w:val="002B112E"/>
    <w:rsid w:val="002C08F8"/>
    <w:rsid w:val="002C4751"/>
    <w:rsid w:val="002C51BB"/>
    <w:rsid w:val="002C6107"/>
    <w:rsid w:val="002D4B3F"/>
    <w:rsid w:val="002D57CC"/>
    <w:rsid w:val="002E222B"/>
    <w:rsid w:val="002E3983"/>
    <w:rsid w:val="002E46AA"/>
    <w:rsid w:val="002E5A12"/>
    <w:rsid w:val="002F05FC"/>
    <w:rsid w:val="002F2F7C"/>
    <w:rsid w:val="002F375D"/>
    <w:rsid w:val="002F40AB"/>
    <w:rsid w:val="002F46E5"/>
    <w:rsid w:val="00300496"/>
    <w:rsid w:val="003006B7"/>
    <w:rsid w:val="00300C27"/>
    <w:rsid w:val="003025D1"/>
    <w:rsid w:val="00306514"/>
    <w:rsid w:val="0031132B"/>
    <w:rsid w:val="00314EBA"/>
    <w:rsid w:val="00327991"/>
    <w:rsid w:val="00327DD0"/>
    <w:rsid w:val="00334E72"/>
    <w:rsid w:val="00334EF0"/>
    <w:rsid w:val="00351239"/>
    <w:rsid w:val="00357391"/>
    <w:rsid w:val="00360957"/>
    <w:rsid w:val="00364640"/>
    <w:rsid w:val="0036679A"/>
    <w:rsid w:val="00377F67"/>
    <w:rsid w:val="00386D2D"/>
    <w:rsid w:val="00387C13"/>
    <w:rsid w:val="00395E56"/>
    <w:rsid w:val="0039738C"/>
    <w:rsid w:val="003A3125"/>
    <w:rsid w:val="003A3617"/>
    <w:rsid w:val="003A4DDC"/>
    <w:rsid w:val="003A71F6"/>
    <w:rsid w:val="003B16E8"/>
    <w:rsid w:val="003B4CA1"/>
    <w:rsid w:val="003B69F7"/>
    <w:rsid w:val="003D4609"/>
    <w:rsid w:val="003E071A"/>
    <w:rsid w:val="003E36EE"/>
    <w:rsid w:val="003E611E"/>
    <w:rsid w:val="003F0FBF"/>
    <w:rsid w:val="003F69C6"/>
    <w:rsid w:val="003F737E"/>
    <w:rsid w:val="00406D97"/>
    <w:rsid w:val="00411DDE"/>
    <w:rsid w:val="0041534C"/>
    <w:rsid w:val="00417233"/>
    <w:rsid w:val="00421337"/>
    <w:rsid w:val="00434152"/>
    <w:rsid w:val="00435838"/>
    <w:rsid w:val="00437C0F"/>
    <w:rsid w:val="00440597"/>
    <w:rsid w:val="00445F54"/>
    <w:rsid w:val="0044608C"/>
    <w:rsid w:val="004464C8"/>
    <w:rsid w:val="00447A6F"/>
    <w:rsid w:val="00450CBB"/>
    <w:rsid w:val="00456020"/>
    <w:rsid w:val="0046497C"/>
    <w:rsid w:val="004649A8"/>
    <w:rsid w:val="00465978"/>
    <w:rsid w:val="004750E9"/>
    <w:rsid w:val="004773F7"/>
    <w:rsid w:val="0047768A"/>
    <w:rsid w:val="004866FE"/>
    <w:rsid w:val="00491BED"/>
    <w:rsid w:val="004A16A4"/>
    <w:rsid w:val="004A544D"/>
    <w:rsid w:val="004A7C28"/>
    <w:rsid w:val="004B1F3E"/>
    <w:rsid w:val="004B6741"/>
    <w:rsid w:val="004C0311"/>
    <w:rsid w:val="004C064E"/>
    <w:rsid w:val="004C45A1"/>
    <w:rsid w:val="004C5D32"/>
    <w:rsid w:val="004C7491"/>
    <w:rsid w:val="004D0B11"/>
    <w:rsid w:val="004D170B"/>
    <w:rsid w:val="004D1DA0"/>
    <w:rsid w:val="004E3A00"/>
    <w:rsid w:val="004E44CD"/>
    <w:rsid w:val="004F1C33"/>
    <w:rsid w:val="004F4215"/>
    <w:rsid w:val="0050138B"/>
    <w:rsid w:val="00505508"/>
    <w:rsid w:val="00513995"/>
    <w:rsid w:val="00516916"/>
    <w:rsid w:val="00521C4F"/>
    <w:rsid w:val="00521E3D"/>
    <w:rsid w:val="0053044D"/>
    <w:rsid w:val="00530F46"/>
    <w:rsid w:val="005376D9"/>
    <w:rsid w:val="00541474"/>
    <w:rsid w:val="005457C5"/>
    <w:rsid w:val="00551E3D"/>
    <w:rsid w:val="00560F25"/>
    <w:rsid w:val="00564476"/>
    <w:rsid w:val="00564D4B"/>
    <w:rsid w:val="0057444A"/>
    <w:rsid w:val="00577FBF"/>
    <w:rsid w:val="00580FA2"/>
    <w:rsid w:val="005844E6"/>
    <w:rsid w:val="00584AE0"/>
    <w:rsid w:val="005859AD"/>
    <w:rsid w:val="005903CF"/>
    <w:rsid w:val="00590BB2"/>
    <w:rsid w:val="005910FF"/>
    <w:rsid w:val="00591AB6"/>
    <w:rsid w:val="005927C7"/>
    <w:rsid w:val="00594080"/>
    <w:rsid w:val="005949B5"/>
    <w:rsid w:val="005972D0"/>
    <w:rsid w:val="005A2DB7"/>
    <w:rsid w:val="005A4BF2"/>
    <w:rsid w:val="005A4D74"/>
    <w:rsid w:val="005B385A"/>
    <w:rsid w:val="005C2193"/>
    <w:rsid w:val="005C5B47"/>
    <w:rsid w:val="005C675A"/>
    <w:rsid w:val="005D6B86"/>
    <w:rsid w:val="005D757A"/>
    <w:rsid w:val="005E13AD"/>
    <w:rsid w:val="005E45CD"/>
    <w:rsid w:val="005E672A"/>
    <w:rsid w:val="005F669C"/>
    <w:rsid w:val="00601ED2"/>
    <w:rsid w:val="00602E96"/>
    <w:rsid w:val="00604EAA"/>
    <w:rsid w:val="00613984"/>
    <w:rsid w:val="006246A0"/>
    <w:rsid w:val="0062561F"/>
    <w:rsid w:val="006340AA"/>
    <w:rsid w:val="006379F1"/>
    <w:rsid w:val="00640869"/>
    <w:rsid w:val="006446C0"/>
    <w:rsid w:val="00647A54"/>
    <w:rsid w:val="00651080"/>
    <w:rsid w:val="006516BA"/>
    <w:rsid w:val="00660070"/>
    <w:rsid w:val="0066626A"/>
    <w:rsid w:val="00666829"/>
    <w:rsid w:val="00670C0B"/>
    <w:rsid w:val="00677DFD"/>
    <w:rsid w:val="00686167"/>
    <w:rsid w:val="00692F59"/>
    <w:rsid w:val="006B4154"/>
    <w:rsid w:val="006B705E"/>
    <w:rsid w:val="006C2257"/>
    <w:rsid w:val="006C711D"/>
    <w:rsid w:val="006E3264"/>
    <w:rsid w:val="006E635C"/>
    <w:rsid w:val="006F567C"/>
    <w:rsid w:val="006F726F"/>
    <w:rsid w:val="0070747C"/>
    <w:rsid w:val="00707A70"/>
    <w:rsid w:val="00711E69"/>
    <w:rsid w:val="00714224"/>
    <w:rsid w:val="00726A9A"/>
    <w:rsid w:val="00736464"/>
    <w:rsid w:val="00740B93"/>
    <w:rsid w:val="00743FB5"/>
    <w:rsid w:val="00744E7F"/>
    <w:rsid w:val="0074507F"/>
    <w:rsid w:val="00753398"/>
    <w:rsid w:val="00760552"/>
    <w:rsid w:val="00764F86"/>
    <w:rsid w:val="0076642A"/>
    <w:rsid w:val="00767B1C"/>
    <w:rsid w:val="00772D1A"/>
    <w:rsid w:val="00780691"/>
    <w:rsid w:val="00780D97"/>
    <w:rsid w:val="007813B4"/>
    <w:rsid w:val="00790599"/>
    <w:rsid w:val="0079146C"/>
    <w:rsid w:val="0079239E"/>
    <w:rsid w:val="00794879"/>
    <w:rsid w:val="007955FA"/>
    <w:rsid w:val="00795F33"/>
    <w:rsid w:val="007A099C"/>
    <w:rsid w:val="007A2964"/>
    <w:rsid w:val="007B0FF8"/>
    <w:rsid w:val="007C1C29"/>
    <w:rsid w:val="007C4967"/>
    <w:rsid w:val="007D1BDF"/>
    <w:rsid w:val="007D279E"/>
    <w:rsid w:val="007D48A1"/>
    <w:rsid w:val="007E2372"/>
    <w:rsid w:val="007E346A"/>
    <w:rsid w:val="007E7EE9"/>
    <w:rsid w:val="007F18F6"/>
    <w:rsid w:val="007F39CF"/>
    <w:rsid w:val="007F3B7D"/>
    <w:rsid w:val="008102D2"/>
    <w:rsid w:val="00812B65"/>
    <w:rsid w:val="00824850"/>
    <w:rsid w:val="00824B3F"/>
    <w:rsid w:val="008310CD"/>
    <w:rsid w:val="00833384"/>
    <w:rsid w:val="00833CE5"/>
    <w:rsid w:val="0083450E"/>
    <w:rsid w:val="0083564A"/>
    <w:rsid w:val="00835A0E"/>
    <w:rsid w:val="00835BDE"/>
    <w:rsid w:val="008411E9"/>
    <w:rsid w:val="0084529E"/>
    <w:rsid w:val="00847836"/>
    <w:rsid w:val="00853C4B"/>
    <w:rsid w:val="0086500B"/>
    <w:rsid w:val="00866514"/>
    <w:rsid w:val="00866BA7"/>
    <w:rsid w:val="00885C80"/>
    <w:rsid w:val="0089397E"/>
    <w:rsid w:val="00893F17"/>
    <w:rsid w:val="0089570C"/>
    <w:rsid w:val="008A09BB"/>
    <w:rsid w:val="008A6425"/>
    <w:rsid w:val="008B2D5B"/>
    <w:rsid w:val="008B6FB6"/>
    <w:rsid w:val="008C39C4"/>
    <w:rsid w:val="008D4B93"/>
    <w:rsid w:val="008D6497"/>
    <w:rsid w:val="008E2441"/>
    <w:rsid w:val="008F18BE"/>
    <w:rsid w:val="00902C44"/>
    <w:rsid w:val="00907DED"/>
    <w:rsid w:val="00931885"/>
    <w:rsid w:val="00946657"/>
    <w:rsid w:val="00951307"/>
    <w:rsid w:val="0095583F"/>
    <w:rsid w:val="009607FB"/>
    <w:rsid w:val="00961927"/>
    <w:rsid w:val="009639A3"/>
    <w:rsid w:val="009655C7"/>
    <w:rsid w:val="009661B6"/>
    <w:rsid w:val="00980696"/>
    <w:rsid w:val="0098771B"/>
    <w:rsid w:val="00990470"/>
    <w:rsid w:val="0099661F"/>
    <w:rsid w:val="009969E4"/>
    <w:rsid w:val="009A2160"/>
    <w:rsid w:val="009B1E11"/>
    <w:rsid w:val="009B6F99"/>
    <w:rsid w:val="009D654E"/>
    <w:rsid w:val="009D7A03"/>
    <w:rsid w:val="009E099B"/>
    <w:rsid w:val="009E6E8D"/>
    <w:rsid w:val="009F750B"/>
    <w:rsid w:val="00A045B2"/>
    <w:rsid w:val="00A058CD"/>
    <w:rsid w:val="00A10419"/>
    <w:rsid w:val="00A126DB"/>
    <w:rsid w:val="00A1677B"/>
    <w:rsid w:val="00A16F18"/>
    <w:rsid w:val="00A21414"/>
    <w:rsid w:val="00A23C3A"/>
    <w:rsid w:val="00A245FF"/>
    <w:rsid w:val="00A27CEB"/>
    <w:rsid w:val="00A311CE"/>
    <w:rsid w:val="00A3344A"/>
    <w:rsid w:val="00A33AD8"/>
    <w:rsid w:val="00A35B63"/>
    <w:rsid w:val="00A4062D"/>
    <w:rsid w:val="00A42508"/>
    <w:rsid w:val="00A4352C"/>
    <w:rsid w:val="00A5253F"/>
    <w:rsid w:val="00A623A3"/>
    <w:rsid w:val="00A66DB8"/>
    <w:rsid w:val="00A74A41"/>
    <w:rsid w:val="00A776B3"/>
    <w:rsid w:val="00A80767"/>
    <w:rsid w:val="00A816D8"/>
    <w:rsid w:val="00A97637"/>
    <w:rsid w:val="00AC06AD"/>
    <w:rsid w:val="00AC3755"/>
    <w:rsid w:val="00AC4FC7"/>
    <w:rsid w:val="00AD6017"/>
    <w:rsid w:val="00AD6588"/>
    <w:rsid w:val="00AD72D4"/>
    <w:rsid w:val="00AE00F1"/>
    <w:rsid w:val="00AE1A4B"/>
    <w:rsid w:val="00AF411B"/>
    <w:rsid w:val="00AF5087"/>
    <w:rsid w:val="00AF617F"/>
    <w:rsid w:val="00B023F3"/>
    <w:rsid w:val="00B20D26"/>
    <w:rsid w:val="00B234CC"/>
    <w:rsid w:val="00B278EA"/>
    <w:rsid w:val="00B327D8"/>
    <w:rsid w:val="00B34E0B"/>
    <w:rsid w:val="00B430F0"/>
    <w:rsid w:val="00B454AC"/>
    <w:rsid w:val="00B50F78"/>
    <w:rsid w:val="00B529CA"/>
    <w:rsid w:val="00B55534"/>
    <w:rsid w:val="00B61CE5"/>
    <w:rsid w:val="00B61FB0"/>
    <w:rsid w:val="00B6680E"/>
    <w:rsid w:val="00B67049"/>
    <w:rsid w:val="00B67707"/>
    <w:rsid w:val="00B710A4"/>
    <w:rsid w:val="00B73126"/>
    <w:rsid w:val="00B7409E"/>
    <w:rsid w:val="00B93885"/>
    <w:rsid w:val="00BB2547"/>
    <w:rsid w:val="00BB2FCA"/>
    <w:rsid w:val="00BB4654"/>
    <w:rsid w:val="00BC007D"/>
    <w:rsid w:val="00BC540E"/>
    <w:rsid w:val="00BD6CC8"/>
    <w:rsid w:val="00BF10AF"/>
    <w:rsid w:val="00BF343F"/>
    <w:rsid w:val="00BF50D9"/>
    <w:rsid w:val="00BF7ED2"/>
    <w:rsid w:val="00C06B4D"/>
    <w:rsid w:val="00C06B6D"/>
    <w:rsid w:val="00C12833"/>
    <w:rsid w:val="00C15EE7"/>
    <w:rsid w:val="00C16DF5"/>
    <w:rsid w:val="00C177B6"/>
    <w:rsid w:val="00C2730C"/>
    <w:rsid w:val="00C30BB2"/>
    <w:rsid w:val="00C34436"/>
    <w:rsid w:val="00C34968"/>
    <w:rsid w:val="00C35894"/>
    <w:rsid w:val="00C4439E"/>
    <w:rsid w:val="00C469BA"/>
    <w:rsid w:val="00C5080A"/>
    <w:rsid w:val="00C50A3B"/>
    <w:rsid w:val="00C55380"/>
    <w:rsid w:val="00C55EA5"/>
    <w:rsid w:val="00C62497"/>
    <w:rsid w:val="00C63FF1"/>
    <w:rsid w:val="00C74742"/>
    <w:rsid w:val="00C75614"/>
    <w:rsid w:val="00C85937"/>
    <w:rsid w:val="00C87BB9"/>
    <w:rsid w:val="00C91198"/>
    <w:rsid w:val="00C948BD"/>
    <w:rsid w:val="00C951E3"/>
    <w:rsid w:val="00CB0D55"/>
    <w:rsid w:val="00CC4162"/>
    <w:rsid w:val="00CC44FF"/>
    <w:rsid w:val="00CD151F"/>
    <w:rsid w:val="00CD64C7"/>
    <w:rsid w:val="00CD66C5"/>
    <w:rsid w:val="00CD6F79"/>
    <w:rsid w:val="00CD7F45"/>
    <w:rsid w:val="00CE2559"/>
    <w:rsid w:val="00CE76A1"/>
    <w:rsid w:val="00CF5349"/>
    <w:rsid w:val="00CF6CAB"/>
    <w:rsid w:val="00D00B8A"/>
    <w:rsid w:val="00D20DAD"/>
    <w:rsid w:val="00D21605"/>
    <w:rsid w:val="00D318C6"/>
    <w:rsid w:val="00D33BDC"/>
    <w:rsid w:val="00D56DC0"/>
    <w:rsid w:val="00D66C3B"/>
    <w:rsid w:val="00D66D52"/>
    <w:rsid w:val="00D6703B"/>
    <w:rsid w:val="00D71C33"/>
    <w:rsid w:val="00D7442D"/>
    <w:rsid w:val="00D76925"/>
    <w:rsid w:val="00D77803"/>
    <w:rsid w:val="00D80EE2"/>
    <w:rsid w:val="00D8740B"/>
    <w:rsid w:val="00D87BF7"/>
    <w:rsid w:val="00DB3C4F"/>
    <w:rsid w:val="00DB4373"/>
    <w:rsid w:val="00DB5665"/>
    <w:rsid w:val="00DB658B"/>
    <w:rsid w:val="00DB7461"/>
    <w:rsid w:val="00DC1DE0"/>
    <w:rsid w:val="00DD17A9"/>
    <w:rsid w:val="00DD452A"/>
    <w:rsid w:val="00DE0086"/>
    <w:rsid w:val="00DF0EE5"/>
    <w:rsid w:val="00DF10B4"/>
    <w:rsid w:val="00E00082"/>
    <w:rsid w:val="00E02763"/>
    <w:rsid w:val="00E13D0B"/>
    <w:rsid w:val="00E14C78"/>
    <w:rsid w:val="00E17BEA"/>
    <w:rsid w:val="00E20509"/>
    <w:rsid w:val="00E26064"/>
    <w:rsid w:val="00E3197A"/>
    <w:rsid w:val="00E408BC"/>
    <w:rsid w:val="00E44769"/>
    <w:rsid w:val="00E4611A"/>
    <w:rsid w:val="00E47252"/>
    <w:rsid w:val="00E7596D"/>
    <w:rsid w:val="00E76CC6"/>
    <w:rsid w:val="00E7763B"/>
    <w:rsid w:val="00E95ABC"/>
    <w:rsid w:val="00EA50AA"/>
    <w:rsid w:val="00EA6748"/>
    <w:rsid w:val="00EA7DA8"/>
    <w:rsid w:val="00EB3F3A"/>
    <w:rsid w:val="00EB791A"/>
    <w:rsid w:val="00EB7C31"/>
    <w:rsid w:val="00EC0BBE"/>
    <w:rsid w:val="00ED13AA"/>
    <w:rsid w:val="00ED4A8B"/>
    <w:rsid w:val="00ED6FE9"/>
    <w:rsid w:val="00EE0939"/>
    <w:rsid w:val="00EE0C1B"/>
    <w:rsid w:val="00EE0D78"/>
    <w:rsid w:val="00EE1534"/>
    <w:rsid w:val="00EE1A5C"/>
    <w:rsid w:val="00EF1A8A"/>
    <w:rsid w:val="00EF2BF3"/>
    <w:rsid w:val="00EF310C"/>
    <w:rsid w:val="00EF3B13"/>
    <w:rsid w:val="00EF40EF"/>
    <w:rsid w:val="00EF6D75"/>
    <w:rsid w:val="00F001B1"/>
    <w:rsid w:val="00F01A10"/>
    <w:rsid w:val="00F10DE9"/>
    <w:rsid w:val="00F20EED"/>
    <w:rsid w:val="00F24169"/>
    <w:rsid w:val="00F27516"/>
    <w:rsid w:val="00F36C9B"/>
    <w:rsid w:val="00F45ED9"/>
    <w:rsid w:val="00F6248B"/>
    <w:rsid w:val="00F62DD9"/>
    <w:rsid w:val="00F72419"/>
    <w:rsid w:val="00F72EF3"/>
    <w:rsid w:val="00F76E5C"/>
    <w:rsid w:val="00F8771E"/>
    <w:rsid w:val="00F924C3"/>
    <w:rsid w:val="00FA0225"/>
    <w:rsid w:val="00FA2F4C"/>
    <w:rsid w:val="00FA5358"/>
    <w:rsid w:val="00FB0731"/>
    <w:rsid w:val="00FB55A3"/>
    <w:rsid w:val="00FC139F"/>
    <w:rsid w:val="00FC17CF"/>
    <w:rsid w:val="00FC3D06"/>
    <w:rsid w:val="00FC6069"/>
    <w:rsid w:val="00FD2544"/>
    <w:rsid w:val="00FE340D"/>
    <w:rsid w:val="00FE4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0957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3006B7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360957"/>
    <w:pPr>
      <w:keepNext/>
      <w:tabs>
        <w:tab w:val="left" w:pos="720"/>
      </w:tabs>
      <w:jc w:val="center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5C2193"/>
    <w:pPr>
      <w:keepNext/>
      <w:widowControl w:val="0"/>
      <w:tabs>
        <w:tab w:val="left" w:pos="680"/>
      </w:tabs>
      <w:outlineLvl w:val="2"/>
    </w:pPr>
    <w:rPr>
      <w:snapToGrid w:val="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C2193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5C2193"/>
    <w:rPr>
      <w:b/>
      <w:sz w:val="24"/>
    </w:rPr>
  </w:style>
  <w:style w:type="character" w:customStyle="1" w:styleId="30">
    <w:name w:val="Заголовок 3 Знак"/>
    <w:link w:val="3"/>
    <w:uiPriority w:val="99"/>
    <w:locked/>
    <w:rsid w:val="005C2193"/>
    <w:rPr>
      <w:snapToGrid w:val="0"/>
      <w:sz w:val="28"/>
    </w:rPr>
  </w:style>
  <w:style w:type="paragraph" w:customStyle="1" w:styleId="11">
    <w:name w:val="Стиль1"/>
    <w:basedOn w:val="a0"/>
    <w:uiPriority w:val="99"/>
    <w:rsid w:val="004D1DA0"/>
    <w:pPr>
      <w:spacing w:line="360" w:lineRule="auto"/>
      <w:jc w:val="center"/>
    </w:pPr>
    <w:rPr>
      <w:b/>
      <w:sz w:val="28"/>
      <w:szCs w:val="28"/>
    </w:rPr>
  </w:style>
  <w:style w:type="paragraph" w:styleId="12">
    <w:name w:val="toc 1"/>
    <w:basedOn w:val="a0"/>
    <w:next w:val="a0"/>
    <w:autoRedefine/>
    <w:uiPriority w:val="99"/>
    <w:semiHidden/>
    <w:rsid w:val="00C15EE7"/>
    <w:rPr>
      <w:szCs w:val="28"/>
    </w:rPr>
  </w:style>
  <w:style w:type="paragraph" w:styleId="21">
    <w:name w:val="Body Text 2"/>
    <w:basedOn w:val="a0"/>
    <w:link w:val="22"/>
    <w:uiPriority w:val="99"/>
    <w:rsid w:val="00360957"/>
    <w:pPr>
      <w:tabs>
        <w:tab w:val="left" w:pos="720"/>
      </w:tabs>
    </w:pPr>
    <w:rPr>
      <w:szCs w:val="20"/>
    </w:rPr>
  </w:style>
  <w:style w:type="character" w:customStyle="1" w:styleId="22">
    <w:name w:val="Основной текст 2 Знак"/>
    <w:link w:val="21"/>
    <w:uiPriority w:val="99"/>
    <w:locked/>
    <w:rsid w:val="005C2193"/>
    <w:rPr>
      <w:sz w:val="24"/>
    </w:rPr>
  </w:style>
  <w:style w:type="paragraph" w:styleId="31">
    <w:name w:val="Body Text 3"/>
    <w:basedOn w:val="a0"/>
    <w:link w:val="32"/>
    <w:uiPriority w:val="99"/>
    <w:rsid w:val="00360957"/>
    <w:pPr>
      <w:jc w:val="both"/>
    </w:pPr>
    <w:rPr>
      <w:sz w:val="16"/>
      <w:szCs w:val="20"/>
    </w:rPr>
  </w:style>
  <w:style w:type="character" w:customStyle="1" w:styleId="32">
    <w:name w:val="Основной текст 3 Знак"/>
    <w:link w:val="31"/>
    <w:uiPriority w:val="99"/>
    <w:semiHidden/>
    <w:locked/>
    <w:rsid w:val="00D00B8A"/>
    <w:rPr>
      <w:sz w:val="16"/>
    </w:rPr>
  </w:style>
  <w:style w:type="paragraph" w:styleId="a4">
    <w:name w:val="Body Text"/>
    <w:basedOn w:val="a0"/>
    <w:link w:val="a5"/>
    <w:uiPriority w:val="99"/>
    <w:rsid w:val="003006B7"/>
    <w:pPr>
      <w:spacing w:after="120"/>
    </w:pPr>
    <w:rPr>
      <w:szCs w:val="20"/>
    </w:rPr>
  </w:style>
  <w:style w:type="character" w:customStyle="1" w:styleId="a5">
    <w:name w:val="Основной текст Знак"/>
    <w:link w:val="a4"/>
    <w:uiPriority w:val="99"/>
    <w:locked/>
    <w:rsid w:val="00445F54"/>
    <w:rPr>
      <w:sz w:val="24"/>
    </w:rPr>
  </w:style>
  <w:style w:type="paragraph" w:styleId="a6">
    <w:name w:val="Body Text Indent"/>
    <w:basedOn w:val="a0"/>
    <w:link w:val="a7"/>
    <w:uiPriority w:val="99"/>
    <w:rsid w:val="00456020"/>
    <w:pPr>
      <w:spacing w:after="120"/>
      <w:ind w:left="283"/>
    </w:pPr>
    <w:rPr>
      <w:szCs w:val="20"/>
    </w:rPr>
  </w:style>
  <w:style w:type="character" w:customStyle="1" w:styleId="a7">
    <w:name w:val="Основной текст с отступом Знак"/>
    <w:link w:val="a6"/>
    <w:uiPriority w:val="99"/>
    <w:locked/>
    <w:rsid w:val="005C2193"/>
    <w:rPr>
      <w:sz w:val="24"/>
    </w:rPr>
  </w:style>
  <w:style w:type="paragraph" w:styleId="23">
    <w:name w:val="Body Text Indent 2"/>
    <w:basedOn w:val="a0"/>
    <w:link w:val="24"/>
    <w:uiPriority w:val="99"/>
    <w:rsid w:val="00456020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A776B3"/>
    <w:rPr>
      <w:sz w:val="24"/>
    </w:rPr>
  </w:style>
  <w:style w:type="paragraph" w:styleId="a8">
    <w:name w:val="Title"/>
    <w:basedOn w:val="a0"/>
    <w:link w:val="a9"/>
    <w:uiPriority w:val="99"/>
    <w:qFormat/>
    <w:rsid w:val="00CE76A1"/>
    <w:pPr>
      <w:widowControl w:val="0"/>
      <w:autoSpaceDE w:val="0"/>
      <w:autoSpaceDN w:val="0"/>
      <w:adjustRightInd w:val="0"/>
      <w:spacing w:line="360" w:lineRule="auto"/>
      <w:ind w:firstLine="560"/>
      <w:jc w:val="center"/>
    </w:pPr>
    <w:rPr>
      <w:sz w:val="18"/>
      <w:szCs w:val="20"/>
    </w:rPr>
  </w:style>
  <w:style w:type="character" w:customStyle="1" w:styleId="a9">
    <w:name w:val="Название Знак"/>
    <w:link w:val="a8"/>
    <w:uiPriority w:val="99"/>
    <w:locked/>
    <w:rsid w:val="005C2193"/>
    <w:rPr>
      <w:sz w:val="18"/>
    </w:rPr>
  </w:style>
  <w:style w:type="paragraph" w:styleId="aa">
    <w:name w:val="footer"/>
    <w:basedOn w:val="a0"/>
    <w:link w:val="ab"/>
    <w:uiPriority w:val="99"/>
    <w:rsid w:val="00743FB5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Нижний колонтитул Знак"/>
    <w:link w:val="aa"/>
    <w:uiPriority w:val="99"/>
    <w:locked/>
    <w:rsid w:val="00F10DE9"/>
    <w:rPr>
      <w:sz w:val="24"/>
      <w:lang w:val="ru-RU" w:eastAsia="ru-RU"/>
    </w:rPr>
  </w:style>
  <w:style w:type="character" w:styleId="ac">
    <w:name w:val="page number"/>
    <w:uiPriority w:val="99"/>
    <w:rsid w:val="00743FB5"/>
    <w:rPr>
      <w:rFonts w:cs="Times New Roman"/>
    </w:rPr>
  </w:style>
  <w:style w:type="paragraph" w:customStyle="1" w:styleId="13">
    <w:name w:val="Текст1"/>
    <w:basedOn w:val="a0"/>
    <w:uiPriority w:val="99"/>
    <w:rsid w:val="004B1F3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ad">
    <w:name w:val="Strong"/>
    <w:uiPriority w:val="99"/>
    <w:qFormat/>
    <w:rsid w:val="00180768"/>
    <w:rPr>
      <w:rFonts w:cs="Times New Roman"/>
      <w:b/>
    </w:rPr>
  </w:style>
  <w:style w:type="character" w:customStyle="1" w:styleId="post-b">
    <w:name w:val="post-b"/>
    <w:uiPriority w:val="99"/>
    <w:rsid w:val="00180768"/>
  </w:style>
  <w:style w:type="paragraph" w:customStyle="1" w:styleId="Style4">
    <w:name w:val="Style4"/>
    <w:basedOn w:val="a0"/>
    <w:uiPriority w:val="99"/>
    <w:rsid w:val="002D57CC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7">
    <w:name w:val="Font Style17"/>
    <w:uiPriority w:val="99"/>
    <w:rsid w:val="002D57CC"/>
    <w:rPr>
      <w:rFonts w:ascii="Times New Roman" w:hAnsi="Times New Roman"/>
      <w:sz w:val="26"/>
    </w:rPr>
  </w:style>
  <w:style w:type="paragraph" w:customStyle="1" w:styleId="caaieiaie5">
    <w:name w:val="caaieiaie 5"/>
    <w:basedOn w:val="a0"/>
    <w:next w:val="a0"/>
    <w:uiPriority w:val="99"/>
    <w:rsid w:val="009B6F99"/>
    <w:pPr>
      <w:keepNext/>
      <w:widowControl w:val="0"/>
      <w:autoSpaceDE w:val="0"/>
      <w:autoSpaceDN w:val="0"/>
      <w:jc w:val="both"/>
    </w:pPr>
  </w:style>
  <w:style w:type="paragraph" w:styleId="ae">
    <w:name w:val="List Paragraph"/>
    <w:basedOn w:val="a0"/>
    <w:uiPriority w:val="99"/>
    <w:qFormat/>
    <w:rsid w:val="00445F54"/>
    <w:pPr>
      <w:ind w:left="708"/>
    </w:pPr>
  </w:style>
  <w:style w:type="paragraph" w:styleId="af">
    <w:name w:val="header"/>
    <w:basedOn w:val="a0"/>
    <w:link w:val="af0"/>
    <w:uiPriority w:val="99"/>
    <w:rsid w:val="00F10DE9"/>
    <w:pPr>
      <w:tabs>
        <w:tab w:val="center" w:pos="4677"/>
        <w:tab w:val="right" w:pos="9355"/>
      </w:tabs>
    </w:pPr>
    <w:rPr>
      <w:rFonts w:ascii="Calibri" w:hAnsi="Calibri"/>
      <w:sz w:val="22"/>
      <w:szCs w:val="20"/>
      <w:lang w:eastAsia="en-US"/>
    </w:rPr>
  </w:style>
  <w:style w:type="character" w:customStyle="1" w:styleId="af0">
    <w:name w:val="Верхний колонтитул Знак"/>
    <w:link w:val="af"/>
    <w:uiPriority w:val="99"/>
    <w:locked/>
    <w:rsid w:val="00F10DE9"/>
    <w:rPr>
      <w:rFonts w:ascii="Calibri" w:hAnsi="Calibri"/>
      <w:sz w:val="22"/>
      <w:lang w:val="ru-RU" w:eastAsia="en-US"/>
    </w:rPr>
  </w:style>
  <w:style w:type="paragraph" w:customStyle="1" w:styleId="Iauiue">
    <w:name w:val="Iau?iue"/>
    <w:uiPriority w:val="99"/>
    <w:rsid w:val="00F10DE9"/>
    <w:rPr>
      <w:lang w:val="en-US"/>
    </w:rPr>
  </w:style>
  <w:style w:type="paragraph" w:customStyle="1" w:styleId="110">
    <w:name w:val="Текст11"/>
    <w:basedOn w:val="a0"/>
    <w:uiPriority w:val="99"/>
    <w:rsid w:val="00BD6CC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f1">
    <w:name w:val="Balloon Text"/>
    <w:basedOn w:val="a0"/>
    <w:link w:val="af2"/>
    <w:uiPriority w:val="99"/>
    <w:rsid w:val="006379F1"/>
    <w:rPr>
      <w:rFonts w:ascii="Tahoma" w:hAnsi="Tahoma"/>
      <w:sz w:val="16"/>
      <w:szCs w:val="20"/>
    </w:rPr>
  </w:style>
  <w:style w:type="character" w:customStyle="1" w:styleId="af2">
    <w:name w:val="Текст выноски Знак"/>
    <w:link w:val="af1"/>
    <w:uiPriority w:val="99"/>
    <w:locked/>
    <w:rsid w:val="006379F1"/>
    <w:rPr>
      <w:rFonts w:ascii="Tahoma" w:hAnsi="Tahoma"/>
      <w:sz w:val="16"/>
    </w:rPr>
  </w:style>
  <w:style w:type="paragraph" w:customStyle="1" w:styleId="a">
    <w:name w:val="список с точками"/>
    <w:basedOn w:val="a0"/>
    <w:uiPriority w:val="99"/>
    <w:rsid w:val="00C74742"/>
    <w:pPr>
      <w:numPr>
        <w:numId w:val="3"/>
      </w:numPr>
      <w:tabs>
        <w:tab w:val="num" w:pos="756"/>
      </w:tabs>
      <w:spacing w:line="312" w:lineRule="auto"/>
      <w:ind w:left="756"/>
      <w:jc w:val="both"/>
    </w:pPr>
  </w:style>
  <w:style w:type="paragraph" w:styleId="af3">
    <w:name w:val="Normal (Web)"/>
    <w:aliases w:val="Обычный (Web)"/>
    <w:basedOn w:val="a0"/>
    <w:link w:val="af4"/>
    <w:uiPriority w:val="99"/>
    <w:rsid w:val="00C74742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C74742"/>
    <w:rPr>
      <w:rFonts w:ascii="Arial" w:hAnsi="Arial"/>
      <w:color w:val="332E2D"/>
      <w:spacing w:val="2"/>
      <w:sz w:val="24"/>
    </w:rPr>
  </w:style>
  <w:style w:type="character" w:styleId="af5">
    <w:name w:val="Hyperlink"/>
    <w:uiPriority w:val="99"/>
    <w:rsid w:val="00334EF0"/>
    <w:rPr>
      <w:rFonts w:cs="Times New Roman"/>
      <w:color w:val="0000FF"/>
      <w:u w:val="single"/>
    </w:rPr>
  </w:style>
  <w:style w:type="paragraph" w:customStyle="1" w:styleId="FR1">
    <w:name w:val="FR1"/>
    <w:uiPriority w:val="99"/>
    <w:rsid w:val="005C2193"/>
    <w:pPr>
      <w:widowControl w:val="0"/>
      <w:spacing w:before="1220"/>
      <w:ind w:left="40"/>
      <w:jc w:val="center"/>
    </w:pPr>
    <w:rPr>
      <w:b/>
      <w:sz w:val="36"/>
    </w:rPr>
  </w:style>
  <w:style w:type="character" w:customStyle="1" w:styleId="link1">
    <w:name w:val="link1"/>
    <w:uiPriority w:val="99"/>
    <w:rsid w:val="005C2193"/>
    <w:rPr>
      <w:rFonts w:ascii="Verdana" w:hAnsi="Verdana"/>
      <w:b/>
      <w:color w:val="075379"/>
      <w:sz w:val="17"/>
    </w:rPr>
  </w:style>
  <w:style w:type="paragraph" w:styleId="af6">
    <w:name w:val="footnote text"/>
    <w:basedOn w:val="a0"/>
    <w:link w:val="af7"/>
    <w:uiPriority w:val="99"/>
    <w:rsid w:val="005C2193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locked/>
    <w:rsid w:val="005C2193"/>
  </w:style>
  <w:style w:type="character" w:styleId="af8">
    <w:name w:val="footnote reference"/>
    <w:uiPriority w:val="99"/>
    <w:rsid w:val="005C2193"/>
    <w:rPr>
      <w:rFonts w:cs="Times New Roman"/>
      <w:vertAlign w:val="superscript"/>
    </w:rPr>
  </w:style>
  <w:style w:type="paragraph" w:customStyle="1" w:styleId="Default">
    <w:name w:val="Default"/>
    <w:uiPriority w:val="99"/>
    <w:rsid w:val="00A35B6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9">
    <w:name w:val="Table Grid"/>
    <w:basedOn w:val="a2"/>
    <w:uiPriority w:val="99"/>
    <w:rsid w:val="00A21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9">
    <w:name w:val="Font Style49"/>
    <w:uiPriority w:val="99"/>
    <w:rsid w:val="00847836"/>
    <w:rPr>
      <w:rFonts w:ascii="Times New Roman" w:hAnsi="Times New Roman"/>
      <w:i/>
      <w:spacing w:val="-20"/>
      <w:sz w:val="18"/>
    </w:rPr>
  </w:style>
  <w:style w:type="paragraph" w:customStyle="1" w:styleId="ConsPlusNormal">
    <w:name w:val="ConsPlusNormal"/>
    <w:uiPriority w:val="99"/>
    <w:rsid w:val="009D7A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Для таблиц"/>
    <w:basedOn w:val="a0"/>
    <w:uiPriority w:val="99"/>
    <w:rsid w:val="001D0BA8"/>
  </w:style>
  <w:style w:type="paragraph" w:customStyle="1" w:styleId="afb">
    <w:name w:val="ВОПРОСЫ"/>
    <w:basedOn w:val="a0"/>
    <w:link w:val="afc"/>
    <w:autoRedefine/>
    <w:rsid w:val="003A3617"/>
    <w:pPr>
      <w:ind w:firstLine="709"/>
      <w:contextualSpacing/>
      <w:jc w:val="center"/>
    </w:pPr>
    <w:rPr>
      <w:rFonts w:ascii="Calibri" w:eastAsia="Calibri" w:hAnsi="Calibri"/>
      <w:i/>
      <w:sz w:val="28"/>
      <w:szCs w:val="20"/>
    </w:rPr>
  </w:style>
  <w:style w:type="character" w:customStyle="1" w:styleId="afc">
    <w:name w:val="ВОПРОСЫ Знак"/>
    <w:link w:val="afb"/>
    <w:locked/>
    <w:rsid w:val="003A3617"/>
    <w:rPr>
      <w:rFonts w:ascii="Calibri" w:eastAsia="Calibri" w:hAnsi="Calibri"/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1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1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61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614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61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61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614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614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61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614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0614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614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614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0614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0614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4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1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61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0614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0614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0614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0614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06147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1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82564-A002-48C0-AB2A-17329490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6</Pages>
  <Words>7434</Words>
  <Characters>59884</Characters>
  <Application>Microsoft Office Word</Application>
  <DocSecurity>0</DocSecurity>
  <Lines>49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ИТОГОВОЙ ГОСУДАРСТВЕННОЙ АТТЕСТАЦИИ ВЫПУСКНИКОВ</vt:lpstr>
    </vt:vector>
  </TitlesOfParts>
  <Company>Семья</Company>
  <LinksUpToDate>false</LinksUpToDate>
  <CharactersWithSpaces>67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ИТОГОВОЙ ГОСУДАРСТВЕННОЙ АТТЕСТАЦИИ ВЫПУСКНИКОВ</dc:title>
  <dc:creator>Олег</dc:creator>
  <cp:lastModifiedBy>monaenkovanv</cp:lastModifiedBy>
  <cp:revision>25</cp:revision>
  <cp:lastPrinted>2017-10-24T16:01:00Z</cp:lastPrinted>
  <dcterms:created xsi:type="dcterms:W3CDTF">2017-10-24T15:48:00Z</dcterms:created>
  <dcterms:modified xsi:type="dcterms:W3CDTF">2019-04-12T10:04:00Z</dcterms:modified>
</cp:coreProperties>
</file>